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CF5C" w14:textId="77777777" w:rsidR="00D101BF" w:rsidRDefault="00D101BF" w:rsidP="00084B3D">
      <w:pPr>
        <w:ind w:firstLine="5880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14:paraId="705ADB47" w14:textId="77777777" w:rsidR="00D101BF" w:rsidRDefault="00D101BF" w:rsidP="00084B3D">
      <w:pPr>
        <w:ind w:firstLine="5880"/>
        <w:rPr>
          <w:sz w:val="26"/>
          <w:szCs w:val="26"/>
        </w:rPr>
      </w:pPr>
      <w:r>
        <w:rPr>
          <w:sz w:val="26"/>
          <w:szCs w:val="26"/>
        </w:rPr>
        <w:t>к конкурсной документации</w:t>
      </w:r>
    </w:p>
    <w:p w14:paraId="689B3158" w14:textId="77777777" w:rsidR="00D101BF" w:rsidRDefault="00D101BF" w:rsidP="00084B3D">
      <w:pPr>
        <w:jc w:val="center"/>
        <w:rPr>
          <w:b/>
          <w:sz w:val="40"/>
          <w:szCs w:val="40"/>
        </w:rPr>
      </w:pPr>
    </w:p>
    <w:p w14:paraId="24C0F53B" w14:textId="77777777" w:rsidR="00D101BF" w:rsidRDefault="00D101BF" w:rsidP="00084B3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1</w:t>
      </w:r>
    </w:p>
    <w:p w14:paraId="198CA05E" w14:textId="77777777" w:rsidR="00D101BF" w:rsidRDefault="00D101BF" w:rsidP="00084B3D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14:paraId="42F0F803" w14:textId="77777777" w:rsidR="00D101BF" w:rsidRPr="00523057" w:rsidRDefault="00D101BF" w:rsidP="00084B3D">
      <w:pPr>
        <w:ind w:firstLine="720"/>
        <w:jc w:val="center"/>
        <w:rPr>
          <w:b/>
          <w:sz w:val="26"/>
          <w:szCs w:val="26"/>
        </w:rPr>
      </w:pPr>
    </w:p>
    <w:p w14:paraId="316757F8" w14:textId="77777777" w:rsidR="00D101BF" w:rsidRPr="00523057" w:rsidRDefault="00D101BF" w:rsidP="00084B3D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14:paraId="64A68681" w14:textId="77777777" w:rsidR="00D101BF" w:rsidRPr="00523057" w:rsidRDefault="00D101BF" w:rsidP="00084B3D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14:paraId="6382F2A8" w14:textId="77777777" w:rsidR="00D101BF" w:rsidRPr="00523057" w:rsidRDefault="00D101BF" w:rsidP="00084B3D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 w:rsidR="00A03DBE">
        <w:rPr>
          <w:b/>
          <w:sz w:val="26"/>
          <w:szCs w:val="26"/>
          <w:u w:val="single"/>
        </w:rPr>
        <w:t>Погибших Партизан,</w:t>
      </w:r>
      <w:r w:rsidR="00DE0D7E">
        <w:rPr>
          <w:b/>
          <w:sz w:val="26"/>
          <w:szCs w:val="26"/>
          <w:u w:val="single"/>
        </w:rPr>
        <w:t xml:space="preserve"> 2</w:t>
      </w:r>
      <w:r w:rsidR="00A03DBE">
        <w:rPr>
          <w:b/>
          <w:sz w:val="26"/>
          <w:szCs w:val="26"/>
          <w:u w:val="single"/>
        </w:rPr>
        <w:t>2</w:t>
      </w:r>
    </w:p>
    <w:p w14:paraId="31A3F12C" w14:textId="77777777" w:rsidR="00D101BF" w:rsidRPr="00523057" w:rsidRDefault="00D101BF" w:rsidP="00084B3D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="00FA0FDC">
        <w:rPr>
          <w:b/>
          <w:sz w:val="26"/>
          <w:szCs w:val="26"/>
        </w:rPr>
        <w:t>27:21:0107058:53</w:t>
      </w:r>
      <w:r w:rsidRPr="00523057">
        <w:rPr>
          <w:b/>
          <w:sz w:val="26"/>
          <w:szCs w:val="26"/>
        </w:rPr>
        <w:t>.</w:t>
      </w:r>
    </w:p>
    <w:p w14:paraId="7967EC2A" w14:textId="77777777"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 w:rsidR="00A03DBE">
        <w:rPr>
          <w:b/>
          <w:sz w:val="26"/>
          <w:szCs w:val="26"/>
          <w:u w:val="single"/>
        </w:rPr>
        <w:t>нет данных</w:t>
      </w:r>
    </w:p>
    <w:p w14:paraId="22DBF687" w14:textId="77777777"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 w:rsidR="00A03DBE">
        <w:rPr>
          <w:b/>
          <w:sz w:val="26"/>
          <w:szCs w:val="26"/>
          <w:u w:val="single"/>
        </w:rPr>
        <w:t>1943</w:t>
      </w:r>
    </w:p>
    <w:p w14:paraId="6B8D68D7" w14:textId="77777777"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 w:rsidR="00FA0FDC">
        <w:rPr>
          <w:b/>
          <w:sz w:val="26"/>
          <w:szCs w:val="26"/>
          <w:u w:val="single"/>
        </w:rPr>
        <w:t>23</w:t>
      </w:r>
      <w:r w:rsidR="00DE0D7E">
        <w:rPr>
          <w:b/>
          <w:sz w:val="26"/>
          <w:szCs w:val="26"/>
          <w:u w:val="single"/>
        </w:rPr>
        <w:t>.</w:t>
      </w:r>
      <w:r w:rsidR="00FA0FDC">
        <w:rPr>
          <w:b/>
          <w:sz w:val="26"/>
          <w:szCs w:val="26"/>
          <w:u w:val="single"/>
        </w:rPr>
        <w:t>01.1995</w:t>
      </w:r>
      <w:r w:rsidR="00DE0D7E">
        <w:rPr>
          <w:b/>
          <w:sz w:val="26"/>
          <w:szCs w:val="26"/>
          <w:u w:val="single"/>
        </w:rPr>
        <w:t>-</w:t>
      </w:r>
      <w:r w:rsidR="00FA0FDC">
        <w:rPr>
          <w:b/>
          <w:sz w:val="26"/>
          <w:szCs w:val="26"/>
          <w:u w:val="single"/>
        </w:rPr>
        <w:t>52</w:t>
      </w:r>
      <w:r>
        <w:rPr>
          <w:b/>
          <w:sz w:val="26"/>
          <w:szCs w:val="26"/>
          <w:u w:val="single"/>
        </w:rPr>
        <w:t>%</w:t>
      </w:r>
    </w:p>
    <w:p w14:paraId="2AFBEB1B" w14:textId="77777777"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 xml:space="preserve">≈ </w:t>
      </w:r>
      <w:r w:rsidR="00FA0FDC">
        <w:rPr>
          <w:b/>
          <w:sz w:val="26"/>
          <w:szCs w:val="26"/>
          <w:u w:val="single"/>
        </w:rPr>
        <w:t>60</w:t>
      </w:r>
      <w:r w:rsidRPr="00523057">
        <w:rPr>
          <w:b/>
          <w:sz w:val="26"/>
          <w:szCs w:val="26"/>
          <w:u w:val="single"/>
        </w:rPr>
        <w:t>%</w:t>
      </w:r>
    </w:p>
    <w:p w14:paraId="1D772CF9" w14:textId="77777777"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 w:rsidR="00FA0FDC">
        <w:rPr>
          <w:b/>
          <w:sz w:val="26"/>
          <w:szCs w:val="26"/>
          <w:u w:val="single"/>
        </w:rPr>
        <w:t>1962</w:t>
      </w:r>
    </w:p>
    <w:p w14:paraId="00050ED9" w14:textId="77777777"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 w:rsidRPr="00523057">
        <w:rPr>
          <w:b/>
          <w:sz w:val="26"/>
          <w:szCs w:val="26"/>
          <w:u w:val="single"/>
        </w:rPr>
        <w:t>нет</w:t>
      </w:r>
    </w:p>
    <w:p w14:paraId="5D174BC2" w14:textId="77777777"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 w:rsidR="00FA0FDC">
        <w:rPr>
          <w:b/>
          <w:sz w:val="26"/>
          <w:szCs w:val="26"/>
        </w:rPr>
        <w:t>2</w:t>
      </w:r>
    </w:p>
    <w:p w14:paraId="61C242C5" w14:textId="77777777"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14:paraId="7488597A" w14:textId="77777777"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14:paraId="2DDD9C53" w14:textId="77777777"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14:paraId="29C2F17F" w14:textId="77777777"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14:paraId="36B76AB5" w14:textId="77777777" w:rsidR="00D101BF" w:rsidRPr="007937D4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 w:rsidR="00FA0FDC">
        <w:rPr>
          <w:b/>
          <w:sz w:val="26"/>
          <w:szCs w:val="26"/>
          <w:u w:val="single"/>
        </w:rPr>
        <w:t>8</w:t>
      </w:r>
    </w:p>
    <w:p w14:paraId="358565DD" w14:textId="77777777"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14:paraId="59A1AD65" w14:textId="77777777"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непригодными для проживания – </w:t>
      </w:r>
      <w:r w:rsidRPr="00523057">
        <w:rPr>
          <w:b/>
          <w:sz w:val="26"/>
          <w:szCs w:val="26"/>
          <w:u w:val="single"/>
        </w:rPr>
        <w:t>нет</w:t>
      </w:r>
    </w:p>
    <w:p w14:paraId="2A85DAED" w14:textId="77777777"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>– нет</w:t>
      </w:r>
    </w:p>
    <w:p w14:paraId="6C2C8AC4" w14:textId="77777777" w:rsidR="00D101BF" w:rsidRPr="00523057" w:rsidRDefault="00D101BF" w:rsidP="00084B3D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FA0FDC">
        <w:rPr>
          <w:b/>
          <w:sz w:val="26"/>
          <w:szCs w:val="26"/>
          <w:u w:val="single"/>
        </w:rPr>
        <w:t xml:space="preserve">5126 </w:t>
      </w:r>
      <w:r w:rsidRPr="00523057">
        <w:rPr>
          <w:b/>
          <w:sz w:val="26"/>
          <w:szCs w:val="26"/>
          <w:u w:val="single"/>
        </w:rPr>
        <w:t>куб. м</w:t>
      </w:r>
    </w:p>
    <w:p w14:paraId="03D464C9" w14:textId="77777777" w:rsidR="00D101BF" w:rsidRPr="00523057" w:rsidRDefault="00D101BF" w:rsidP="00084B3D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14:paraId="062B35EF" w14:textId="77777777"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FA0FDC">
        <w:rPr>
          <w:b/>
          <w:sz w:val="26"/>
          <w:szCs w:val="26"/>
          <w:u w:val="single"/>
        </w:rPr>
        <w:t>563,3</w:t>
      </w:r>
      <w:r w:rsidRPr="00523057">
        <w:rPr>
          <w:b/>
          <w:sz w:val="26"/>
          <w:szCs w:val="26"/>
          <w:u w:val="single"/>
        </w:rPr>
        <w:t xml:space="preserve"> кв. м</w:t>
      </w:r>
    </w:p>
    <w:p w14:paraId="42C0CD2B" w14:textId="77777777" w:rsidR="00D101BF" w:rsidRPr="00523057" w:rsidRDefault="00D101BF" w:rsidP="00084B3D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FA0FDC">
        <w:rPr>
          <w:b/>
          <w:sz w:val="26"/>
          <w:szCs w:val="26"/>
          <w:u w:val="single"/>
        </w:rPr>
        <w:t>507,8</w:t>
      </w:r>
      <w:r w:rsidRPr="00523057">
        <w:rPr>
          <w:b/>
          <w:sz w:val="26"/>
          <w:szCs w:val="26"/>
          <w:u w:val="single"/>
        </w:rPr>
        <w:t xml:space="preserve"> кв.м.</w:t>
      </w:r>
    </w:p>
    <w:p w14:paraId="798BBF10" w14:textId="77777777"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14:paraId="012DBDDB" w14:textId="77777777"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14:paraId="52D9238B" w14:textId="77777777"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14:paraId="6F35730C" w14:textId="77777777"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FA0FDC">
        <w:rPr>
          <w:b/>
          <w:sz w:val="26"/>
          <w:szCs w:val="26"/>
          <w:u w:val="single"/>
        </w:rPr>
        <w:t>55,5</w:t>
      </w:r>
      <w:r>
        <w:rPr>
          <w:b/>
          <w:sz w:val="26"/>
          <w:szCs w:val="26"/>
          <w:u w:val="single"/>
        </w:rPr>
        <w:t xml:space="preserve"> кв. м</w:t>
      </w:r>
    </w:p>
    <w:p w14:paraId="708B79B5" w14:textId="77777777"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14:paraId="31C919C1" w14:textId="77777777"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>) –</w:t>
      </w:r>
      <w:r w:rsidRPr="00CF3148">
        <w:rPr>
          <w:b/>
          <w:sz w:val="26"/>
          <w:szCs w:val="26"/>
          <w:u w:val="single"/>
        </w:rPr>
        <w:t>нет</w:t>
      </w:r>
    </w:p>
    <w:p w14:paraId="0AEDC47A" w14:textId="77777777"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FA0FDC">
        <w:rPr>
          <w:b/>
          <w:sz w:val="26"/>
          <w:szCs w:val="26"/>
          <w:u w:val="single"/>
        </w:rPr>
        <w:t>1614</w:t>
      </w:r>
      <w:r>
        <w:rPr>
          <w:b/>
          <w:sz w:val="26"/>
          <w:szCs w:val="26"/>
          <w:u w:val="single"/>
        </w:rPr>
        <w:t xml:space="preserve"> кв.м.</w:t>
      </w:r>
    </w:p>
    <w:p w14:paraId="5E973B1C" w14:textId="77777777"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5</w:t>
      </w:r>
      <w:r w:rsidR="00FA0FDC">
        <w:rPr>
          <w:b/>
          <w:sz w:val="26"/>
          <w:szCs w:val="26"/>
          <w:u w:val="single"/>
        </w:rPr>
        <w:t>8:4</w:t>
      </w:r>
    </w:p>
    <w:p w14:paraId="6AC38340" w14:textId="77777777" w:rsidR="00D101BF" w:rsidRPr="00523057" w:rsidRDefault="00D101BF" w:rsidP="00084B3D">
      <w:pPr>
        <w:ind w:firstLine="720"/>
        <w:rPr>
          <w:sz w:val="26"/>
          <w:szCs w:val="26"/>
        </w:rPr>
      </w:pPr>
    </w:p>
    <w:p w14:paraId="698F2589" w14:textId="77777777" w:rsidR="00D101BF" w:rsidRPr="00523057" w:rsidRDefault="00D101BF" w:rsidP="00084B3D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14:paraId="339FD934" w14:textId="77777777" w:rsidR="00D101BF" w:rsidRPr="00523057" w:rsidRDefault="00D101BF" w:rsidP="00084B3D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2940"/>
        <w:gridCol w:w="2953"/>
      </w:tblGrid>
      <w:tr w:rsidR="00D101BF" w:rsidRPr="002216CB" w14:paraId="1C560C88" w14:textId="77777777" w:rsidTr="0092215F">
        <w:tc>
          <w:tcPr>
            <w:tcW w:w="3828" w:type="dxa"/>
          </w:tcPr>
          <w:p w14:paraId="165C70F7" w14:textId="77777777" w:rsidR="00D101BF" w:rsidRPr="002216CB" w:rsidRDefault="00D101BF" w:rsidP="0092215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3000" w:type="dxa"/>
          </w:tcPr>
          <w:p w14:paraId="73667BBC" w14:textId="77777777" w:rsidR="00D101BF" w:rsidRPr="002216CB" w:rsidRDefault="00D101BF" w:rsidP="0092215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26" w:type="dxa"/>
          </w:tcPr>
          <w:p w14:paraId="3DA5CA7E" w14:textId="77777777" w:rsidR="00D101BF" w:rsidRPr="002216CB" w:rsidRDefault="00D101BF" w:rsidP="0092215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D101BF" w:rsidRPr="002216CB" w14:paraId="3B6CD6BE" w14:textId="77777777" w:rsidTr="0092215F">
        <w:tc>
          <w:tcPr>
            <w:tcW w:w="3828" w:type="dxa"/>
          </w:tcPr>
          <w:p w14:paraId="2C2B7F32" w14:textId="77777777"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3000" w:type="dxa"/>
          </w:tcPr>
          <w:p w14:paraId="1BBB6713" w14:textId="77777777" w:rsidR="00D101BF" w:rsidRPr="002216CB" w:rsidRDefault="00FA0FDC" w:rsidP="0092215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3026" w:type="dxa"/>
          </w:tcPr>
          <w:p w14:paraId="7F6E096F" w14:textId="77777777"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14:paraId="2D1DBD50" w14:textId="77777777" w:rsidTr="0092215F">
        <w:tc>
          <w:tcPr>
            <w:tcW w:w="3828" w:type="dxa"/>
          </w:tcPr>
          <w:p w14:paraId="597714C2" w14:textId="77777777"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3000" w:type="dxa"/>
          </w:tcPr>
          <w:p w14:paraId="4864393B" w14:textId="77777777" w:rsidR="00D101BF" w:rsidRPr="002216CB" w:rsidRDefault="00FA0FDC" w:rsidP="0092215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  <w:p w14:paraId="47F475B5" w14:textId="77777777" w:rsidR="00D101BF" w:rsidRPr="002216CB" w:rsidRDefault="00D101BF" w:rsidP="0092215F">
            <w:pPr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14:paraId="08548277" w14:textId="77777777" w:rsidR="00D101BF" w:rsidRPr="002216CB" w:rsidRDefault="00D101BF" w:rsidP="0092215F">
            <w:pPr>
              <w:rPr>
                <w:b/>
                <w:sz w:val="26"/>
                <w:szCs w:val="26"/>
              </w:rPr>
            </w:pPr>
          </w:p>
        </w:tc>
      </w:tr>
      <w:tr w:rsidR="00D101BF" w:rsidRPr="002216CB" w14:paraId="3ADA84E6" w14:textId="77777777" w:rsidTr="0092215F">
        <w:tc>
          <w:tcPr>
            <w:tcW w:w="3828" w:type="dxa"/>
          </w:tcPr>
          <w:p w14:paraId="68F474BC" w14:textId="77777777"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000" w:type="dxa"/>
          </w:tcPr>
          <w:p w14:paraId="052F45DD" w14:textId="77777777" w:rsidR="00D101BF" w:rsidRPr="002216CB" w:rsidRDefault="00FA0FDC" w:rsidP="0092215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3026" w:type="dxa"/>
          </w:tcPr>
          <w:p w14:paraId="0197E28A" w14:textId="77777777"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14:paraId="3B8C68E2" w14:textId="77777777" w:rsidTr="0092215F">
        <w:tc>
          <w:tcPr>
            <w:tcW w:w="3828" w:type="dxa"/>
            <w:vMerge w:val="restart"/>
          </w:tcPr>
          <w:p w14:paraId="6C29514E" w14:textId="77777777"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14:paraId="08211C45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14:paraId="79462B26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</w:p>
          <w:p w14:paraId="13F257D4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14:paraId="53201FC7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</w:p>
          <w:p w14:paraId="1270053D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14:paraId="6E85B6DF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14:paraId="1AC56E51" w14:textId="77777777"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  <w:p w14:paraId="2325E315" w14:textId="77777777" w:rsidR="00D101BF" w:rsidRPr="002216CB" w:rsidRDefault="00FA0FDC" w:rsidP="00FA0FD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14:paraId="7F85654E" w14:textId="77777777"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14:paraId="2C4D38BA" w14:textId="77777777" w:rsidTr="0092215F">
        <w:tc>
          <w:tcPr>
            <w:tcW w:w="3828" w:type="dxa"/>
            <w:vMerge/>
          </w:tcPr>
          <w:p w14:paraId="14A07035" w14:textId="77777777"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14:paraId="69FD6D61" w14:textId="77777777" w:rsidR="00D101BF" w:rsidRPr="002216CB" w:rsidRDefault="00FA0FDC" w:rsidP="00922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14:paraId="3A5A110F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113A3154" w14:textId="77777777" w:rsidTr="0092215F">
        <w:tc>
          <w:tcPr>
            <w:tcW w:w="3828" w:type="dxa"/>
            <w:vMerge/>
          </w:tcPr>
          <w:p w14:paraId="29860DF7" w14:textId="77777777"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14:paraId="16D280C5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14:paraId="24A2B659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29FDFB06" w14:textId="77777777" w:rsidTr="0092215F">
        <w:tc>
          <w:tcPr>
            <w:tcW w:w="3828" w:type="dxa"/>
            <w:vMerge/>
          </w:tcPr>
          <w:p w14:paraId="00831173" w14:textId="77777777"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14:paraId="3F412984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14:paraId="41E28465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49622D63" w14:textId="77777777" w:rsidTr="0092215F">
        <w:tc>
          <w:tcPr>
            <w:tcW w:w="3828" w:type="dxa"/>
          </w:tcPr>
          <w:p w14:paraId="0F93D0FA" w14:textId="77777777"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3000" w:type="dxa"/>
          </w:tcPr>
          <w:p w14:paraId="34C4B859" w14:textId="77777777" w:rsidR="00D101BF" w:rsidRPr="002216CB" w:rsidRDefault="008F3570" w:rsidP="00FA0FD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катная кровля, </w:t>
            </w:r>
            <w:r w:rsidR="00FA0FDC">
              <w:rPr>
                <w:b/>
                <w:sz w:val="26"/>
                <w:szCs w:val="26"/>
              </w:rPr>
              <w:t>металлическая</w:t>
            </w:r>
          </w:p>
        </w:tc>
        <w:tc>
          <w:tcPr>
            <w:tcW w:w="3026" w:type="dxa"/>
          </w:tcPr>
          <w:p w14:paraId="79E10AA4" w14:textId="77777777"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14:paraId="0713C5DC" w14:textId="77777777" w:rsidTr="0092215F">
        <w:tc>
          <w:tcPr>
            <w:tcW w:w="3828" w:type="dxa"/>
          </w:tcPr>
          <w:p w14:paraId="567419E3" w14:textId="77777777"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3000" w:type="dxa"/>
          </w:tcPr>
          <w:p w14:paraId="3F11FB06" w14:textId="77777777" w:rsidR="00D101BF" w:rsidRPr="002216CB" w:rsidRDefault="00FA0FDC" w:rsidP="0092215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, линолеум</w:t>
            </w:r>
          </w:p>
        </w:tc>
        <w:tc>
          <w:tcPr>
            <w:tcW w:w="3026" w:type="dxa"/>
          </w:tcPr>
          <w:p w14:paraId="2FD7DBB0" w14:textId="77777777"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14:paraId="104BD197" w14:textId="77777777" w:rsidTr="0092215F">
        <w:tc>
          <w:tcPr>
            <w:tcW w:w="3828" w:type="dxa"/>
            <w:vMerge w:val="restart"/>
          </w:tcPr>
          <w:p w14:paraId="1C9A3103" w14:textId="77777777"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14:paraId="6256FA62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14:paraId="3DD06794" w14:textId="77777777" w:rsidR="00D101BF" w:rsidRDefault="00D101BF" w:rsidP="0092215F">
            <w:pPr>
              <w:ind w:firstLine="600"/>
              <w:rPr>
                <w:sz w:val="26"/>
                <w:szCs w:val="26"/>
              </w:rPr>
            </w:pPr>
          </w:p>
          <w:p w14:paraId="7F227AC5" w14:textId="77777777" w:rsidR="00B04E05" w:rsidRDefault="00B04E05" w:rsidP="0092215F">
            <w:pPr>
              <w:ind w:firstLine="600"/>
              <w:rPr>
                <w:sz w:val="26"/>
                <w:szCs w:val="26"/>
              </w:rPr>
            </w:pPr>
          </w:p>
          <w:p w14:paraId="68CCC7E2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14:paraId="131D0DBC" w14:textId="77777777" w:rsidR="00D101BF" w:rsidRDefault="00D101BF" w:rsidP="0092215F">
            <w:pPr>
              <w:ind w:firstLine="600"/>
              <w:rPr>
                <w:sz w:val="26"/>
                <w:szCs w:val="26"/>
              </w:rPr>
            </w:pPr>
          </w:p>
          <w:p w14:paraId="5CA49699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14:paraId="3132595A" w14:textId="77777777" w:rsidR="00D101BF" w:rsidRPr="002216CB" w:rsidRDefault="00D101BF" w:rsidP="0092215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стиковые стеклопакеты</w:t>
            </w:r>
            <w:r w:rsidR="00B04E05">
              <w:rPr>
                <w:b/>
                <w:sz w:val="26"/>
                <w:szCs w:val="26"/>
              </w:rPr>
              <w:t>, двойные, створные</w:t>
            </w:r>
          </w:p>
        </w:tc>
        <w:tc>
          <w:tcPr>
            <w:tcW w:w="3026" w:type="dxa"/>
          </w:tcPr>
          <w:p w14:paraId="739AAF81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6D69980C" w14:textId="77777777" w:rsidTr="0092215F">
        <w:tc>
          <w:tcPr>
            <w:tcW w:w="3828" w:type="dxa"/>
            <w:vMerge/>
          </w:tcPr>
          <w:p w14:paraId="47B44CB8" w14:textId="77777777"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14:paraId="6AF017E4" w14:textId="77777777" w:rsidR="00D101BF" w:rsidRDefault="008F3570" w:rsidP="0092215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D101BF">
              <w:rPr>
                <w:b/>
                <w:sz w:val="26"/>
                <w:szCs w:val="26"/>
              </w:rPr>
              <w:t>еталлические,</w:t>
            </w:r>
          </w:p>
          <w:p w14:paraId="17D178FF" w14:textId="77777777" w:rsidR="00D101BF" w:rsidRPr="002216CB" w:rsidRDefault="00D101BF" w:rsidP="0092215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3026" w:type="dxa"/>
          </w:tcPr>
          <w:p w14:paraId="5A1B8928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4CE9B0F3" w14:textId="77777777" w:rsidTr="0092215F">
        <w:tc>
          <w:tcPr>
            <w:tcW w:w="3828" w:type="dxa"/>
            <w:vMerge/>
          </w:tcPr>
          <w:p w14:paraId="06FB005F" w14:textId="77777777"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14:paraId="6649E14D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14:paraId="3B5527EE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3903EE8E" w14:textId="77777777" w:rsidTr="0092215F">
        <w:tc>
          <w:tcPr>
            <w:tcW w:w="3828" w:type="dxa"/>
            <w:vMerge w:val="restart"/>
          </w:tcPr>
          <w:p w14:paraId="3C362BCD" w14:textId="77777777"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14:paraId="053B22EE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14:paraId="48B7B491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</w:p>
          <w:p w14:paraId="4A96E9AE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14:paraId="1A8F8B3C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</w:p>
          <w:p w14:paraId="0FDD3A2B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14:paraId="350D2E08" w14:textId="77777777"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  <w:p w14:paraId="55ABBB67" w14:textId="77777777" w:rsidR="00D101BF" w:rsidRPr="002216CB" w:rsidRDefault="008F3570" w:rsidP="0092215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3026" w:type="dxa"/>
          </w:tcPr>
          <w:p w14:paraId="384137BC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5B1DADC3" w14:textId="77777777" w:rsidTr="0092215F">
        <w:tc>
          <w:tcPr>
            <w:tcW w:w="3828" w:type="dxa"/>
            <w:vMerge/>
          </w:tcPr>
          <w:p w14:paraId="66E38D75" w14:textId="77777777"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14:paraId="42B6B378" w14:textId="77777777" w:rsidR="00D101BF" w:rsidRPr="002216CB" w:rsidRDefault="00B04E05" w:rsidP="00922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шит вагонкой</w:t>
            </w:r>
          </w:p>
        </w:tc>
        <w:tc>
          <w:tcPr>
            <w:tcW w:w="3026" w:type="dxa"/>
          </w:tcPr>
          <w:p w14:paraId="760FE6FF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35FDB5C7" w14:textId="77777777" w:rsidTr="0092215F">
        <w:tc>
          <w:tcPr>
            <w:tcW w:w="3828" w:type="dxa"/>
            <w:vMerge/>
          </w:tcPr>
          <w:p w14:paraId="1C9FE5B0" w14:textId="77777777"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14:paraId="3D3B4E3B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14:paraId="2734F73D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020706AB" w14:textId="77777777" w:rsidTr="0092215F">
        <w:tc>
          <w:tcPr>
            <w:tcW w:w="3828" w:type="dxa"/>
            <w:vMerge w:val="restart"/>
          </w:tcPr>
          <w:p w14:paraId="61336C3B" w14:textId="77777777"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14:paraId="0CCC0494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14:paraId="09D85FE3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электроплиты</w:t>
            </w:r>
          </w:p>
          <w:p w14:paraId="4CE32AD5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14:paraId="41EEFD07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14:paraId="086DD29C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ети проводного</w:t>
            </w:r>
          </w:p>
          <w:p w14:paraId="78354EB6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14:paraId="3019841E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14:paraId="5DEE513B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14:paraId="1AAF3893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14:paraId="4F1A27B5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14:paraId="39722F75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14:paraId="6C937A23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  <w:p w14:paraId="70C17A5C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  <w:p w14:paraId="4980201F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  <w:p w14:paraId="535D131D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  <w:p w14:paraId="34B30ECF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3026" w:type="dxa"/>
          </w:tcPr>
          <w:p w14:paraId="544BFBC8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3DD32524" w14:textId="77777777" w:rsidTr="0092215F">
        <w:tc>
          <w:tcPr>
            <w:tcW w:w="3828" w:type="dxa"/>
            <w:vMerge/>
          </w:tcPr>
          <w:p w14:paraId="62978DE2" w14:textId="77777777"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14:paraId="6B2B070B" w14:textId="77777777" w:rsidR="00D101BF" w:rsidRPr="002216CB" w:rsidRDefault="009E1401" w:rsidP="00922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3026" w:type="dxa"/>
          </w:tcPr>
          <w:p w14:paraId="6CBA3012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15E3DB48" w14:textId="77777777" w:rsidTr="0092215F">
        <w:tc>
          <w:tcPr>
            <w:tcW w:w="3828" w:type="dxa"/>
            <w:vMerge/>
          </w:tcPr>
          <w:p w14:paraId="6844A0A1" w14:textId="77777777"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14:paraId="2BD3366D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  <w:p w14:paraId="60DBC9B0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3026" w:type="dxa"/>
          </w:tcPr>
          <w:p w14:paraId="6AD559D3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25EEA8CF" w14:textId="77777777" w:rsidTr="0092215F">
        <w:tc>
          <w:tcPr>
            <w:tcW w:w="3828" w:type="dxa"/>
            <w:vMerge/>
          </w:tcPr>
          <w:p w14:paraId="616014B9" w14:textId="77777777"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14:paraId="3E07E68F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  <w:p w14:paraId="5024BE43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14:paraId="2CA3E0AA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7F9E5878" w14:textId="77777777" w:rsidTr="0092215F">
        <w:tc>
          <w:tcPr>
            <w:tcW w:w="3828" w:type="dxa"/>
            <w:vMerge/>
          </w:tcPr>
          <w:p w14:paraId="4FCED8E0" w14:textId="77777777"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14:paraId="4D62F4BF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14:paraId="68542863" w14:textId="77777777" w:rsidR="00D101BF" w:rsidRPr="002216CB" w:rsidRDefault="00D101BF" w:rsidP="0092215F">
            <w:pPr>
              <w:rPr>
                <w:b/>
                <w:sz w:val="26"/>
                <w:szCs w:val="26"/>
              </w:rPr>
            </w:pPr>
          </w:p>
        </w:tc>
      </w:tr>
      <w:tr w:rsidR="00D101BF" w:rsidRPr="002216CB" w14:paraId="50324069" w14:textId="77777777" w:rsidTr="0092215F">
        <w:tc>
          <w:tcPr>
            <w:tcW w:w="3828" w:type="dxa"/>
            <w:vMerge/>
          </w:tcPr>
          <w:p w14:paraId="78B4F31E" w14:textId="77777777"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14:paraId="50DFCC18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14:paraId="34A59AD9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4506D00C" w14:textId="77777777" w:rsidTr="0092215F">
        <w:tc>
          <w:tcPr>
            <w:tcW w:w="3828" w:type="dxa"/>
            <w:vMerge/>
          </w:tcPr>
          <w:p w14:paraId="32DDE439" w14:textId="77777777"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14:paraId="05891DA7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14:paraId="784332F5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116676E0" w14:textId="77777777" w:rsidTr="0092215F">
        <w:tc>
          <w:tcPr>
            <w:tcW w:w="3828" w:type="dxa"/>
            <w:vMerge/>
          </w:tcPr>
          <w:p w14:paraId="31683DB1" w14:textId="77777777"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14:paraId="07138745" w14:textId="77777777" w:rsidR="00D101BF" w:rsidRPr="002216CB" w:rsidRDefault="009E1401" w:rsidP="00922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3026" w:type="dxa"/>
          </w:tcPr>
          <w:p w14:paraId="13391EFC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26D5E8E7" w14:textId="77777777" w:rsidTr="0092215F">
        <w:tc>
          <w:tcPr>
            <w:tcW w:w="3828" w:type="dxa"/>
            <w:vMerge/>
          </w:tcPr>
          <w:p w14:paraId="22EB343C" w14:textId="77777777"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14:paraId="343FB8DD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14:paraId="0BA3D2AD" w14:textId="77777777" w:rsidR="00D101BF" w:rsidRPr="002216CB" w:rsidRDefault="00D101BF" w:rsidP="0092215F">
            <w:pPr>
              <w:rPr>
                <w:b/>
                <w:sz w:val="26"/>
                <w:szCs w:val="26"/>
              </w:rPr>
            </w:pPr>
          </w:p>
        </w:tc>
      </w:tr>
      <w:tr w:rsidR="00D101BF" w:rsidRPr="002216CB" w14:paraId="42EF1CAE" w14:textId="77777777" w:rsidTr="0092215F">
        <w:tc>
          <w:tcPr>
            <w:tcW w:w="3828" w:type="dxa"/>
            <w:vMerge w:val="restart"/>
          </w:tcPr>
          <w:p w14:paraId="7754A647" w14:textId="77777777"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14:paraId="057BF320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14:paraId="7F2AB384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14:paraId="2435C531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14:paraId="3DDAB48E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14:paraId="0A4D7791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14:paraId="58F0B032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внешних </w:t>
            </w:r>
          </w:p>
          <w:p w14:paraId="24A442AF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14:paraId="4C9F0938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домовой </w:t>
            </w:r>
          </w:p>
          <w:p w14:paraId="0C31746D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14:paraId="604C2D39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14:paraId="656FC350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14:paraId="0BA4CB94" w14:textId="77777777"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14:paraId="4C229560" w14:textId="77777777"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  <w:p w14:paraId="65C96EF2" w14:textId="77777777"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  <w:p w14:paraId="7BB22967" w14:textId="77777777"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  <w:p w14:paraId="7CEB5F68" w14:textId="77777777"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  <w:p w14:paraId="6CB816E2" w14:textId="77777777"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  <w:p w14:paraId="6D52D0EA" w14:textId="77777777"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3026" w:type="dxa"/>
          </w:tcPr>
          <w:p w14:paraId="1D2581BE" w14:textId="77777777"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14:paraId="0324EEAA" w14:textId="77777777" w:rsidTr="0092215F">
        <w:tc>
          <w:tcPr>
            <w:tcW w:w="3828" w:type="dxa"/>
            <w:vMerge/>
          </w:tcPr>
          <w:p w14:paraId="6A2C2410" w14:textId="77777777"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14:paraId="3A706662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</w:t>
            </w:r>
            <w:r w:rsidRPr="002216CB">
              <w:rPr>
                <w:b/>
                <w:sz w:val="26"/>
                <w:szCs w:val="26"/>
              </w:rPr>
              <w:t>ентрализованное</w:t>
            </w:r>
          </w:p>
        </w:tc>
        <w:tc>
          <w:tcPr>
            <w:tcW w:w="3026" w:type="dxa"/>
          </w:tcPr>
          <w:p w14:paraId="05149F03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643C028A" w14:textId="77777777" w:rsidTr="0092215F">
        <w:tc>
          <w:tcPr>
            <w:tcW w:w="3828" w:type="dxa"/>
            <w:vMerge/>
          </w:tcPr>
          <w:p w14:paraId="3AE4A88E" w14:textId="77777777"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14:paraId="71231D49" w14:textId="77777777" w:rsidR="00D101BF" w:rsidRPr="002216CB" w:rsidRDefault="009E1401" w:rsidP="00922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14:paraId="6B277839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24FF2E89" w14:textId="77777777" w:rsidTr="0092215F">
        <w:tc>
          <w:tcPr>
            <w:tcW w:w="3828" w:type="dxa"/>
            <w:vMerge/>
          </w:tcPr>
          <w:p w14:paraId="6D3A4E42" w14:textId="77777777"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14:paraId="70D929EB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3026" w:type="dxa"/>
          </w:tcPr>
          <w:p w14:paraId="562A0498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550E7246" w14:textId="77777777" w:rsidTr="0092215F">
        <w:tc>
          <w:tcPr>
            <w:tcW w:w="3828" w:type="dxa"/>
            <w:vMerge/>
          </w:tcPr>
          <w:p w14:paraId="6CA90626" w14:textId="77777777"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14:paraId="2B5DCB7A" w14:textId="77777777" w:rsidR="00D101BF" w:rsidRPr="002216CB" w:rsidRDefault="00B04E05" w:rsidP="00922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14:paraId="4853E1E9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5811D6CB" w14:textId="77777777" w:rsidTr="0092215F">
        <w:tc>
          <w:tcPr>
            <w:tcW w:w="3828" w:type="dxa"/>
            <w:vMerge/>
          </w:tcPr>
          <w:p w14:paraId="2642BDF9" w14:textId="77777777"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14:paraId="697ECB6D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14:paraId="404F09DC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14:paraId="333A2107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74678672" w14:textId="77777777" w:rsidTr="0092215F">
        <w:tc>
          <w:tcPr>
            <w:tcW w:w="3828" w:type="dxa"/>
            <w:vMerge/>
          </w:tcPr>
          <w:p w14:paraId="3F6A0E00" w14:textId="77777777"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14:paraId="62A7F130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14:paraId="5FDC9A73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14:paraId="2D1E09B7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549AC58C" w14:textId="77777777" w:rsidTr="0092215F">
        <w:tc>
          <w:tcPr>
            <w:tcW w:w="3828" w:type="dxa"/>
            <w:vMerge/>
          </w:tcPr>
          <w:p w14:paraId="429DC2DE" w14:textId="77777777"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14:paraId="39499770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14:paraId="574386E4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29B6FA4B" w14:textId="77777777" w:rsidTr="0092215F">
        <w:tc>
          <w:tcPr>
            <w:tcW w:w="3828" w:type="dxa"/>
            <w:vMerge/>
          </w:tcPr>
          <w:p w14:paraId="50997B34" w14:textId="77777777"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14:paraId="2B185096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14:paraId="5ED84409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77FD7EE3" w14:textId="77777777" w:rsidTr="0092215F">
        <w:tc>
          <w:tcPr>
            <w:tcW w:w="3828" w:type="dxa"/>
            <w:vMerge/>
          </w:tcPr>
          <w:p w14:paraId="6BACCDBC" w14:textId="77777777"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14:paraId="5F5D91DE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14:paraId="23B1D322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4D603613" w14:textId="77777777" w:rsidTr="0092215F">
        <w:tc>
          <w:tcPr>
            <w:tcW w:w="3828" w:type="dxa"/>
          </w:tcPr>
          <w:p w14:paraId="52F9CBDD" w14:textId="77777777"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3000" w:type="dxa"/>
          </w:tcPr>
          <w:p w14:paraId="540ED1CC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3026" w:type="dxa"/>
          </w:tcPr>
          <w:p w14:paraId="57936A41" w14:textId="77777777"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F075768" w14:textId="77777777" w:rsidR="00D101BF" w:rsidRDefault="00D101BF" w:rsidP="00084B3D">
      <w:pPr>
        <w:rPr>
          <w:b/>
          <w:sz w:val="40"/>
          <w:szCs w:val="40"/>
        </w:rPr>
      </w:pPr>
    </w:p>
    <w:p w14:paraId="34CA0000" w14:textId="693AFAB6" w:rsidR="005B4B6A" w:rsidRDefault="005B4B6A" w:rsidP="005B4B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Лот </w:t>
      </w:r>
      <w:r>
        <w:rPr>
          <w:b/>
          <w:sz w:val="40"/>
          <w:szCs w:val="40"/>
        </w:rPr>
        <w:t>2</w:t>
      </w:r>
    </w:p>
    <w:p w14:paraId="7E9DF638" w14:textId="77777777" w:rsidR="001F3DF0" w:rsidRDefault="001F3DF0" w:rsidP="001F3DF0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14:paraId="0CFBC163" w14:textId="77777777" w:rsidR="001F3DF0" w:rsidRPr="00523057" w:rsidRDefault="001F3DF0" w:rsidP="001F3DF0">
      <w:pPr>
        <w:ind w:firstLine="720"/>
        <w:jc w:val="center"/>
        <w:rPr>
          <w:b/>
          <w:sz w:val="26"/>
          <w:szCs w:val="26"/>
        </w:rPr>
      </w:pPr>
    </w:p>
    <w:p w14:paraId="3136B893" w14:textId="77777777" w:rsidR="001F3DF0" w:rsidRPr="00523057" w:rsidRDefault="001F3DF0" w:rsidP="001F3DF0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14:paraId="1B53AF6E" w14:textId="77777777" w:rsidR="001F3DF0" w:rsidRPr="00523057" w:rsidRDefault="001F3DF0" w:rsidP="001F3DF0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14:paraId="747DC222" w14:textId="77777777" w:rsidR="001F3DF0" w:rsidRPr="00523057" w:rsidRDefault="001F3DF0" w:rsidP="001F3DF0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Восточная, 3</w:t>
      </w:r>
    </w:p>
    <w:p w14:paraId="178D94E1" w14:textId="77777777" w:rsidR="001F3DF0" w:rsidRPr="001F5D03" w:rsidRDefault="001F3DF0" w:rsidP="001F3DF0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1F5D03">
        <w:rPr>
          <w:b/>
          <w:sz w:val="26"/>
          <w:szCs w:val="26"/>
        </w:rPr>
        <w:t>27:21:010705</w:t>
      </w:r>
      <w:r>
        <w:rPr>
          <w:b/>
          <w:sz w:val="26"/>
          <w:szCs w:val="26"/>
        </w:rPr>
        <w:t>5</w:t>
      </w:r>
      <w:r w:rsidRPr="001F5D03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62</w:t>
      </w:r>
    </w:p>
    <w:p w14:paraId="2D953F66" w14:textId="77777777"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14:paraId="51AE06B8" w14:textId="77777777"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1</w:t>
      </w:r>
    </w:p>
    <w:p w14:paraId="1C449271" w14:textId="77777777"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17.07.2008 – 51%</w:t>
      </w:r>
    </w:p>
    <w:p w14:paraId="0DB2CB7A" w14:textId="77777777"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5</w:t>
      </w:r>
      <w:r w:rsidRPr="00523057">
        <w:rPr>
          <w:b/>
          <w:sz w:val="26"/>
          <w:szCs w:val="26"/>
          <w:u w:val="single"/>
        </w:rPr>
        <w:t>%</w:t>
      </w:r>
    </w:p>
    <w:p w14:paraId="1F34B34E" w14:textId="77777777"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14:paraId="43CF82B7" w14:textId="77777777"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14:paraId="0AD675FC" w14:textId="77777777"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14:paraId="6078ED4E" w14:textId="77777777"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14:paraId="1A34C259" w14:textId="77777777"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14:paraId="75109138" w14:textId="77777777"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14:paraId="179FF6B9" w14:textId="77777777"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14:paraId="6EC8E7E7" w14:textId="77777777" w:rsidR="001F3DF0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14:paraId="2C757ACF" w14:textId="77777777"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14:paraId="31F534A3" w14:textId="77777777" w:rsidR="001F3DF0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непригодными для проживания – </w:t>
      </w:r>
      <w:r>
        <w:rPr>
          <w:b/>
          <w:sz w:val="26"/>
          <w:szCs w:val="26"/>
          <w:u w:val="single"/>
        </w:rPr>
        <w:t>нет</w:t>
      </w:r>
    </w:p>
    <w:p w14:paraId="26F11819" w14:textId="77777777" w:rsidR="001F3DF0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14:paraId="0A364A7B" w14:textId="77777777" w:rsidR="001F3DF0" w:rsidRPr="00523057" w:rsidRDefault="001F3DF0" w:rsidP="001F3DF0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1553 </w:t>
      </w:r>
      <w:r w:rsidRPr="00523057">
        <w:rPr>
          <w:b/>
          <w:sz w:val="26"/>
          <w:szCs w:val="26"/>
          <w:u w:val="single"/>
        </w:rPr>
        <w:t>куб. м</w:t>
      </w:r>
    </w:p>
    <w:p w14:paraId="5FD40A87" w14:textId="77777777" w:rsidR="001F3DF0" w:rsidRPr="00523057" w:rsidRDefault="001F3DF0" w:rsidP="001F3DF0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14:paraId="64A4BF92" w14:textId="77777777"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452,0</w:t>
      </w:r>
      <w:r w:rsidRPr="00523057">
        <w:rPr>
          <w:b/>
          <w:sz w:val="26"/>
          <w:szCs w:val="26"/>
          <w:u w:val="single"/>
        </w:rPr>
        <w:t xml:space="preserve"> кв. м</w:t>
      </w:r>
    </w:p>
    <w:p w14:paraId="1F563EC6" w14:textId="77777777" w:rsidR="001F3DF0" w:rsidRPr="00523057" w:rsidRDefault="001F3DF0" w:rsidP="001F3DF0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 xml:space="preserve">407,2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14:paraId="4AB2F9A3" w14:textId="77777777"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14:paraId="4F1FB589" w14:textId="77777777"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14:paraId="0E842203" w14:textId="77777777"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14:paraId="7E198D60" w14:textId="77777777"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44,8 кв. м</w:t>
      </w:r>
    </w:p>
    <w:p w14:paraId="3551963C" w14:textId="77777777"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14:paraId="15FD471A" w14:textId="77777777" w:rsidR="001F3DF0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>) –</w:t>
      </w:r>
      <w:r w:rsidRPr="00CF3148">
        <w:rPr>
          <w:b/>
          <w:sz w:val="26"/>
          <w:szCs w:val="26"/>
          <w:u w:val="single"/>
        </w:rPr>
        <w:t>нет</w:t>
      </w:r>
    </w:p>
    <w:p w14:paraId="309D78FA" w14:textId="77777777"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097 кв.м.</w:t>
      </w:r>
    </w:p>
    <w:p w14:paraId="2436E211" w14:textId="77777777"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55:62</w:t>
      </w:r>
    </w:p>
    <w:p w14:paraId="688B7872" w14:textId="77777777" w:rsidR="001F3DF0" w:rsidRDefault="001F3DF0" w:rsidP="001F3DF0">
      <w:pPr>
        <w:rPr>
          <w:b/>
          <w:sz w:val="40"/>
          <w:szCs w:val="40"/>
        </w:rPr>
      </w:pPr>
    </w:p>
    <w:p w14:paraId="49989830" w14:textId="77777777" w:rsidR="001F3DF0" w:rsidRPr="00523057" w:rsidRDefault="001F3DF0" w:rsidP="001F3DF0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14:paraId="7E133D0E" w14:textId="77777777" w:rsidR="001F3DF0" w:rsidRPr="00523057" w:rsidRDefault="001F3DF0" w:rsidP="001F3DF0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2940"/>
        <w:gridCol w:w="2953"/>
      </w:tblGrid>
      <w:tr w:rsidR="001F3DF0" w:rsidRPr="002216CB" w14:paraId="4AA062ED" w14:textId="77777777" w:rsidTr="00B816DB">
        <w:tc>
          <w:tcPr>
            <w:tcW w:w="3678" w:type="dxa"/>
          </w:tcPr>
          <w:p w14:paraId="431A3733" w14:textId="77777777" w:rsidR="001F3DF0" w:rsidRPr="002216CB" w:rsidRDefault="001F3DF0" w:rsidP="00B816D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14:paraId="5FC475C5" w14:textId="77777777" w:rsidR="001F3DF0" w:rsidRPr="002216CB" w:rsidRDefault="001F3DF0" w:rsidP="00B816D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14:paraId="0EE6E308" w14:textId="77777777" w:rsidR="001F3DF0" w:rsidRPr="002216CB" w:rsidRDefault="001F3DF0" w:rsidP="00B816D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1F3DF0" w:rsidRPr="002216CB" w14:paraId="0A913B04" w14:textId="77777777" w:rsidTr="00B816DB">
        <w:tc>
          <w:tcPr>
            <w:tcW w:w="3678" w:type="dxa"/>
          </w:tcPr>
          <w:p w14:paraId="060000B5" w14:textId="77777777"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14:paraId="4927D4BA" w14:textId="77777777"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14:paraId="1818CD86" w14:textId="77777777"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DF0" w:rsidRPr="002216CB" w14:paraId="0B9CA7A4" w14:textId="77777777" w:rsidTr="00B816DB">
        <w:tc>
          <w:tcPr>
            <w:tcW w:w="3678" w:type="dxa"/>
          </w:tcPr>
          <w:p w14:paraId="0091B7D0" w14:textId="77777777"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14:paraId="7145523E" w14:textId="77777777" w:rsidR="001F3DF0" w:rsidRPr="002216CB" w:rsidRDefault="001F3DF0" w:rsidP="00B816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ркасно-засыпные</w:t>
            </w:r>
          </w:p>
        </w:tc>
        <w:tc>
          <w:tcPr>
            <w:tcW w:w="2953" w:type="dxa"/>
          </w:tcPr>
          <w:p w14:paraId="0B7110C2" w14:textId="77777777" w:rsidR="001F3DF0" w:rsidRPr="002216CB" w:rsidRDefault="001F3DF0" w:rsidP="00B816DB">
            <w:pPr>
              <w:rPr>
                <w:b/>
                <w:sz w:val="26"/>
                <w:szCs w:val="26"/>
              </w:rPr>
            </w:pPr>
          </w:p>
        </w:tc>
      </w:tr>
      <w:tr w:rsidR="001F3DF0" w:rsidRPr="002216CB" w14:paraId="504671FC" w14:textId="77777777" w:rsidTr="00B816DB">
        <w:tc>
          <w:tcPr>
            <w:tcW w:w="3678" w:type="dxa"/>
          </w:tcPr>
          <w:p w14:paraId="13D7E4CB" w14:textId="77777777"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14:paraId="5C710BA6" w14:textId="77777777"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14:paraId="77D8B937" w14:textId="77777777"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DF0" w:rsidRPr="002216CB" w14:paraId="107DDD4E" w14:textId="77777777" w:rsidTr="00B816DB">
        <w:tc>
          <w:tcPr>
            <w:tcW w:w="3678" w:type="dxa"/>
            <w:vMerge w:val="restart"/>
          </w:tcPr>
          <w:p w14:paraId="398FA5E4" w14:textId="77777777"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14:paraId="56DBF165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14:paraId="4EC89A2A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</w:p>
          <w:p w14:paraId="00CF1B5F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междуэтажные</w:t>
            </w:r>
          </w:p>
          <w:p w14:paraId="2459C462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</w:p>
          <w:p w14:paraId="22CFB846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14:paraId="15DD1E27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5EDA694A" w14:textId="77777777"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  <w:p w14:paraId="7C061708" w14:textId="77777777"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14:paraId="10AE79A8" w14:textId="77777777"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DF0" w:rsidRPr="002216CB" w14:paraId="0A8E6A36" w14:textId="77777777" w:rsidTr="00B816DB">
        <w:tc>
          <w:tcPr>
            <w:tcW w:w="3678" w:type="dxa"/>
            <w:vMerge/>
          </w:tcPr>
          <w:p w14:paraId="479FA073" w14:textId="77777777"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1DB2E93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14:paraId="60968C3A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14:paraId="57431628" w14:textId="77777777" w:rsidTr="00B816DB">
        <w:tc>
          <w:tcPr>
            <w:tcW w:w="3678" w:type="dxa"/>
            <w:vMerge/>
          </w:tcPr>
          <w:p w14:paraId="148D44A1" w14:textId="77777777"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A8E9202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1A840F13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14:paraId="66669410" w14:textId="77777777" w:rsidTr="00B816DB">
        <w:tc>
          <w:tcPr>
            <w:tcW w:w="3678" w:type="dxa"/>
            <w:vMerge/>
          </w:tcPr>
          <w:p w14:paraId="43B5D698" w14:textId="77777777"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1F66BCC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55923E22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14:paraId="4CB11AF8" w14:textId="77777777" w:rsidTr="00B816DB">
        <w:tc>
          <w:tcPr>
            <w:tcW w:w="3678" w:type="dxa"/>
          </w:tcPr>
          <w:p w14:paraId="084B115E" w14:textId="77777777"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14:paraId="42E5F7AC" w14:textId="77777777" w:rsidR="001F3DF0" w:rsidRPr="002216CB" w:rsidRDefault="001F3DF0" w:rsidP="00B816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14:paraId="0B5B67FD" w14:textId="77777777"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DF0" w:rsidRPr="002216CB" w14:paraId="68ECA008" w14:textId="77777777" w:rsidTr="00B816DB">
        <w:tc>
          <w:tcPr>
            <w:tcW w:w="3678" w:type="dxa"/>
          </w:tcPr>
          <w:p w14:paraId="41646F90" w14:textId="77777777"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14:paraId="4518CE7D" w14:textId="77777777" w:rsidR="001F3DF0" w:rsidRPr="002216CB" w:rsidRDefault="001F3DF0" w:rsidP="00B816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14:paraId="63B66FD1" w14:textId="77777777"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DF0" w:rsidRPr="002216CB" w14:paraId="04FE6BEE" w14:textId="77777777" w:rsidTr="00B816DB">
        <w:tc>
          <w:tcPr>
            <w:tcW w:w="3678" w:type="dxa"/>
            <w:vMerge w:val="restart"/>
          </w:tcPr>
          <w:p w14:paraId="58C43D74" w14:textId="77777777"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14:paraId="7B767037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14:paraId="09BBEF76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14:paraId="09DE308D" w14:textId="77777777" w:rsidR="001F3DF0" w:rsidRDefault="001F3DF0" w:rsidP="00B816DB">
            <w:pPr>
              <w:ind w:firstLine="600"/>
              <w:rPr>
                <w:sz w:val="26"/>
                <w:szCs w:val="26"/>
              </w:rPr>
            </w:pPr>
          </w:p>
          <w:p w14:paraId="2BF94AEB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15BBEDF8" w14:textId="77777777" w:rsidR="001F3DF0" w:rsidRPr="002216CB" w:rsidRDefault="001F3DF0" w:rsidP="00B816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14:paraId="65A4F957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14:paraId="3C2B1DB5" w14:textId="77777777" w:rsidTr="00B816DB">
        <w:tc>
          <w:tcPr>
            <w:tcW w:w="3678" w:type="dxa"/>
            <w:vMerge/>
          </w:tcPr>
          <w:p w14:paraId="2F7F3D76" w14:textId="77777777"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F65B3F4" w14:textId="77777777" w:rsidR="001F3DF0" w:rsidRPr="002216CB" w:rsidRDefault="001F3DF0" w:rsidP="00B816DB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14:paraId="3BB57A8C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14:paraId="789BF78D" w14:textId="77777777" w:rsidTr="00B816DB">
        <w:tc>
          <w:tcPr>
            <w:tcW w:w="3678" w:type="dxa"/>
            <w:vMerge/>
          </w:tcPr>
          <w:p w14:paraId="5D1F8238" w14:textId="77777777"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CD3738A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77043CC3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14:paraId="785D3AB7" w14:textId="77777777" w:rsidTr="00B816DB">
        <w:tc>
          <w:tcPr>
            <w:tcW w:w="3678" w:type="dxa"/>
            <w:vMerge w:val="restart"/>
          </w:tcPr>
          <w:p w14:paraId="1274E006" w14:textId="77777777"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14:paraId="28C30D23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14:paraId="5DDBD214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</w:p>
          <w:p w14:paraId="5517255A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14:paraId="7400D099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</w:p>
          <w:p w14:paraId="5E4F74CB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2940694A" w14:textId="77777777"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  <w:p w14:paraId="2713F1AF" w14:textId="77777777"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14:paraId="432B8A16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14:paraId="2FD5D6E9" w14:textId="77777777" w:rsidTr="00B816DB">
        <w:tc>
          <w:tcPr>
            <w:tcW w:w="3678" w:type="dxa"/>
            <w:vMerge/>
          </w:tcPr>
          <w:p w14:paraId="2BA27EAF" w14:textId="77777777"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3E2D153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шит тесом, окрашен</w:t>
            </w:r>
          </w:p>
        </w:tc>
        <w:tc>
          <w:tcPr>
            <w:tcW w:w="2953" w:type="dxa"/>
          </w:tcPr>
          <w:p w14:paraId="7F851725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14:paraId="703DA31E" w14:textId="77777777" w:rsidTr="00B816DB">
        <w:tc>
          <w:tcPr>
            <w:tcW w:w="3678" w:type="dxa"/>
            <w:vMerge/>
          </w:tcPr>
          <w:p w14:paraId="39A274D9" w14:textId="77777777"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8697842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71374421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14:paraId="6FA4F9FA" w14:textId="77777777" w:rsidTr="00B816DB">
        <w:tc>
          <w:tcPr>
            <w:tcW w:w="3678" w:type="dxa"/>
            <w:vMerge w:val="restart"/>
          </w:tcPr>
          <w:p w14:paraId="07A79CEE" w14:textId="77777777"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14:paraId="443C00A5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14:paraId="4CF19DE5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14:paraId="6C433FDE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14:paraId="6AF61424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14:paraId="7D6FA9E0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ети проводного</w:t>
            </w:r>
          </w:p>
          <w:p w14:paraId="3FD4FFDE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14:paraId="6968CD79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14:paraId="749F9563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14:paraId="2932EF87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14:paraId="221BCB90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14:paraId="1F5D0BA9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4F951CA6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  <w:p w14:paraId="2678E65F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  <w:p w14:paraId="072A8ABB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  <w:p w14:paraId="0618CE9A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  <w:p w14:paraId="00BA92EF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14:paraId="10A39C04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14:paraId="591C5E3D" w14:textId="77777777" w:rsidTr="00B816DB">
        <w:tc>
          <w:tcPr>
            <w:tcW w:w="3678" w:type="dxa"/>
            <w:vMerge/>
          </w:tcPr>
          <w:p w14:paraId="2716DDD3" w14:textId="77777777"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348BC66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0870593E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14:paraId="7F73FFF8" w14:textId="77777777" w:rsidTr="00B816DB">
        <w:tc>
          <w:tcPr>
            <w:tcW w:w="3678" w:type="dxa"/>
            <w:vMerge/>
          </w:tcPr>
          <w:p w14:paraId="30582546" w14:textId="77777777"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09AC379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  <w:p w14:paraId="0C49D905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0817430D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14:paraId="0F6CCCF7" w14:textId="77777777" w:rsidTr="00B816DB">
        <w:tc>
          <w:tcPr>
            <w:tcW w:w="3678" w:type="dxa"/>
            <w:vMerge/>
          </w:tcPr>
          <w:p w14:paraId="202FBA6B" w14:textId="77777777"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20F4EF2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  <w:p w14:paraId="00547CF9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444B14E1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14:paraId="5D98A006" w14:textId="77777777" w:rsidTr="00B816DB">
        <w:tc>
          <w:tcPr>
            <w:tcW w:w="3678" w:type="dxa"/>
            <w:vMerge/>
          </w:tcPr>
          <w:p w14:paraId="5BFFDDB2" w14:textId="77777777"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1E8D7D3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5CAC6B2E" w14:textId="77777777" w:rsidR="001F3DF0" w:rsidRPr="002216CB" w:rsidRDefault="001F3DF0" w:rsidP="00B816DB">
            <w:pPr>
              <w:rPr>
                <w:b/>
                <w:sz w:val="26"/>
                <w:szCs w:val="26"/>
              </w:rPr>
            </w:pPr>
          </w:p>
        </w:tc>
      </w:tr>
      <w:tr w:rsidR="001F3DF0" w:rsidRPr="002216CB" w14:paraId="70B09B3C" w14:textId="77777777" w:rsidTr="00B816DB">
        <w:tc>
          <w:tcPr>
            <w:tcW w:w="3678" w:type="dxa"/>
            <w:vMerge/>
          </w:tcPr>
          <w:p w14:paraId="433FEEA1" w14:textId="77777777"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6B27846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07BCCA7C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14:paraId="6D4CA49A" w14:textId="77777777" w:rsidTr="00B816DB">
        <w:tc>
          <w:tcPr>
            <w:tcW w:w="3678" w:type="dxa"/>
            <w:vMerge/>
          </w:tcPr>
          <w:p w14:paraId="424042BC" w14:textId="77777777"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64CFC8A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42811698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14:paraId="6BBF743F" w14:textId="77777777" w:rsidTr="00B816DB">
        <w:tc>
          <w:tcPr>
            <w:tcW w:w="3678" w:type="dxa"/>
            <w:vMerge/>
          </w:tcPr>
          <w:p w14:paraId="30538A8D" w14:textId="77777777"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FF71E90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165C3DE7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14:paraId="7980E1E5" w14:textId="77777777" w:rsidTr="00B816DB">
        <w:tc>
          <w:tcPr>
            <w:tcW w:w="3678" w:type="dxa"/>
            <w:vMerge/>
          </w:tcPr>
          <w:p w14:paraId="2ADB90F8" w14:textId="77777777"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4554C24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1756D6F3" w14:textId="77777777" w:rsidR="001F3DF0" w:rsidRPr="002216CB" w:rsidRDefault="001F3DF0" w:rsidP="00B816DB">
            <w:pPr>
              <w:rPr>
                <w:b/>
                <w:sz w:val="26"/>
                <w:szCs w:val="26"/>
              </w:rPr>
            </w:pPr>
          </w:p>
        </w:tc>
      </w:tr>
      <w:tr w:rsidR="001F3DF0" w:rsidRPr="002216CB" w14:paraId="6C5E8D29" w14:textId="77777777" w:rsidTr="00B816DB">
        <w:tc>
          <w:tcPr>
            <w:tcW w:w="3678" w:type="dxa"/>
            <w:vMerge w:val="restart"/>
          </w:tcPr>
          <w:p w14:paraId="6067022E" w14:textId="77777777"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14:paraId="6ACB7F71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14:paraId="1BE4FF00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14:paraId="3B175AAC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14:paraId="09FE50C1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14:paraId="7C6CAE89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14:paraId="7070C756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внешних </w:t>
            </w:r>
          </w:p>
          <w:p w14:paraId="319C1AF7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14:paraId="4CC33EC9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домовой </w:t>
            </w:r>
          </w:p>
          <w:p w14:paraId="794C82AD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котельной) печи</w:t>
            </w:r>
          </w:p>
          <w:p w14:paraId="073E2900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14:paraId="76B7AC1B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14:paraId="7F52701B" w14:textId="77777777"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18A3B605" w14:textId="77777777"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  <w:p w14:paraId="5B8A9B2E" w14:textId="77777777"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  <w:p w14:paraId="6F702AD8" w14:textId="77777777"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  <w:p w14:paraId="3D289954" w14:textId="77777777"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  <w:p w14:paraId="598F04E7" w14:textId="77777777"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  <w:p w14:paraId="5EBC0681" w14:textId="77777777"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14:paraId="6E5274FA" w14:textId="77777777"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DF0" w:rsidRPr="002216CB" w14:paraId="4853C6A2" w14:textId="77777777" w:rsidTr="00B816DB">
        <w:tc>
          <w:tcPr>
            <w:tcW w:w="3678" w:type="dxa"/>
            <w:vMerge/>
          </w:tcPr>
          <w:p w14:paraId="025A3EEE" w14:textId="77777777"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B2CECA1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14:paraId="657EB0DC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14:paraId="7061A2E1" w14:textId="77777777" w:rsidTr="00B816DB">
        <w:tc>
          <w:tcPr>
            <w:tcW w:w="3678" w:type="dxa"/>
            <w:vMerge/>
          </w:tcPr>
          <w:p w14:paraId="50F7FF1B" w14:textId="77777777"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50288DF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5D49B996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14:paraId="2DDECAAF" w14:textId="77777777" w:rsidTr="00B816DB">
        <w:tc>
          <w:tcPr>
            <w:tcW w:w="3678" w:type="dxa"/>
            <w:vMerge/>
          </w:tcPr>
          <w:p w14:paraId="6CB28773" w14:textId="77777777"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8032E68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ная (септик)</w:t>
            </w:r>
          </w:p>
        </w:tc>
        <w:tc>
          <w:tcPr>
            <w:tcW w:w="2953" w:type="dxa"/>
          </w:tcPr>
          <w:p w14:paraId="4D180759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14:paraId="2807F714" w14:textId="77777777" w:rsidTr="00B816DB">
        <w:tc>
          <w:tcPr>
            <w:tcW w:w="3678" w:type="dxa"/>
            <w:vMerge/>
          </w:tcPr>
          <w:p w14:paraId="57125DE2" w14:textId="77777777"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6A89DC9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ллонный газ</w:t>
            </w:r>
          </w:p>
        </w:tc>
        <w:tc>
          <w:tcPr>
            <w:tcW w:w="2953" w:type="dxa"/>
          </w:tcPr>
          <w:p w14:paraId="3DBA1D6F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14:paraId="5206727A" w14:textId="77777777" w:rsidTr="00B816DB">
        <w:tc>
          <w:tcPr>
            <w:tcW w:w="3678" w:type="dxa"/>
            <w:vMerge/>
          </w:tcPr>
          <w:p w14:paraId="549E863E" w14:textId="77777777"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090D967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14:paraId="2FF13F4D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5516429D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14:paraId="320EE9E9" w14:textId="77777777" w:rsidTr="00B816DB">
        <w:tc>
          <w:tcPr>
            <w:tcW w:w="3678" w:type="dxa"/>
            <w:vMerge/>
          </w:tcPr>
          <w:p w14:paraId="5C628C4F" w14:textId="77777777"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BAD924F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14:paraId="5CD2B1D8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19FDA0CF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14:paraId="10425946" w14:textId="77777777" w:rsidTr="00B816DB">
        <w:tc>
          <w:tcPr>
            <w:tcW w:w="3678" w:type="dxa"/>
            <w:vMerge/>
          </w:tcPr>
          <w:p w14:paraId="013058C7" w14:textId="77777777"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6CA888F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12E5AD9F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14:paraId="10EF2E2F" w14:textId="77777777" w:rsidTr="00B816DB">
        <w:tc>
          <w:tcPr>
            <w:tcW w:w="3678" w:type="dxa"/>
            <w:vMerge/>
          </w:tcPr>
          <w:p w14:paraId="5C6781DC" w14:textId="77777777"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9EDADF1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7E36A1EE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14:paraId="2E0AE7FF" w14:textId="77777777" w:rsidTr="00B816DB">
        <w:tc>
          <w:tcPr>
            <w:tcW w:w="3678" w:type="dxa"/>
            <w:vMerge/>
          </w:tcPr>
          <w:p w14:paraId="42CB8B54" w14:textId="77777777"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5ACEF95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266FE758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14:paraId="1BBB5857" w14:textId="77777777" w:rsidTr="00B816DB">
        <w:tc>
          <w:tcPr>
            <w:tcW w:w="3678" w:type="dxa"/>
          </w:tcPr>
          <w:p w14:paraId="7372F0FC" w14:textId="77777777"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14:paraId="1B93DB1A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14:paraId="1249291F" w14:textId="77777777"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D38BF6B" w14:textId="77777777" w:rsidR="001F5D03" w:rsidRDefault="001F5D03" w:rsidP="00084B3D">
      <w:pPr>
        <w:rPr>
          <w:b/>
          <w:sz w:val="40"/>
          <w:szCs w:val="40"/>
        </w:rPr>
      </w:pPr>
    </w:p>
    <w:p w14:paraId="30CF1142" w14:textId="31877DA7" w:rsidR="005B4B6A" w:rsidRDefault="005B4B6A" w:rsidP="005B4B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Лот </w:t>
      </w:r>
      <w:r>
        <w:rPr>
          <w:b/>
          <w:sz w:val="40"/>
          <w:szCs w:val="40"/>
        </w:rPr>
        <w:t>3</w:t>
      </w:r>
    </w:p>
    <w:p w14:paraId="545B7E8C" w14:textId="77777777" w:rsidR="003F7383" w:rsidRDefault="003F7383" w:rsidP="003F7383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14:paraId="5512A8EF" w14:textId="77777777" w:rsidR="003F7383" w:rsidRPr="00523057" w:rsidRDefault="003F7383" w:rsidP="003F7383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14:paraId="47E7BE21" w14:textId="77777777" w:rsidR="003F7383" w:rsidRPr="00523057" w:rsidRDefault="003F7383" w:rsidP="003F7383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14:paraId="2075C1A5" w14:textId="77777777" w:rsidR="003F7383" w:rsidRPr="00523057" w:rsidRDefault="003F7383" w:rsidP="003F7383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Восточная, 11</w:t>
      </w:r>
    </w:p>
    <w:p w14:paraId="60929F9F" w14:textId="77777777" w:rsidR="003F7383" w:rsidRPr="001F5D03" w:rsidRDefault="003F7383" w:rsidP="003F7383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1F5D03">
        <w:rPr>
          <w:b/>
          <w:sz w:val="26"/>
          <w:szCs w:val="26"/>
        </w:rPr>
        <w:t>27:21:010705</w:t>
      </w:r>
      <w:r>
        <w:rPr>
          <w:b/>
          <w:sz w:val="26"/>
          <w:szCs w:val="26"/>
        </w:rPr>
        <w:t>5</w:t>
      </w:r>
      <w:r w:rsidRPr="001F5D03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97</w:t>
      </w:r>
    </w:p>
    <w:p w14:paraId="740277F1" w14:textId="77777777"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14:paraId="1DC048F2" w14:textId="77777777"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0</w:t>
      </w:r>
    </w:p>
    <w:p w14:paraId="74BB3112" w14:textId="77777777"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17.07.2008 – 50%</w:t>
      </w:r>
    </w:p>
    <w:p w14:paraId="4C56727B" w14:textId="77777777"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5</w:t>
      </w:r>
      <w:r w:rsidRPr="00523057">
        <w:rPr>
          <w:b/>
          <w:sz w:val="26"/>
          <w:szCs w:val="26"/>
          <w:u w:val="single"/>
        </w:rPr>
        <w:t>%</w:t>
      </w:r>
    </w:p>
    <w:p w14:paraId="2B72A4BD" w14:textId="77777777"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68</w:t>
      </w:r>
    </w:p>
    <w:p w14:paraId="6826A825" w14:textId="77777777"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14:paraId="2E0D8A34" w14:textId="77777777"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14:paraId="587BC2E8" w14:textId="77777777"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14:paraId="1EF12C34" w14:textId="77777777"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14:paraId="25398C47" w14:textId="77777777"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14:paraId="2BC73AEA" w14:textId="77777777"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14:paraId="152BE28D" w14:textId="77777777" w:rsidR="003F7383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14:paraId="4F9EEFE6" w14:textId="77777777"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14:paraId="1F6618A2" w14:textId="77777777" w:rsidR="003F7383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непригодными для проживания – </w:t>
      </w:r>
      <w:r>
        <w:rPr>
          <w:b/>
          <w:sz w:val="26"/>
          <w:szCs w:val="26"/>
          <w:u w:val="single"/>
        </w:rPr>
        <w:t>нет</w:t>
      </w:r>
    </w:p>
    <w:p w14:paraId="2ACBBCAB" w14:textId="77777777" w:rsidR="003F7383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14:paraId="6511C057" w14:textId="77777777" w:rsidR="003F7383" w:rsidRPr="00523057" w:rsidRDefault="003F7383" w:rsidP="003F7383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1574 </w:t>
      </w:r>
      <w:r w:rsidRPr="00523057">
        <w:rPr>
          <w:b/>
          <w:sz w:val="26"/>
          <w:szCs w:val="26"/>
          <w:u w:val="single"/>
        </w:rPr>
        <w:t>куб. м</w:t>
      </w:r>
    </w:p>
    <w:p w14:paraId="750CA9BC" w14:textId="77777777" w:rsidR="003F7383" w:rsidRPr="00523057" w:rsidRDefault="003F7383" w:rsidP="003F7383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14:paraId="01D8933A" w14:textId="77777777"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435,6</w:t>
      </w:r>
      <w:r w:rsidRPr="00523057">
        <w:rPr>
          <w:b/>
          <w:sz w:val="26"/>
          <w:szCs w:val="26"/>
          <w:u w:val="single"/>
        </w:rPr>
        <w:t xml:space="preserve"> кв. м</w:t>
      </w:r>
    </w:p>
    <w:p w14:paraId="6C94CA58" w14:textId="77777777" w:rsidR="003F7383" w:rsidRPr="00523057" w:rsidRDefault="003F7383" w:rsidP="003F7383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 xml:space="preserve">402,4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14:paraId="23238D9B" w14:textId="77777777"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14:paraId="25FC32A0" w14:textId="77777777"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14:paraId="572EEA42" w14:textId="77777777"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 w:rsidR="007C7D08">
        <w:rPr>
          <w:b/>
          <w:sz w:val="26"/>
          <w:szCs w:val="26"/>
          <w:u w:val="single"/>
        </w:rPr>
        <w:t>1</w:t>
      </w:r>
    </w:p>
    <w:p w14:paraId="3DDDC06A" w14:textId="77777777"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33,24 кв. м</w:t>
      </w:r>
    </w:p>
    <w:p w14:paraId="7F2B858F" w14:textId="77777777"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14:paraId="43AFC419" w14:textId="77777777" w:rsidR="003F7383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>) –</w:t>
      </w:r>
      <w:r w:rsidRPr="00CF3148">
        <w:rPr>
          <w:b/>
          <w:sz w:val="26"/>
          <w:szCs w:val="26"/>
          <w:u w:val="single"/>
        </w:rPr>
        <w:t>нет</w:t>
      </w:r>
    </w:p>
    <w:p w14:paraId="4902C461" w14:textId="77777777"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060 кв.м.</w:t>
      </w:r>
    </w:p>
    <w:p w14:paraId="0A349A27" w14:textId="77777777"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55:29</w:t>
      </w:r>
    </w:p>
    <w:p w14:paraId="1F0A86A3" w14:textId="77777777" w:rsidR="003F7383" w:rsidRDefault="003F7383" w:rsidP="003F7383">
      <w:pPr>
        <w:rPr>
          <w:b/>
          <w:sz w:val="40"/>
          <w:szCs w:val="40"/>
        </w:rPr>
      </w:pPr>
    </w:p>
    <w:p w14:paraId="71DBE517" w14:textId="77777777" w:rsidR="003F7383" w:rsidRPr="00523057" w:rsidRDefault="003F7383" w:rsidP="003F7383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14:paraId="1BF0A74F" w14:textId="77777777" w:rsidR="003F7383" w:rsidRPr="00523057" w:rsidRDefault="003F7383" w:rsidP="003F7383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2940"/>
        <w:gridCol w:w="2953"/>
      </w:tblGrid>
      <w:tr w:rsidR="003F7383" w:rsidRPr="002216CB" w14:paraId="31AEC019" w14:textId="77777777" w:rsidTr="006C4956">
        <w:tc>
          <w:tcPr>
            <w:tcW w:w="3678" w:type="dxa"/>
          </w:tcPr>
          <w:p w14:paraId="7A4F303A" w14:textId="77777777" w:rsidR="003F7383" w:rsidRPr="002216CB" w:rsidRDefault="003F7383" w:rsidP="006C4956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14:paraId="4AFA198E" w14:textId="77777777" w:rsidR="003F7383" w:rsidRPr="002216CB" w:rsidRDefault="003F7383" w:rsidP="006C4956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14:paraId="77B3396B" w14:textId="77777777" w:rsidR="003F7383" w:rsidRPr="002216CB" w:rsidRDefault="003F7383" w:rsidP="006C4956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3F7383" w:rsidRPr="002216CB" w14:paraId="4BE67894" w14:textId="77777777" w:rsidTr="006C4956">
        <w:tc>
          <w:tcPr>
            <w:tcW w:w="3678" w:type="dxa"/>
          </w:tcPr>
          <w:p w14:paraId="180C4D3C" w14:textId="77777777"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14:paraId="2AFBBB95" w14:textId="77777777"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14:paraId="1658133B" w14:textId="77777777"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F7383" w:rsidRPr="002216CB" w14:paraId="26D6ECD6" w14:textId="77777777" w:rsidTr="006C4956">
        <w:tc>
          <w:tcPr>
            <w:tcW w:w="3678" w:type="dxa"/>
          </w:tcPr>
          <w:p w14:paraId="63AC9DCE" w14:textId="77777777"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14:paraId="702ED215" w14:textId="77777777" w:rsidR="003F7383" w:rsidRPr="002216CB" w:rsidRDefault="003F7383" w:rsidP="006C49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усчатые</w:t>
            </w:r>
          </w:p>
        </w:tc>
        <w:tc>
          <w:tcPr>
            <w:tcW w:w="2953" w:type="dxa"/>
          </w:tcPr>
          <w:p w14:paraId="4F3E5F32" w14:textId="77777777" w:rsidR="003F7383" w:rsidRPr="002216CB" w:rsidRDefault="003F7383" w:rsidP="006C4956">
            <w:pPr>
              <w:rPr>
                <w:b/>
                <w:sz w:val="26"/>
                <w:szCs w:val="26"/>
              </w:rPr>
            </w:pPr>
          </w:p>
        </w:tc>
      </w:tr>
      <w:tr w:rsidR="003F7383" w:rsidRPr="002216CB" w14:paraId="6A02BB55" w14:textId="77777777" w:rsidTr="006C4956">
        <w:tc>
          <w:tcPr>
            <w:tcW w:w="3678" w:type="dxa"/>
          </w:tcPr>
          <w:p w14:paraId="1E48A842" w14:textId="77777777"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14:paraId="646BAFA3" w14:textId="77777777"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14:paraId="123DDAE2" w14:textId="77777777"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F7383" w:rsidRPr="002216CB" w14:paraId="71CC8A69" w14:textId="77777777" w:rsidTr="006C4956">
        <w:tc>
          <w:tcPr>
            <w:tcW w:w="3678" w:type="dxa"/>
            <w:vMerge w:val="restart"/>
          </w:tcPr>
          <w:p w14:paraId="05D9A4AB" w14:textId="77777777"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14:paraId="098EE01C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14:paraId="49383730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</w:p>
          <w:p w14:paraId="0CA9FBF1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14:paraId="7032F54F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</w:p>
          <w:p w14:paraId="6DF9D0B5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14:paraId="23C89715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6158C6AF" w14:textId="77777777"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  <w:p w14:paraId="25CB2169" w14:textId="77777777"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14:paraId="7CCD79F4" w14:textId="77777777"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F7383" w:rsidRPr="002216CB" w14:paraId="3BC13771" w14:textId="77777777" w:rsidTr="006C4956">
        <w:tc>
          <w:tcPr>
            <w:tcW w:w="3678" w:type="dxa"/>
            <w:vMerge/>
          </w:tcPr>
          <w:p w14:paraId="4EE6D940" w14:textId="77777777"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92956E0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14:paraId="11F69510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14:paraId="09EB930A" w14:textId="77777777" w:rsidTr="006C4956">
        <w:tc>
          <w:tcPr>
            <w:tcW w:w="3678" w:type="dxa"/>
            <w:vMerge/>
          </w:tcPr>
          <w:p w14:paraId="7E78BF77" w14:textId="77777777"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9563B21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7C274769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14:paraId="7A022B32" w14:textId="77777777" w:rsidTr="006C4956">
        <w:tc>
          <w:tcPr>
            <w:tcW w:w="3678" w:type="dxa"/>
            <w:vMerge/>
          </w:tcPr>
          <w:p w14:paraId="2D749EE8" w14:textId="77777777"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E00ED90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34A6B1DD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14:paraId="649B884C" w14:textId="77777777" w:rsidTr="006C4956">
        <w:tc>
          <w:tcPr>
            <w:tcW w:w="3678" w:type="dxa"/>
          </w:tcPr>
          <w:p w14:paraId="40401B0B" w14:textId="77777777"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14:paraId="765A54D4" w14:textId="77777777" w:rsidR="003F7383" w:rsidRPr="002216CB" w:rsidRDefault="003F7383" w:rsidP="006C49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14:paraId="02752F12" w14:textId="77777777"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F7383" w:rsidRPr="002216CB" w14:paraId="5A0F52AC" w14:textId="77777777" w:rsidTr="006C4956">
        <w:tc>
          <w:tcPr>
            <w:tcW w:w="3678" w:type="dxa"/>
          </w:tcPr>
          <w:p w14:paraId="3DC8C5BF" w14:textId="77777777"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14:paraId="5A56FDB6" w14:textId="77777777" w:rsidR="003F7383" w:rsidRPr="002216CB" w:rsidRDefault="003F7383" w:rsidP="006C49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14:paraId="56501A57" w14:textId="77777777"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F7383" w:rsidRPr="002216CB" w14:paraId="6D42E47D" w14:textId="77777777" w:rsidTr="006C4956">
        <w:tc>
          <w:tcPr>
            <w:tcW w:w="3678" w:type="dxa"/>
            <w:vMerge w:val="restart"/>
          </w:tcPr>
          <w:p w14:paraId="18E36CE0" w14:textId="77777777"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14:paraId="67D47F6D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14:paraId="5E295F53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14:paraId="743ACE1D" w14:textId="77777777" w:rsidR="003F7383" w:rsidRDefault="003F7383" w:rsidP="006C4956">
            <w:pPr>
              <w:ind w:firstLine="600"/>
              <w:rPr>
                <w:sz w:val="26"/>
                <w:szCs w:val="26"/>
              </w:rPr>
            </w:pPr>
          </w:p>
          <w:p w14:paraId="0F021C02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5EF93ABD" w14:textId="77777777" w:rsidR="003F7383" w:rsidRPr="002216CB" w:rsidRDefault="003F7383" w:rsidP="006C49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14:paraId="1A4F3F7A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14:paraId="6F5D0B38" w14:textId="77777777" w:rsidTr="006C4956">
        <w:tc>
          <w:tcPr>
            <w:tcW w:w="3678" w:type="dxa"/>
            <w:vMerge/>
          </w:tcPr>
          <w:p w14:paraId="3A447FF4" w14:textId="77777777"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0ED86E2" w14:textId="77777777" w:rsidR="003F7383" w:rsidRPr="002216CB" w:rsidRDefault="003F7383" w:rsidP="006C4956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14:paraId="635C84BC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14:paraId="558D3E55" w14:textId="77777777" w:rsidTr="006C4956">
        <w:tc>
          <w:tcPr>
            <w:tcW w:w="3678" w:type="dxa"/>
            <w:vMerge/>
          </w:tcPr>
          <w:p w14:paraId="5F8444E6" w14:textId="77777777"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0541893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653FA441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14:paraId="4681273D" w14:textId="77777777" w:rsidTr="006C4956">
        <w:tc>
          <w:tcPr>
            <w:tcW w:w="3678" w:type="dxa"/>
            <w:vMerge w:val="restart"/>
          </w:tcPr>
          <w:p w14:paraId="269D3239" w14:textId="77777777"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14:paraId="779C8B65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14:paraId="4B9CA7F6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</w:p>
          <w:p w14:paraId="53E47563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14:paraId="7E783BD1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</w:p>
          <w:p w14:paraId="659BAD7F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205BC29F" w14:textId="77777777"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  <w:p w14:paraId="7B460D4C" w14:textId="77777777"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14:paraId="49791E03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14:paraId="46096770" w14:textId="77777777" w:rsidTr="006C4956">
        <w:tc>
          <w:tcPr>
            <w:tcW w:w="3678" w:type="dxa"/>
            <w:vMerge/>
          </w:tcPr>
          <w:p w14:paraId="63CB3A4E" w14:textId="77777777"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688B8CD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шит тесом, окрашен</w:t>
            </w:r>
          </w:p>
        </w:tc>
        <w:tc>
          <w:tcPr>
            <w:tcW w:w="2953" w:type="dxa"/>
          </w:tcPr>
          <w:p w14:paraId="46264A9E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14:paraId="76697383" w14:textId="77777777" w:rsidTr="006C4956">
        <w:tc>
          <w:tcPr>
            <w:tcW w:w="3678" w:type="dxa"/>
            <w:vMerge/>
          </w:tcPr>
          <w:p w14:paraId="71D21DEF" w14:textId="77777777"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4D34965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58B36D00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14:paraId="42F39387" w14:textId="77777777" w:rsidTr="006C4956">
        <w:tc>
          <w:tcPr>
            <w:tcW w:w="3678" w:type="dxa"/>
            <w:vMerge w:val="restart"/>
          </w:tcPr>
          <w:p w14:paraId="4681529D" w14:textId="77777777"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14:paraId="6A4B2BC5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14:paraId="60DB237E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14:paraId="51ED8D70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 xml:space="preserve">телефонные сети и </w:t>
            </w:r>
          </w:p>
          <w:p w14:paraId="2157D469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14:paraId="417C8800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ети проводного</w:t>
            </w:r>
          </w:p>
          <w:p w14:paraId="617A4941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14:paraId="2B5939FA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14:paraId="1911ECDC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14:paraId="5FB880DF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14:paraId="4434D9C1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14:paraId="3A92ACC9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27FB7589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  <w:p w14:paraId="74D8CC6D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  <w:p w14:paraId="3C2772A0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  <w:p w14:paraId="506535DF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  <w:p w14:paraId="55D08C5E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14:paraId="3CA5E29E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14:paraId="1040880D" w14:textId="77777777" w:rsidTr="006C4956">
        <w:tc>
          <w:tcPr>
            <w:tcW w:w="3678" w:type="dxa"/>
            <w:vMerge/>
          </w:tcPr>
          <w:p w14:paraId="156F6A80" w14:textId="77777777"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E557CC6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60A0B4AF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14:paraId="1D7C1F1C" w14:textId="77777777" w:rsidTr="006C4956">
        <w:tc>
          <w:tcPr>
            <w:tcW w:w="3678" w:type="dxa"/>
            <w:vMerge/>
          </w:tcPr>
          <w:p w14:paraId="16B01279" w14:textId="77777777"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BC164D3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  <w:p w14:paraId="4545EDAF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26BC364E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14:paraId="5A0E92FC" w14:textId="77777777" w:rsidTr="006C4956">
        <w:tc>
          <w:tcPr>
            <w:tcW w:w="3678" w:type="dxa"/>
            <w:vMerge/>
          </w:tcPr>
          <w:p w14:paraId="3DC247AB" w14:textId="77777777"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144446F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  <w:p w14:paraId="130243F3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58F56AC9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14:paraId="3966E4FF" w14:textId="77777777" w:rsidTr="006C4956">
        <w:tc>
          <w:tcPr>
            <w:tcW w:w="3678" w:type="dxa"/>
            <w:vMerge/>
          </w:tcPr>
          <w:p w14:paraId="7C29B1F3" w14:textId="77777777"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69CA066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21C26344" w14:textId="77777777" w:rsidR="003F7383" w:rsidRPr="002216CB" w:rsidRDefault="003F7383" w:rsidP="006C4956">
            <w:pPr>
              <w:rPr>
                <w:b/>
                <w:sz w:val="26"/>
                <w:szCs w:val="26"/>
              </w:rPr>
            </w:pPr>
          </w:p>
        </w:tc>
      </w:tr>
      <w:tr w:rsidR="003F7383" w:rsidRPr="002216CB" w14:paraId="108AF698" w14:textId="77777777" w:rsidTr="006C4956">
        <w:tc>
          <w:tcPr>
            <w:tcW w:w="3678" w:type="dxa"/>
            <w:vMerge/>
          </w:tcPr>
          <w:p w14:paraId="3B6BD471" w14:textId="77777777"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2C1C9AB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4F627E0F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14:paraId="0D3103DF" w14:textId="77777777" w:rsidTr="006C4956">
        <w:tc>
          <w:tcPr>
            <w:tcW w:w="3678" w:type="dxa"/>
            <w:vMerge/>
          </w:tcPr>
          <w:p w14:paraId="3E22E356" w14:textId="77777777"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B7823F8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2B08D71B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14:paraId="315CCD17" w14:textId="77777777" w:rsidTr="006C4956">
        <w:tc>
          <w:tcPr>
            <w:tcW w:w="3678" w:type="dxa"/>
            <w:vMerge/>
          </w:tcPr>
          <w:p w14:paraId="2C6E4C6B" w14:textId="77777777"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E766683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3F476790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14:paraId="7DB8D620" w14:textId="77777777" w:rsidTr="006C4956">
        <w:tc>
          <w:tcPr>
            <w:tcW w:w="3678" w:type="dxa"/>
            <w:vMerge/>
          </w:tcPr>
          <w:p w14:paraId="5034B3A9" w14:textId="77777777"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0DD3F1A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12CA80B8" w14:textId="77777777" w:rsidR="003F7383" w:rsidRPr="002216CB" w:rsidRDefault="003F7383" w:rsidP="006C4956">
            <w:pPr>
              <w:rPr>
                <w:b/>
                <w:sz w:val="26"/>
                <w:szCs w:val="26"/>
              </w:rPr>
            </w:pPr>
          </w:p>
        </w:tc>
      </w:tr>
      <w:tr w:rsidR="003F7383" w:rsidRPr="002216CB" w14:paraId="12FDC149" w14:textId="77777777" w:rsidTr="006C4956">
        <w:tc>
          <w:tcPr>
            <w:tcW w:w="3678" w:type="dxa"/>
            <w:vMerge w:val="restart"/>
          </w:tcPr>
          <w:p w14:paraId="36FB8E2D" w14:textId="77777777"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14:paraId="6B8A1442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14:paraId="2B3825DC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14:paraId="24112265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14:paraId="40613C61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14:paraId="6D563E36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14:paraId="209D89D1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внешних </w:t>
            </w:r>
          </w:p>
          <w:p w14:paraId="56BCD57D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14:paraId="25570FF4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домовой </w:t>
            </w:r>
          </w:p>
          <w:p w14:paraId="180BBA91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14:paraId="150105A0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14:paraId="63418066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14:paraId="62E7A883" w14:textId="77777777"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6C389329" w14:textId="77777777"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  <w:p w14:paraId="51728979" w14:textId="77777777"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  <w:p w14:paraId="3210D148" w14:textId="77777777"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  <w:p w14:paraId="4A398754" w14:textId="77777777"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  <w:p w14:paraId="1C0988FE" w14:textId="77777777"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  <w:p w14:paraId="34D94C32" w14:textId="77777777"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14:paraId="0F4CDE6D" w14:textId="77777777"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F7383" w:rsidRPr="002216CB" w14:paraId="316D50E0" w14:textId="77777777" w:rsidTr="006C4956">
        <w:tc>
          <w:tcPr>
            <w:tcW w:w="3678" w:type="dxa"/>
            <w:vMerge/>
          </w:tcPr>
          <w:p w14:paraId="2BECBE26" w14:textId="77777777"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4478D39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14:paraId="3801A03F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14:paraId="3617083F" w14:textId="77777777" w:rsidTr="006C4956">
        <w:tc>
          <w:tcPr>
            <w:tcW w:w="3678" w:type="dxa"/>
            <w:vMerge/>
          </w:tcPr>
          <w:p w14:paraId="49C47FDC" w14:textId="77777777"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269F6A3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06278B48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14:paraId="21602327" w14:textId="77777777" w:rsidTr="006C4956">
        <w:tc>
          <w:tcPr>
            <w:tcW w:w="3678" w:type="dxa"/>
            <w:vMerge/>
          </w:tcPr>
          <w:p w14:paraId="2CA4307B" w14:textId="77777777"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1E49F20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ная (септик)</w:t>
            </w:r>
          </w:p>
        </w:tc>
        <w:tc>
          <w:tcPr>
            <w:tcW w:w="2953" w:type="dxa"/>
          </w:tcPr>
          <w:p w14:paraId="2AB94A32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14:paraId="0A39876F" w14:textId="77777777" w:rsidTr="006C4956">
        <w:tc>
          <w:tcPr>
            <w:tcW w:w="3678" w:type="dxa"/>
            <w:vMerge/>
          </w:tcPr>
          <w:p w14:paraId="0031517C" w14:textId="77777777"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F0FAC01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ллонный газ</w:t>
            </w:r>
          </w:p>
        </w:tc>
        <w:tc>
          <w:tcPr>
            <w:tcW w:w="2953" w:type="dxa"/>
          </w:tcPr>
          <w:p w14:paraId="174697C8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14:paraId="3090131C" w14:textId="77777777" w:rsidTr="006C4956">
        <w:tc>
          <w:tcPr>
            <w:tcW w:w="3678" w:type="dxa"/>
            <w:vMerge/>
          </w:tcPr>
          <w:p w14:paraId="5C0D7481" w14:textId="77777777"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B3B6823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14:paraId="0116B014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5E6DACEE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14:paraId="469F1943" w14:textId="77777777" w:rsidTr="006C4956">
        <w:tc>
          <w:tcPr>
            <w:tcW w:w="3678" w:type="dxa"/>
            <w:vMerge/>
          </w:tcPr>
          <w:p w14:paraId="2239E6A6" w14:textId="77777777"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252411A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14:paraId="48985145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1672A135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14:paraId="7EB204AA" w14:textId="77777777" w:rsidTr="006C4956">
        <w:tc>
          <w:tcPr>
            <w:tcW w:w="3678" w:type="dxa"/>
            <w:vMerge/>
          </w:tcPr>
          <w:p w14:paraId="60990338" w14:textId="77777777"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91D5A0D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26149557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14:paraId="28DCBDC4" w14:textId="77777777" w:rsidTr="006C4956">
        <w:tc>
          <w:tcPr>
            <w:tcW w:w="3678" w:type="dxa"/>
            <w:vMerge/>
          </w:tcPr>
          <w:p w14:paraId="0E69FAB4" w14:textId="77777777"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2C37222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6EFE324E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14:paraId="70D981DE" w14:textId="77777777" w:rsidTr="006C4956">
        <w:tc>
          <w:tcPr>
            <w:tcW w:w="3678" w:type="dxa"/>
            <w:vMerge/>
          </w:tcPr>
          <w:p w14:paraId="3768E38B" w14:textId="77777777"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DEE0F15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40C56C53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14:paraId="574C09A9" w14:textId="77777777" w:rsidTr="006C4956">
        <w:tc>
          <w:tcPr>
            <w:tcW w:w="3678" w:type="dxa"/>
          </w:tcPr>
          <w:p w14:paraId="63581A0E" w14:textId="77777777"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14:paraId="45EC8764" w14:textId="77777777" w:rsidR="003F7383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3F7383">
              <w:rPr>
                <w:b/>
                <w:sz w:val="26"/>
                <w:szCs w:val="26"/>
              </w:rPr>
              <w:t xml:space="preserve"> крыльц</w:t>
            </w:r>
            <w:r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2953" w:type="dxa"/>
          </w:tcPr>
          <w:p w14:paraId="1E12EE48" w14:textId="77777777"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B1B7981" w14:textId="77777777" w:rsidR="001F3DF0" w:rsidRDefault="001F3DF0" w:rsidP="00084B3D">
      <w:pPr>
        <w:rPr>
          <w:b/>
          <w:sz w:val="40"/>
          <w:szCs w:val="40"/>
        </w:rPr>
      </w:pPr>
    </w:p>
    <w:p w14:paraId="35EC484F" w14:textId="1C369FB2" w:rsidR="005B4B6A" w:rsidRDefault="005B4B6A" w:rsidP="005B4B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Лот </w:t>
      </w:r>
      <w:r>
        <w:rPr>
          <w:b/>
          <w:sz w:val="40"/>
          <w:szCs w:val="40"/>
        </w:rPr>
        <w:t>4</w:t>
      </w:r>
    </w:p>
    <w:p w14:paraId="073BDF49" w14:textId="77777777" w:rsidR="008931AE" w:rsidRDefault="008931AE" w:rsidP="008931AE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14:paraId="1EF1A1E7" w14:textId="77777777" w:rsidR="008931AE" w:rsidRPr="00523057" w:rsidRDefault="008931AE" w:rsidP="008931AE">
      <w:pPr>
        <w:ind w:firstLine="720"/>
        <w:jc w:val="center"/>
        <w:rPr>
          <w:b/>
          <w:sz w:val="26"/>
          <w:szCs w:val="26"/>
        </w:rPr>
      </w:pPr>
    </w:p>
    <w:p w14:paraId="36DCDF1B" w14:textId="77777777" w:rsidR="008931AE" w:rsidRPr="00523057" w:rsidRDefault="008931AE" w:rsidP="008931AE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14:paraId="5267CD86" w14:textId="77777777" w:rsidR="008931AE" w:rsidRPr="00523057" w:rsidRDefault="008931AE" w:rsidP="008931AE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14:paraId="734468CA" w14:textId="77777777" w:rsidR="008931AE" w:rsidRPr="00523057" w:rsidRDefault="008931AE" w:rsidP="008931AE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Гончарова, 23</w:t>
      </w:r>
    </w:p>
    <w:p w14:paraId="227508CB" w14:textId="77777777" w:rsidR="008931AE" w:rsidRPr="001F5D03" w:rsidRDefault="008931AE" w:rsidP="008931AE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>
        <w:rPr>
          <w:b/>
          <w:sz w:val="26"/>
          <w:szCs w:val="26"/>
        </w:rPr>
        <w:t>27:21:0107034</w:t>
      </w:r>
      <w:r w:rsidRPr="001F5D03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64</w:t>
      </w:r>
    </w:p>
    <w:p w14:paraId="7EDF0D83" w14:textId="77777777"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14:paraId="4E165C84" w14:textId="77777777"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39</w:t>
      </w:r>
    </w:p>
    <w:p w14:paraId="4AE80C98" w14:textId="77777777"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нет данных</w:t>
      </w:r>
    </w:p>
    <w:p w14:paraId="4337F87D" w14:textId="77777777"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0</w:t>
      </w:r>
      <w:r w:rsidRPr="00523057">
        <w:rPr>
          <w:b/>
          <w:sz w:val="26"/>
          <w:szCs w:val="26"/>
          <w:u w:val="single"/>
        </w:rPr>
        <w:t>%</w:t>
      </w:r>
    </w:p>
    <w:p w14:paraId="5544A202" w14:textId="77777777"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14:paraId="45081552" w14:textId="77777777"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14:paraId="6226C886" w14:textId="77777777"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14:paraId="04E79F70" w14:textId="77777777"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14:paraId="44DC4E99" w14:textId="77777777"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14:paraId="52C0254A" w14:textId="77777777"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14:paraId="30635C54" w14:textId="77777777"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14:paraId="6ED9D130" w14:textId="77777777" w:rsidR="008931AE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14:paraId="353B1400" w14:textId="77777777"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14:paraId="367B1DB1" w14:textId="77777777" w:rsidR="008931AE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непригодными для проживания – </w:t>
      </w:r>
      <w:r>
        <w:rPr>
          <w:b/>
          <w:sz w:val="26"/>
          <w:szCs w:val="26"/>
          <w:u w:val="single"/>
        </w:rPr>
        <w:t>нет</w:t>
      </w:r>
    </w:p>
    <w:p w14:paraId="2C2ED30A" w14:textId="77777777" w:rsidR="008931AE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14:paraId="1B62E1E7" w14:textId="77777777" w:rsidR="008931AE" w:rsidRPr="00523057" w:rsidRDefault="008931AE" w:rsidP="008931AE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2339 </w:t>
      </w:r>
      <w:r w:rsidRPr="00523057">
        <w:rPr>
          <w:b/>
          <w:sz w:val="26"/>
          <w:szCs w:val="26"/>
          <w:u w:val="single"/>
        </w:rPr>
        <w:t>куб. м</w:t>
      </w:r>
    </w:p>
    <w:p w14:paraId="3B812865" w14:textId="77777777" w:rsidR="008931AE" w:rsidRPr="00523057" w:rsidRDefault="008931AE" w:rsidP="008931AE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14:paraId="64F77D7C" w14:textId="77777777"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FD1023">
        <w:rPr>
          <w:b/>
          <w:sz w:val="26"/>
          <w:szCs w:val="26"/>
          <w:u w:val="single"/>
        </w:rPr>
        <w:t>637,8</w:t>
      </w:r>
      <w:r w:rsidRPr="00523057">
        <w:rPr>
          <w:b/>
          <w:sz w:val="26"/>
          <w:szCs w:val="26"/>
          <w:u w:val="single"/>
        </w:rPr>
        <w:t xml:space="preserve"> кв. м</w:t>
      </w:r>
    </w:p>
    <w:p w14:paraId="0595F33D" w14:textId="77777777" w:rsidR="008931AE" w:rsidRPr="00523057" w:rsidRDefault="008931AE" w:rsidP="008931AE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FD1023">
        <w:rPr>
          <w:b/>
          <w:sz w:val="26"/>
          <w:szCs w:val="26"/>
          <w:u w:val="single"/>
        </w:rPr>
        <w:t>551,3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14:paraId="64A121EE" w14:textId="77777777"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14:paraId="149F9F33" w14:textId="77777777"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14:paraId="4AAB250B" w14:textId="77777777"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14:paraId="22B8F5B5" w14:textId="77777777"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8</w:t>
      </w:r>
      <w:r w:rsidR="00FD1023">
        <w:rPr>
          <w:b/>
          <w:sz w:val="26"/>
          <w:szCs w:val="26"/>
          <w:u w:val="single"/>
        </w:rPr>
        <w:t>6</w:t>
      </w:r>
      <w:r>
        <w:rPr>
          <w:b/>
          <w:sz w:val="26"/>
          <w:szCs w:val="26"/>
          <w:u w:val="single"/>
        </w:rPr>
        <w:t>,</w:t>
      </w:r>
      <w:r w:rsidR="00FD1023">
        <w:rPr>
          <w:b/>
          <w:sz w:val="26"/>
          <w:szCs w:val="26"/>
          <w:u w:val="single"/>
        </w:rPr>
        <w:t>5</w:t>
      </w:r>
      <w:r>
        <w:rPr>
          <w:b/>
          <w:sz w:val="26"/>
          <w:szCs w:val="26"/>
          <w:u w:val="single"/>
        </w:rPr>
        <w:t xml:space="preserve"> кв. м</w:t>
      </w:r>
    </w:p>
    <w:p w14:paraId="2CB6EB02" w14:textId="77777777"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14:paraId="006285CB" w14:textId="77777777" w:rsidR="008931AE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>) –</w:t>
      </w:r>
      <w:r w:rsidRPr="00CF3148">
        <w:rPr>
          <w:b/>
          <w:sz w:val="26"/>
          <w:szCs w:val="26"/>
          <w:u w:val="single"/>
        </w:rPr>
        <w:t>нет</w:t>
      </w:r>
    </w:p>
    <w:p w14:paraId="5EB37CF5" w14:textId="77777777"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FD1023">
        <w:rPr>
          <w:b/>
          <w:sz w:val="26"/>
          <w:szCs w:val="26"/>
          <w:u w:val="single"/>
        </w:rPr>
        <w:t>1548</w:t>
      </w:r>
      <w:r>
        <w:rPr>
          <w:b/>
          <w:sz w:val="26"/>
          <w:szCs w:val="26"/>
          <w:u w:val="single"/>
        </w:rPr>
        <w:t xml:space="preserve"> кв.м.</w:t>
      </w:r>
    </w:p>
    <w:p w14:paraId="26CDB666" w14:textId="77777777"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34:2</w:t>
      </w:r>
      <w:r w:rsidR="00FD1023">
        <w:rPr>
          <w:b/>
          <w:sz w:val="26"/>
          <w:szCs w:val="26"/>
          <w:u w:val="single"/>
        </w:rPr>
        <w:t>7</w:t>
      </w:r>
    </w:p>
    <w:p w14:paraId="3CDB1E6D" w14:textId="77777777" w:rsidR="008931AE" w:rsidRDefault="008931AE" w:rsidP="008931AE">
      <w:pPr>
        <w:rPr>
          <w:b/>
          <w:sz w:val="40"/>
          <w:szCs w:val="40"/>
        </w:rPr>
      </w:pPr>
    </w:p>
    <w:p w14:paraId="3D2B1E5B" w14:textId="77777777" w:rsidR="008931AE" w:rsidRPr="00523057" w:rsidRDefault="008931AE" w:rsidP="008931AE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14:paraId="3A384BF8" w14:textId="77777777" w:rsidR="008931AE" w:rsidRPr="00523057" w:rsidRDefault="008931AE" w:rsidP="008931AE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2940"/>
        <w:gridCol w:w="2953"/>
      </w:tblGrid>
      <w:tr w:rsidR="008931AE" w:rsidRPr="002216CB" w14:paraId="4BA6278F" w14:textId="77777777" w:rsidTr="00A8154F">
        <w:tc>
          <w:tcPr>
            <w:tcW w:w="3678" w:type="dxa"/>
          </w:tcPr>
          <w:p w14:paraId="1CC74ACD" w14:textId="77777777" w:rsidR="008931AE" w:rsidRPr="002216CB" w:rsidRDefault="008931AE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14:paraId="248D6EEB" w14:textId="77777777" w:rsidR="008931AE" w:rsidRPr="002216CB" w:rsidRDefault="008931AE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14:paraId="60E4FC0B" w14:textId="77777777" w:rsidR="008931AE" w:rsidRPr="002216CB" w:rsidRDefault="008931AE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8931AE" w:rsidRPr="002216CB" w14:paraId="3BDE58F0" w14:textId="77777777" w:rsidTr="00A8154F">
        <w:tc>
          <w:tcPr>
            <w:tcW w:w="3678" w:type="dxa"/>
          </w:tcPr>
          <w:p w14:paraId="40487290" w14:textId="77777777" w:rsidR="008931AE" w:rsidRPr="002216CB" w:rsidRDefault="008931AE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14:paraId="365FE172" w14:textId="77777777"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14:paraId="175891CE" w14:textId="77777777"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31AE" w:rsidRPr="002216CB" w14:paraId="591EE735" w14:textId="77777777" w:rsidTr="00A8154F">
        <w:tc>
          <w:tcPr>
            <w:tcW w:w="3678" w:type="dxa"/>
          </w:tcPr>
          <w:p w14:paraId="5C06C581" w14:textId="77777777" w:rsidR="008931AE" w:rsidRPr="002216CB" w:rsidRDefault="008931AE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14:paraId="0AD3C94C" w14:textId="77777777" w:rsidR="008931AE" w:rsidRPr="006C4956" w:rsidRDefault="008931AE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убленный из бревен </w:t>
            </w:r>
            <w:r>
              <w:rPr>
                <w:b/>
                <w:sz w:val="26"/>
                <w:szCs w:val="26"/>
                <w:lang w:val="en-US"/>
              </w:rPr>
              <w:t>d</w:t>
            </w:r>
            <w:r>
              <w:rPr>
                <w:b/>
                <w:sz w:val="26"/>
                <w:szCs w:val="26"/>
              </w:rPr>
              <w:t>=20</w:t>
            </w:r>
          </w:p>
        </w:tc>
        <w:tc>
          <w:tcPr>
            <w:tcW w:w="2953" w:type="dxa"/>
          </w:tcPr>
          <w:p w14:paraId="79DE1D81" w14:textId="77777777" w:rsidR="008931AE" w:rsidRPr="002216CB" w:rsidRDefault="008931AE" w:rsidP="00A8154F">
            <w:pPr>
              <w:rPr>
                <w:b/>
                <w:sz w:val="26"/>
                <w:szCs w:val="26"/>
              </w:rPr>
            </w:pPr>
          </w:p>
        </w:tc>
      </w:tr>
      <w:tr w:rsidR="008931AE" w:rsidRPr="002216CB" w14:paraId="5C7364CC" w14:textId="77777777" w:rsidTr="00A8154F">
        <w:tc>
          <w:tcPr>
            <w:tcW w:w="3678" w:type="dxa"/>
          </w:tcPr>
          <w:p w14:paraId="1198B426" w14:textId="77777777" w:rsidR="008931AE" w:rsidRPr="002216CB" w:rsidRDefault="008931AE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14:paraId="2A43CBC1" w14:textId="77777777"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14:paraId="05EC7C90" w14:textId="77777777"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31AE" w:rsidRPr="002216CB" w14:paraId="4D0D2891" w14:textId="77777777" w:rsidTr="00A8154F">
        <w:tc>
          <w:tcPr>
            <w:tcW w:w="3678" w:type="dxa"/>
            <w:vMerge w:val="restart"/>
          </w:tcPr>
          <w:p w14:paraId="51EEC0B2" w14:textId="77777777" w:rsidR="008931AE" w:rsidRPr="002216CB" w:rsidRDefault="008931AE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14:paraId="4F635DA8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14:paraId="320CCC93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</w:p>
          <w:p w14:paraId="3010F560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14:paraId="15A232C7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</w:p>
          <w:p w14:paraId="0A82BA0A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подвальные</w:t>
            </w:r>
          </w:p>
          <w:p w14:paraId="5427B885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12DEAA93" w14:textId="77777777"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03427E3B" w14:textId="77777777"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14:paraId="28F15316" w14:textId="77777777"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31AE" w:rsidRPr="002216CB" w14:paraId="4BA6BB3F" w14:textId="77777777" w:rsidTr="00A8154F">
        <w:tc>
          <w:tcPr>
            <w:tcW w:w="3678" w:type="dxa"/>
            <w:vMerge/>
          </w:tcPr>
          <w:p w14:paraId="0CDA2EA7" w14:textId="77777777"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93C6654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14:paraId="0D2E7E0F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14:paraId="1172B7A1" w14:textId="77777777" w:rsidTr="00A8154F">
        <w:tc>
          <w:tcPr>
            <w:tcW w:w="3678" w:type="dxa"/>
            <w:vMerge/>
          </w:tcPr>
          <w:p w14:paraId="566A49C2" w14:textId="77777777"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69C8A91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7E7CB683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14:paraId="25303D5B" w14:textId="77777777" w:rsidTr="00A8154F">
        <w:tc>
          <w:tcPr>
            <w:tcW w:w="3678" w:type="dxa"/>
            <w:vMerge/>
          </w:tcPr>
          <w:p w14:paraId="78FB4EA9" w14:textId="77777777"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C05ABEB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60A14065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14:paraId="42F9B2CA" w14:textId="77777777" w:rsidTr="00A8154F">
        <w:tc>
          <w:tcPr>
            <w:tcW w:w="3678" w:type="dxa"/>
          </w:tcPr>
          <w:p w14:paraId="46AE9DA8" w14:textId="77777777" w:rsidR="008931AE" w:rsidRPr="002216CB" w:rsidRDefault="008931AE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14:paraId="33E30874" w14:textId="77777777" w:rsidR="008931AE" w:rsidRPr="002216CB" w:rsidRDefault="008931AE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14:paraId="27C81C7D" w14:textId="77777777"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31AE" w:rsidRPr="002216CB" w14:paraId="13B9841F" w14:textId="77777777" w:rsidTr="00A8154F">
        <w:tc>
          <w:tcPr>
            <w:tcW w:w="3678" w:type="dxa"/>
          </w:tcPr>
          <w:p w14:paraId="004CBEE3" w14:textId="77777777" w:rsidR="008931AE" w:rsidRPr="002216CB" w:rsidRDefault="008931AE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14:paraId="1B43B33A" w14:textId="77777777" w:rsidR="008931AE" w:rsidRPr="002216CB" w:rsidRDefault="008931AE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14:paraId="0F3F8AB9" w14:textId="77777777"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31AE" w:rsidRPr="002216CB" w14:paraId="4D714E3A" w14:textId="77777777" w:rsidTr="00A8154F">
        <w:tc>
          <w:tcPr>
            <w:tcW w:w="3678" w:type="dxa"/>
            <w:vMerge w:val="restart"/>
          </w:tcPr>
          <w:p w14:paraId="4F0E537B" w14:textId="77777777" w:rsidR="008931AE" w:rsidRPr="002216CB" w:rsidRDefault="008931AE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14:paraId="73A574B1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14:paraId="2D7A906E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14:paraId="5203959D" w14:textId="77777777" w:rsidR="008931AE" w:rsidRDefault="008931AE" w:rsidP="00A8154F">
            <w:pPr>
              <w:ind w:firstLine="600"/>
              <w:rPr>
                <w:sz w:val="26"/>
                <w:szCs w:val="26"/>
              </w:rPr>
            </w:pPr>
          </w:p>
          <w:p w14:paraId="6E8F9714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15A3BB73" w14:textId="77777777" w:rsidR="008931AE" w:rsidRPr="002216CB" w:rsidRDefault="008931AE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14:paraId="455AF4E2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14:paraId="478460ED" w14:textId="77777777" w:rsidTr="00A8154F">
        <w:tc>
          <w:tcPr>
            <w:tcW w:w="3678" w:type="dxa"/>
            <w:vMerge/>
          </w:tcPr>
          <w:p w14:paraId="0ED2F5E5" w14:textId="77777777"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E2FF81B" w14:textId="77777777" w:rsidR="008931AE" w:rsidRPr="002216CB" w:rsidRDefault="008931AE" w:rsidP="00A8154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14:paraId="214DFA34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14:paraId="0349A9FE" w14:textId="77777777" w:rsidTr="00A8154F">
        <w:tc>
          <w:tcPr>
            <w:tcW w:w="3678" w:type="dxa"/>
            <w:vMerge/>
          </w:tcPr>
          <w:p w14:paraId="3C873B3D" w14:textId="77777777"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AF87684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18E77A40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14:paraId="38560A9B" w14:textId="77777777" w:rsidTr="00A8154F">
        <w:tc>
          <w:tcPr>
            <w:tcW w:w="3678" w:type="dxa"/>
            <w:vMerge w:val="restart"/>
          </w:tcPr>
          <w:p w14:paraId="3C0B265A" w14:textId="77777777" w:rsidR="008931AE" w:rsidRPr="002216CB" w:rsidRDefault="008931AE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14:paraId="12CB2391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14:paraId="16202621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</w:p>
          <w:p w14:paraId="6A637928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14:paraId="052BE414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</w:p>
          <w:p w14:paraId="7FD97FFF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56104455" w14:textId="77777777"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491A63E5" w14:textId="77777777"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14:paraId="14771B11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14:paraId="28EE081D" w14:textId="77777777" w:rsidTr="00A8154F">
        <w:tc>
          <w:tcPr>
            <w:tcW w:w="3678" w:type="dxa"/>
            <w:vMerge/>
          </w:tcPr>
          <w:p w14:paraId="57E1B553" w14:textId="77777777"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8F602E7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шит тесом, окрашен</w:t>
            </w:r>
          </w:p>
        </w:tc>
        <w:tc>
          <w:tcPr>
            <w:tcW w:w="2953" w:type="dxa"/>
          </w:tcPr>
          <w:p w14:paraId="60DA11E9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14:paraId="25FD6A5F" w14:textId="77777777" w:rsidTr="00A8154F">
        <w:tc>
          <w:tcPr>
            <w:tcW w:w="3678" w:type="dxa"/>
            <w:vMerge/>
          </w:tcPr>
          <w:p w14:paraId="4EBA0CA9" w14:textId="77777777"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2849E36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44B67042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14:paraId="45BE1FC1" w14:textId="77777777" w:rsidTr="00A8154F">
        <w:tc>
          <w:tcPr>
            <w:tcW w:w="3678" w:type="dxa"/>
            <w:vMerge w:val="restart"/>
          </w:tcPr>
          <w:p w14:paraId="05E6828D" w14:textId="77777777" w:rsidR="008931AE" w:rsidRPr="002216CB" w:rsidRDefault="008931AE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14:paraId="772B0BFF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14:paraId="49783F5B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14:paraId="25235A81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14:paraId="5853D589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14:paraId="2333DE56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ети проводного</w:t>
            </w:r>
          </w:p>
          <w:p w14:paraId="17E53C7F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14:paraId="504E90E7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14:paraId="7119D3AB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14:paraId="06DA3A97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14:paraId="7D0662E2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14:paraId="790C627F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6B2B9FA4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  <w:p w14:paraId="03983A03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  <w:p w14:paraId="01F63A11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  <w:p w14:paraId="5E1E61C2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  <w:p w14:paraId="4E994989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69A6F97D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14:paraId="5CEBDFEC" w14:textId="77777777" w:rsidTr="00A8154F">
        <w:tc>
          <w:tcPr>
            <w:tcW w:w="3678" w:type="dxa"/>
            <w:vMerge/>
          </w:tcPr>
          <w:p w14:paraId="29D505CF" w14:textId="77777777"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C4C8FBE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5033590B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14:paraId="6E8FD546" w14:textId="77777777" w:rsidTr="00A8154F">
        <w:tc>
          <w:tcPr>
            <w:tcW w:w="3678" w:type="dxa"/>
            <w:vMerge/>
          </w:tcPr>
          <w:p w14:paraId="5FFA5446" w14:textId="77777777"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17FDEB8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  <w:p w14:paraId="418FF1CA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4A3BAE05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14:paraId="5A707DB8" w14:textId="77777777" w:rsidTr="00A8154F">
        <w:tc>
          <w:tcPr>
            <w:tcW w:w="3678" w:type="dxa"/>
            <w:vMerge/>
          </w:tcPr>
          <w:p w14:paraId="1EF5C802" w14:textId="77777777"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606A5A7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  <w:p w14:paraId="580DE8F5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28AEF16C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14:paraId="6C4F0E49" w14:textId="77777777" w:rsidTr="00A8154F">
        <w:tc>
          <w:tcPr>
            <w:tcW w:w="3678" w:type="dxa"/>
            <w:vMerge/>
          </w:tcPr>
          <w:p w14:paraId="2893F29B" w14:textId="77777777"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ECEFA53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75663012" w14:textId="77777777" w:rsidR="008931AE" w:rsidRPr="002216CB" w:rsidRDefault="008931AE" w:rsidP="00A8154F">
            <w:pPr>
              <w:rPr>
                <w:b/>
                <w:sz w:val="26"/>
                <w:szCs w:val="26"/>
              </w:rPr>
            </w:pPr>
          </w:p>
        </w:tc>
      </w:tr>
      <w:tr w:rsidR="008931AE" w:rsidRPr="002216CB" w14:paraId="4E037C60" w14:textId="77777777" w:rsidTr="00A8154F">
        <w:tc>
          <w:tcPr>
            <w:tcW w:w="3678" w:type="dxa"/>
            <w:vMerge/>
          </w:tcPr>
          <w:p w14:paraId="2FE3E827" w14:textId="77777777"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54DEDB8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29A5859C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14:paraId="7D53D8FA" w14:textId="77777777" w:rsidTr="00A8154F">
        <w:tc>
          <w:tcPr>
            <w:tcW w:w="3678" w:type="dxa"/>
            <w:vMerge/>
          </w:tcPr>
          <w:p w14:paraId="76C74C62" w14:textId="77777777"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6CA3FD0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27FF0447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14:paraId="56E66372" w14:textId="77777777" w:rsidTr="00A8154F">
        <w:tc>
          <w:tcPr>
            <w:tcW w:w="3678" w:type="dxa"/>
            <w:vMerge/>
          </w:tcPr>
          <w:p w14:paraId="14B7F013" w14:textId="77777777"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F81C91D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610D50EC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14:paraId="5EB9D7F9" w14:textId="77777777" w:rsidTr="00A8154F">
        <w:tc>
          <w:tcPr>
            <w:tcW w:w="3678" w:type="dxa"/>
            <w:vMerge/>
          </w:tcPr>
          <w:p w14:paraId="5F81F3F7" w14:textId="77777777"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779259F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1DA504E7" w14:textId="77777777" w:rsidR="008931AE" w:rsidRPr="002216CB" w:rsidRDefault="008931AE" w:rsidP="00A8154F">
            <w:pPr>
              <w:rPr>
                <w:b/>
                <w:sz w:val="26"/>
                <w:szCs w:val="26"/>
              </w:rPr>
            </w:pPr>
          </w:p>
        </w:tc>
      </w:tr>
      <w:tr w:rsidR="008931AE" w:rsidRPr="002216CB" w14:paraId="0F331195" w14:textId="77777777" w:rsidTr="00A8154F">
        <w:tc>
          <w:tcPr>
            <w:tcW w:w="3678" w:type="dxa"/>
            <w:vMerge w:val="restart"/>
          </w:tcPr>
          <w:p w14:paraId="1A9F654B" w14:textId="77777777" w:rsidR="008931AE" w:rsidRPr="002216CB" w:rsidRDefault="008931AE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14:paraId="6FFDAF0E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14:paraId="7231B0DB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14:paraId="775ABCAA" w14:textId="77777777" w:rsidR="00FD1023" w:rsidRDefault="00FD1023" w:rsidP="00A8154F">
            <w:pPr>
              <w:ind w:firstLine="600"/>
              <w:rPr>
                <w:sz w:val="26"/>
                <w:szCs w:val="26"/>
              </w:rPr>
            </w:pPr>
          </w:p>
          <w:p w14:paraId="6F04B061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14:paraId="21EF655D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14:paraId="78105874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14:paraId="261E58C5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внешних </w:t>
            </w:r>
          </w:p>
          <w:p w14:paraId="75405681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14:paraId="40438401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домовой </w:t>
            </w:r>
          </w:p>
          <w:p w14:paraId="792BFEFD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14:paraId="27E22DF1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калориферы</w:t>
            </w:r>
          </w:p>
          <w:p w14:paraId="2B093E1C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14:paraId="1CA07D8F" w14:textId="77777777"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53FD9211" w14:textId="77777777"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41D97C14" w14:textId="77777777"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4F79E64E" w14:textId="77777777"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12850C6A" w14:textId="77777777"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1539FC54" w14:textId="77777777"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6C91D05F" w14:textId="77777777"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14:paraId="30F3ACA5" w14:textId="77777777"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31AE" w:rsidRPr="002216CB" w14:paraId="5071D9D6" w14:textId="77777777" w:rsidTr="00A8154F">
        <w:tc>
          <w:tcPr>
            <w:tcW w:w="3678" w:type="dxa"/>
            <w:vMerge/>
          </w:tcPr>
          <w:p w14:paraId="35363A3A" w14:textId="77777777"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C648647" w14:textId="77777777" w:rsidR="008931AE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доразборная колонка</w:t>
            </w:r>
          </w:p>
        </w:tc>
        <w:tc>
          <w:tcPr>
            <w:tcW w:w="2953" w:type="dxa"/>
          </w:tcPr>
          <w:p w14:paraId="37804F60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14:paraId="0FB5FC5B" w14:textId="77777777" w:rsidTr="00A8154F">
        <w:tc>
          <w:tcPr>
            <w:tcW w:w="3678" w:type="dxa"/>
            <w:vMerge/>
          </w:tcPr>
          <w:p w14:paraId="3ABEB6EB" w14:textId="77777777"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17C167C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507766F7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14:paraId="5D9DD18C" w14:textId="77777777" w:rsidTr="00A8154F">
        <w:tc>
          <w:tcPr>
            <w:tcW w:w="3678" w:type="dxa"/>
            <w:vMerge/>
          </w:tcPr>
          <w:p w14:paraId="539EF4BE" w14:textId="77777777"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41FF405" w14:textId="77777777" w:rsidR="008931AE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2953" w:type="dxa"/>
          </w:tcPr>
          <w:p w14:paraId="28E112E0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14:paraId="33422DF6" w14:textId="77777777" w:rsidTr="00A8154F">
        <w:tc>
          <w:tcPr>
            <w:tcW w:w="3678" w:type="dxa"/>
            <w:vMerge/>
          </w:tcPr>
          <w:p w14:paraId="0A7CCE37" w14:textId="77777777"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0FFCC19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2045DD29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14:paraId="32C4863D" w14:textId="77777777" w:rsidTr="00A8154F">
        <w:tc>
          <w:tcPr>
            <w:tcW w:w="3678" w:type="dxa"/>
            <w:vMerge/>
          </w:tcPr>
          <w:p w14:paraId="0CE9F576" w14:textId="77777777"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67A6119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14:paraId="1FEBBC86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31AC1C40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14:paraId="1B8A90D6" w14:textId="77777777" w:rsidTr="00A8154F">
        <w:tc>
          <w:tcPr>
            <w:tcW w:w="3678" w:type="dxa"/>
            <w:vMerge/>
          </w:tcPr>
          <w:p w14:paraId="385E9479" w14:textId="77777777"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F72B648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14:paraId="0EC7B735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1ECC37EF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14:paraId="2CC3140F" w14:textId="77777777" w:rsidTr="00A8154F">
        <w:tc>
          <w:tcPr>
            <w:tcW w:w="3678" w:type="dxa"/>
            <w:vMerge/>
          </w:tcPr>
          <w:p w14:paraId="2DE32062" w14:textId="77777777"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D5E23BE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1F8E2F8E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14:paraId="027E8749" w14:textId="77777777" w:rsidTr="00A8154F">
        <w:tc>
          <w:tcPr>
            <w:tcW w:w="3678" w:type="dxa"/>
            <w:vMerge/>
          </w:tcPr>
          <w:p w14:paraId="52E54323" w14:textId="77777777"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04D7EB1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78021221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14:paraId="1FEAB4D1" w14:textId="77777777" w:rsidTr="00A8154F">
        <w:tc>
          <w:tcPr>
            <w:tcW w:w="3678" w:type="dxa"/>
            <w:vMerge/>
          </w:tcPr>
          <w:p w14:paraId="4B18A268" w14:textId="77777777"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B1B540B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3273CF76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14:paraId="07CFFA86" w14:textId="77777777" w:rsidTr="00A8154F">
        <w:tc>
          <w:tcPr>
            <w:tcW w:w="3678" w:type="dxa"/>
          </w:tcPr>
          <w:p w14:paraId="0A276C54" w14:textId="77777777" w:rsidR="008931AE" w:rsidRPr="002216CB" w:rsidRDefault="008931AE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14:paraId="2573810C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14:paraId="5B2A7B7B" w14:textId="77777777"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0CA9C2E" w14:textId="77777777" w:rsidR="00B73D19" w:rsidRDefault="00B73D19" w:rsidP="00084B3D">
      <w:pPr>
        <w:rPr>
          <w:b/>
          <w:sz w:val="40"/>
          <w:szCs w:val="40"/>
        </w:rPr>
      </w:pPr>
    </w:p>
    <w:p w14:paraId="33024D09" w14:textId="410F4BEE" w:rsidR="0023327D" w:rsidRDefault="0023327D" w:rsidP="0023327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Лот </w:t>
      </w:r>
      <w:r w:rsidR="005B4B6A">
        <w:rPr>
          <w:b/>
          <w:sz w:val="40"/>
          <w:szCs w:val="40"/>
        </w:rPr>
        <w:t>5</w:t>
      </w:r>
    </w:p>
    <w:p w14:paraId="38EA63F5" w14:textId="77777777" w:rsidR="004C668F" w:rsidRDefault="004C668F" w:rsidP="004C668F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14:paraId="1309799C" w14:textId="77777777" w:rsidR="004C668F" w:rsidRPr="00523057" w:rsidRDefault="004C668F" w:rsidP="004C668F">
      <w:pPr>
        <w:ind w:firstLine="720"/>
        <w:jc w:val="center"/>
        <w:rPr>
          <w:b/>
          <w:sz w:val="26"/>
          <w:szCs w:val="26"/>
        </w:rPr>
      </w:pPr>
    </w:p>
    <w:p w14:paraId="6D8B13B6" w14:textId="77777777" w:rsidR="004C668F" w:rsidRPr="00523057" w:rsidRDefault="004C668F" w:rsidP="004C668F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14:paraId="0B80163F" w14:textId="77777777" w:rsidR="004C668F" w:rsidRPr="00523057" w:rsidRDefault="004C668F" w:rsidP="004C668F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14:paraId="4BE21C5E" w14:textId="77777777" w:rsidR="004C668F" w:rsidRPr="00523057" w:rsidRDefault="004C668F" w:rsidP="004C668F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Гончарова, 31</w:t>
      </w:r>
    </w:p>
    <w:p w14:paraId="3C6725CE" w14:textId="77777777" w:rsidR="004C668F" w:rsidRPr="001F5D03" w:rsidRDefault="004C668F" w:rsidP="004C668F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>
        <w:rPr>
          <w:b/>
          <w:sz w:val="26"/>
          <w:szCs w:val="26"/>
        </w:rPr>
        <w:t>27:21:0107055</w:t>
      </w:r>
      <w:r w:rsidRPr="001F5D03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51</w:t>
      </w:r>
    </w:p>
    <w:p w14:paraId="5C2219A4" w14:textId="77777777"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14:paraId="233E7F33" w14:textId="77777777"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1</w:t>
      </w:r>
    </w:p>
    <w:p w14:paraId="2FA27A1B" w14:textId="77777777"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14.02.1986 – 36%</w:t>
      </w:r>
    </w:p>
    <w:p w14:paraId="07332897" w14:textId="77777777"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0</w:t>
      </w:r>
      <w:r w:rsidRPr="00523057">
        <w:rPr>
          <w:b/>
          <w:sz w:val="26"/>
          <w:szCs w:val="26"/>
          <w:u w:val="single"/>
        </w:rPr>
        <w:t>%</w:t>
      </w:r>
    </w:p>
    <w:p w14:paraId="50A8E6F8" w14:textId="77777777"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65</w:t>
      </w:r>
    </w:p>
    <w:p w14:paraId="7AB1A82F" w14:textId="77777777"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14:paraId="0C8E0917" w14:textId="77777777"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14:paraId="3FFF6E21" w14:textId="77777777"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14:paraId="4530B95C" w14:textId="77777777"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14:paraId="7943E24C" w14:textId="77777777"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14:paraId="3C4D82AF" w14:textId="77777777"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14:paraId="049B3DD5" w14:textId="77777777" w:rsidR="004C668F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14:paraId="529FC814" w14:textId="77777777"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14:paraId="56CB8DD7" w14:textId="77777777" w:rsidR="004C668F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непригодными для проживания – </w:t>
      </w:r>
      <w:r>
        <w:rPr>
          <w:b/>
          <w:sz w:val="26"/>
          <w:szCs w:val="26"/>
          <w:u w:val="single"/>
        </w:rPr>
        <w:t>нет</w:t>
      </w:r>
    </w:p>
    <w:p w14:paraId="5A0D647E" w14:textId="77777777" w:rsidR="004C668F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14:paraId="4ED52B7C" w14:textId="77777777" w:rsidR="004C668F" w:rsidRPr="00523057" w:rsidRDefault="004C668F" w:rsidP="004C668F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1554 </w:t>
      </w:r>
      <w:r w:rsidRPr="00523057">
        <w:rPr>
          <w:b/>
          <w:sz w:val="26"/>
          <w:szCs w:val="26"/>
          <w:u w:val="single"/>
        </w:rPr>
        <w:t>куб. м</w:t>
      </w:r>
    </w:p>
    <w:p w14:paraId="62F21B99" w14:textId="77777777" w:rsidR="004C668F" w:rsidRPr="00523057" w:rsidRDefault="004C668F" w:rsidP="004C668F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14:paraId="7D199777" w14:textId="77777777"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F37FA5">
        <w:rPr>
          <w:b/>
          <w:sz w:val="26"/>
          <w:szCs w:val="26"/>
          <w:u w:val="single"/>
        </w:rPr>
        <w:t>446,7</w:t>
      </w:r>
      <w:r w:rsidRPr="00523057">
        <w:rPr>
          <w:b/>
          <w:sz w:val="26"/>
          <w:szCs w:val="26"/>
          <w:u w:val="single"/>
        </w:rPr>
        <w:t xml:space="preserve"> кв. м</w:t>
      </w:r>
    </w:p>
    <w:p w14:paraId="59D4BD18" w14:textId="77777777" w:rsidR="004C668F" w:rsidRPr="00523057" w:rsidRDefault="004C668F" w:rsidP="004C668F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F37FA5">
        <w:rPr>
          <w:b/>
          <w:sz w:val="26"/>
          <w:szCs w:val="26"/>
          <w:u w:val="single"/>
        </w:rPr>
        <w:t>400,8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14:paraId="51672E24" w14:textId="77777777"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14:paraId="7E61EE8B" w14:textId="77777777"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14:paraId="0E09580A" w14:textId="77777777"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14:paraId="17832FC2" w14:textId="77777777"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F37FA5">
        <w:rPr>
          <w:b/>
          <w:sz w:val="26"/>
          <w:szCs w:val="26"/>
          <w:u w:val="single"/>
        </w:rPr>
        <w:t>45,9</w:t>
      </w:r>
      <w:r>
        <w:rPr>
          <w:b/>
          <w:sz w:val="26"/>
          <w:szCs w:val="26"/>
          <w:u w:val="single"/>
        </w:rPr>
        <w:t xml:space="preserve"> кв. м</w:t>
      </w:r>
    </w:p>
    <w:p w14:paraId="1ECBDAD4" w14:textId="77777777"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14:paraId="0D96B715" w14:textId="77777777" w:rsidR="004C668F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>) –</w:t>
      </w:r>
      <w:r w:rsidRPr="00CF3148">
        <w:rPr>
          <w:b/>
          <w:sz w:val="26"/>
          <w:szCs w:val="26"/>
          <w:u w:val="single"/>
        </w:rPr>
        <w:t>нет</w:t>
      </w:r>
    </w:p>
    <w:p w14:paraId="69FA5FB7" w14:textId="77777777"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F37FA5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кв.м.</w:t>
      </w:r>
    </w:p>
    <w:p w14:paraId="4536ED6F" w14:textId="77777777"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F37FA5">
        <w:rPr>
          <w:b/>
          <w:sz w:val="26"/>
          <w:szCs w:val="26"/>
          <w:u w:val="single"/>
        </w:rPr>
        <w:t>не сформирован</w:t>
      </w:r>
    </w:p>
    <w:p w14:paraId="673FA220" w14:textId="77777777" w:rsidR="004C668F" w:rsidRDefault="004C668F" w:rsidP="004C668F">
      <w:pPr>
        <w:rPr>
          <w:b/>
          <w:sz w:val="40"/>
          <w:szCs w:val="40"/>
        </w:rPr>
      </w:pPr>
    </w:p>
    <w:p w14:paraId="0F3B878F" w14:textId="77777777" w:rsidR="004C668F" w:rsidRPr="00523057" w:rsidRDefault="004C668F" w:rsidP="004C668F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14:paraId="79CC3BEF" w14:textId="77777777" w:rsidR="004C668F" w:rsidRPr="00523057" w:rsidRDefault="004C668F" w:rsidP="004C668F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2940"/>
        <w:gridCol w:w="2953"/>
      </w:tblGrid>
      <w:tr w:rsidR="004C668F" w:rsidRPr="002216CB" w14:paraId="7C58FDF5" w14:textId="77777777" w:rsidTr="00A8154F">
        <w:tc>
          <w:tcPr>
            <w:tcW w:w="3678" w:type="dxa"/>
          </w:tcPr>
          <w:p w14:paraId="2B242880" w14:textId="77777777" w:rsidR="004C668F" w:rsidRPr="002216CB" w:rsidRDefault="004C668F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14:paraId="253286E6" w14:textId="77777777" w:rsidR="004C668F" w:rsidRPr="002216CB" w:rsidRDefault="004C668F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14:paraId="1E6DFB93" w14:textId="77777777" w:rsidR="004C668F" w:rsidRPr="002216CB" w:rsidRDefault="004C668F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4C668F" w:rsidRPr="002216CB" w14:paraId="7C95F101" w14:textId="77777777" w:rsidTr="00A8154F">
        <w:tc>
          <w:tcPr>
            <w:tcW w:w="3678" w:type="dxa"/>
          </w:tcPr>
          <w:p w14:paraId="7D138BBF" w14:textId="77777777" w:rsidR="004C668F" w:rsidRPr="002216CB" w:rsidRDefault="004C668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14:paraId="71E52661" w14:textId="77777777"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14:paraId="7EFE4B26" w14:textId="77777777"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C668F" w:rsidRPr="002216CB" w14:paraId="6D88996C" w14:textId="77777777" w:rsidTr="00A8154F">
        <w:tc>
          <w:tcPr>
            <w:tcW w:w="3678" w:type="dxa"/>
          </w:tcPr>
          <w:p w14:paraId="1F4BAB7A" w14:textId="77777777" w:rsidR="004C668F" w:rsidRPr="002216CB" w:rsidRDefault="004C668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14:paraId="34FE2164" w14:textId="77777777" w:rsidR="004C668F" w:rsidRPr="006C4956" w:rsidRDefault="004C668F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ркасно-засыпной</w:t>
            </w:r>
          </w:p>
        </w:tc>
        <w:tc>
          <w:tcPr>
            <w:tcW w:w="2953" w:type="dxa"/>
          </w:tcPr>
          <w:p w14:paraId="1453CA67" w14:textId="77777777" w:rsidR="004C668F" w:rsidRPr="002216CB" w:rsidRDefault="004C668F" w:rsidP="00A8154F">
            <w:pPr>
              <w:rPr>
                <w:b/>
                <w:sz w:val="26"/>
                <w:szCs w:val="26"/>
              </w:rPr>
            </w:pPr>
          </w:p>
        </w:tc>
      </w:tr>
      <w:tr w:rsidR="004C668F" w:rsidRPr="002216CB" w14:paraId="198773C3" w14:textId="77777777" w:rsidTr="00A8154F">
        <w:tc>
          <w:tcPr>
            <w:tcW w:w="3678" w:type="dxa"/>
          </w:tcPr>
          <w:p w14:paraId="2C72B36E" w14:textId="77777777" w:rsidR="004C668F" w:rsidRPr="002216CB" w:rsidRDefault="004C668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14:paraId="475A4BB7" w14:textId="77777777"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14:paraId="6E1793A1" w14:textId="77777777"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C668F" w:rsidRPr="002216CB" w14:paraId="2B449146" w14:textId="77777777" w:rsidTr="00A8154F">
        <w:tc>
          <w:tcPr>
            <w:tcW w:w="3678" w:type="dxa"/>
            <w:vMerge w:val="restart"/>
          </w:tcPr>
          <w:p w14:paraId="7C70C572" w14:textId="77777777" w:rsidR="004C668F" w:rsidRPr="002216CB" w:rsidRDefault="004C668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14:paraId="0D539CCE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14:paraId="5BB33E03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</w:p>
          <w:p w14:paraId="065ED541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14:paraId="7F27E21F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</w:p>
          <w:p w14:paraId="381AB25A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14:paraId="73390088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6CD65970" w14:textId="77777777"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76321D96" w14:textId="77777777"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14:paraId="7BA60617" w14:textId="77777777"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C668F" w:rsidRPr="002216CB" w14:paraId="0C75A8E0" w14:textId="77777777" w:rsidTr="00A8154F">
        <w:tc>
          <w:tcPr>
            <w:tcW w:w="3678" w:type="dxa"/>
            <w:vMerge/>
          </w:tcPr>
          <w:p w14:paraId="0085FA15" w14:textId="77777777"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ED7AE54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14:paraId="234796EC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14:paraId="08DD17B5" w14:textId="77777777" w:rsidTr="00A8154F">
        <w:tc>
          <w:tcPr>
            <w:tcW w:w="3678" w:type="dxa"/>
            <w:vMerge/>
          </w:tcPr>
          <w:p w14:paraId="18DC5FFF" w14:textId="77777777"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95B87D3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2776851B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14:paraId="642F42D3" w14:textId="77777777" w:rsidTr="00A8154F">
        <w:tc>
          <w:tcPr>
            <w:tcW w:w="3678" w:type="dxa"/>
            <w:vMerge/>
          </w:tcPr>
          <w:p w14:paraId="24E32564" w14:textId="77777777"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91E2E5E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55E59919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14:paraId="731D7851" w14:textId="77777777" w:rsidTr="00A8154F">
        <w:tc>
          <w:tcPr>
            <w:tcW w:w="3678" w:type="dxa"/>
          </w:tcPr>
          <w:p w14:paraId="04238454" w14:textId="77777777" w:rsidR="004C668F" w:rsidRPr="002216CB" w:rsidRDefault="004C668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14:paraId="61983EAA" w14:textId="77777777" w:rsidR="004C668F" w:rsidRPr="002216CB" w:rsidRDefault="004C668F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14:paraId="28A8E9C8" w14:textId="77777777"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C668F" w:rsidRPr="002216CB" w14:paraId="4506A155" w14:textId="77777777" w:rsidTr="00A8154F">
        <w:tc>
          <w:tcPr>
            <w:tcW w:w="3678" w:type="dxa"/>
          </w:tcPr>
          <w:p w14:paraId="4C9DB363" w14:textId="77777777" w:rsidR="004C668F" w:rsidRPr="002216CB" w:rsidRDefault="004C668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14:paraId="58F7AF76" w14:textId="77777777" w:rsidR="004C668F" w:rsidRPr="002216CB" w:rsidRDefault="004C668F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14:paraId="31131B2F" w14:textId="77777777"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C668F" w:rsidRPr="002216CB" w14:paraId="4AB70CEE" w14:textId="77777777" w:rsidTr="00A8154F">
        <w:tc>
          <w:tcPr>
            <w:tcW w:w="3678" w:type="dxa"/>
            <w:vMerge w:val="restart"/>
          </w:tcPr>
          <w:p w14:paraId="2A6809C1" w14:textId="77777777" w:rsidR="004C668F" w:rsidRPr="002216CB" w:rsidRDefault="004C668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14:paraId="744AFCB7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14:paraId="7BCDDCE2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14:paraId="239FB33A" w14:textId="77777777" w:rsidR="004C668F" w:rsidRDefault="004C668F" w:rsidP="00A8154F">
            <w:pPr>
              <w:ind w:firstLine="600"/>
              <w:rPr>
                <w:sz w:val="26"/>
                <w:szCs w:val="26"/>
              </w:rPr>
            </w:pPr>
          </w:p>
          <w:p w14:paraId="40AB8BEA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102373AA" w14:textId="77777777" w:rsidR="004C668F" w:rsidRPr="002216CB" w:rsidRDefault="004C668F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14:paraId="3B190A90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14:paraId="6AA9C27C" w14:textId="77777777" w:rsidTr="00A8154F">
        <w:tc>
          <w:tcPr>
            <w:tcW w:w="3678" w:type="dxa"/>
            <w:vMerge/>
          </w:tcPr>
          <w:p w14:paraId="6B77DF66" w14:textId="77777777"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0C23D32" w14:textId="77777777" w:rsidR="004C668F" w:rsidRPr="002216CB" w:rsidRDefault="004C668F" w:rsidP="00A8154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14:paraId="66B28BCA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14:paraId="372E98D4" w14:textId="77777777" w:rsidTr="00A8154F">
        <w:tc>
          <w:tcPr>
            <w:tcW w:w="3678" w:type="dxa"/>
            <w:vMerge/>
          </w:tcPr>
          <w:p w14:paraId="0D9703CA" w14:textId="77777777"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5790FB5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405C7CDA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14:paraId="1D2F3543" w14:textId="77777777" w:rsidTr="00A8154F">
        <w:tc>
          <w:tcPr>
            <w:tcW w:w="3678" w:type="dxa"/>
            <w:vMerge w:val="restart"/>
          </w:tcPr>
          <w:p w14:paraId="11A9CA7F" w14:textId="77777777" w:rsidR="004C668F" w:rsidRPr="002216CB" w:rsidRDefault="004C668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14:paraId="39CA1692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14:paraId="18D0ADDE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</w:p>
          <w:p w14:paraId="18AAD46C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14:paraId="6CA4049B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</w:p>
          <w:p w14:paraId="6B519230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33621A39" w14:textId="77777777"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5594CE01" w14:textId="77777777"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14:paraId="48AFD946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14:paraId="2D2C2A50" w14:textId="77777777" w:rsidTr="00A8154F">
        <w:tc>
          <w:tcPr>
            <w:tcW w:w="3678" w:type="dxa"/>
            <w:vMerge/>
          </w:tcPr>
          <w:p w14:paraId="371B1538" w14:textId="77777777"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509E2EE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шит тесом, окрашен</w:t>
            </w:r>
          </w:p>
        </w:tc>
        <w:tc>
          <w:tcPr>
            <w:tcW w:w="2953" w:type="dxa"/>
          </w:tcPr>
          <w:p w14:paraId="07539949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14:paraId="40988B8F" w14:textId="77777777" w:rsidTr="00A8154F">
        <w:tc>
          <w:tcPr>
            <w:tcW w:w="3678" w:type="dxa"/>
            <w:vMerge/>
          </w:tcPr>
          <w:p w14:paraId="125FF9A9" w14:textId="77777777"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6F97D86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2C5128D7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14:paraId="7AF3367C" w14:textId="77777777" w:rsidTr="00A8154F">
        <w:tc>
          <w:tcPr>
            <w:tcW w:w="3678" w:type="dxa"/>
            <w:vMerge w:val="restart"/>
          </w:tcPr>
          <w:p w14:paraId="372EC36B" w14:textId="77777777" w:rsidR="004C668F" w:rsidRPr="002216CB" w:rsidRDefault="004C668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14:paraId="180BAAE1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14:paraId="12A72666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14:paraId="3178D46C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 xml:space="preserve">телефонные сети и </w:t>
            </w:r>
          </w:p>
          <w:p w14:paraId="037A0403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14:paraId="7AF89338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ети проводного</w:t>
            </w:r>
          </w:p>
          <w:p w14:paraId="2D34CB06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14:paraId="5D5D6C6F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14:paraId="6415D48F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14:paraId="348863EB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14:paraId="6F6DEC69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14:paraId="67136144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6D8767E9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  <w:p w14:paraId="7EAA394C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  <w:p w14:paraId="636508ED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  <w:p w14:paraId="361450BA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  <w:p w14:paraId="4469C73D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14:paraId="290D3692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14:paraId="1A46A8EA" w14:textId="77777777" w:rsidTr="00A8154F">
        <w:tc>
          <w:tcPr>
            <w:tcW w:w="3678" w:type="dxa"/>
            <w:vMerge/>
          </w:tcPr>
          <w:p w14:paraId="5F7E1CC5" w14:textId="77777777"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42296CC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3DFFD2CC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14:paraId="47196140" w14:textId="77777777" w:rsidTr="00A8154F">
        <w:tc>
          <w:tcPr>
            <w:tcW w:w="3678" w:type="dxa"/>
            <w:vMerge/>
          </w:tcPr>
          <w:p w14:paraId="23CAD374" w14:textId="77777777"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71ED6B1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  <w:p w14:paraId="351F1E11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05D13CE2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14:paraId="5ABB156F" w14:textId="77777777" w:rsidTr="00A8154F">
        <w:tc>
          <w:tcPr>
            <w:tcW w:w="3678" w:type="dxa"/>
            <w:vMerge/>
          </w:tcPr>
          <w:p w14:paraId="33B4A21A" w14:textId="77777777"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3BB8EB8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  <w:p w14:paraId="3D5F096D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01F9799C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14:paraId="38F005AC" w14:textId="77777777" w:rsidTr="00A8154F">
        <w:tc>
          <w:tcPr>
            <w:tcW w:w="3678" w:type="dxa"/>
            <w:vMerge/>
          </w:tcPr>
          <w:p w14:paraId="56323345" w14:textId="77777777"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EE5B6C8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2DA1F2E5" w14:textId="77777777" w:rsidR="004C668F" w:rsidRPr="002216CB" w:rsidRDefault="004C668F" w:rsidP="00A8154F">
            <w:pPr>
              <w:rPr>
                <w:b/>
                <w:sz w:val="26"/>
                <w:szCs w:val="26"/>
              </w:rPr>
            </w:pPr>
          </w:p>
        </w:tc>
      </w:tr>
      <w:tr w:rsidR="004C668F" w:rsidRPr="002216CB" w14:paraId="4AFF3B96" w14:textId="77777777" w:rsidTr="00A8154F">
        <w:tc>
          <w:tcPr>
            <w:tcW w:w="3678" w:type="dxa"/>
            <w:vMerge/>
          </w:tcPr>
          <w:p w14:paraId="6B166016" w14:textId="77777777"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4712C91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14C7AB31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14:paraId="142AB9E7" w14:textId="77777777" w:rsidTr="00A8154F">
        <w:tc>
          <w:tcPr>
            <w:tcW w:w="3678" w:type="dxa"/>
            <w:vMerge/>
          </w:tcPr>
          <w:p w14:paraId="3C9DB997" w14:textId="77777777"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9E5B65E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4C91E5D3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14:paraId="2BB29E74" w14:textId="77777777" w:rsidTr="00A8154F">
        <w:tc>
          <w:tcPr>
            <w:tcW w:w="3678" w:type="dxa"/>
            <w:vMerge/>
          </w:tcPr>
          <w:p w14:paraId="462A9C1F" w14:textId="77777777"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BB43CDB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7C8F9777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14:paraId="2C1B29C8" w14:textId="77777777" w:rsidTr="00A8154F">
        <w:tc>
          <w:tcPr>
            <w:tcW w:w="3678" w:type="dxa"/>
            <w:vMerge/>
          </w:tcPr>
          <w:p w14:paraId="7E75831B" w14:textId="77777777"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D33A122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40B99F25" w14:textId="77777777" w:rsidR="004C668F" w:rsidRPr="002216CB" w:rsidRDefault="004C668F" w:rsidP="00A8154F">
            <w:pPr>
              <w:rPr>
                <w:b/>
                <w:sz w:val="26"/>
                <w:szCs w:val="26"/>
              </w:rPr>
            </w:pPr>
          </w:p>
        </w:tc>
      </w:tr>
      <w:tr w:rsidR="004C668F" w:rsidRPr="002216CB" w14:paraId="59206A2F" w14:textId="77777777" w:rsidTr="00A8154F">
        <w:tc>
          <w:tcPr>
            <w:tcW w:w="3678" w:type="dxa"/>
            <w:vMerge w:val="restart"/>
          </w:tcPr>
          <w:p w14:paraId="291EA13E" w14:textId="77777777" w:rsidR="004C668F" w:rsidRPr="002216CB" w:rsidRDefault="004C668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14:paraId="171C9B39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14:paraId="3F7B8910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14:paraId="0145FCDD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14:paraId="750259C9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14:paraId="763B7A5D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14:paraId="62D24163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внешних </w:t>
            </w:r>
          </w:p>
          <w:p w14:paraId="372359B1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14:paraId="6234B643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домовой </w:t>
            </w:r>
          </w:p>
          <w:p w14:paraId="1B4115D0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14:paraId="2AEE8E80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14:paraId="1CDD9859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14:paraId="7C2A4B9F" w14:textId="77777777"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7DA402ED" w14:textId="77777777"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18113B28" w14:textId="77777777"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68172726" w14:textId="77777777"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5B45D0CB" w14:textId="77777777"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2067DC7B" w14:textId="77777777"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4B822144" w14:textId="77777777"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14:paraId="5A430B96" w14:textId="77777777"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C668F" w:rsidRPr="002216CB" w14:paraId="580021A3" w14:textId="77777777" w:rsidTr="00A8154F">
        <w:tc>
          <w:tcPr>
            <w:tcW w:w="3678" w:type="dxa"/>
            <w:vMerge/>
          </w:tcPr>
          <w:p w14:paraId="4B966E1B" w14:textId="77777777"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50AE443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14:paraId="6DE3D21A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14:paraId="0BE9AD39" w14:textId="77777777" w:rsidTr="00A8154F">
        <w:tc>
          <w:tcPr>
            <w:tcW w:w="3678" w:type="dxa"/>
            <w:vMerge/>
          </w:tcPr>
          <w:p w14:paraId="18173D2A" w14:textId="77777777"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E922AA8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587B43ED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14:paraId="4D36EFA1" w14:textId="77777777" w:rsidTr="00A8154F">
        <w:tc>
          <w:tcPr>
            <w:tcW w:w="3678" w:type="dxa"/>
            <w:vMerge/>
          </w:tcPr>
          <w:p w14:paraId="1EA71A2F" w14:textId="77777777"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BA43294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14:paraId="3534FF67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14:paraId="46BF9A43" w14:textId="77777777" w:rsidTr="00A8154F">
        <w:tc>
          <w:tcPr>
            <w:tcW w:w="3678" w:type="dxa"/>
            <w:vMerge/>
          </w:tcPr>
          <w:p w14:paraId="4F93CBD4" w14:textId="77777777"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3FF63C5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27A38204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14:paraId="1E961534" w14:textId="77777777" w:rsidTr="00A8154F">
        <w:tc>
          <w:tcPr>
            <w:tcW w:w="3678" w:type="dxa"/>
            <w:vMerge/>
          </w:tcPr>
          <w:p w14:paraId="3F8DC8C4" w14:textId="77777777"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D5BEB88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14:paraId="0A67A291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44D44634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14:paraId="4BE4F3B1" w14:textId="77777777" w:rsidTr="00A8154F">
        <w:tc>
          <w:tcPr>
            <w:tcW w:w="3678" w:type="dxa"/>
            <w:vMerge/>
          </w:tcPr>
          <w:p w14:paraId="7EB83D56" w14:textId="77777777"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D15F716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14:paraId="4EB50818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1204595D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14:paraId="13B2A0E4" w14:textId="77777777" w:rsidTr="00A8154F">
        <w:tc>
          <w:tcPr>
            <w:tcW w:w="3678" w:type="dxa"/>
            <w:vMerge/>
          </w:tcPr>
          <w:p w14:paraId="29659BE7" w14:textId="77777777"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A1AB526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2DA4508B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14:paraId="78ABACE4" w14:textId="77777777" w:rsidTr="00A8154F">
        <w:tc>
          <w:tcPr>
            <w:tcW w:w="3678" w:type="dxa"/>
            <w:vMerge/>
          </w:tcPr>
          <w:p w14:paraId="46D30DBD" w14:textId="77777777"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9C2ED5E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36190398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14:paraId="3F9F8BBA" w14:textId="77777777" w:rsidTr="00A8154F">
        <w:tc>
          <w:tcPr>
            <w:tcW w:w="3678" w:type="dxa"/>
            <w:vMerge/>
          </w:tcPr>
          <w:p w14:paraId="6D149C63" w14:textId="77777777"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AC08204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5648BDA0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14:paraId="18F6711F" w14:textId="77777777" w:rsidTr="00A8154F">
        <w:tc>
          <w:tcPr>
            <w:tcW w:w="3678" w:type="dxa"/>
          </w:tcPr>
          <w:p w14:paraId="66C027EC" w14:textId="77777777" w:rsidR="004C668F" w:rsidRPr="002216CB" w:rsidRDefault="004C668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14:paraId="74C88244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14:paraId="4B3A5C5E" w14:textId="77777777"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15E661D" w14:textId="77777777" w:rsidR="004C668F" w:rsidRDefault="004C668F" w:rsidP="004C668F">
      <w:pPr>
        <w:rPr>
          <w:b/>
          <w:sz w:val="40"/>
          <w:szCs w:val="40"/>
        </w:rPr>
      </w:pPr>
    </w:p>
    <w:p w14:paraId="6DA10C83" w14:textId="36C7A029" w:rsidR="005B4B6A" w:rsidRDefault="005B4B6A" w:rsidP="005B4B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Лот </w:t>
      </w:r>
      <w:r>
        <w:rPr>
          <w:b/>
          <w:sz w:val="40"/>
          <w:szCs w:val="40"/>
        </w:rPr>
        <w:t>6</w:t>
      </w:r>
    </w:p>
    <w:p w14:paraId="3C3BD07E" w14:textId="02E0B36B" w:rsidR="00F37FA5" w:rsidRDefault="00F37FA5" w:rsidP="00F37FA5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14:paraId="5DBA49E3" w14:textId="77777777" w:rsidR="00F37FA5" w:rsidRPr="00523057" w:rsidRDefault="00F37FA5" w:rsidP="00F37FA5">
      <w:pPr>
        <w:ind w:firstLine="720"/>
        <w:jc w:val="center"/>
        <w:rPr>
          <w:b/>
          <w:sz w:val="26"/>
          <w:szCs w:val="26"/>
        </w:rPr>
      </w:pPr>
    </w:p>
    <w:p w14:paraId="4EB17AAE" w14:textId="77777777" w:rsidR="00F37FA5" w:rsidRPr="00523057" w:rsidRDefault="00F37FA5" w:rsidP="00F37FA5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14:paraId="09BC50A9" w14:textId="77777777" w:rsidR="00F37FA5" w:rsidRPr="00523057" w:rsidRDefault="00F37FA5" w:rsidP="00F37FA5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14:paraId="186F2901" w14:textId="77777777" w:rsidR="00F37FA5" w:rsidRPr="00523057" w:rsidRDefault="00F37FA5" w:rsidP="00F37FA5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Первомайская, 50</w:t>
      </w:r>
    </w:p>
    <w:p w14:paraId="7B84DB62" w14:textId="77777777" w:rsidR="00F37FA5" w:rsidRPr="00F37FA5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F37FA5">
        <w:rPr>
          <w:b/>
          <w:sz w:val="26"/>
          <w:szCs w:val="26"/>
          <w:u w:val="single"/>
        </w:rPr>
        <w:t>27:21:0107055:</w:t>
      </w:r>
      <w:r>
        <w:rPr>
          <w:b/>
          <w:sz w:val="26"/>
          <w:szCs w:val="26"/>
          <w:u w:val="single"/>
        </w:rPr>
        <w:t>38</w:t>
      </w:r>
    </w:p>
    <w:p w14:paraId="32E13E81" w14:textId="77777777"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14:paraId="0627B71B" w14:textId="77777777"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1</w:t>
      </w:r>
    </w:p>
    <w:p w14:paraId="3CA82AED" w14:textId="77777777"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 w:rsidR="00E17F2C">
        <w:rPr>
          <w:b/>
          <w:sz w:val="26"/>
          <w:szCs w:val="26"/>
          <w:u w:val="single"/>
        </w:rPr>
        <w:t>18</w:t>
      </w:r>
      <w:r>
        <w:rPr>
          <w:b/>
          <w:sz w:val="26"/>
          <w:szCs w:val="26"/>
          <w:u w:val="single"/>
        </w:rPr>
        <w:t>.0</w:t>
      </w:r>
      <w:r w:rsidR="00E17F2C">
        <w:rPr>
          <w:b/>
          <w:sz w:val="26"/>
          <w:szCs w:val="26"/>
          <w:u w:val="single"/>
        </w:rPr>
        <w:t>6</w:t>
      </w:r>
      <w:r>
        <w:rPr>
          <w:b/>
          <w:sz w:val="26"/>
          <w:szCs w:val="26"/>
          <w:u w:val="single"/>
        </w:rPr>
        <w:t>.199</w:t>
      </w:r>
      <w:r w:rsidR="00E17F2C">
        <w:rPr>
          <w:b/>
          <w:sz w:val="26"/>
          <w:szCs w:val="26"/>
          <w:u w:val="single"/>
        </w:rPr>
        <w:t>1</w:t>
      </w:r>
      <w:r>
        <w:rPr>
          <w:b/>
          <w:sz w:val="26"/>
          <w:szCs w:val="26"/>
          <w:u w:val="single"/>
        </w:rPr>
        <w:t xml:space="preserve"> – </w:t>
      </w:r>
      <w:r w:rsidR="00E17F2C">
        <w:rPr>
          <w:b/>
          <w:sz w:val="26"/>
          <w:szCs w:val="26"/>
          <w:u w:val="single"/>
        </w:rPr>
        <w:t>45</w:t>
      </w:r>
      <w:r>
        <w:rPr>
          <w:b/>
          <w:sz w:val="26"/>
          <w:szCs w:val="26"/>
          <w:u w:val="single"/>
        </w:rPr>
        <w:t>%</w:t>
      </w:r>
    </w:p>
    <w:p w14:paraId="1A838EB5" w14:textId="77777777"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0</w:t>
      </w:r>
      <w:r w:rsidRPr="00523057">
        <w:rPr>
          <w:b/>
          <w:sz w:val="26"/>
          <w:szCs w:val="26"/>
          <w:u w:val="single"/>
        </w:rPr>
        <w:t>%</w:t>
      </w:r>
    </w:p>
    <w:p w14:paraId="4406699B" w14:textId="77777777"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14:paraId="450E2D75" w14:textId="77777777"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14:paraId="4BF2CCA7" w14:textId="77777777"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14:paraId="3CA1F2C4" w14:textId="77777777"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14:paraId="2BEB29B6" w14:textId="77777777"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14:paraId="77AC0328" w14:textId="77777777"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14:paraId="1D01FFC8" w14:textId="77777777"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14:paraId="70BE6502" w14:textId="77777777" w:rsidR="00F37FA5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14:paraId="5335F742" w14:textId="77777777"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14:paraId="585B90CB" w14:textId="77777777" w:rsidR="00F37FA5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непригодными для проживания – </w:t>
      </w:r>
      <w:r>
        <w:rPr>
          <w:b/>
          <w:sz w:val="26"/>
          <w:szCs w:val="26"/>
          <w:u w:val="single"/>
        </w:rPr>
        <w:t>нет</w:t>
      </w:r>
    </w:p>
    <w:p w14:paraId="4BCE9237" w14:textId="77777777" w:rsidR="00F37FA5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14:paraId="4ECC12FC" w14:textId="77777777" w:rsidR="00F37FA5" w:rsidRPr="00523057" w:rsidRDefault="00F37FA5" w:rsidP="00F37FA5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E17F2C">
        <w:rPr>
          <w:b/>
          <w:sz w:val="26"/>
          <w:szCs w:val="26"/>
          <w:u w:val="single"/>
        </w:rPr>
        <w:t>1553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>куб. м</w:t>
      </w:r>
    </w:p>
    <w:p w14:paraId="06012092" w14:textId="77777777" w:rsidR="00F37FA5" w:rsidRPr="00523057" w:rsidRDefault="00F37FA5" w:rsidP="00F37FA5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14:paraId="744B3E67" w14:textId="77777777"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4</w:t>
      </w:r>
      <w:r w:rsidR="00E17F2C">
        <w:rPr>
          <w:b/>
          <w:sz w:val="26"/>
          <w:szCs w:val="26"/>
          <w:u w:val="single"/>
        </w:rPr>
        <w:t>50,7</w:t>
      </w:r>
      <w:r w:rsidRPr="00523057">
        <w:rPr>
          <w:b/>
          <w:sz w:val="26"/>
          <w:szCs w:val="26"/>
          <w:u w:val="single"/>
        </w:rPr>
        <w:t xml:space="preserve"> кв. м</w:t>
      </w:r>
    </w:p>
    <w:p w14:paraId="05A5EC8F" w14:textId="77777777" w:rsidR="00F37FA5" w:rsidRPr="00523057" w:rsidRDefault="00F37FA5" w:rsidP="00F37FA5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E17F2C">
        <w:rPr>
          <w:b/>
          <w:sz w:val="26"/>
          <w:szCs w:val="26"/>
          <w:u w:val="single"/>
        </w:rPr>
        <w:t>401,1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14:paraId="4970D63B" w14:textId="77777777"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14:paraId="08D77CB0" w14:textId="77777777"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14:paraId="4DD72AF4" w14:textId="77777777"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14:paraId="5297A343" w14:textId="77777777"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E17F2C">
        <w:rPr>
          <w:b/>
          <w:sz w:val="26"/>
          <w:szCs w:val="26"/>
          <w:u w:val="single"/>
        </w:rPr>
        <w:t>49,6</w:t>
      </w:r>
      <w:r>
        <w:rPr>
          <w:b/>
          <w:sz w:val="26"/>
          <w:szCs w:val="26"/>
          <w:u w:val="single"/>
        </w:rPr>
        <w:t xml:space="preserve"> кв. м</w:t>
      </w:r>
    </w:p>
    <w:p w14:paraId="1E5F2C44" w14:textId="77777777"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14:paraId="4431E7E6" w14:textId="77777777" w:rsidR="00F37FA5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>) –</w:t>
      </w:r>
      <w:r w:rsidRPr="00CF3148">
        <w:rPr>
          <w:b/>
          <w:sz w:val="26"/>
          <w:szCs w:val="26"/>
          <w:u w:val="single"/>
        </w:rPr>
        <w:t>нет</w:t>
      </w:r>
    </w:p>
    <w:p w14:paraId="499A2910" w14:textId="77777777"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E17F2C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кв.м.</w:t>
      </w:r>
    </w:p>
    <w:p w14:paraId="3A2621BB" w14:textId="77777777" w:rsidR="00F37FA5" w:rsidRDefault="00F37FA5" w:rsidP="00E17F2C">
      <w:pPr>
        <w:ind w:firstLine="720"/>
        <w:rPr>
          <w:b/>
          <w:sz w:val="40"/>
          <w:szCs w:val="40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E17F2C">
        <w:rPr>
          <w:b/>
          <w:sz w:val="26"/>
          <w:szCs w:val="26"/>
          <w:u w:val="single"/>
        </w:rPr>
        <w:t>не сформирован</w:t>
      </w:r>
    </w:p>
    <w:p w14:paraId="63E8D162" w14:textId="77777777" w:rsidR="00F37FA5" w:rsidRPr="00523057" w:rsidRDefault="00F37FA5" w:rsidP="00F37FA5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14:paraId="75B57D42" w14:textId="77777777" w:rsidR="00F37FA5" w:rsidRPr="00523057" w:rsidRDefault="00F37FA5" w:rsidP="00F37FA5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2940"/>
        <w:gridCol w:w="2953"/>
      </w:tblGrid>
      <w:tr w:rsidR="00F37FA5" w:rsidRPr="002216CB" w14:paraId="2434706D" w14:textId="77777777" w:rsidTr="00A8154F">
        <w:tc>
          <w:tcPr>
            <w:tcW w:w="3678" w:type="dxa"/>
          </w:tcPr>
          <w:p w14:paraId="4E9332F4" w14:textId="77777777" w:rsidR="00F37FA5" w:rsidRPr="002216CB" w:rsidRDefault="00F37FA5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14:paraId="00169CBA" w14:textId="77777777" w:rsidR="00F37FA5" w:rsidRPr="002216CB" w:rsidRDefault="00F37FA5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14:paraId="7E873620" w14:textId="77777777" w:rsidR="00F37FA5" w:rsidRPr="002216CB" w:rsidRDefault="00F37FA5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F37FA5" w:rsidRPr="002216CB" w14:paraId="6D0A5E6D" w14:textId="77777777" w:rsidTr="00A8154F">
        <w:tc>
          <w:tcPr>
            <w:tcW w:w="3678" w:type="dxa"/>
          </w:tcPr>
          <w:p w14:paraId="0AC9BE06" w14:textId="77777777"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14:paraId="788B9709" w14:textId="77777777"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14:paraId="1E2E3094" w14:textId="77777777"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37FA5" w:rsidRPr="002216CB" w14:paraId="4E51790A" w14:textId="77777777" w:rsidTr="00A8154F">
        <w:tc>
          <w:tcPr>
            <w:tcW w:w="3678" w:type="dxa"/>
          </w:tcPr>
          <w:p w14:paraId="41D5726F" w14:textId="77777777"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14:paraId="3493E976" w14:textId="77777777" w:rsidR="00F37FA5" w:rsidRPr="006C4956" w:rsidRDefault="00F37FA5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ркасно-засыпной</w:t>
            </w:r>
          </w:p>
        </w:tc>
        <w:tc>
          <w:tcPr>
            <w:tcW w:w="2953" w:type="dxa"/>
          </w:tcPr>
          <w:p w14:paraId="2970253E" w14:textId="77777777" w:rsidR="00F37FA5" w:rsidRPr="002216CB" w:rsidRDefault="00F37FA5" w:rsidP="00A8154F">
            <w:pPr>
              <w:rPr>
                <w:b/>
                <w:sz w:val="26"/>
                <w:szCs w:val="26"/>
              </w:rPr>
            </w:pPr>
          </w:p>
        </w:tc>
      </w:tr>
      <w:tr w:rsidR="00F37FA5" w:rsidRPr="002216CB" w14:paraId="2CA9A94B" w14:textId="77777777" w:rsidTr="00A8154F">
        <w:tc>
          <w:tcPr>
            <w:tcW w:w="3678" w:type="dxa"/>
          </w:tcPr>
          <w:p w14:paraId="269D5358" w14:textId="77777777"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14:paraId="7C932138" w14:textId="77777777"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14:paraId="336E61C6" w14:textId="77777777"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37FA5" w:rsidRPr="002216CB" w14:paraId="060708C6" w14:textId="77777777" w:rsidTr="00A8154F">
        <w:tc>
          <w:tcPr>
            <w:tcW w:w="3678" w:type="dxa"/>
            <w:vMerge w:val="restart"/>
          </w:tcPr>
          <w:p w14:paraId="03D07D37" w14:textId="77777777"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14:paraId="706047B9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14:paraId="38AC6C82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</w:p>
          <w:p w14:paraId="49CB8B12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14:paraId="20A31532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</w:p>
          <w:p w14:paraId="2B70E8F8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14:paraId="25A648B6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7740470E" w14:textId="77777777"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77F2D539" w14:textId="77777777"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14:paraId="39EAF6B3" w14:textId="77777777"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37FA5" w:rsidRPr="002216CB" w14:paraId="429BF19C" w14:textId="77777777" w:rsidTr="00A8154F">
        <w:tc>
          <w:tcPr>
            <w:tcW w:w="3678" w:type="dxa"/>
            <w:vMerge/>
          </w:tcPr>
          <w:p w14:paraId="56E83BF1" w14:textId="77777777"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650663E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14:paraId="756F1C41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14:paraId="2BFAD7A6" w14:textId="77777777" w:rsidTr="00A8154F">
        <w:tc>
          <w:tcPr>
            <w:tcW w:w="3678" w:type="dxa"/>
            <w:vMerge/>
          </w:tcPr>
          <w:p w14:paraId="7390BB38" w14:textId="77777777"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26B5379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3A6E13D0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14:paraId="39A3B694" w14:textId="77777777" w:rsidTr="00A8154F">
        <w:tc>
          <w:tcPr>
            <w:tcW w:w="3678" w:type="dxa"/>
            <w:vMerge/>
          </w:tcPr>
          <w:p w14:paraId="512FC0EA" w14:textId="77777777"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008A108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56168972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14:paraId="1A9AB335" w14:textId="77777777" w:rsidTr="00A8154F">
        <w:tc>
          <w:tcPr>
            <w:tcW w:w="3678" w:type="dxa"/>
          </w:tcPr>
          <w:p w14:paraId="58A00F46" w14:textId="77777777"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5. Крыша</w:t>
            </w:r>
          </w:p>
        </w:tc>
        <w:tc>
          <w:tcPr>
            <w:tcW w:w="2940" w:type="dxa"/>
          </w:tcPr>
          <w:p w14:paraId="0F76E386" w14:textId="77777777" w:rsidR="00F37FA5" w:rsidRPr="002216CB" w:rsidRDefault="00F37FA5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14:paraId="5F033F27" w14:textId="77777777"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37FA5" w:rsidRPr="002216CB" w14:paraId="4AEECD09" w14:textId="77777777" w:rsidTr="00A8154F">
        <w:tc>
          <w:tcPr>
            <w:tcW w:w="3678" w:type="dxa"/>
          </w:tcPr>
          <w:p w14:paraId="3BD9AB48" w14:textId="77777777"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14:paraId="288CB762" w14:textId="77777777" w:rsidR="00F37FA5" w:rsidRPr="002216CB" w:rsidRDefault="00F37FA5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14:paraId="3963F65B" w14:textId="77777777"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37FA5" w:rsidRPr="002216CB" w14:paraId="5E0EEF5E" w14:textId="77777777" w:rsidTr="00A8154F">
        <w:tc>
          <w:tcPr>
            <w:tcW w:w="3678" w:type="dxa"/>
            <w:vMerge w:val="restart"/>
          </w:tcPr>
          <w:p w14:paraId="463CB327" w14:textId="77777777"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14:paraId="21B1B3B0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14:paraId="39473C95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14:paraId="7CEBEB34" w14:textId="77777777" w:rsidR="00F37FA5" w:rsidRDefault="00F37FA5" w:rsidP="00A8154F">
            <w:pPr>
              <w:ind w:firstLine="600"/>
              <w:rPr>
                <w:sz w:val="26"/>
                <w:szCs w:val="26"/>
              </w:rPr>
            </w:pPr>
          </w:p>
          <w:p w14:paraId="01AB2A3F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1E806C36" w14:textId="77777777" w:rsidR="00F37FA5" w:rsidRPr="002216CB" w:rsidRDefault="00F37FA5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14:paraId="3FC4055F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14:paraId="370E69A8" w14:textId="77777777" w:rsidTr="00A8154F">
        <w:tc>
          <w:tcPr>
            <w:tcW w:w="3678" w:type="dxa"/>
            <w:vMerge/>
          </w:tcPr>
          <w:p w14:paraId="7E01CB87" w14:textId="77777777"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5E9E6D7" w14:textId="77777777" w:rsidR="00F37FA5" w:rsidRPr="002216CB" w:rsidRDefault="00F37FA5" w:rsidP="00A8154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14:paraId="1949960F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14:paraId="2BBC4065" w14:textId="77777777" w:rsidTr="00A8154F">
        <w:tc>
          <w:tcPr>
            <w:tcW w:w="3678" w:type="dxa"/>
            <w:vMerge/>
          </w:tcPr>
          <w:p w14:paraId="3EF83251" w14:textId="77777777"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2AF1090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211B3490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14:paraId="731B72E5" w14:textId="77777777" w:rsidTr="00A8154F">
        <w:tc>
          <w:tcPr>
            <w:tcW w:w="3678" w:type="dxa"/>
            <w:vMerge w:val="restart"/>
          </w:tcPr>
          <w:p w14:paraId="6FFF327D" w14:textId="77777777"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14:paraId="2C40D069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14:paraId="4D880E4E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</w:p>
          <w:p w14:paraId="7799AF15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14:paraId="5DDEB648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</w:p>
          <w:p w14:paraId="4403D986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62BCBCB3" w14:textId="77777777"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7DA002C1" w14:textId="77777777"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14:paraId="7E969D3F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14:paraId="13871305" w14:textId="77777777" w:rsidTr="00A8154F">
        <w:tc>
          <w:tcPr>
            <w:tcW w:w="3678" w:type="dxa"/>
            <w:vMerge/>
          </w:tcPr>
          <w:p w14:paraId="7F13A284" w14:textId="77777777"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F4E8E60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шит тесом, окрашен</w:t>
            </w:r>
          </w:p>
        </w:tc>
        <w:tc>
          <w:tcPr>
            <w:tcW w:w="2953" w:type="dxa"/>
          </w:tcPr>
          <w:p w14:paraId="73B8CC6B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14:paraId="2EA218B0" w14:textId="77777777" w:rsidTr="00A8154F">
        <w:tc>
          <w:tcPr>
            <w:tcW w:w="3678" w:type="dxa"/>
            <w:vMerge/>
          </w:tcPr>
          <w:p w14:paraId="3FF15AE4" w14:textId="77777777"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938BFE3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01261FE4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14:paraId="0F51327E" w14:textId="77777777" w:rsidTr="00A8154F">
        <w:tc>
          <w:tcPr>
            <w:tcW w:w="3678" w:type="dxa"/>
            <w:vMerge w:val="restart"/>
          </w:tcPr>
          <w:p w14:paraId="1B99EDE2" w14:textId="77777777"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14:paraId="7B47C330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14:paraId="0B1806F5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14:paraId="33CFA046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14:paraId="3F446AE8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14:paraId="3EC61914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ети проводного</w:t>
            </w:r>
          </w:p>
          <w:p w14:paraId="50BCE317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14:paraId="7960C67D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14:paraId="10ABA126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14:paraId="2351EC79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14:paraId="18E9A43E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14:paraId="564EA089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21718296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  <w:p w14:paraId="1AAB6DAA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  <w:p w14:paraId="3D9ADCF0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  <w:p w14:paraId="791AB648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  <w:p w14:paraId="10CFD2DB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14:paraId="0FD8E837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14:paraId="48740CFA" w14:textId="77777777" w:rsidTr="00A8154F">
        <w:tc>
          <w:tcPr>
            <w:tcW w:w="3678" w:type="dxa"/>
            <w:vMerge/>
          </w:tcPr>
          <w:p w14:paraId="390ABB34" w14:textId="77777777"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BBC92E7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3C5CA007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14:paraId="4138D580" w14:textId="77777777" w:rsidTr="00A8154F">
        <w:tc>
          <w:tcPr>
            <w:tcW w:w="3678" w:type="dxa"/>
            <w:vMerge/>
          </w:tcPr>
          <w:p w14:paraId="2722A3E5" w14:textId="77777777"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6F65032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  <w:p w14:paraId="626F7D5B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6A28FB2D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14:paraId="081F8793" w14:textId="77777777" w:rsidTr="00A8154F">
        <w:tc>
          <w:tcPr>
            <w:tcW w:w="3678" w:type="dxa"/>
            <w:vMerge/>
          </w:tcPr>
          <w:p w14:paraId="3C635569" w14:textId="77777777"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9D062AD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  <w:p w14:paraId="5A667644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27D3EC5E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14:paraId="2129A5EC" w14:textId="77777777" w:rsidTr="00A8154F">
        <w:tc>
          <w:tcPr>
            <w:tcW w:w="3678" w:type="dxa"/>
            <w:vMerge/>
          </w:tcPr>
          <w:p w14:paraId="3CA0D96F" w14:textId="77777777"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1C258A9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17CFFD00" w14:textId="77777777" w:rsidR="00F37FA5" w:rsidRPr="002216CB" w:rsidRDefault="00F37FA5" w:rsidP="00A8154F">
            <w:pPr>
              <w:rPr>
                <w:b/>
                <w:sz w:val="26"/>
                <w:szCs w:val="26"/>
              </w:rPr>
            </w:pPr>
          </w:p>
        </w:tc>
      </w:tr>
      <w:tr w:rsidR="00F37FA5" w:rsidRPr="002216CB" w14:paraId="6530530B" w14:textId="77777777" w:rsidTr="00A8154F">
        <w:tc>
          <w:tcPr>
            <w:tcW w:w="3678" w:type="dxa"/>
            <w:vMerge/>
          </w:tcPr>
          <w:p w14:paraId="55CF0CB3" w14:textId="77777777"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3271130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0CCB0FF8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14:paraId="0DECD397" w14:textId="77777777" w:rsidTr="00A8154F">
        <w:tc>
          <w:tcPr>
            <w:tcW w:w="3678" w:type="dxa"/>
            <w:vMerge/>
          </w:tcPr>
          <w:p w14:paraId="09EEB571" w14:textId="77777777"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5B35C2F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6CE45063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14:paraId="49B3317F" w14:textId="77777777" w:rsidTr="00A8154F">
        <w:tc>
          <w:tcPr>
            <w:tcW w:w="3678" w:type="dxa"/>
            <w:vMerge/>
          </w:tcPr>
          <w:p w14:paraId="517DF171" w14:textId="77777777"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7A44E9F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25690A0C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14:paraId="7D459C44" w14:textId="77777777" w:rsidTr="00A8154F">
        <w:tc>
          <w:tcPr>
            <w:tcW w:w="3678" w:type="dxa"/>
            <w:vMerge/>
          </w:tcPr>
          <w:p w14:paraId="7A7EA562" w14:textId="77777777"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79B8F0B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55CB8F4F" w14:textId="77777777" w:rsidR="00F37FA5" w:rsidRPr="002216CB" w:rsidRDefault="00F37FA5" w:rsidP="00A8154F">
            <w:pPr>
              <w:rPr>
                <w:b/>
                <w:sz w:val="26"/>
                <w:szCs w:val="26"/>
              </w:rPr>
            </w:pPr>
          </w:p>
        </w:tc>
      </w:tr>
      <w:tr w:rsidR="00F37FA5" w:rsidRPr="002216CB" w14:paraId="4D82507C" w14:textId="77777777" w:rsidTr="00A8154F">
        <w:tc>
          <w:tcPr>
            <w:tcW w:w="3678" w:type="dxa"/>
            <w:vMerge w:val="restart"/>
          </w:tcPr>
          <w:p w14:paraId="7288E359" w14:textId="77777777"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14:paraId="0886B6E9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14:paraId="3323B993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14:paraId="7C930754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14:paraId="2F8D13EF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14:paraId="52427963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14:paraId="5B37A254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внешних </w:t>
            </w:r>
          </w:p>
          <w:p w14:paraId="005B68C8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14:paraId="4DCF6239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домовой </w:t>
            </w:r>
          </w:p>
          <w:p w14:paraId="27F80CEF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14:paraId="72150816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14:paraId="2BE416F9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14:paraId="68522659" w14:textId="77777777"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329600A5" w14:textId="77777777"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3FA38B64" w14:textId="77777777"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00273FD1" w14:textId="77777777"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7CC7E926" w14:textId="77777777"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1C4847CD" w14:textId="77777777"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1BF7420A" w14:textId="77777777"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14:paraId="77AD46CE" w14:textId="77777777"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37FA5" w:rsidRPr="002216CB" w14:paraId="1F273D0A" w14:textId="77777777" w:rsidTr="00A8154F">
        <w:tc>
          <w:tcPr>
            <w:tcW w:w="3678" w:type="dxa"/>
            <w:vMerge/>
          </w:tcPr>
          <w:p w14:paraId="1B56846F" w14:textId="77777777"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1235291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14:paraId="23236004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14:paraId="48389F56" w14:textId="77777777" w:rsidTr="00A8154F">
        <w:tc>
          <w:tcPr>
            <w:tcW w:w="3678" w:type="dxa"/>
            <w:vMerge/>
          </w:tcPr>
          <w:p w14:paraId="3F5D7C54" w14:textId="77777777"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077783D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024C67D9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14:paraId="2D4E2446" w14:textId="77777777" w:rsidTr="00A8154F">
        <w:tc>
          <w:tcPr>
            <w:tcW w:w="3678" w:type="dxa"/>
            <w:vMerge/>
          </w:tcPr>
          <w:p w14:paraId="3F4591BA" w14:textId="77777777"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AF451E0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14:paraId="39F5FF41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14:paraId="553DAE2D" w14:textId="77777777" w:rsidTr="00A8154F">
        <w:tc>
          <w:tcPr>
            <w:tcW w:w="3678" w:type="dxa"/>
            <w:vMerge/>
          </w:tcPr>
          <w:p w14:paraId="29D26C18" w14:textId="77777777"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889A652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23BE43D9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14:paraId="77DD5298" w14:textId="77777777" w:rsidTr="00A8154F">
        <w:tc>
          <w:tcPr>
            <w:tcW w:w="3678" w:type="dxa"/>
            <w:vMerge/>
          </w:tcPr>
          <w:p w14:paraId="3A4FE617" w14:textId="77777777"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63ACFDB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14:paraId="3944D3AF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2079B339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14:paraId="6D7D4A0E" w14:textId="77777777" w:rsidTr="00A8154F">
        <w:tc>
          <w:tcPr>
            <w:tcW w:w="3678" w:type="dxa"/>
            <w:vMerge/>
          </w:tcPr>
          <w:p w14:paraId="00B6769A" w14:textId="77777777"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2F09C47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14:paraId="13A841B0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38ECBF8D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14:paraId="430F3400" w14:textId="77777777" w:rsidTr="00A8154F">
        <w:tc>
          <w:tcPr>
            <w:tcW w:w="3678" w:type="dxa"/>
            <w:vMerge/>
          </w:tcPr>
          <w:p w14:paraId="7A8EE003" w14:textId="77777777"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634C6B4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41B7CBB8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14:paraId="0F67C388" w14:textId="77777777" w:rsidTr="00A8154F">
        <w:tc>
          <w:tcPr>
            <w:tcW w:w="3678" w:type="dxa"/>
            <w:vMerge/>
          </w:tcPr>
          <w:p w14:paraId="394ABBE4" w14:textId="77777777"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316F625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22ED9487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14:paraId="4D13B74A" w14:textId="77777777" w:rsidTr="00A8154F">
        <w:tc>
          <w:tcPr>
            <w:tcW w:w="3678" w:type="dxa"/>
            <w:vMerge/>
          </w:tcPr>
          <w:p w14:paraId="1AC503A3" w14:textId="77777777"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32945C8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3166BAA9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14:paraId="664B6591" w14:textId="77777777" w:rsidTr="00A8154F">
        <w:tc>
          <w:tcPr>
            <w:tcW w:w="3678" w:type="dxa"/>
          </w:tcPr>
          <w:p w14:paraId="086B802E" w14:textId="77777777"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11. Крыльца</w:t>
            </w:r>
          </w:p>
        </w:tc>
        <w:tc>
          <w:tcPr>
            <w:tcW w:w="2940" w:type="dxa"/>
          </w:tcPr>
          <w:p w14:paraId="1F212693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14:paraId="55D1A247" w14:textId="77777777"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5845B77" w14:textId="77777777" w:rsidR="00B73D19" w:rsidRDefault="00B73D19" w:rsidP="00084B3D">
      <w:pPr>
        <w:rPr>
          <w:b/>
          <w:sz w:val="40"/>
          <w:szCs w:val="40"/>
        </w:rPr>
      </w:pPr>
    </w:p>
    <w:p w14:paraId="71B5E4BB" w14:textId="5667BCC8" w:rsidR="00A21A46" w:rsidRDefault="00A21A46" w:rsidP="00A21A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Лот </w:t>
      </w:r>
      <w:r w:rsidR="005B4B6A">
        <w:rPr>
          <w:b/>
          <w:sz w:val="40"/>
          <w:szCs w:val="40"/>
        </w:rPr>
        <w:t>7</w:t>
      </w:r>
    </w:p>
    <w:p w14:paraId="6A14C78D" w14:textId="77777777"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</w:p>
    <w:p w14:paraId="3A386289" w14:textId="77777777" w:rsidR="00A21A46" w:rsidRDefault="00A21A46" w:rsidP="00A21A46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14:paraId="2028F458" w14:textId="77777777" w:rsidR="00A21A46" w:rsidRPr="00523057" w:rsidRDefault="00A21A46" w:rsidP="00A21A46">
      <w:pPr>
        <w:ind w:firstLine="720"/>
        <w:jc w:val="center"/>
        <w:rPr>
          <w:b/>
          <w:sz w:val="26"/>
          <w:szCs w:val="26"/>
        </w:rPr>
      </w:pPr>
    </w:p>
    <w:p w14:paraId="5E328DE3" w14:textId="77777777" w:rsidR="00A21A46" w:rsidRPr="00523057" w:rsidRDefault="00A21A46" w:rsidP="00A21A46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14:paraId="547A26F7" w14:textId="77777777" w:rsidR="00A21A46" w:rsidRPr="00523057" w:rsidRDefault="00A21A46" w:rsidP="00A21A46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14:paraId="6D35A1FA" w14:textId="77777777" w:rsidR="00A21A46" w:rsidRPr="00523057" w:rsidRDefault="00A21A46" w:rsidP="00A21A46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Гончарова, 28</w:t>
      </w:r>
    </w:p>
    <w:p w14:paraId="3D93E244" w14:textId="77777777" w:rsidR="00A21A46" w:rsidRPr="003E61F3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70</w:t>
      </w:r>
      <w:r w:rsidR="003E61F3">
        <w:rPr>
          <w:b/>
          <w:sz w:val="26"/>
          <w:szCs w:val="26"/>
          <w:u w:val="single"/>
        </w:rPr>
        <w:t>01</w:t>
      </w:r>
      <w:r w:rsidRPr="003E61F3">
        <w:rPr>
          <w:b/>
          <w:sz w:val="26"/>
          <w:szCs w:val="26"/>
          <w:u w:val="single"/>
        </w:rPr>
        <w:t>:3</w:t>
      </w:r>
      <w:r w:rsidR="003E61F3">
        <w:rPr>
          <w:b/>
          <w:sz w:val="26"/>
          <w:szCs w:val="26"/>
          <w:u w:val="single"/>
        </w:rPr>
        <w:t>9</w:t>
      </w:r>
    </w:p>
    <w:p w14:paraId="6D5C1AA6" w14:textId="77777777"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14:paraId="01774B3E" w14:textId="77777777"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42</w:t>
      </w:r>
    </w:p>
    <w:p w14:paraId="588E4397" w14:textId="77777777"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09.02.1994 – 31%</w:t>
      </w:r>
    </w:p>
    <w:p w14:paraId="64C3EF4A" w14:textId="77777777"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5</w:t>
      </w:r>
      <w:r w:rsidRPr="00523057">
        <w:rPr>
          <w:b/>
          <w:sz w:val="26"/>
          <w:szCs w:val="26"/>
          <w:u w:val="single"/>
        </w:rPr>
        <w:t>%</w:t>
      </w:r>
    </w:p>
    <w:p w14:paraId="4BBFE3B7" w14:textId="77777777"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14:paraId="1B8FCAA9" w14:textId="77777777"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14:paraId="765E6D70" w14:textId="77777777"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14:paraId="1F995CCC" w14:textId="77777777"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14:paraId="5989C25E" w14:textId="77777777"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14:paraId="14F27C33" w14:textId="77777777"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14:paraId="35936128" w14:textId="77777777"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14:paraId="720310F2" w14:textId="77777777" w:rsidR="00A21A46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14:paraId="7AAE16CF" w14:textId="77777777"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14:paraId="03AE0FFE" w14:textId="77777777" w:rsidR="00A21A46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непригодными для проживания – </w:t>
      </w:r>
      <w:r>
        <w:rPr>
          <w:b/>
          <w:sz w:val="26"/>
          <w:szCs w:val="26"/>
          <w:u w:val="single"/>
        </w:rPr>
        <w:t>нет</w:t>
      </w:r>
    </w:p>
    <w:p w14:paraId="47A84270" w14:textId="77777777" w:rsidR="00A21A46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14:paraId="1D09A140" w14:textId="77777777" w:rsidR="00A21A46" w:rsidRPr="00523057" w:rsidRDefault="00A21A46" w:rsidP="00A21A46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2143 </w:t>
      </w:r>
      <w:r w:rsidRPr="00523057">
        <w:rPr>
          <w:b/>
          <w:sz w:val="26"/>
          <w:szCs w:val="26"/>
          <w:u w:val="single"/>
        </w:rPr>
        <w:t>куб. м</w:t>
      </w:r>
    </w:p>
    <w:p w14:paraId="157BD092" w14:textId="77777777" w:rsidR="00A21A46" w:rsidRPr="00523057" w:rsidRDefault="00A21A46" w:rsidP="00A21A46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14:paraId="49FD2CFB" w14:textId="77777777"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3E61F3">
        <w:rPr>
          <w:b/>
          <w:sz w:val="26"/>
          <w:szCs w:val="26"/>
          <w:u w:val="single"/>
        </w:rPr>
        <w:t>576,7</w:t>
      </w:r>
      <w:r w:rsidRPr="00523057">
        <w:rPr>
          <w:b/>
          <w:sz w:val="26"/>
          <w:szCs w:val="26"/>
          <w:u w:val="single"/>
        </w:rPr>
        <w:t xml:space="preserve"> кв. м</w:t>
      </w:r>
    </w:p>
    <w:p w14:paraId="10B37F04" w14:textId="77777777" w:rsidR="00A21A46" w:rsidRPr="00523057" w:rsidRDefault="00A21A46" w:rsidP="00A21A46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 xml:space="preserve">509,1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14:paraId="511C6A29" w14:textId="77777777"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14:paraId="4A217917" w14:textId="77777777"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14:paraId="012F4B2A" w14:textId="77777777"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14:paraId="0E633BA4" w14:textId="77777777"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67,6 кв. м</w:t>
      </w:r>
    </w:p>
    <w:p w14:paraId="0FF3AA98" w14:textId="77777777"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14:paraId="11E4480D" w14:textId="77777777" w:rsidR="00A21A46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>) –</w:t>
      </w:r>
      <w:r w:rsidRPr="00CF3148">
        <w:rPr>
          <w:b/>
          <w:sz w:val="26"/>
          <w:szCs w:val="26"/>
          <w:u w:val="single"/>
        </w:rPr>
        <w:t>нет</w:t>
      </w:r>
    </w:p>
    <w:p w14:paraId="7DACC6BD" w14:textId="77777777"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3E61F3">
        <w:rPr>
          <w:b/>
          <w:sz w:val="26"/>
          <w:szCs w:val="26"/>
          <w:u w:val="single"/>
        </w:rPr>
        <w:t>1444</w:t>
      </w:r>
      <w:r>
        <w:rPr>
          <w:b/>
          <w:sz w:val="26"/>
          <w:szCs w:val="26"/>
          <w:u w:val="single"/>
        </w:rPr>
        <w:t xml:space="preserve"> кв.м.</w:t>
      </w:r>
    </w:p>
    <w:p w14:paraId="68514911" w14:textId="77777777"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3E61F3">
        <w:rPr>
          <w:b/>
          <w:sz w:val="26"/>
          <w:szCs w:val="26"/>
          <w:u w:val="single"/>
        </w:rPr>
        <w:t>27:21:</w:t>
      </w:r>
      <w:r w:rsidR="00F2028B">
        <w:rPr>
          <w:b/>
          <w:sz w:val="26"/>
          <w:szCs w:val="26"/>
          <w:u w:val="single"/>
        </w:rPr>
        <w:t>0107001:39</w:t>
      </w:r>
    </w:p>
    <w:p w14:paraId="116CF1E9" w14:textId="77777777" w:rsidR="00A21A46" w:rsidRDefault="00A21A46" w:rsidP="00A21A46">
      <w:pPr>
        <w:rPr>
          <w:b/>
          <w:sz w:val="40"/>
          <w:szCs w:val="40"/>
        </w:rPr>
      </w:pPr>
    </w:p>
    <w:p w14:paraId="1B893E3B" w14:textId="77777777" w:rsidR="00A21A46" w:rsidRPr="00523057" w:rsidRDefault="00A21A46" w:rsidP="00A21A46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14:paraId="7B2514F4" w14:textId="77777777" w:rsidR="00A21A46" w:rsidRPr="00523057" w:rsidRDefault="00A21A46" w:rsidP="00A21A46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2940"/>
        <w:gridCol w:w="2953"/>
      </w:tblGrid>
      <w:tr w:rsidR="00A21A46" w:rsidRPr="002216CB" w14:paraId="62F249D8" w14:textId="77777777" w:rsidTr="00A8154F">
        <w:tc>
          <w:tcPr>
            <w:tcW w:w="3678" w:type="dxa"/>
          </w:tcPr>
          <w:p w14:paraId="58A1C555" w14:textId="77777777" w:rsidR="00A21A46" w:rsidRPr="002216CB" w:rsidRDefault="00A21A46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14:paraId="511C2EE9" w14:textId="77777777" w:rsidR="00A21A46" w:rsidRPr="002216CB" w:rsidRDefault="00A21A46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14:paraId="4140831A" w14:textId="77777777" w:rsidR="00A21A46" w:rsidRPr="002216CB" w:rsidRDefault="00A21A46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A21A46" w:rsidRPr="002216CB" w14:paraId="6238780A" w14:textId="77777777" w:rsidTr="00A8154F">
        <w:tc>
          <w:tcPr>
            <w:tcW w:w="3678" w:type="dxa"/>
          </w:tcPr>
          <w:p w14:paraId="0407D5AA" w14:textId="77777777" w:rsidR="00A21A46" w:rsidRPr="002216CB" w:rsidRDefault="00A21A4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14:paraId="3B9C8757" w14:textId="77777777" w:rsidR="00A21A46" w:rsidRPr="002216CB" w:rsidRDefault="00A21A46" w:rsidP="00F2028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</w:t>
            </w:r>
            <w:r w:rsidR="00F2028B">
              <w:rPr>
                <w:b/>
                <w:sz w:val="26"/>
                <w:szCs w:val="26"/>
              </w:rPr>
              <w:t>е столбы</w:t>
            </w:r>
          </w:p>
        </w:tc>
        <w:tc>
          <w:tcPr>
            <w:tcW w:w="2953" w:type="dxa"/>
          </w:tcPr>
          <w:p w14:paraId="7F00F15D" w14:textId="77777777"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21A46" w:rsidRPr="002216CB" w14:paraId="2EB0EE2D" w14:textId="77777777" w:rsidTr="00A8154F">
        <w:tc>
          <w:tcPr>
            <w:tcW w:w="3678" w:type="dxa"/>
          </w:tcPr>
          <w:p w14:paraId="2B621032" w14:textId="77777777" w:rsidR="00A21A46" w:rsidRPr="002216CB" w:rsidRDefault="00A21A4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14:paraId="6C140B9A" w14:textId="77777777" w:rsidR="00A21A46" w:rsidRPr="006C4956" w:rsidRDefault="00F2028B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</w:tc>
        <w:tc>
          <w:tcPr>
            <w:tcW w:w="2953" w:type="dxa"/>
          </w:tcPr>
          <w:p w14:paraId="580E110C" w14:textId="77777777" w:rsidR="00A21A46" w:rsidRPr="002216CB" w:rsidRDefault="00A21A46" w:rsidP="00A8154F">
            <w:pPr>
              <w:rPr>
                <w:b/>
                <w:sz w:val="26"/>
                <w:szCs w:val="26"/>
              </w:rPr>
            </w:pPr>
          </w:p>
        </w:tc>
      </w:tr>
      <w:tr w:rsidR="00A21A46" w:rsidRPr="002216CB" w14:paraId="7DB91D2B" w14:textId="77777777" w:rsidTr="00A8154F">
        <w:tc>
          <w:tcPr>
            <w:tcW w:w="3678" w:type="dxa"/>
          </w:tcPr>
          <w:p w14:paraId="54ADEEA4" w14:textId="77777777" w:rsidR="00A21A46" w:rsidRPr="002216CB" w:rsidRDefault="00A21A4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14:paraId="2FA8EF8F" w14:textId="77777777"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14:paraId="7EFAFC97" w14:textId="77777777"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21A46" w:rsidRPr="002216CB" w14:paraId="4DE44E6D" w14:textId="77777777" w:rsidTr="00A8154F">
        <w:tc>
          <w:tcPr>
            <w:tcW w:w="3678" w:type="dxa"/>
            <w:vMerge w:val="restart"/>
          </w:tcPr>
          <w:p w14:paraId="41A1059D" w14:textId="77777777" w:rsidR="00A21A46" w:rsidRPr="002216CB" w:rsidRDefault="00A21A4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14:paraId="59612FC6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14:paraId="0072B3AC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</w:p>
          <w:p w14:paraId="4B6380CF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14:paraId="43516F4D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</w:p>
          <w:p w14:paraId="2627A3B5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14:paraId="59C01C36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3A072C11" w14:textId="77777777"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403269F5" w14:textId="77777777"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14:paraId="6917B76A" w14:textId="77777777"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21A46" w:rsidRPr="002216CB" w14:paraId="730D6B01" w14:textId="77777777" w:rsidTr="00A8154F">
        <w:tc>
          <w:tcPr>
            <w:tcW w:w="3678" w:type="dxa"/>
            <w:vMerge/>
          </w:tcPr>
          <w:p w14:paraId="4AA17B2C" w14:textId="77777777"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FFF1D14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14:paraId="690B56CA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14:paraId="2A86F910" w14:textId="77777777" w:rsidTr="00A8154F">
        <w:tc>
          <w:tcPr>
            <w:tcW w:w="3678" w:type="dxa"/>
            <w:vMerge/>
          </w:tcPr>
          <w:p w14:paraId="64CF0D95" w14:textId="77777777"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648EFA8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671EFAC3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14:paraId="661BD71E" w14:textId="77777777" w:rsidTr="00A8154F">
        <w:tc>
          <w:tcPr>
            <w:tcW w:w="3678" w:type="dxa"/>
            <w:vMerge/>
          </w:tcPr>
          <w:p w14:paraId="170D95B5" w14:textId="77777777"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F3511BF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31F6DA27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14:paraId="73058EDC" w14:textId="77777777" w:rsidTr="00A8154F">
        <w:tc>
          <w:tcPr>
            <w:tcW w:w="3678" w:type="dxa"/>
          </w:tcPr>
          <w:p w14:paraId="551888A4" w14:textId="77777777" w:rsidR="00A21A46" w:rsidRPr="002216CB" w:rsidRDefault="00A21A4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14:paraId="293EE740" w14:textId="77777777" w:rsidR="00A21A46" w:rsidRPr="002216CB" w:rsidRDefault="00A21A46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14:paraId="6D3A5CC3" w14:textId="77777777"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21A46" w:rsidRPr="002216CB" w14:paraId="43D12E8D" w14:textId="77777777" w:rsidTr="00A8154F">
        <w:tc>
          <w:tcPr>
            <w:tcW w:w="3678" w:type="dxa"/>
          </w:tcPr>
          <w:p w14:paraId="37468F06" w14:textId="77777777" w:rsidR="00A21A46" w:rsidRPr="002216CB" w:rsidRDefault="00A21A4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14:paraId="28E9B1D2" w14:textId="77777777" w:rsidR="00A21A46" w:rsidRPr="002216CB" w:rsidRDefault="00A21A46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14:paraId="28579A8F" w14:textId="77777777"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21A46" w:rsidRPr="002216CB" w14:paraId="71727565" w14:textId="77777777" w:rsidTr="00A8154F">
        <w:tc>
          <w:tcPr>
            <w:tcW w:w="3678" w:type="dxa"/>
            <w:vMerge w:val="restart"/>
          </w:tcPr>
          <w:p w14:paraId="4AF39F74" w14:textId="77777777" w:rsidR="00A21A46" w:rsidRPr="002216CB" w:rsidRDefault="00A21A4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14:paraId="7F3902DF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14:paraId="49302E21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14:paraId="58669169" w14:textId="77777777" w:rsidR="00A21A46" w:rsidRDefault="00A21A46" w:rsidP="00A8154F">
            <w:pPr>
              <w:ind w:firstLine="600"/>
              <w:rPr>
                <w:sz w:val="26"/>
                <w:szCs w:val="26"/>
              </w:rPr>
            </w:pPr>
          </w:p>
          <w:p w14:paraId="71E558C9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068C0997" w14:textId="77777777" w:rsidR="00A21A46" w:rsidRPr="002216CB" w:rsidRDefault="00A21A46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14:paraId="45588EFE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14:paraId="54E8ADA6" w14:textId="77777777" w:rsidTr="00A8154F">
        <w:tc>
          <w:tcPr>
            <w:tcW w:w="3678" w:type="dxa"/>
            <w:vMerge/>
          </w:tcPr>
          <w:p w14:paraId="4F0E9CB3" w14:textId="77777777"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E9E665A" w14:textId="77777777" w:rsidR="00A21A46" w:rsidRPr="002216CB" w:rsidRDefault="00A21A46" w:rsidP="00A8154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14:paraId="1DC9770B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14:paraId="5CAFC056" w14:textId="77777777" w:rsidTr="00A8154F">
        <w:tc>
          <w:tcPr>
            <w:tcW w:w="3678" w:type="dxa"/>
            <w:vMerge/>
          </w:tcPr>
          <w:p w14:paraId="7D5A8C2C" w14:textId="77777777"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5C07025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129AEE2C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14:paraId="2808CF4B" w14:textId="77777777" w:rsidTr="00A8154F">
        <w:tc>
          <w:tcPr>
            <w:tcW w:w="3678" w:type="dxa"/>
            <w:vMerge w:val="restart"/>
          </w:tcPr>
          <w:p w14:paraId="5D727F7A" w14:textId="77777777" w:rsidR="00A21A46" w:rsidRPr="002216CB" w:rsidRDefault="00A21A4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14:paraId="0C915C2A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14:paraId="3F897FDD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</w:p>
          <w:p w14:paraId="18FB1B80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14:paraId="745ACBA6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</w:p>
          <w:p w14:paraId="5A438A73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6C235463" w14:textId="77777777"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22694869" w14:textId="77777777"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14:paraId="3C0BB418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14:paraId="5C4D67A6" w14:textId="77777777" w:rsidTr="00A8154F">
        <w:tc>
          <w:tcPr>
            <w:tcW w:w="3678" w:type="dxa"/>
            <w:vMerge/>
          </w:tcPr>
          <w:p w14:paraId="75052A2A" w14:textId="77777777"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22F76C1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шит тесом, окрашен</w:t>
            </w:r>
          </w:p>
        </w:tc>
        <w:tc>
          <w:tcPr>
            <w:tcW w:w="2953" w:type="dxa"/>
          </w:tcPr>
          <w:p w14:paraId="51EBC0B9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14:paraId="3E2649F8" w14:textId="77777777" w:rsidTr="00A8154F">
        <w:tc>
          <w:tcPr>
            <w:tcW w:w="3678" w:type="dxa"/>
            <w:vMerge/>
          </w:tcPr>
          <w:p w14:paraId="208E4178" w14:textId="77777777"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C725D3B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1A6F6299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14:paraId="656C6CFD" w14:textId="77777777" w:rsidTr="00A8154F">
        <w:tc>
          <w:tcPr>
            <w:tcW w:w="3678" w:type="dxa"/>
            <w:vMerge w:val="restart"/>
          </w:tcPr>
          <w:p w14:paraId="5DF08662" w14:textId="77777777" w:rsidR="00A21A46" w:rsidRPr="002216CB" w:rsidRDefault="00A21A4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14:paraId="6F604EE4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14:paraId="5CBF733E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14:paraId="37B4F973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14:paraId="34D28825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оборудование</w:t>
            </w:r>
          </w:p>
          <w:p w14:paraId="0BBDC557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ети проводного</w:t>
            </w:r>
          </w:p>
          <w:p w14:paraId="0A48628A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14:paraId="15F909FF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14:paraId="0E014884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14:paraId="6247B15D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14:paraId="736C2C93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14:paraId="17F703E8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7A5DA289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  <w:p w14:paraId="75315801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  <w:p w14:paraId="010A107C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  <w:p w14:paraId="7A270ABC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  <w:p w14:paraId="46D3B626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14:paraId="42FFABBE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14:paraId="42F68024" w14:textId="77777777" w:rsidTr="00A8154F">
        <w:tc>
          <w:tcPr>
            <w:tcW w:w="3678" w:type="dxa"/>
            <w:vMerge/>
          </w:tcPr>
          <w:p w14:paraId="0B9E255E" w14:textId="77777777"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D0C3980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6906BFBC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14:paraId="7C1D3AAE" w14:textId="77777777" w:rsidTr="00A8154F">
        <w:tc>
          <w:tcPr>
            <w:tcW w:w="3678" w:type="dxa"/>
            <w:vMerge/>
          </w:tcPr>
          <w:p w14:paraId="059EADB0" w14:textId="77777777"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379ECCA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  <w:p w14:paraId="677DCF88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нет</w:t>
            </w:r>
          </w:p>
        </w:tc>
        <w:tc>
          <w:tcPr>
            <w:tcW w:w="2953" w:type="dxa"/>
          </w:tcPr>
          <w:p w14:paraId="608F7F8D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14:paraId="2DDC6027" w14:textId="77777777" w:rsidTr="00A8154F">
        <w:tc>
          <w:tcPr>
            <w:tcW w:w="3678" w:type="dxa"/>
            <w:vMerge/>
          </w:tcPr>
          <w:p w14:paraId="08612C16" w14:textId="77777777"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2E4F9AC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  <w:p w14:paraId="754AFF5E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5933A8B7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14:paraId="017E5757" w14:textId="77777777" w:rsidTr="00A8154F">
        <w:tc>
          <w:tcPr>
            <w:tcW w:w="3678" w:type="dxa"/>
            <w:vMerge/>
          </w:tcPr>
          <w:p w14:paraId="7A6192AE" w14:textId="77777777"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C45073D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4F336389" w14:textId="77777777" w:rsidR="00A21A46" w:rsidRPr="002216CB" w:rsidRDefault="00A21A46" w:rsidP="00A8154F">
            <w:pPr>
              <w:rPr>
                <w:b/>
                <w:sz w:val="26"/>
                <w:szCs w:val="26"/>
              </w:rPr>
            </w:pPr>
          </w:p>
        </w:tc>
      </w:tr>
      <w:tr w:rsidR="00A21A46" w:rsidRPr="002216CB" w14:paraId="40AAE8FF" w14:textId="77777777" w:rsidTr="00A8154F">
        <w:tc>
          <w:tcPr>
            <w:tcW w:w="3678" w:type="dxa"/>
            <w:vMerge/>
          </w:tcPr>
          <w:p w14:paraId="66E94C8A" w14:textId="77777777"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F2A4338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33618EAA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14:paraId="5275B887" w14:textId="77777777" w:rsidTr="00A8154F">
        <w:tc>
          <w:tcPr>
            <w:tcW w:w="3678" w:type="dxa"/>
            <w:vMerge/>
          </w:tcPr>
          <w:p w14:paraId="77B96549" w14:textId="77777777"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E6F9BE1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3ABBD20B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14:paraId="1150DA2D" w14:textId="77777777" w:rsidTr="00A8154F">
        <w:tc>
          <w:tcPr>
            <w:tcW w:w="3678" w:type="dxa"/>
            <w:vMerge/>
          </w:tcPr>
          <w:p w14:paraId="0934E64B" w14:textId="77777777"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D737727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61AEFDF0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14:paraId="45FDE8B6" w14:textId="77777777" w:rsidTr="00A8154F">
        <w:tc>
          <w:tcPr>
            <w:tcW w:w="3678" w:type="dxa"/>
            <w:vMerge/>
          </w:tcPr>
          <w:p w14:paraId="65CE98BB" w14:textId="77777777"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1C63A77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6CBDBCB9" w14:textId="77777777" w:rsidR="00A21A46" w:rsidRPr="002216CB" w:rsidRDefault="00A21A46" w:rsidP="00A8154F">
            <w:pPr>
              <w:rPr>
                <w:b/>
                <w:sz w:val="26"/>
                <w:szCs w:val="26"/>
              </w:rPr>
            </w:pPr>
          </w:p>
        </w:tc>
      </w:tr>
      <w:tr w:rsidR="00A21A46" w:rsidRPr="002216CB" w14:paraId="38AE0CA8" w14:textId="77777777" w:rsidTr="00A8154F">
        <w:tc>
          <w:tcPr>
            <w:tcW w:w="3678" w:type="dxa"/>
            <w:vMerge w:val="restart"/>
          </w:tcPr>
          <w:p w14:paraId="38D57059" w14:textId="77777777" w:rsidR="00A21A46" w:rsidRPr="002216CB" w:rsidRDefault="00A21A4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14:paraId="6F43E530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14:paraId="1ABC60FE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14:paraId="47E1C22B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14:paraId="3AE2D9EB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14:paraId="2BCECE3C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14:paraId="37CAA0AD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внешних </w:t>
            </w:r>
          </w:p>
          <w:p w14:paraId="7382CE42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14:paraId="7C2FA9C4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домовой </w:t>
            </w:r>
          </w:p>
          <w:p w14:paraId="4B90C4B4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14:paraId="0BD71B04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14:paraId="563411F6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14:paraId="26A1FC56" w14:textId="77777777"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2F5A2D49" w14:textId="77777777"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31880C48" w14:textId="77777777"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4B4BF9ED" w14:textId="77777777"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3CBFD5C9" w14:textId="77777777"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26794DF2" w14:textId="77777777"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</w:p>
          <w:p w14:paraId="16B01329" w14:textId="77777777"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14:paraId="7BDBC1FD" w14:textId="77777777"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21A46" w:rsidRPr="002216CB" w14:paraId="032F59E3" w14:textId="77777777" w:rsidTr="00A8154F">
        <w:tc>
          <w:tcPr>
            <w:tcW w:w="3678" w:type="dxa"/>
            <w:vMerge/>
          </w:tcPr>
          <w:p w14:paraId="08286BB7" w14:textId="77777777"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1B9076D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14:paraId="025EA011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14:paraId="7308DB76" w14:textId="77777777" w:rsidTr="00A8154F">
        <w:tc>
          <w:tcPr>
            <w:tcW w:w="3678" w:type="dxa"/>
            <w:vMerge/>
          </w:tcPr>
          <w:p w14:paraId="4A98054D" w14:textId="77777777"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5102F6A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18F7BC8B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14:paraId="5ED380AA" w14:textId="77777777" w:rsidTr="00A8154F">
        <w:tc>
          <w:tcPr>
            <w:tcW w:w="3678" w:type="dxa"/>
            <w:vMerge/>
          </w:tcPr>
          <w:p w14:paraId="35D83C32" w14:textId="77777777"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38A2D98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14:paraId="2703FB7C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14:paraId="0C794FFD" w14:textId="77777777" w:rsidTr="00A8154F">
        <w:tc>
          <w:tcPr>
            <w:tcW w:w="3678" w:type="dxa"/>
            <w:vMerge/>
          </w:tcPr>
          <w:p w14:paraId="72FBD192" w14:textId="77777777"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1A3C9BF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437F7A08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14:paraId="396D7343" w14:textId="77777777" w:rsidTr="00A8154F">
        <w:tc>
          <w:tcPr>
            <w:tcW w:w="3678" w:type="dxa"/>
            <w:vMerge/>
          </w:tcPr>
          <w:p w14:paraId="24FE508A" w14:textId="77777777"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B647761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14:paraId="68449562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2A23C5F1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14:paraId="4F3EF5F8" w14:textId="77777777" w:rsidTr="00A8154F">
        <w:tc>
          <w:tcPr>
            <w:tcW w:w="3678" w:type="dxa"/>
            <w:vMerge/>
          </w:tcPr>
          <w:p w14:paraId="36EB9A79" w14:textId="77777777"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791D23A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14:paraId="003AAC61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65F3A648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14:paraId="25FE365F" w14:textId="77777777" w:rsidTr="00A8154F">
        <w:tc>
          <w:tcPr>
            <w:tcW w:w="3678" w:type="dxa"/>
            <w:vMerge/>
          </w:tcPr>
          <w:p w14:paraId="3D6EFCD7" w14:textId="77777777"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5E6A476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5C403355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14:paraId="3A746251" w14:textId="77777777" w:rsidTr="00A8154F">
        <w:tc>
          <w:tcPr>
            <w:tcW w:w="3678" w:type="dxa"/>
            <w:vMerge/>
          </w:tcPr>
          <w:p w14:paraId="2478A2F8" w14:textId="77777777"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310D05F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7716A2E7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14:paraId="284A08A1" w14:textId="77777777" w:rsidTr="00A8154F">
        <w:tc>
          <w:tcPr>
            <w:tcW w:w="3678" w:type="dxa"/>
            <w:vMerge/>
          </w:tcPr>
          <w:p w14:paraId="1DEC9492" w14:textId="77777777"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80C6209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2E19A134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14:paraId="48D240C1" w14:textId="77777777" w:rsidTr="00A8154F">
        <w:tc>
          <w:tcPr>
            <w:tcW w:w="3678" w:type="dxa"/>
          </w:tcPr>
          <w:p w14:paraId="3B39DFEE" w14:textId="77777777" w:rsidR="00A21A46" w:rsidRPr="002216CB" w:rsidRDefault="00A21A4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14:paraId="36508654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14:paraId="4A3E0853" w14:textId="77777777"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50AF578" w14:textId="77777777" w:rsidR="00F37FA5" w:rsidRDefault="00F37FA5" w:rsidP="00084B3D">
      <w:pPr>
        <w:rPr>
          <w:b/>
          <w:sz w:val="40"/>
          <w:szCs w:val="40"/>
        </w:rPr>
      </w:pPr>
    </w:p>
    <w:p w14:paraId="5C2375D2" w14:textId="2F08700B" w:rsidR="00822DBC" w:rsidRDefault="00822DBC" w:rsidP="00822D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Лот </w:t>
      </w:r>
      <w:r w:rsidR="005B4B6A">
        <w:rPr>
          <w:b/>
          <w:sz w:val="40"/>
          <w:szCs w:val="40"/>
        </w:rPr>
        <w:t>8</w:t>
      </w:r>
    </w:p>
    <w:p w14:paraId="63779225" w14:textId="77777777" w:rsidR="00822DBC" w:rsidRDefault="00822DBC" w:rsidP="00822DBC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14:paraId="7D2E7100" w14:textId="77777777" w:rsidR="00822DBC" w:rsidRPr="00523057" w:rsidRDefault="00822DBC" w:rsidP="00822DBC">
      <w:pPr>
        <w:ind w:firstLine="720"/>
        <w:jc w:val="center"/>
        <w:rPr>
          <w:b/>
          <w:sz w:val="26"/>
          <w:szCs w:val="26"/>
        </w:rPr>
      </w:pPr>
    </w:p>
    <w:p w14:paraId="79B20BDA" w14:textId="77777777" w:rsidR="00822DBC" w:rsidRPr="00523057" w:rsidRDefault="00822DBC" w:rsidP="00822DBC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14:paraId="3E7D97F7" w14:textId="77777777" w:rsidR="00822DBC" w:rsidRPr="00523057" w:rsidRDefault="00822DBC" w:rsidP="00822DBC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14:paraId="733BBC9D" w14:textId="77777777" w:rsidR="00822DBC" w:rsidRPr="00523057" w:rsidRDefault="00822DBC" w:rsidP="00822DBC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Первомайская, 19</w:t>
      </w:r>
    </w:p>
    <w:p w14:paraId="55BFC3BA" w14:textId="77777777" w:rsidR="00822DBC" w:rsidRPr="003E61F3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7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58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19</w:t>
      </w:r>
    </w:p>
    <w:p w14:paraId="38C4979A" w14:textId="77777777"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14:paraId="68F8D166" w14:textId="77777777"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39</w:t>
      </w:r>
    </w:p>
    <w:p w14:paraId="2C8629D2" w14:textId="77777777"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</w:t>
      </w:r>
      <w:r>
        <w:rPr>
          <w:sz w:val="26"/>
          <w:szCs w:val="26"/>
          <w:u w:val="single"/>
        </w:rPr>
        <w:t>22</w:t>
      </w:r>
      <w:r>
        <w:rPr>
          <w:b/>
          <w:sz w:val="26"/>
          <w:szCs w:val="26"/>
          <w:u w:val="single"/>
        </w:rPr>
        <w:t>.11.2009 – 60%</w:t>
      </w:r>
    </w:p>
    <w:p w14:paraId="31FF291E" w14:textId="77777777"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</w:t>
      </w:r>
      <w:r w:rsidR="00814B89">
        <w:rPr>
          <w:b/>
          <w:sz w:val="26"/>
          <w:szCs w:val="26"/>
          <w:u w:val="single"/>
        </w:rPr>
        <w:t>0</w:t>
      </w:r>
      <w:r w:rsidRPr="00523057">
        <w:rPr>
          <w:b/>
          <w:sz w:val="26"/>
          <w:szCs w:val="26"/>
          <w:u w:val="single"/>
        </w:rPr>
        <w:t>%</w:t>
      </w:r>
    </w:p>
    <w:p w14:paraId="24D936D9" w14:textId="77777777"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14:paraId="3C19D93B" w14:textId="77777777"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 w:rsidR="00814B89">
        <w:rPr>
          <w:b/>
          <w:sz w:val="26"/>
          <w:szCs w:val="26"/>
          <w:u w:val="single"/>
        </w:rPr>
        <w:t>нет</w:t>
      </w:r>
    </w:p>
    <w:p w14:paraId="46AF8154" w14:textId="77777777"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 w:rsidR="00814B89">
        <w:rPr>
          <w:b/>
          <w:sz w:val="26"/>
          <w:szCs w:val="26"/>
        </w:rPr>
        <w:t>2</w:t>
      </w:r>
    </w:p>
    <w:p w14:paraId="560145A3" w14:textId="77777777"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14:paraId="09D95B0E" w14:textId="77777777"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14:paraId="7286DD95" w14:textId="77777777"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14:paraId="3AEF917E" w14:textId="77777777"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14:paraId="13AD6C10" w14:textId="77777777" w:rsidR="00822DBC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 xml:space="preserve"> </w:t>
      </w:r>
      <w:r w:rsidR="00814B89">
        <w:rPr>
          <w:b/>
          <w:sz w:val="26"/>
          <w:szCs w:val="26"/>
          <w:u w:val="single"/>
        </w:rPr>
        <w:t>8</w:t>
      </w:r>
    </w:p>
    <w:p w14:paraId="7F175AC1" w14:textId="77777777"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14:paraId="3E01A01D" w14:textId="77777777" w:rsidR="00822DBC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непригодными для проживания – </w:t>
      </w:r>
      <w:r w:rsidR="00814B89">
        <w:rPr>
          <w:b/>
          <w:sz w:val="26"/>
          <w:szCs w:val="26"/>
          <w:u w:val="single"/>
        </w:rPr>
        <w:t>нет</w:t>
      </w:r>
    </w:p>
    <w:p w14:paraId="5F685811" w14:textId="77777777" w:rsidR="00822DBC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 w:rsidR="00814B89">
        <w:rPr>
          <w:b/>
          <w:sz w:val="26"/>
          <w:szCs w:val="26"/>
          <w:u w:val="single"/>
        </w:rPr>
        <w:t>нет</w:t>
      </w:r>
    </w:p>
    <w:p w14:paraId="410774B8" w14:textId="77777777" w:rsidR="00822DBC" w:rsidRPr="00523057" w:rsidRDefault="00822DBC" w:rsidP="00822DBC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814B89">
        <w:rPr>
          <w:b/>
          <w:sz w:val="26"/>
          <w:szCs w:val="26"/>
          <w:u w:val="single"/>
        </w:rPr>
        <w:t>2138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>куб. м</w:t>
      </w:r>
    </w:p>
    <w:p w14:paraId="561589F0" w14:textId="77777777" w:rsidR="00822DBC" w:rsidRPr="00523057" w:rsidRDefault="00822DBC" w:rsidP="00822DBC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14:paraId="1359A6E3" w14:textId="77777777"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814B89">
        <w:rPr>
          <w:b/>
          <w:sz w:val="26"/>
          <w:szCs w:val="26"/>
          <w:u w:val="single"/>
        </w:rPr>
        <w:t>554,3</w:t>
      </w:r>
      <w:r w:rsidRPr="00523057">
        <w:rPr>
          <w:b/>
          <w:sz w:val="26"/>
          <w:szCs w:val="26"/>
          <w:u w:val="single"/>
        </w:rPr>
        <w:t xml:space="preserve"> кв. м</w:t>
      </w:r>
    </w:p>
    <w:p w14:paraId="71641F1D" w14:textId="77777777" w:rsidR="00822DBC" w:rsidRPr="00523057" w:rsidRDefault="00822DBC" w:rsidP="00822DBC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814B89">
        <w:rPr>
          <w:b/>
          <w:sz w:val="26"/>
          <w:szCs w:val="26"/>
          <w:u w:val="single"/>
        </w:rPr>
        <w:t>504,0</w:t>
      </w:r>
      <w:r w:rsidRPr="00523057">
        <w:rPr>
          <w:b/>
          <w:sz w:val="26"/>
          <w:szCs w:val="26"/>
          <w:u w:val="single"/>
        </w:rPr>
        <w:t xml:space="preserve"> кв.м.</w:t>
      </w:r>
    </w:p>
    <w:p w14:paraId="290A94C5" w14:textId="77777777" w:rsidR="00822DBC" w:rsidRPr="00C77B45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>в) нежилых помещений (общая площадь нежилых помещений, не входящих в состав общего имущества в многоквартирном доме) –</w:t>
      </w:r>
      <w:r w:rsidRPr="00C77B45">
        <w:rPr>
          <w:b/>
          <w:sz w:val="26"/>
          <w:szCs w:val="26"/>
          <w:u w:val="single"/>
        </w:rPr>
        <w:t xml:space="preserve">нет </w:t>
      </w:r>
    </w:p>
    <w:p w14:paraId="15FA1F83" w14:textId="77777777"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14:paraId="3797A52E" w14:textId="77777777"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</w:t>
      </w:r>
      <w:r w:rsidRPr="00523057">
        <w:rPr>
          <w:b/>
          <w:sz w:val="26"/>
          <w:szCs w:val="26"/>
          <w:u w:val="single"/>
        </w:rPr>
        <w:t xml:space="preserve"> </w:t>
      </w:r>
    </w:p>
    <w:p w14:paraId="4FA89F37" w14:textId="77777777"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814B89">
        <w:rPr>
          <w:b/>
          <w:sz w:val="26"/>
          <w:szCs w:val="26"/>
          <w:u w:val="single"/>
        </w:rPr>
        <w:t>50,3</w:t>
      </w:r>
      <w:r>
        <w:rPr>
          <w:b/>
          <w:sz w:val="26"/>
          <w:szCs w:val="26"/>
          <w:u w:val="single"/>
        </w:rPr>
        <w:t xml:space="preserve"> кв. м</w:t>
      </w:r>
    </w:p>
    <w:p w14:paraId="12F0E217" w14:textId="77777777"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14:paraId="3E1E4F6B" w14:textId="77777777" w:rsidR="00822DBC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>) –</w:t>
      </w:r>
      <w:r w:rsidRPr="00CF3148">
        <w:rPr>
          <w:b/>
          <w:sz w:val="26"/>
          <w:szCs w:val="26"/>
          <w:u w:val="single"/>
        </w:rPr>
        <w:t>нет</w:t>
      </w:r>
    </w:p>
    <w:p w14:paraId="2BD98527" w14:textId="77777777"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814B89">
        <w:rPr>
          <w:b/>
          <w:sz w:val="26"/>
          <w:szCs w:val="26"/>
          <w:u w:val="single"/>
        </w:rPr>
        <w:t>1432</w:t>
      </w:r>
      <w:r>
        <w:rPr>
          <w:b/>
          <w:sz w:val="26"/>
          <w:szCs w:val="26"/>
          <w:u w:val="single"/>
        </w:rPr>
        <w:t xml:space="preserve"> кв.м.</w:t>
      </w:r>
    </w:p>
    <w:p w14:paraId="52D5F55F" w14:textId="77777777" w:rsidR="00822DBC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</w:t>
      </w:r>
      <w:r w:rsidR="00814B89">
        <w:rPr>
          <w:b/>
          <w:sz w:val="26"/>
          <w:szCs w:val="26"/>
          <w:u w:val="single"/>
        </w:rPr>
        <w:t>7:21:0107058</w:t>
      </w:r>
      <w:r>
        <w:rPr>
          <w:b/>
          <w:sz w:val="26"/>
          <w:szCs w:val="26"/>
          <w:u w:val="single"/>
        </w:rPr>
        <w:t>:</w:t>
      </w:r>
      <w:r w:rsidR="00814B89">
        <w:rPr>
          <w:b/>
          <w:sz w:val="26"/>
          <w:szCs w:val="26"/>
          <w:u w:val="single"/>
        </w:rPr>
        <w:t>27</w:t>
      </w:r>
    </w:p>
    <w:p w14:paraId="75330CEF" w14:textId="77777777" w:rsidR="00822DBC" w:rsidRDefault="00822DBC" w:rsidP="00822DBC">
      <w:pPr>
        <w:ind w:firstLine="720"/>
        <w:rPr>
          <w:b/>
          <w:sz w:val="40"/>
          <w:szCs w:val="40"/>
        </w:rPr>
      </w:pPr>
    </w:p>
    <w:p w14:paraId="42841B58" w14:textId="77777777" w:rsidR="00822DBC" w:rsidRPr="00523057" w:rsidRDefault="00822DBC" w:rsidP="00822DBC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14:paraId="6119D5CF" w14:textId="77777777" w:rsidR="00822DBC" w:rsidRPr="00523057" w:rsidRDefault="00822DBC" w:rsidP="00822DBC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2940"/>
        <w:gridCol w:w="2953"/>
      </w:tblGrid>
      <w:tr w:rsidR="00822DBC" w:rsidRPr="002216CB" w14:paraId="2CE7F1F0" w14:textId="77777777" w:rsidTr="00220FF3">
        <w:tc>
          <w:tcPr>
            <w:tcW w:w="3678" w:type="dxa"/>
          </w:tcPr>
          <w:p w14:paraId="372C540C" w14:textId="77777777" w:rsidR="00822DBC" w:rsidRPr="002216CB" w:rsidRDefault="00822DBC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14:paraId="3AA10EC6" w14:textId="77777777" w:rsidR="00822DBC" w:rsidRPr="002216CB" w:rsidRDefault="00822DBC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14:paraId="4FC0A788" w14:textId="77777777" w:rsidR="00822DBC" w:rsidRPr="002216CB" w:rsidRDefault="00822DBC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822DBC" w:rsidRPr="002216CB" w14:paraId="70ADDEB1" w14:textId="77777777" w:rsidTr="00220FF3">
        <w:tc>
          <w:tcPr>
            <w:tcW w:w="3678" w:type="dxa"/>
          </w:tcPr>
          <w:p w14:paraId="59393C62" w14:textId="77777777" w:rsidR="00822DBC" w:rsidRPr="002216CB" w:rsidRDefault="00822DB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14:paraId="03CE5E49" w14:textId="77777777" w:rsidR="00822DBC" w:rsidRPr="002216CB" w:rsidRDefault="00814B89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е столбы</w:t>
            </w:r>
          </w:p>
        </w:tc>
        <w:tc>
          <w:tcPr>
            <w:tcW w:w="2953" w:type="dxa"/>
          </w:tcPr>
          <w:p w14:paraId="1F03D277" w14:textId="77777777" w:rsidR="00822DBC" w:rsidRPr="002216CB" w:rsidRDefault="00822DBC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22DBC" w:rsidRPr="002216CB" w14:paraId="3837964A" w14:textId="77777777" w:rsidTr="00220FF3">
        <w:tc>
          <w:tcPr>
            <w:tcW w:w="3678" w:type="dxa"/>
          </w:tcPr>
          <w:p w14:paraId="594526BB" w14:textId="77777777" w:rsidR="00822DBC" w:rsidRPr="002216CB" w:rsidRDefault="00822DB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14:paraId="4CEBCCA5" w14:textId="77777777" w:rsidR="00822DBC" w:rsidRPr="006C4956" w:rsidRDefault="00814B89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</w:tc>
        <w:tc>
          <w:tcPr>
            <w:tcW w:w="2953" w:type="dxa"/>
          </w:tcPr>
          <w:p w14:paraId="0D16A153" w14:textId="77777777" w:rsidR="00822DBC" w:rsidRPr="002216CB" w:rsidRDefault="00822DBC" w:rsidP="00220FF3">
            <w:pPr>
              <w:rPr>
                <w:b/>
                <w:sz w:val="26"/>
                <w:szCs w:val="26"/>
              </w:rPr>
            </w:pPr>
          </w:p>
        </w:tc>
      </w:tr>
      <w:tr w:rsidR="00822DBC" w:rsidRPr="002216CB" w14:paraId="514B2038" w14:textId="77777777" w:rsidTr="00220FF3">
        <w:tc>
          <w:tcPr>
            <w:tcW w:w="3678" w:type="dxa"/>
          </w:tcPr>
          <w:p w14:paraId="478D6402" w14:textId="77777777" w:rsidR="00822DBC" w:rsidRPr="002216CB" w:rsidRDefault="00822DB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14:paraId="16427360" w14:textId="77777777" w:rsidR="00822DBC" w:rsidRPr="002216CB" w:rsidRDefault="00822DBC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14:paraId="0E50EAC4" w14:textId="77777777" w:rsidR="00822DBC" w:rsidRPr="002216CB" w:rsidRDefault="00822DBC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22DBC" w:rsidRPr="002216CB" w14:paraId="32D8455C" w14:textId="77777777" w:rsidTr="00220FF3">
        <w:tc>
          <w:tcPr>
            <w:tcW w:w="3678" w:type="dxa"/>
            <w:vMerge w:val="restart"/>
          </w:tcPr>
          <w:p w14:paraId="4A1FD4F7" w14:textId="77777777" w:rsidR="00822DBC" w:rsidRPr="002216CB" w:rsidRDefault="00822DB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14:paraId="4239F2A7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14:paraId="441ED23A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</w:p>
          <w:p w14:paraId="6D73C193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14:paraId="0CD621B0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</w:p>
          <w:p w14:paraId="0DD70507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14:paraId="0CE897D7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(другое)</w:t>
            </w:r>
          </w:p>
        </w:tc>
        <w:tc>
          <w:tcPr>
            <w:tcW w:w="2940" w:type="dxa"/>
          </w:tcPr>
          <w:p w14:paraId="5215D2B8" w14:textId="77777777" w:rsidR="00822DBC" w:rsidRPr="002216CB" w:rsidRDefault="00822DBC" w:rsidP="00220FF3">
            <w:pPr>
              <w:jc w:val="both"/>
              <w:rPr>
                <w:b/>
                <w:sz w:val="26"/>
                <w:szCs w:val="26"/>
              </w:rPr>
            </w:pPr>
          </w:p>
          <w:p w14:paraId="2A41BEDA" w14:textId="77777777" w:rsidR="00822DBC" w:rsidRPr="002216CB" w:rsidRDefault="00822DBC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14:paraId="37437B27" w14:textId="77777777" w:rsidR="00822DBC" w:rsidRPr="002216CB" w:rsidRDefault="00822DBC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22DBC" w:rsidRPr="002216CB" w14:paraId="756CE03E" w14:textId="77777777" w:rsidTr="00220FF3">
        <w:tc>
          <w:tcPr>
            <w:tcW w:w="3678" w:type="dxa"/>
            <w:vMerge/>
          </w:tcPr>
          <w:p w14:paraId="2DE9AB1F" w14:textId="77777777"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8568FC9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14:paraId="2BD715D2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14:paraId="36F4C661" w14:textId="77777777" w:rsidTr="00220FF3">
        <w:tc>
          <w:tcPr>
            <w:tcW w:w="3678" w:type="dxa"/>
            <w:vMerge/>
          </w:tcPr>
          <w:p w14:paraId="6CE3AB3F" w14:textId="77777777"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52D927C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70598FF6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14:paraId="073739EB" w14:textId="77777777" w:rsidTr="00220FF3">
        <w:tc>
          <w:tcPr>
            <w:tcW w:w="3678" w:type="dxa"/>
            <w:vMerge/>
          </w:tcPr>
          <w:p w14:paraId="676B545F" w14:textId="77777777"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B90B840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19F92CC5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14:paraId="187A7868" w14:textId="77777777" w:rsidTr="00220FF3">
        <w:tc>
          <w:tcPr>
            <w:tcW w:w="3678" w:type="dxa"/>
          </w:tcPr>
          <w:p w14:paraId="6CB59042" w14:textId="77777777" w:rsidR="00822DBC" w:rsidRPr="002216CB" w:rsidRDefault="00822DB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14:paraId="0C6C3468" w14:textId="77777777" w:rsidR="00822DBC" w:rsidRPr="002216CB" w:rsidRDefault="00822DBC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14:paraId="2E233A25" w14:textId="77777777" w:rsidR="00822DBC" w:rsidRPr="002216CB" w:rsidRDefault="00822DBC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22DBC" w:rsidRPr="002216CB" w14:paraId="12BA4704" w14:textId="77777777" w:rsidTr="00220FF3">
        <w:tc>
          <w:tcPr>
            <w:tcW w:w="3678" w:type="dxa"/>
          </w:tcPr>
          <w:p w14:paraId="2D69F4E4" w14:textId="77777777" w:rsidR="00822DBC" w:rsidRPr="002216CB" w:rsidRDefault="00822DB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14:paraId="54E490C4" w14:textId="77777777" w:rsidR="00822DBC" w:rsidRPr="002216CB" w:rsidRDefault="00822DBC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14:paraId="5F92830C" w14:textId="77777777" w:rsidR="00822DBC" w:rsidRPr="002216CB" w:rsidRDefault="00822DBC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22DBC" w:rsidRPr="002216CB" w14:paraId="4412E104" w14:textId="77777777" w:rsidTr="00220FF3">
        <w:tc>
          <w:tcPr>
            <w:tcW w:w="3678" w:type="dxa"/>
            <w:vMerge w:val="restart"/>
          </w:tcPr>
          <w:p w14:paraId="0F432E43" w14:textId="77777777" w:rsidR="00822DBC" w:rsidRPr="002216CB" w:rsidRDefault="00822DB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14:paraId="1F527099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14:paraId="38B65029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14:paraId="452DFFAC" w14:textId="77777777" w:rsidR="00822DBC" w:rsidRDefault="00822DBC" w:rsidP="00220FF3">
            <w:pPr>
              <w:ind w:firstLine="600"/>
              <w:rPr>
                <w:sz w:val="26"/>
                <w:szCs w:val="26"/>
              </w:rPr>
            </w:pPr>
          </w:p>
          <w:p w14:paraId="10B64DF7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3CD9C676" w14:textId="77777777" w:rsidR="00822DBC" w:rsidRPr="002216CB" w:rsidRDefault="00822DBC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14:paraId="099F6C85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14:paraId="0EDC3B4C" w14:textId="77777777" w:rsidTr="00220FF3">
        <w:tc>
          <w:tcPr>
            <w:tcW w:w="3678" w:type="dxa"/>
            <w:vMerge/>
          </w:tcPr>
          <w:p w14:paraId="234F20DC" w14:textId="77777777"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DAC598F" w14:textId="77777777" w:rsidR="00822DBC" w:rsidRPr="002216CB" w:rsidRDefault="00822DBC" w:rsidP="00220FF3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14:paraId="47F4A149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14:paraId="71392265" w14:textId="77777777" w:rsidTr="00220FF3">
        <w:tc>
          <w:tcPr>
            <w:tcW w:w="3678" w:type="dxa"/>
            <w:vMerge/>
          </w:tcPr>
          <w:p w14:paraId="31DB9AEB" w14:textId="77777777"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0D2E7B6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46100FC0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14:paraId="5C0881DD" w14:textId="77777777" w:rsidTr="00220FF3">
        <w:tc>
          <w:tcPr>
            <w:tcW w:w="3678" w:type="dxa"/>
            <w:vMerge w:val="restart"/>
          </w:tcPr>
          <w:p w14:paraId="37E9813E" w14:textId="77777777" w:rsidR="00822DBC" w:rsidRPr="002216CB" w:rsidRDefault="00822DB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14:paraId="140FE771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14:paraId="412E8B34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</w:p>
          <w:p w14:paraId="319F29BA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14:paraId="42108442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</w:p>
          <w:p w14:paraId="0EAEC0F4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612D1679" w14:textId="77777777" w:rsidR="00822DBC" w:rsidRPr="002216CB" w:rsidRDefault="00822DBC" w:rsidP="00220FF3">
            <w:pPr>
              <w:jc w:val="both"/>
              <w:rPr>
                <w:b/>
                <w:sz w:val="26"/>
                <w:szCs w:val="26"/>
              </w:rPr>
            </w:pPr>
          </w:p>
          <w:p w14:paraId="19C404E3" w14:textId="77777777" w:rsidR="00822DBC" w:rsidRPr="002216CB" w:rsidRDefault="00822DBC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14:paraId="0FFC45A5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14:paraId="69E74406" w14:textId="77777777" w:rsidTr="00220FF3">
        <w:tc>
          <w:tcPr>
            <w:tcW w:w="3678" w:type="dxa"/>
            <w:vMerge/>
          </w:tcPr>
          <w:p w14:paraId="4D6ADA98" w14:textId="77777777"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750D4DC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1302B505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14:paraId="42F0D86B" w14:textId="77777777" w:rsidTr="00220FF3">
        <w:tc>
          <w:tcPr>
            <w:tcW w:w="3678" w:type="dxa"/>
            <w:vMerge/>
          </w:tcPr>
          <w:p w14:paraId="682997C2" w14:textId="77777777"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EAFD7CD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5AF6A3A5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14:paraId="5560845B" w14:textId="77777777" w:rsidTr="00220FF3">
        <w:tc>
          <w:tcPr>
            <w:tcW w:w="3678" w:type="dxa"/>
            <w:vMerge w:val="restart"/>
          </w:tcPr>
          <w:p w14:paraId="2CAB54CB" w14:textId="77777777" w:rsidR="00822DBC" w:rsidRPr="002216CB" w:rsidRDefault="00822DB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14:paraId="43E0B401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14:paraId="1E66766A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14:paraId="5BD97123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14:paraId="3FD62122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14:paraId="14C1F1E4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ети проводного</w:t>
            </w:r>
          </w:p>
          <w:p w14:paraId="6F6977D0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14:paraId="3C266B69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14:paraId="28F376EF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14:paraId="1F2675DC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14:paraId="218433E5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14:paraId="67C789CB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6CFE1406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  <w:p w14:paraId="6A531DDE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  <w:p w14:paraId="11ADB8E0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  <w:p w14:paraId="509A1A14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  <w:p w14:paraId="42E74DA7" w14:textId="77777777" w:rsidR="00822DBC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14:paraId="3E9AD815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14:paraId="033AB302" w14:textId="77777777" w:rsidTr="00220FF3">
        <w:tc>
          <w:tcPr>
            <w:tcW w:w="3678" w:type="dxa"/>
            <w:vMerge/>
          </w:tcPr>
          <w:p w14:paraId="72C27205" w14:textId="77777777"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89D174A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2D9333E5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14:paraId="58C97285" w14:textId="77777777" w:rsidTr="00220FF3">
        <w:tc>
          <w:tcPr>
            <w:tcW w:w="3678" w:type="dxa"/>
            <w:vMerge/>
          </w:tcPr>
          <w:p w14:paraId="7DF20CE5" w14:textId="77777777"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9E59DBC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  <w:p w14:paraId="08E11F79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3F812732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14:paraId="1FEB7984" w14:textId="77777777" w:rsidTr="00220FF3">
        <w:tc>
          <w:tcPr>
            <w:tcW w:w="3678" w:type="dxa"/>
            <w:vMerge/>
          </w:tcPr>
          <w:p w14:paraId="433B2B7D" w14:textId="77777777"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00025B6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  <w:p w14:paraId="30B3A603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76F49455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14:paraId="7ECBCC0D" w14:textId="77777777" w:rsidTr="00220FF3">
        <w:tc>
          <w:tcPr>
            <w:tcW w:w="3678" w:type="dxa"/>
            <w:vMerge/>
          </w:tcPr>
          <w:p w14:paraId="27A18184" w14:textId="77777777"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9F26025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625F584F" w14:textId="77777777" w:rsidR="00822DBC" w:rsidRPr="002216CB" w:rsidRDefault="00822DBC" w:rsidP="00220FF3">
            <w:pPr>
              <w:rPr>
                <w:b/>
                <w:sz w:val="26"/>
                <w:szCs w:val="26"/>
              </w:rPr>
            </w:pPr>
          </w:p>
        </w:tc>
      </w:tr>
      <w:tr w:rsidR="00822DBC" w:rsidRPr="002216CB" w14:paraId="217A1224" w14:textId="77777777" w:rsidTr="00220FF3">
        <w:tc>
          <w:tcPr>
            <w:tcW w:w="3678" w:type="dxa"/>
            <w:vMerge/>
          </w:tcPr>
          <w:p w14:paraId="6B600A80" w14:textId="77777777"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E7FD366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68DDD67B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14:paraId="34B5F25E" w14:textId="77777777" w:rsidTr="00220FF3">
        <w:tc>
          <w:tcPr>
            <w:tcW w:w="3678" w:type="dxa"/>
            <w:vMerge/>
          </w:tcPr>
          <w:p w14:paraId="6316A04E" w14:textId="77777777"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610B722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7A4E9BA5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14:paraId="3A0C38EF" w14:textId="77777777" w:rsidTr="00220FF3">
        <w:tc>
          <w:tcPr>
            <w:tcW w:w="3678" w:type="dxa"/>
            <w:vMerge/>
          </w:tcPr>
          <w:p w14:paraId="431FC981" w14:textId="77777777"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5822D09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5E067D92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14:paraId="31D99E15" w14:textId="77777777" w:rsidTr="00220FF3">
        <w:tc>
          <w:tcPr>
            <w:tcW w:w="3678" w:type="dxa"/>
            <w:vMerge/>
          </w:tcPr>
          <w:p w14:paraId="01F0FC13" w14:textId="77777777"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50310D0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31A8BFFA" w14:textId="77777777" w:rsidR="00822DBC" w:rsidRPr="002216CB" w:rsidRDefault="00822DBC" w:rsidP="00220FF3">
            <w:pPr>
              <w:rPr>
                <w:b/>
                <w:sz w:val="26"/>
                <w:szCs w:val="26"/>
              </w:rPr>
            </w:pPr>
          </w:p>
        </w:tc>
      </w:tr>
      <w:tr w:rsidR="00822DBC" w:rsidRPr="002216CB" w14:paraId="6D9B408A" w14:textId="77777777" w:rsidTr="00220FF3">
        <w:tc>
          <w:tcPr>
            <w:tcW w:w="3678" w:type="dxa"/>
            <w:vMerge w:val="restart"/>
          </w:tcPr>
          <w:p w14:paraId="04925151" w14:textId="77777777" w:rsidR="00822DBC" w:rsidRPr="002216CB" w:rsidRDefault="00822DB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14:paraId="7C46410D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14:paraId="2E3A8B81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14:paraId="1706B067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14:paraId="76AA1F67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14:paraId="7783B743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14:paraId="131A877E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внешних </w:t>
            </w:r>
          </w:p>
          <w:p w14:paraId="7BCCB3E1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14:paraId="771DA709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домовой </w:t>
            </w:r>
          </w:p>
          <w:p w14:paraId="479DFE7A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14:paraId="1338720E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14:paraId="777C2D7E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14:paraId="71EA33A1" w14:textId="77777777"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(другое)</w:t>
            </w:r>
          </w:p>
        </w:tc>
        <w:tc>
          <w:tcPr>
            <w:tcW w:w="2940" w:type="dxa"/>
          </w:tcPr>
          <w:p w14:paraId="40CBA73E" w14:textId="77777777" w:rsidR="00822DBC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  <w:p w14:paraId="5FDBC3D2" w14:textId="77777777" w:rsidR="00822DBC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  <w:p w14:paraId="0CF44860" w14:textId="77777777" w:rsidR="00822DBC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  <w:p w14:paraId="128952BC" w14:textId="77777777" w:rsidR="00822DBC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  <w:p w14:paraId="3937B131" w14:textId="77777777" w:rsidR="00822DBC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  <w:p w14:paraId="289575CD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14:paraId="08D4FA84" w14:textId="77777777" w:rsidR="00822DBC" w:rsidRPr="002216CB" w:rsidRDefault="00822DBC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22DBC" w:rsidRPr="002216CB" w14:paraId="3584C7B0" w14:textId="77777777" w:rsidTr="00220FF3">
        <w:tc>
          <w:tcPr>
            <w:tcW w:w="3678" w:type="dxa"/>
            <w:vMerge/>
          </w:tcPr>
          <w:p w14:paraId="7807DCE0" w14:textId="77777777"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0B16932" w14:textId="77777777" w:rsidR="00822DBC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14:paraId="111D8BB1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14:paraId="036EA499" w14:textId="77777777" w:rsidTr="00220FF3">
        <w:tc>
          <w:tcPr>
            <w:tcW w:w="3678" w:type="dxa"/>
            <w:vMerge/>
          </w:tcPr>
          <w:p w14:paraId="41ED823B" w14:textId="77777777"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FA9DC5C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4277A7D6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14:paraId="58D0836B" w14:textId="77777777" w:rsidTr="00220FF3">
        <w:tc>
          <w:tcPr>
            <w:tcW w:w="3678" w:type="dxa"/>
            <w:vMerge/>
          </w:tcPr>
          <w:p w14:paraId="46AD2B9E" w14:textId="77777777"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C6F226A" w14:textId="77777777" w:rsidR="00822DBC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14:paraId="4E882A6D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14:paraId="1CEEE3B2" w14:textId="77777777" w:rsidTr="00220FF3">
        <w:tc>
          <w:tcPr>
            <w:tcW w:w="3678" w:type="dxa"/>
            <w:vMerge/>
          </w:tcPr>
          <w:p w14:paraId="524E8852" w14:textId="77777777"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9D09392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41BA2374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14:paraId="511FEA89" w14:textId="77777777" w:rsidTr="00220FF3">
        <w:tc>
          <w:tcPr>
            <w:tcW w:w="3678" w:type="dxa"/>
            <w:vMerge/>
          </w:tcPr>
          <w:p w14:paraId="13A1F33E" w14:textId="77777777"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6FD4141" w14:textId="77777777" w:rsidR="00822DBC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  <w:p w14:paraId="7CBD2922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14:paraId="7FE00B56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14:paraId="4F6D61CF" w14:textId="77777777" w:rsidTr="00220FF3">
        <w:tc>
          <w:tcPr>
            <w:tcW w:w="3678" w:type="dxa"/>
            <w:vMerge/>
          </w:tcPr>
          <w:p w14:paraId="50757331" w14:textId="77777777"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4D10E72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14:paraId="2323F79E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35DF37D3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14:paraId="64A0BF7B" w14:textId="77777777" w:rsidTr="00220FF3">
        <w:tc>
          <w:tcPr>
            <w:tcW w:w="3678" w:type="dxa"/>
            <w:vMerge/>
          </w:tcPr>
          <w:p w14:paraId="324E18F8" w14:textId="77777777"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920A29B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740AFD35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14:paraId="31C92E95" w14:textId="77777777" w:rsidTr="00220FF3">
        <w:tc>
          <w:tcPr>
            <w:tcW w:w="3678" w:type="dxa"/>
            <w:vMerge/>
          </w:tcPr>
          <w:p w14:paraId="05DEBAD0" w14:textId="77777777"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CB16AF8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4D6188C8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14:paraId="15A065B7" w14:textId="77777777" w:rsidTr="00220FF3">
        <w:tc>
          <w:tcPr>
            <w:tcW w:w="3678" w:type="dxa"/>
            <w:vMerge/>
          </w:tcPr>
          <w:p w14:paraId="0E0CE060" w14:textId="77777777"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F0878FA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2315C7D8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14:paraId="1C67FC71" w14:textId="77777777" w:rsidTr="00220FF3">
        <w:tc>
          <w:tcPr>
            <w:tcW w:w="3678" w:type="dxa"/>
          </w:tcPr>
          <w:p w14:paraId="456AD274" w14:textId="77777777" w:rsidR="00822DBC" w:rsidRPr="002216CB" w:rsidRDefault="00822DB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14:paraId="2E189617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крыльца</w:t>
            </w:r>
          </w:p>
        </w:tc>
        <w:tc>
          <w:tcPr>
            <w:tcW w:w="2953" w:type="dxa"/>
          </w:tcPr>
          <w:p w14:paraId="0042C40E" w14:textId="77777777"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C4C4D19" w14:textId="77777777" w:rsidR="007D647C" w:rsidRDefault="007D647C" w:rsidP="00084B3D">
      <w:pPr>
        <w:rPr>
          <w:b/>
          <w:sz w:val="40"/>
          <w:szCs w:val="40"/>
        </w:rPr>
      </w:pPr>
    </w:p>
    <w:p w14:paraId="76369C55" w14:textId="2494C51A" w:rsidR="00814B89" w:rsidRDefault="00814B89" w:rsidP="00814B8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Лот </w:t>
      </w:r>
      <w:r w:rsidR="005B4B6A">
        <w:rPr>
          <w:b/>
          <w:sz w:val="40"/>
          <w:szCs w:val="40"/>
        </w:rPr>
        <w:t>9</w:t>
      </w:r>
    </w:p>
    <w:p w14:paraId="18CE945D" w14:textId="77777777" w:rsidR="007104AB" w:rsidRDefault="007104AB" w:rsidP="007104AB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14:paraId="481E6CBB" w14:textId="77777777" w:rsidR="007104AB" w:rsidRPr="00523057" w:rsidRDefault="007104AB" w:rsidP="007104AB">
      <w:pPr>
        <w:ind w:firstLine="720"/>
        <w:jc w:val="center"/>
        <w:rPr>
          <w:b/>
          <w:sz w:val="26"/>
          <w:szCs w:val="26"/>
        </w:rPr>
      </w:pPr>
    </w:p>
    <w:p w14:paraId="523E1D92" w14:textId="77777777" w:rsidR="007104AB" w:rsidRPr="00523057" w:rsidRDefault="007104AB" w:rsidP="007104AB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14:paraId="34014980" w14:textId="77777777" w:rsidR="007104AB" w:rsidRPr="00523057" w:rsidRDefault="007104AB" w:rsidP="007104AB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14:paraId="306D76B6" w14:textId="77777777" w:rsidR="007104AB" w:rsidRPr="00523057" w:rsidRDefault="007104AB" w:rsidP="007104AB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Первомайская, 28</w:t>
      </w:r>
    </w:p>
    <w:p w14:paraId="726FFB55" w14:textId="77777777" w:rsidR="007104AB" w:rsidRPr="003E61F3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7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57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033</w:t>
      </w:r>
    </w:p>
    <w:p w14:paraId="4D09D634" w14:textId="77777777"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14:paraId="0D6B5924" w14:textId="77777777"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2015</w:t>
      </w:r>
    </w:p>
    <w:p w14:paraId="6A478228" w14:textId="77777777"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</w:t>
      </w:r>
      <w:r>
        <w:rPr>
          <w:sz w:val="26"/>
          <w:szCs w:val="26"/>
          <w:u w:val="single"/>
        </w:rPr>
        <w:t>05</w:t>
      </w:r>
      <w:r>
        <w:rPr>
          <w:b/>
          <w:sz w:val="26"/>
          <w:szCs w:val="26"/>
          <w:u w:val="single"/>
        </w:rPr>
        <w:t>.10.2015 – 0%</w:t>
      </w:r>
    </w:p>
    <w:p w14:paraId="54592EB1" w14:textId="77777777"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0</w:t>
      </w:r>
      <w:r w:rsidRPr="00523057">
        <w:rPr>
          <w:b/>
          <w:sz w:val="26"/>
          <w:szCs w:val="26"/>
          <w:u w:val="single"/>
        </w:rPr>
        <w:t>%</w:t>
      </w:r>
    </w:p>
    <w:p w14:paraId="7C61274C" w14:textId="77777777"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14:paraId="362D7723" w14:textId="77777777"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14:paraId="09403C2E" w14:textId="77777777"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3</w:t>
      </w:r>
    </w:p>
    <w:p w14:paraId="0051689D" w14:textId="77777777"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14:paraId="4E26EF7B" w14:textId="77777777"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14:paraId="46BE0E1D" w14:textId="77777777"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14:paraId="04303AE4" w14:textId="77777777"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14:paraId="494FF3D3" w14:textId="77777777" w:rsidR="007104AB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 xml:space="preserve"> 39</w:t>
      </w:r>
    </w:p>
    <w:p w14:paraId="1B49CBEF" w14:textId="77777777"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14:paraId="792140F9" w14:textId="77777777" w:rsidR="007104AB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непригодными для проживания – </w:t>
      </w:r>
      <w:r>
        <w:rPr>
          <w:b/>
          <w:sz w:val="26"/>
          <w:szCs w:val="26"/>
          <w:u w:val="single"/>
        </w:rPr>
        <w:t>нет</w:t>
      </w:r>
    </w:p>
    <w:p w14:paraId="0BC696A8" w14:textId="77777777" w:rsidR="007104AB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14:paraId="5C8E6ACB" w14:textId="77777777" w:rsidR="007104AB" w:rsidRPr="00523057" w:rsidRDefault="007104AB" w:rsidP="007104AB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5913 </w:t>
      </w:r>
      <w:r w:rsidRPr="00523057">
        <w:rPr>
          <w:b/>
          <w:sz w:val="26"/>
          <w:szCs w:val="26"/>
          <w:u w:val="single"/>
        </w:rPr>
        <w:t>куб. м</w:t>
      </w:r>
    </w:p>
    <w:p w14:paraId="5EA3DDB0" w14:textId="77777777" w:rsidR="007104AB" w:rsidRPr="00523057" w:rsidRDefault="007104AB" w:rsidP="007104AB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14:paraId="4F7C9103" w14:textId="77777777"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1596,4</w:t>
      </w:r>
      <w:r w:rsidRPr="00523057">
        <w:rPr>
          <w:b/>
          <w:sz w:val="26"/>
          <w:szCs w:val="26"/>
          <w:u w:val="single"/>
        </w:rPr>
        <w:t xml:space="preserve"> кв. м</w:t>
      </w:r>
    </w:p>
    <w:p w14:paraId="78D40564" w14:textId="77777777" w:rsidR="007104AB" w:rsidRPr="00523057" w:rsidRDefault="007104AB" w:rsidP="007104AB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>1334,1</w:t>
      </w:r>
      <w:r w:rsidRPr="00523057">
        <w:rPr>
          <w:b/>
          <w:sz w:val="26"/>
          <w:szCs w:val="26"/>
          <w:u w:val="single"/>
        </w:rPr>
        <w:t xml:space="preserve"> кв.м.</w:t>
      </w:r>
    </w:p>
    <w:p w14:paraId="78DFBD58" w14:textId="77777777" w:rsidR="007104AB" w:rsidRPr="00C77B45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>в) нежилых помещений (общая площадь нежилых помещений, не входящих в состав общего имущества в многоквартирном доме) –</w:t>
      </w:r>
      <w:r w:rsidRPr="00C77B45">
        <w:rPr>
          <w:b/>
          <w:sz w:val="26"/>
          <w:szCs w:val="26"/>
          <w:u w:val="single"/>
        </w:rPr>
        <w:t xml:space="preserve">нет </w:t>
      </w:r>
    </w:p>
    <w:p w14:paraId="3A6FC817" w14:textId="77777777"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14:paraId="6D5BDC37" w14:textId="77777777"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14:paraId="781C1D38" w14:textId="77777777"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2F3162">
        <w:rPr>
          <w:b/>
          <w:sz w:val="26"/>
          <w:szCs w:val="26"/>
          <w:u w:val="single"/>
        </w:rPr>
        <w:t>83,3</w:t>
      </w:r>
      <w:r>
        <w:rPr>
          <w:b/>
          <w:sz w:val="26"/>
          <w:szCs w:val="26"/>
          <w:u w:val="single"/>
        </w:rPr>
        <w:t xml:space="preserve"> кв. м</w:t>
      </w:r>
    </w:p>
    <w:p w14:paraId="6999D544" w14:textId="77777777"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 w:rsidR="002F3162">
        <w:rPr>
          <w:b/>
          <w:sz w:val="26"/>
          <w:szCs w:val="26"/>
          <w:u w:val="single"/>
        </w:rPr>
        <w:t>179</w:t>
      </w:r>
    </w:p>
    <w:p w14:paraId="4D978F82" w14:textId="77777777" w:rsidR="007104AB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>) –</w:t>
      </w:r>
      <w:r w:rsidRPr="00CF3148">
        <w:rPr>
          <w:b/>
          <w:sz w:val="26"/>
          <w:szCs w:val="26"/>
          <w:u w:val="single"/>
        </w:rPr>
        <w:t>нет</w:t>
      </w:r>
    </w:p>
    <w:p w14:paraId="4A694717" w14:textId="77777777"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2F3162">
        <w:rPr>
          <w:b/>
          <w:sz w:val="26"/>
          <w:szCs w:val="26"/>
          <w:u w:val="single"/>
        </w:rPr>
        <w:t>1596,4</w:t>
      </w:r>
      <w:r>
        <w:rPr>
          <w:b/>
          <w:sz w:val="26"/>
          <w:szCs w:val="26"/>
          <w:u w:val="single"/>
        </w:rPr>
        <w:t xml:space="preserve"> кв.м.</w:t>
      </w:r>
    </w:p>
    <w:p w14:paraId="43D92787" w14:textId="77777777" w:rsidR="007104AB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57:</w:t>
      </w:r>
      <w:r w:rsidR="002F3162">
        <w:rPr>
          <w:b/>
          <w:sz w:val="26"/>
          <w:szCs w:val="26"/>
          <w:u w:val="single"/>
        </w:rPr>
        <w:t>32</w:t>
      </w:r>
    </w:p>
    <w:p w14:paraId="7CCE4EA4" w14:textId="77777777" w:rsidR="007104AB" w:rsidRDefault="007104AB" w:rsidP="007104AB">
      <w:pPr>
        <w:ind w:firstLine="720"/>
        <w:rPr>
          <w:b/>
          <w:sz w:val="40"/>
          <w:szCs w:val="40"/>
        </w:rPr>
      </w:pPr>
    </w:p>
    <w:p w14:paraId="11ABD94D" w14:textId="77777777" w:rsidR="007104AB" w:rsidRPr="00523057" w:rsidRDefault="007104AB" w:rsidP="007104AB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14:paraId="08BC0BDC" w14:textId="77777777" w:rsidR="007104AB" w:rsidRPr="00523057" w:rsidRDefault="007104AB" w:rsidP="007104AB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2940"/>
        <w:gridCol w:w="2953"/>
      </w:tblGrid>
      <w:tr w:rsidR="007104AB" w:rsidRPr="002216CB" w14:paraId="75E19B1C" w14:textId="77777777" w:rsidTr="00220FF3">
        <w:tc>
          <w:tcPr>
            <w:tcW w:w="3678" w:type="dxa"/>
          </w:tcPr>
          <w:p w14:paraId="311FA2D5" w14:textId="77777777" w:rsidR="007104AB" w:rsidRPr="002216CB" w:rsidRDefault="007104AB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14:paraId="25B689CA" w14:textId="77777777" w:rsidR="007104AB" w:rsidRPr="002216CB" w:rsidRDefault="007104AB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14:paraId="66D0DE00" w14:textId="77777777" w:rsidR="007104AB" w:rsidRPr="002216CB" w:rsidRDefault="007104AB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7104AB" w:rsidRPr="002216CB" w14:paraId="6F7F1C30" w14:textId="77777777" w:rsidTr="00220FF3">
        <w:tc>
          <w:tcPr>
            <w:tcW w:w="3678" w:type="dxa"/>
          </w:tcPr>
          <w:p w14:paraId="6B087DB3" w14:textId="77777777" w:rsidR="007104AB" w:rsidRPr="002216CB" w:rsidRDefault="007104AB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14:paraId="3FCB3809" w14:textId="77777777" w:rsidR="007104AB" w:rsidRPr="002216CB" w:rsidRDefault="007104AB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борный железобетонный</w:t>
            </w:r>
          </w:p>
        </w:tc>
        <w:tc>
          <w:tcPr>
            <w:tcW w:w="2953" w:type="dxa"/>
          </w:tcPr>
          <w:p w14:paraId="72317C6B" w14:textId="77777777" w:rsidR="007104AB" w:rsidRPr="002216CB" w:rsidRDefault="007104AB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104AB" w:rsidRPr="002216CB" w14:paraId="2700FE6F" w14:textId="77777777" w:rsidTr="00220FF3">
        <w:tc>
          <w:tcPr>
            <w:tcW w:w="3678" w:type="dxa"/>
          </w:tcPr>
          <w:p w14:paraId="7A695F6F" w14:textId="77777777" w:rsidR="007104AB" w:rsidRPr="002216CB" w:rsidRDefault="007104AB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14:paraId="377F2B39" w14:textId="77777777" w:rsidR="007104AB" w:rsidRPr="006C4956" w:rsidRDefault="007104AB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нолитные железобетонные</w:t>
            </w:r>
          </w:p>
        </w:tc>
        <w:tc>
          <w:tcPr>
            <w:tcW w:w="2953" w:type="dxa"/>
          </w:tcPr>
          <w:p w14:paraId="24A9F3F7" w14:textId="77777777" w:rsidR="007104AB" w:rsidRPr="002216CB" w:rsidRDefault="007104AB" w:rsidP="00220FF3">
            <w:pPr>
              <w:rPr>
                <w:b/>
                <w:sz w:val="26"/>
                <w:szCs w:val="26"/>
              </w:rPr>
            </w:pPr>
          </w:p>
        </w:tc>
      </w:tr>
      <w:tr w:rsidR="007104AB" w:rsidRPr="002216CB" w14:paraId="4B6DB113" w14:textId="77777777" w:rsidTr="00220FF3">
        <w:tc>
          <w:tcPr>
            <w:tcW w:w="3678" w:type="dxa"/>
          </w:tcPr>
          <w:p w14:paraId="6C2DA889" w14:textId="77777777" w:rsidR="007104AB" w:rsidRPr="002216CB" w:rsidRDefault="007104AB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14:paraId="2EA78329" w14:textId="77777777" w:rsidR="007104AB" w:rsidRPr="002216CB" w:rsidRDefault="007104AB" w:rsidP="00220FF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азогребневые</w:t>
            </w:r>
            <w:proofErr w:type="spellEnd"/>
            <w:r>
              <w:rPr>
                <w:b/>
                <w:sz w:val="26"/>
                <w:szCs w:val="26"/>
              </w:rPr>
              <w:t xml:space="preserve"> блоки, ГВЛ</w:t>
            </w:r>
          </w:p>
        </w:tc>
        <w:tc>
          <w:tcPr>
            <w:tcW w:w="2953" w:type="dxa"/>
          </w:tcPr>
          <w:p w14:paraId="6B5F8B3E" w14:textId="77777777" w:rsidR="007104AB" w:rsidRPr="002216CB" w:rsidRDefault="007104AB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104AB" w:rsidRPr="002216CB" w14:paraId="2650CC22" w14:textId="77777777" w:rsidTr="00220FF3">
        <w:tc>
          <w:tcPr>
            <w:tcW w:w="3678" w:type="dxa"/>
            <w:vMerge w:val="restart"/>
          </w:tcPr>
          <w:p w14:paraId="4A2F00F1" w14:textId="77777777" w:rsidR="007104AB" w:rsidRPr="002216CB" w:rsidRDefault="007104AB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14:paraId="0843EBA1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14:paraId="30B33D4E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</w:p>
          <w:p w14:paraId="6743AD8E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14:paraId="2A6600B8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</w:p>
          <w:p w14:paraId="26366E68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14:paraId="11366446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6EB198C2" w14:textId="77777777" w:rsidR="007104AB" w:rsidRPr="002216CB" w:rsidRDefault="007104AB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езобетонные плиты</w:t>
            </w:r>
          </w:p>
        </w:tc>
        <w:tc>
          <w:tcPr>
            <w:tcW w:w="2953" w:type="dxa"/>
          </w:tcPr>
          <w:p w14:paraId="2E3E47AF" w14:textId="77777777" w:rsidR="007104AB" w:rsidRPr="002216CB" w:rsidRDefault="007104AB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104AB" w:rsidRPr="002216CB" w14:paraId="12C94334" w14:textId="77777777" w:rsidTr="00220FF3">
        <w:tc>
          <w:tcPr>
            <w:tcW w:w="3678" w:type="dxa"/>
            <w:vMerge/>
          </w:tcPr>
          <w:p w14:paraId="04B3F9BD" w14:textId="77777777"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78082C8" w14:textId="77777777" w:rsidR="007104AB" w:rsidRPr="002216CB" w:rsidRDefault="007104AB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езобетонные плиты</w:t>
            </w:r>
          </w:p>
        </w:tc>
        <w:tc>
          <w:tcPr>
            <w:tcW w:w="2953" w:type="dxa"/>
          </w:tcPr>
          <w:p w14:paraId="6825F231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14:paraId="32DF0E6B" w14:textId="77777777" w:rsidTr="00220FF3">
        <w:tc>
          <w:tcPr>
            <w:tcW w:w="3678" w:type="dxa"/>
            <w:vMerge/>
          </w:tcPr>
          <w:p w14:paraId="4E23EFF7" w14:textId="77777777"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3B9BAE9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174450DE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14:paraId="25757BD2" w14:textId="77777777" w:rsidTr="00220FF3">
        <w:tc>
          <w:tcPr>
            <w:tcW w:w="3678" w:type="dxa"/>
            <w:vMerge/>
          </w:tcPr>
          <w:p w14:paraId="3238FA6F" w14:textId="77777777"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EEC4CD0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5A4BB542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14:paraId="4CC54791" w14:textId="77777777" w:rsidTr="00220FF3">
        <w:tc>
          <w:tcPr>
            <w:tcW w:w="3678" w:type="dxa"/>
          </w:tcPr>
          <w:p w14:paraId="271BEEC6" w14:textId="77777777" w:rsidR="007104AB" w:rsidRPr="002216CB" w:rsidRDefault="007104AB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14:paraId="75A3E058" w14:textId="77777777" w:rsidR="007104AB" w:rsidRPr="002216CB" w:rsidRDefault="007104AB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профлист</w:t>
            </w:r>
          </w:p>
        </w:tc>
        <w:tc>
          <w:tcPr>
            <w:tcW w:w="2953" w:type="dxa"/>
          </w:tcPr>
          <w:p w14:paraId="2AE27593" w14:textId="77777777" w:rsidR="007104AB" w:rsidRPr="002216CB" w:rsidRDefault="007104AB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104AB" w:rsidRPr="002216CB" w14:paraId="3714F5F4" w14:textId="77777777" w:rsidTr="00220FF3">
        <w:tc>
          <w:tcPr>
            <w:tcW w:w="3678" w:type="dxa"/>
          </w:tcPr>
          <w:p w14:paraId="4757643C" w14:textId="77777777" w:rsidR="007104AB" w:rsidRPr="002216CB" w:rsidRDefault="007104AB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14:paraId="7EAD3479" w14:textId="77777777" w:rsidR="007104AB" w:rsidRPr="002216CB" w:rsidRDefault="007104AB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ерамическая плитка, линолеум</w:t>
            </w:r>
          </w:p>
        </w:tc>
        <w:tc>
          <w:tcPr>
            <w:tcW w:w="2953" w:type="dxa"/>
          </w:tcPr>
          <w:p w14:paraId="55C30EA0" w14:textId="77777777" w:rsidR="007104AB" w:rsidRPr="002216CB" w:rsidRDefault="007104AB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104AB" w:rsidRPr="002216CB" w14:paraId="3188F06B" w14:textId="77777777" w:rsidTr="00220FF3">
        <w:tc>
          <w:tcPr>
            <w:tcW w:w="3678" w:type="dxa"/>
            <w:vMerge w:val="restart"/>
          </w:tcPr>
          <w:p w14:paraId="3A2C65B6" w14:textId="77777777" w:rsidR="007104AB" w:rsidRPr="002216CB" w:rsidRDefault="007104AB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14:paraId="5446C950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14:paraId="3AA5E5DE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14:paraId="09704D65" w14:textId="77777777" w:rsidR="007104AB" w:rsidRDefault="007104AB" w:rsidP="00220FF3">
            <w:pPr>
              <w:ind w:firstLine="600"/>
              <w:rPr>
                <w:sz w:val="26"/>
                <w:szCs w:val="26"/>
              </w:rPr>
            </w:pPr>
          </w:p>
          <w:p w14:paraId="3455C3B4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5941AA14" w14:textId="77777777" w:rsidR="007104AB" w:rsidRPr="002216CB" w:rsidRDefault="007104AB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стиковые пакеты</w:t>
            </w:r>
          </w:p>
        </w:tc>
        <w:tc>
          <w:tcPr>
            <w:tcW w:w="2953" w:type="dxa"/>
          </w:tcPr>
          <w:p w14:paraId="4726AB5D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14:paraId="3C0CF792" w14:textId="77777777" w:rsidTr="00220FF3">
        <w:tc>
          <w:tcPr>
            <w:tcW w:w="3678" w:type="dxa"/>
            <w:vMerge/>
          </w:tcPr>
          <w:p w14:paraId="6D7C0658" w14:textId="77777777"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A0C5721" w14:textId="77777777" w:rsidR="007104AB" w:rsidRPr="002216CB" w:rsidRDefault="007104AB" w:rsidP="00220FF3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14:paraId="56775BE3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14:paraId="072FAEEF" w14:textId="77777777" w:rsidTr="00220FF3">
        <w:tc>
          <w:tcPr>
            <w:tcW w:w="3678" w:type="dxa"/>
            <w:vMerge/>
          </w:tcPr>
          <w:p w14:paraId="5882694A" w14:textId="77777777"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E0E2024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1EF3B9E8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14:paraId="422E61A9" w14:textId="77777777" w:rsidTr="00220FF3">
        <w:tc>
          <w:tcPr>
            <w:tcW w:w="3678" w:type="dxa"/>
            <w:vMerge w:val="restart"/>
          </w:tcPr>
          <w:p w14:paraId="4B56BC66" w14:textId="77777777" w:rsidR="007104AB" w:rsidRPr="002216CB" w:rsidRDefault="007104AB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14:paraId="59866A06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14:paraId="149E4146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</w:p>
          <w:p w14:paraId="163ACCC9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14:paraId="68CEF0E4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</w:p>
          <w:p w14:paraId="65FC4BAB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1AEFCE18" w14:textId="77777777" w:rsidR="007104AB" w:rsidRPr="002216CB" w:rsidRDefault="007104AB" w:rsidP="00220FF3">
            <w:pPr>
              <w:jc w:val="both"/>
              <w:rPr>
                <w:b/>
                <w:sz w:val="26"/>
                <w:szCs w:val="26"/>
              </w:rPr>
            </w:pPr>
          </w:p>
          <w:p w14:paraId="7CC22291" w14:textId="77777777" w:rsidR="007104AB" w:rsidRPr="002216CB" w:rsidRDefault="007104AB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14:paraId="3EB50931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14:paraId="20939746" w14:textId="77777777" w:rsidTr="00220FF3">
        <w:tc>
          <w:tcPr>
            <w:tcW w:w="3678" w:type="dxa"/>
            <w:vMerge/>
          </w:tcPr>
          <w:p w14:paraId="08656777" w14:textId="77777777"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53EF641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ентилируемый фасад</w:t>
            </w:r>
          </w:p>
        </w:tc>
        <w:tc>
          <w:tcPr>
            <w:tcW w:w="2953" w:type="dxa"/>
          </w:tcPr>
          <w:p w14:paraId="4B79F407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14:paraId="36C66A2C" w14:textId="77777777" w:rsidTr="00220FF3">
        <w:tc>
          <w:tcPr>
            <w:tcW w:w="3678" w:type="dxa"/>
            <w:vMerge/>
          </w:tcPr>
          <w:p w14:paraId="591F0D07" w14:textId="77777777"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743B304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1B376265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14:paraId="6561D7DF" w14:textId="77777777" w:rsidTr="00220FF3">
        <w:tc>
          <w:tcPr>
            <w:tcW w:w="3678" w:type="dxa"/>
            <w:vMerge w:val="restart"/>
          </w:tcPr>
          <w:p w14:paraId="74E3FDA3" w14:textId="77777777" w:rsidR="007104AB" w:rsidRPr="002216CB" w:rsidRDefault="007104AB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14:paraId="69864661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14:paraId="5F46F44B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14:paraId="4016C128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 xml:space="preserve">телефонные сети и </w:t>
            </w:r>
          </w:p>
          <w:p w14:paraId="43FCE230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14:paraId="577E304A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ети проводного</w:t>
            </w:r>
          </w:p>
          <w:p w14:paraId="1F0F7375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14:paraId="2ECD0A8C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14:paraId="0B1A7BCC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14:paraId="120BF9E8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14:paraId="707F06FB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14:paraId="543BB2E2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114A70EE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  <w:p w14:paraId="6FDB125B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  <w:p w14:paraId="425C1A3B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  <w:p w14:paraId="626715EF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  <w:p w14:paraId="27C15D20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14:paraId="401E4C4C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14:paraId="68626FD5" w14:textId="77777777" w:rsidTr="00220FF3">
        <w:tc>
          <w:tcPr>
            <w:tcW w:w="3678" w:type="dxa"/>
            <w:vMerge/>
          </w:tcPr>
          <w:p w14:paraId="75A38529" w14:textId="77777777"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D387F77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1B7EBE97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14:paraId="602B03D8" w14:textId="77777777" w:rsidTr="00220FF3">
        <w:tc>
          <w:tcPr>
            <w:tcW w:w="3678" w:type="dxa"/>
            <w:vMerge/>
          </w:tcPr>
          <w:p w14:paraId="23693B70" w14:textId="77777777"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719F13C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  <w:p w14:paraId="59485174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4669B3FE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14:paraId="4F08395A" w14:textId="77777777" w:rsidTr="00220FF3">
        <w:tc>
          <w:tcPr>
            <w:tcW w:w="3678" w:type="dxa"/>
            <w:vMerge/>
          </w:tcPr>
          <w:p w14:paraId="6D3F56E0" w14:textId="77777777"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1F4AE4F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  <w:p w14:paraId="12CFEBF0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4D9B047E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14:paraId="48F8B6D8" w14:textId="77777777" w:rsidTr="00220FF3">
        <w:tc>
          <w:tcPr>
            <w:tcW w:w="3678" w:type="dxa"/>
            <w:vMerge/>
          </w:tcPr>
          <w:p w14:paraId="098D1AE6" w14:textId="77777777"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54D9DEF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0DB08C08" w14:textId="77777777" w:rsidR="007104AB" w:rsidRPr="002216CB" w:rsidRDefault="007104AB" w:rsidP="00220FF3">
            <w:pPr>
              <w:rPr>
                <w:b/>
                <w:sz w:val="26"/>
                <w:szCs w:val="26"/>
              </w:rPr>
            </w:pPr>
          </w:p>
        </w:tc>
      </w:tr>
      <w:tr w:rsidR="007104AB" w:rsidRPr="002216CB" w14:paraId="7A1EDFE1" w14:textId="77777777" w:rsidTr="00220FF3">
        <w:tc>
          <w:tcPr>
            <w:tcW w:w="3678" w:type="dxa"/>
            <w:vMerge/>
          </w:tcPr>
          <w:p w14:paraId="088B4F31" w14:textId="77777777"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369D2A8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6DC35849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14:paraId="72423148" w14:textId="77777777" w:rsidTr="00220FF3">
        <w:tc>
          <w:tcPr>
            <w:tcW w:w="3678" w:type="dxa"/>
            <w:vMerge/>
          </w:tcPr>
          <w:p w14:paraId="0D7FA238" w14:textId="77777777"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47EEBF9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442FA10C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14:paraId="070A6D5D" w14:textId="77777777" w:rsidTr="00220FF3">
        <w:tc>
          <w:tcPr>
            <w:tcW w:w="3678" w:type="dxa"/>
            <w:vMerge/>
          </w:tcPr>
          <w:p w14:paraId="706994E2" w14:textId="77777777"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D819A84" w14:textId="77777777" w:rsidR="007104AB" w:rsidRPr="002216CB" w:rsidRDefault="002F3162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14:paraId="10116989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14:paraId="23D974C8" w14:textId="77777777" w:rsidTr="00220FF3">
        <w:tc>
          <w:tcPr>
            <w:tcW w:w="3678" w:type="dxa"/>
            <w:vMerge/>
          </w:tcPr>
          <w:p w14:paraId="36122BED" w14:textId="77777777"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22C0434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1DAA2851" w14:textId="77777777" w:rsidR="007104AB" w:rsidRPr="002216CB" w:rsidRDefault="007104AB" w:rsidP="00220FF3">
            <w:pPr>
              <w:rPr>
                <w:b/>
                <w:sz w:val="26"/>
                <w:szCs w:val="26"/>
              </w:rPr>
            </w:pPr>
          </w:p>
        </w:tc>
      </w:tr>
      <w:tr w:rsidR="007104AB" w:rsidRPr="002216CB" w14:paraId="12F3E6EB" w14:textId="77777777" w:rsidTr="00220FF3">
        <w:tc>
          <w:tcPr>
            <w:tcW w:w="3678" w:type="dxa"/>
            <w:vMerge w:val="restart"/>
          </w:tcPr>
          <w:p w14:paraId="6861EFD3" w14:textId="77777777" w:rsidR="007104AB" w:rsidRPr="002216CB" w:rsidRDefault="007104AB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14:paraId="103A6352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14:paraId="2B010952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14:paraId="61CF6208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14:paraId="6BF0C58A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14:paraId="0ED729E9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14:paraId="6F6F7CF9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внешних </w:t>
            </w:r>
          </w:p>
          <w:p w14:paraId="231A588A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14:paraId="44C3782E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домовой </w:t>
            </w:r>
          </w:p>
          <w:p w14:paraId="19E65295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14:paraId="33FAD7C0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14:paraId="3933AE60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14:paraId="0EB5799C" w14:textId="77777777"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63071C41" w14:textId="77777777" w:rsidR="007104A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  <w:p w14:paraId="22D3C780" w14:textId="77777777" w:rsidR="007104A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  <w:p w14:paraId="319943D4" w14:textId="77777777" w:rsidR="007104A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  <w:p w14:paraId="5FCBFD0C" w14:textId="77777777" w:rsidR="007104A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  <w:p w14:paraId="2FB797D1" w14:textId="77777777" w:rsidR="007104A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  <w:p w14:paraId="3147FA54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14:paraId="315B3458" w14:textId="77777777" w:rsidR="007104AB" w:rsidRPr="002216CB" w:rsidRDefault="007104AB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104AB" w:rsidRPr="002216CB" w14:paraId="65BA57BF" w14:textId="77777777" w:rsidTr="00220FF3">
        <w:tc>
          <w:tcPr>
            <w:tcW w:w="3678" w:type="dxa"/>
            <w:vMerge/>
          </w:tcPr>
          <w:p w14:paraId="31EE7BC5" w14:textId="77777777"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50F0976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14:paraId="4CEAC5FD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14:paraId="26AE6636" w14:textId="77777777" w:rsidTr="00220FF3">
        <w:tc>
          <w:tcPr>
            <w:tcW w:w="3678" w:type="dxa"/>
            <w:vMerge/>
          </w:tcPr>
          <w:p w14:paraId="38C51640" w14:textId="77777777"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BF3633F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43336B76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14:paraId="24FFF917" w14:textId="77777777" w:rsidTr="00220FF3">
        <w:tc>
          <w:tcPr>
            <w:tcW w:w="3678" w:type="dxa"/>
            <w:vMerge/>
          </w:tcPr>
          <w:p w14:paraId="0B93DF04" w14:textId="77777777"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2DF552D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14:paraId="0CD36615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14:paraId="7AE5C14C" w14:textId="77777777" w:rsidTr="00220FF3">
        <w:tc>
          <w:tcPr>
            <w:tcW w:w="3678" w:type="dxa"/>
            <w:vMerge/>
          </w:tcPr>
          <w:p w14:paraId="0B03A972" w14:textId="77777777"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68835D6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528607CA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14:paraId="1A5B875E" w14:textId="77777777" w:rsidTr="00220FF3">
        <w:tc>
          <w:tcPr>
            <w:tcW w:w="3678" w:type="dxa"/>
            <w:vMerge/>
          </w:tcPr>
          <w:p w14:paraId="5B35768C" w14:textId="77777777"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D11AF1A" w14:textId="77777777" w:rsidR="007104A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  <w:p w14:paraId="1A7754E9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14:paraId="6F0127AA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14:paraId="70C5F892" w14:textId="77777777" w:rsidTr="00220FF3">
        <w:tc>
          <w:tcPr>
            <w:tcW w:w="3678" w:type="dxa"/>
            <w:vMerge/>
          </w:tcPr>
          <w:p w14:paraId="4464D61F" w14:textId="77777777"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B774D35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14:paraId="5AD9E450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7418A6DA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14:paraId="6E6CFDAC" w14:textId="77777777" w:rsidTr="00220FF3">
        <w:tc>
          <w:tcPr>
            <w:tcW w:w="3678" w:type="dxa"/>
            <w:vMerge/>
          </w:tcPr>
          <w:p w14:paraId="75DDF125" w14:textId="77777777"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E791F3C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67B0384E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14:paraId="19343AC0" w14:textId="77777777" w:rsidTr="00220FF3">
        <w:tc>
          <w:tcPr>
            <w:tcW w:w="3678" w:type="dxa"/>
            <w:vMerge/>
          </w:tcPr>
          <w:p w14:paraId="664C9A8E" w14:textId="77777777"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3D22928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5081A8C4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14:paraId="3C422AAF" w14:textId="77777777" w:rsidTr="00220FF3">
        <w:tc>
          <w:tcPr>
            <w:tcW w:w="3678" w:type="dxa"/>
            <w:vMerge/>
          </w:tcPr>
          <w:p w14:paraId="03BE9F89" w14:textId="77777777"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2FAFEB2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3209C7C9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14:paraId="52208D53" w14:textId="77777777" w:rsidTr="00220FF3">
        <w:tc>
          <w:tcPr>
            <w:tcW w:w="3678" w:type="dxa"/>
          </w:tcPr>
          <w:p w14:paraId="516C4C0C" w14:textId="77777777" w:rsidR="007104AB" w:rsidRPr="002216CB" w:rsidRDefault="007104AB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14:paraId="42AE4558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крыльца</w:t>
            </w:r>
          </w:p>
        </w:tc>
        <w:tc>
          <w:tcPr>
            <w:tcW w:w="2953" w:type="dxa"/>
          </w:tcPr>
          <w:p w14:paraId="32A72AC5" w14:textId="77777777"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5DA871D" w14:textId="77777777" w:rsidR="007C7D08" w:rsidRDefault="007C7D08" w:rsidP="00084B3D">
      <w:pPr>
        <w:rPr>
          <w:b/>
          <w:sz w:val="40"/>
          <w:szCs w:val="40"/>
        </w:rPr>
      </w:pPr>
    </w:p>
    <w:p w14:paraId="2DD5D121" w14:textId="599EDCA8" w:rsidR="00D101BF" w:rsidRDefault="00D101BF" w:rsidP="00094A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Лот </w:t>
      </w:r>
      <w:r w:rsidR="005B4B6A">
        <w:rPr>
          <w:b/>
          <w:sz w:val="40"/>
          <w:szCs w:val="40"/>
        </w:rPr>
        <w:t>10</w:t>
      </w:r>
    </w:p>
    <w:p w14:paraId="7EC4A2F2" w14:textId="77777777" w:rsidR="00D101BF" w:rsidRDefault="00D101BF" w:rsidP="00094AB3">
      <w:pPr>
        <w:jc w:val="center"/>
        <w:rPr>
          <w:b/>
          <w:sz w:val="26"/>
          <w:szCs w:val="26"/>
        </w:rPr>
      </w:pPr>
      <w:r>
        <w:rPr>
          <w:b/>
          <w:sz w:val="40"/>
          <w:szCs w:val="40"/>
        </w:rPr>
        <w:t>А</w:t>
      </w:r>
      <w:r>
        <w:rPr>
          <w:b/>
          <w:sz w:val="26"/>
          <w:szCs w:val="26"/>
        </w:rPr>
        <w:t>КТ</w:t>
      </w:r>
    </w:p>
    <w:p w14:paraId="58AC1473" w14:textId="77777777" w:rsidR="00D101BF" w:rsidRDefault="00D101BF" w:rsidP="00094AB3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14:paraId="5C996767" w14:textId="77777777" w:rsidR="00D101BF" w:rsidRDefault="00D101BF" w:rsidP="00094AB3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сведения о многоквартирном доме</w:t>
      </w:r>
    </w:p>
    <w:p w14:paraId="0420BC47" w14:textId="77777777" w:rsidR="00D101BF" w:rsidRDefault="00D101BF" w:rsidP="00094AB3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1. Адрес многоквартирного дома – </w:t>
      </w:r>
      <w:r>
        <w:rPr>
          <w:b/>
          <w:sz w:val="26"/>
          <w:szCs w:val="26"/>
          <w:u w:val="single"/>
        </w:rPr>
        <w:t xml:space="preserve">ул. </w:t>
      </w:r>
      <w:r w:rsidR="008C3FCC">
        <w:rPr>
          <w:b/>
          <w:sz w:val="26"/>
          <w:szCs w:val="26"/>
          <w:u w:val="single"/>
        </w:rPr>
        <w:t>Садовая, 10</w:t>
      </w:r>
    </w:p>
    <w:p w14:paraId="76E3ABCF" w14:textId="77777777" w:rsidR="00D101BF" w:rsidRDefault="00D101BF" w:rsidP="00094AB3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2. Кадастровый номер многоквартирного дома (при его наличии) – </w:t>
      </w:r>
      <w:r>
        <w:rPr>
          <w:b/>
          <w:sz w:val="26"/>
          <w:szCs w:val="26"/>
        </w:rPr>
        <w:t>нет.</w:t>
      </w:r>
    </w:p>
    <w:p w14:paraId="174310FF" w14:textId="77777777"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деревянный;</w:t>
      </w:r>
    </w:p>
    <w:p w14:paraId="02EFD697" w14:textId="77777777"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4. Год постройки – </w:t>
      </w:r>
      <w:r w:rsidR="008C3FCC">
        <w:rPr>
          <w:b/>
          <w:sz w:val="26"/>
          <w:szCs w:val="26"/>
          <w:u w:val="single"/>
        </w:rPr>
        <w:t>1992</w:t>
      </w:r>
    </w:p>
    <w:p w14:paraId="46080B10" w14:textId="77777777"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5. </w:t>
      </w:r>
      <w:r>
        <w:rPr>
          <w:sz w:val="26"/>
          <w:szCs w:val="26"/>
        </w:rPr>
        <w:t>Степень износа по данным государственного технического учета</w:t>
      </w:r>
      <w:r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нет данных</w:t>
      </w:r>
    </w:p>
    <w:p w14:paraId="3D9D4519" w14:textId="77777777"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6. Степень фактического износа </w:t>
      </w:r>
      <w:r w:rsidR="008C3FCC">
        <w:rPr>
          <w:b/>
          <w:sz w:val="26"/>
          <w:szCs w:val="26"/>
          <w:u w:val="single"/>
        </w:rPr>
        <w:t>~ 35</w:t>
      </w:r>
      <w:r>
        <w:rPr>
          <w:b/>
          <w:sz w:val="26"/>
          <w:szCs w:val="26"/>
          <w:u w:val="single"/>
        </w:rPr>
        <w:t>%</w:t>
      </w:r>
    </w:p>
    <w:p w14:paraId="5570AA38" w14:textId="77777777"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14:paraId="5E3F13E3" w14:textId="77777777"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14:paraId="34EADABC" w14:textId="77777777"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9. Количество этажей </w:t>
      </w:r>
      <w:r>
        <w:rPr>
          <w:b/>
          <w:sz w:val="26"/>
          <w:szCs w:val="26"/>
        </w:rPr>
        <w:t>– 2</w:t>
      </w:r>
    </w:p>
    <w:p w14:paraId="30D62E06" w14:textId="77777777"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0. Наличие подвалов </w:t>
      </w:r>
      <w:r>
        <w:rPr>
          <w:b/>
          <w:sz w:val="26"/>
          <w:szCs w:val="26"/>
        </w:rPr>
        <w:t xml:space="preserve">– </w:t>
      </w:r>
      <w:r w:rsidR="008C3FCC">
        <w:rPr>
          <w:b/>
          <w:sz w:val="26"/>
          <w:szCs w:val="26"/>
          <w:u w:val="single"/>
        </w:rPr>
        <w:t>есть</w:t>
      </w:r>
    </w:p>
    <w:p w14:paraId="23B059D9" w14:textId="77777777"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1. Наличие цокольного этажа </w:t>
      </w:r>
      <w:r>
        <w:rPr>
          <w:b/>
          <w:sz w:val="26"/>
          <w:szCs w:val="26"/>
          <w:u w:val="single"/>
        </w:rPr>
        <w:t>– нет</w:t>
      </w:r>
    </w:p>
    <w:p w14:paraId="3F73A01D" w14:textId="77777777"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lastRenderedPageBreak/>
        <w:t xml:space="preserve">12. Наличие мансарды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14:paraId="51D260E9" w14:textId="77777777"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3. Наличие мезонина – </w:t>
      </w:r>
      <w:r>
        <w:rPr>
          <w:b/>
          <w:sz w:val="26"/>
          <w:szCs w:val="26"/>
          <w:u w:val="single"/>
        </w:rPr>
        <w:t>нет</w:t>
      </w:r>
    </w:p>
    <w:p w14:paraId="0EDCA576" w14:textId="77777777"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4. Количество квартир – </w:t>
      </w:r>
      <w:r w:rsidR="008C3FCC">
        <w:rPr>
          <w:b/>
          <w:sz w:val="26"/>
          <w:szCs w:val="26"/>
          <w:u w:val="single"/>
        </w:rPr>
        <w:t>12</w:t>
      </w:r>
    </w:p>
    <w:p w14:paraId="41C4590A" w14:textId="77777777"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>
        <w:rPr>
          <w:b/>
          <w:sz w:val="26"/>
          <w:szCs w:val="26"/>
          <w:u w:val="single"/>
        </w:rPr>
        <w:t>– нет</w:t>
      </w:r>
    </w:p>
    <w:p w14:paraId="24989ED0" w14:textId="77777777"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непригодными для проживания – </w:t>
      </w:r>
      <w:r>
        <w:rPr>
          <w:b/>
          <w:sz w:val="26"/>
          <w:szCs w:val="26"/>
          <w:u w:val="single"/>
        </w:rPr>
        <w:t>нет</w:t>
      </w:r>
    </w:p>
    <w:p w14:paraId="0E1164A9" w14:textId="77777777"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>
        <w:rPr>
          <w:b/>
          <w:sz w:val="26"/>
          <w:szCs w:val="26"/>
          <w:u w:val="single"/>
        </w:rPr>
        <w:t>– нет</w:t>
      </w:r>
    </w:p>
    <w:p w14:paraId="4C4F6BBB" w14:textId="77777777" w:rsidR="00D101BF" w:rsidRDefault="00D101BF" w:rsidP="00094AB3">
      <w:pPr>
        <w:ind w:firstLine="72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>1</w:t>
      </w:r>
      <w:r w:rsidR="008C3FCC">
        <w:rPr>
          <w:b/>
          <w:sz w:val="26"/>
          <w:szCs w:val="26"/>
          <w:u w:val="single"/>
        </w:rPr>
        <w:t>99</w:t>
      </w:r>
      <w:r>
        <w:rPr>
          <w:b/>
          <w:sz w:val="26"/>
          <w:szCs w:val="26"/>
          <w:u w:val="single"/>
        </w:rPr>
        <w:t>4 куб. м</w:t>
      </w:r>
    </w:p>
    <w:p w14:paraId="1DE4B196" w14:textId="77777777" w:rsidR="00D101BF" w:rsidRDefault="00D101BF" w:rsidP="00094AB3">
      <w:pPr>
        <w:ind w:firstLine="720"/>
        <w:rPr>
          <w:sz w:val="26"/>
          <w:szCs w:val="26"/>
        </w:rPr>
      </w:pPr>
      <w:r>
        <w:rPr>
          <w:sz w:val="26"/>
          <w:szCs w:val="26"/>
        </w:rPr>
        <w:t>19. Площадь:</w:t>
      </w:r>
    </w:p>
    <w:p w14:paraId="697D9A5C" w14:textId="77777777"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8C3FCC">
        <w:rPr>
          <w:b/>
          <w:sz w:val="26"/>
          <w:szCs w:val="26"/>
          <w:u w:val="single"/>
        </w:rPr>
        <w:t>851</w:t>
      </w:r>
      <w:r>
        <w:rPr>
          <w:b/>
          <w:sz w:val="26"/>
          <w:szCs w:val="26"/>
          <w:u w:val="single"/>
        </w:rPr>
        <w:t xml:space="preserve"> кв. м</w:t>
      </w:r>
    </w:p>
    <w:p w14:paraId="1297B795" w14:textId="77777777" w:rsidR="00D101BF" w:rsidRDefault="00D101BF" w:rsidP="00094AB3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б) жилых помещений (общая площадь квартир) – </w:t>
      </w:r>
      <w:r w:rsidR="008C3FCC">
        <w:rPr>
          <w:b/>
          <w:sz w:val="26"/>
          <w:szCs w:val="26"/>
          <w:u w:val="single"/>
        </w:rPr>
        <w:t>742,1</w:t>
      </w:r>
      <w:r>
        <w:rPr>
          <w:b/>
          <w:sz w:val="26"/>
          <w:szCs w:val="26"/>
          <w:u w:val="single"/>
        </w:rPr>
        <w:t xml:space="preserve"> кв.м.</w:t>
      </w:r>
    </w:p>
    <w:p w14:paraId="616A81C7" w14:textId="77777777"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 xml:space="preserve">нет </w:t>
      </w:r>
    </w:p>
    <w:p w14:paraId="4E01A767" w14:textId="77777777"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</w:p>
    <w:p w14:paraId="307FFAC7" w14:textId="77777777"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0. Количество лестниц </w:t>
      </w:r>
      <w:r>
        <w:rPr>
          <w:b/>
          <w:sz w:val="26"/>
          <w:szCs w:val="26"/>
          <w:u w:val="single"/>
        </w:rPr>
        <w:t xml:space="preserve">– </w:t>
      </w:r>
      <w:r w:rsidR="008C3FCC">
        <w:rPr>
          <w:b/>
          <w:sz w:val="26"/>
          <w:szCs w:val="26"/>
          <w:u w:val="single"/>
        </w:rPr>
        <w:t>3</w:t>
      </w:r>
    </w:p>
    <w:p w14:paraId="38C46E66" w14:textId="77777777"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>
        <w:rPr>
          <w:b/>
          <w:sz w:val="26"/>
          <w:szCs w:val="26"/>
          <w:u w:val="single"/>
        </w:rPr>
        <w:t xml:space="preserve">– </w:t>
      </w:r>
      <w:r w:rsidR="008C3FCC">
        <w:rPr>
          <w:b/>
          <w:sz w:val="26"/>
          <w:szCs w:val="26"/>
          <w:u w:val="single"/>
        </w:rPr>
        <w:t>108,9</w:t>
      </w:r>
    </w:p>
    <w:p w14:paraId="62CC0B2E" w14:textId="77777777"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 xml:space="preserve">нет </w:t>
      </w:r>
    </w:p>
    <w:p w14:paraId="48D5D288" w14:textId="77777777"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>
        <w:rPr>
          <w:sz w:val="26"/>
          <w:szCs w:val="26"/>
          <w:u w:val="single"/>
        </w:rPr>
        <w:t>чердаки</w:t>
      </w:r>
      <w:r>
        <w:rPr>
          <w:sz w:val="26"/>
          <w:szCs w:val="26"/>
        </w:rPr>
        <w:t xml:space="preserve">) – </w:t>
      </w:r>
      <w:r>
        <w:rPr>
          <w:b/>
          <w:sz w:val="26"/>
          <w:szCs w:val="26"/>
          <w:u w:val="single"/>
        </w:rPr>
        <w:t>нет данных</w:t>
      </w:r>
    </w:p>
    <w:p w14:paraId="4DFA77AF" w14:textId="77777777"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>
        <w:rPr>
          <w:b/>
          <w:sz w:val="26"/>
          <w:szCs w:val="26"/>
          <w:u w:val="single"/>
        </w:rPr>
        <w:t xml:space="preserve">– </w:t>
      </w:r>
      <w:r w:rsidR="008C3FCC">
        <w:rPr>
          <w:b/>
          <w:sz w:val="26"/>
          <w:szCs w:val="26"/>
          <w:u w:val="single"/>
        </w:rPr>
        <w:t>1779</w:t>
      </w:r>
      <w:r>
        <w:rPr>
          <w:b/>
          <w:sz w:val="26"/>
          <w:szCs w:val="26"/>
          <w:u w:val="single"/>
        </w:rPr>
        <w:t xml:space="preserve"> кв.м.</w:t>
      </w:r>
    </w:p>
    <w:p w14:paraId="1CCE4AF8" w14:textId="77777777" w:rsidR="00D101BF" w:rsidRPr="00152997" w:rsidRDefault="00D101BF" w:rsidP="004F00DE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25. Кадастровый номер земельного участка (при его наличии) – </w:t>
      </w:r>
      <w:r w:rsidRPr="00311792">
        <w:rPr>
          <w:b/>
          <w:sz w:val="26"/>
          <w:szCs w:val="26"/>
          <w:u w:val="single"/>
        </w:rPr>
        <w:t>27:21:010</w:t>
      </w:r>
      <w:r w:rsidR="008C3FCC">
        <w:rPr>
          <w:b/>
          <w:sz w:val="26"/>
          <w:szCs w:val="26"/>
          <w:u w:val="single"/>
        </w:rPr>
        <w:t>1</w:t>
      </w:r>
      <w:r w:rsidRPr="00311792">
        <w:rPr>
          <w:b/>
          <w:sz w:val="26"/>
          <w:szCs w:val="26"/>
          <w:u w:val="single"/>
        </w:rPr>
        <w:t>0</w:t>
      </w:r>
      <w:r w:rsidR="008C3FCC">
        <w:rPr>
          <w:b/>
          <w:sz w:val="26"/>
          <w:szCs w:val="26"/>
          <w:u w:val="single"/>
        </w:rPr>
        <w:t>02</w:t>
      </w:r>
      <w:r w:rsidRPr="00311792">
        <w:rPr>
          <w:b/>
          <w:sz w:val="26"/>
          <w:szCs w:val="26"/>
          <w:u w:val="single"/>
        </w:rPr>
        <w:t>:</w:t>
      </w:r>
      <w:r w:rsidR="008C3FCC">
        <w:rPr>
          <w:b/>
          <w:sz w:val="26"/>
          <w:szCs w:val="26"/>
          <w:u w:val="single"/>
        </w:rPr>
        <w:t>110</w:t>
      </w:r>
    </w:p>
    <w:p w14:paraId="311ED021" w14:textId="77777777" w:rsidR="00D101BF" w:rsidRDefault="00D101BF" w:rsidP="00094AB3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Техническое состояние многоквартирного дома, включая пристройки</w:t>
      </w:r>
    </w:p>
    <w:p w14:paraId="06235922" w14:textId="77777777" w:rsidR="00D101BF" w:rsidRDefault="00D101BF" w:rsidP="00094AB3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2940"/>
        <w:gridCol w:w="2953"/>
      </w:tblGrid>
      <w:tr w:rsidR="00D101BF" w:rsidRPr="002216CB" w14:paraId="3306497E" w14:textId="77777777" w:rsidTr="008C3FCC">
        <w:tc>
          <w:tcPr>
            <w:tcW w:w="3678" w:type="dxa"/>
          </w:tcPr>
          <w:p w14:paraId="151F2A59" w14:textId="77777777" w:rsidR="00D101BF" w:rsidRPr="002216CB" w:rsidRDefault="00D101BF" w:rsidP="00380E44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14:paraId="67A84643" w14:textId="77777777" w:rsidR="00D101BF" w:rsidRPr="002216CB" w:rsidRDefault="00D101BF" w:rsidP="00380E44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14:paraId="3D9C5F71" w14:textId="77777777" w:rsidR="00D101BF" w:rsidRPr="002216CB" w:rsidRDefault="00D101BF" w:rsidP="00380E44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D101BF" w:rsidRPr="002216CB" w14:paraId="4B661408" w14:textId="77777777" w:rsidTr="008C3FCC">
        <w:tc>
          <w:tcPr>
            <w:tcW w:w="3678" w:type="dxa"/>
          </w:tcPr>
          <w:p w14:paraId="133E3FA4" w14:textId="77777777" w:rsidR="00D101BF" w:rsidRPr="002216CB" w:rsidRDefault="00D101BF" w:rsidP="00380E44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14:paraId="561C3A63" w14:textId="77777777"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2216CB">
              <w:rPr>
                <w:b/>
                <w:sz w:val="26"/>
                <w:szCs w:val="26"/>
              </w:rPr>
              <w:t>бутово</w:t>
            </w:r>
            <w:proofErr w:type="spellEnd"/>
            <w:r w:rsidRPr="002216CB">
              <w:rPr>
                <w:b/>
                <w:sz w:val="26"/>
                <w:szCs w:val="26"/>
              </w:rPr>
              <w:t>-ленточный</w:t>
            </w:r>
          </w:p>
        </w:tc>
        <w:tc>
          <w:tcPr>
            <w:tcW w:w="2953" w:type="dxa"/>
          </w:tcPr>
          <w:p w14:paraId="13F8D091" w14:textId="77777777"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14:paraId="4B9333CA" w14:textId="77777777" w:rsidTr="008C3FCC">
        <w:tc>
          <w:tcPr>
            <w:tcW w:w="3678" w:type="dxa"/>
          </w:tcPr>
          <w:p w14:paraId="261B4A14" w14:textId="77777777" w:rsidR="00D101BF" w:rsidRPr="002216CB" w:rsidRDefault="00D101BF" w:rsidP="00380E44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14:paraId="7FF5AC91" w14:textId="77777777" w:rsidR="00D101BF" w:rsidRPr="002216CB" w:rsidRDefault="00D101BF" w:rsidP="00380E4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  <w:p w14:paraId="0EEA2593" w14:textId="77777777" w:rsidR="00D101BF" w:rsidRPr="002216CB" w:rsidRDefault="00D101BF" w:rsidP="00380E44">
            <w:pPr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47B02549" w14:textId="77777777" w:rsidR="00D101BF" w:rsidRPr="002216CB" w:rsidRDefault="00D101BF" w:rsidP="00380E44">
            <w:pPr>
              <w:rPr>
                <w:b/>
                <w:sz w:val="26"/>
                <w:szCs w:val="26"/>
              </w:rPr>
            </w:pPr>
          </w:p>
        </w:tc>
      </w:tr>
      <w:tr w:rsidR="00D101BF" w:rsidRPr="002216CB" w14:paraId="2C74D09D" w14:textId="77777777" w:rsidTr="008C3FCC">
        <w:tc>
          <w:tcPr>
            <w:tcW w:w="3678" w:type="dxa"/>
          </w:tcPr>
          <w:p w14:paraId="6936B727" w14:textId="77777777" w:rsidR="00D101BF" w:rsidRPr="002216CB" w:rsidRDefault="00D101BF" w:rsidP="00380E44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14:paraId="731D4D26" w14:textId="77777777"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14:paraId="46259FEB" w14:textId="77777777"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14:paraId="521A21D4" w14:textId="77777777" w:rsidTr="008C3FCC">
        <w:tc>
          <w:tcPr>
            <w:tcW w:w="3678" w:type="dxa"/>
            <w:vMerge w:val="restart"/>
          </w:tcPr>
          <w:p w14:paraId="1873F380" w14:textId="77777777" w:rsidR="00D101BF" w:rsidRPr="002216CB" w:rsidRDefault="00D101BF" w:rsidP="00380E44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14:paraId="33512E86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14:paraId="4C7286EC" w14:textId="77777777" w:rsidR="008C3FCC" w:rsidRDefault="008C3FCC" w:rsidP="00380E44">
            <w:pPr>
              <w:ind w:firstLine="600"/>
              <w:rPr>
                <w:sz w:val="26"/>
                <w:szCs w:val="26"/>
              </w:rPr>
            </w:pPr>
          </w:p>
          <w:p w14:paraId="60AEE712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14:paraId="30E3877D" w14:textId="77777777" w:rsidR="008C3FCC" w:rsidRDefault="008C3FCC" w:rsidP="00380E44">
            <w:pPr>
              <w:ind w:firstLine="600"/>
              <w:rPr>
                <w:sz w:val="26"/>
                <w:szCs w:val="26"/>
              </w:rPr>
            </w:pPr>
          </w:p>
          <w:p w14:paraId="23D19A1B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14:paraId="3B11D387" w14:textId="77777777" w:rsidR="008C3FCC" w:rsidRDefault="008C3FCC" w:rsidP="00380E44">
            <w:pPr>
              <w:ind w:firstLine="600"/>
              <w:rPr>
                <w:sz w:val="26"/>
                <w:szCs w:val="26"/>
              </w:rPr>
            </w:pPr>
          </w:p>
          <w:p w14:paraId="35ECB417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54C5AC39" w14:textId="77777777"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</w:p>
          <w:p w14:paraId="3E6CE6B1" w14:textId="77777777"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14:paraId="72DAE1EC" w14:textId="77777777"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14:paraId="639492DC" w14:textId="77777777" w:rsidTr="008C3FCC">
        <w:tc>
          <w:tcPr>
            <w:tcW w:w="0" w:type="auto"/>
            <w:vMerge/>
            <w:vAlign w:val="center"/>
          </w:tcPr>
          <w:p w14:paraId="4F90AF09" w14:textId="77777777"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C97D11F" w14:textId="77777777" w:rsidR="00D101BF" w:rsidRPr="002216CB" w:rsidRDefault="008C3FCC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14:paraId="673E7ED5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17B34F0F" w14:textId="77777777" w:rsidTr="008C3FCC">
        <w:tc>
          <w:tcPr>
            <w:tcW w:w="0" w:type="auto"/>
            <w:vMerge/>
            <w:vAlign w:val="center"/>
          </w:tcPr>
          <w:p w14:paraId="55D2E7D3" w14:textId="77777777"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71464B1" w14:textId="77777777" w:rsidR="00D101BF" w:rsidRPr="002216CB" w:rsidRDefault="008C3FCC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14:paraId="0467A861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47692205" w14:textId="77777777" w:rsidTr="008C3FCC">
        <w:tc>
          <w:tcPr>
            <w:tcW w:w="0" w:type="auto"/>
            <w:vMerge/>
            <w:vAlign w:val="center"/>
          </w:tcPr>
          <w:p w14:paraId="54ECA04E" w14:textId="77777777"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4CEB079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5854C728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4676439D" w14:textId="77777777" w:rsidTr="008C3FCC">
        <w:tc>
          <w:tcPr>
            <w:tcW w:w="3678" w:type="dxa"/>
          </w:tcPr>
          <w:p w14:paraId="274B0783" w14:textId="77777777" w:rsidR="00D101BF" w:rsidRPr="002216CB" w:rsidRDefault="00D101BF" w:rsidP="00380E44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5. Крыша</w:t>
            </w:r>
          </w:p>
        </w:tc>
        <w:tc>
          <w:tcPr>
            <w:tcW w:w="2940" w:type="dxa"/>
          </w:tcPr>
          <w:p w14:paraId="046C0370" w14:textId="77777777" w:rsidR="00D101BF" w:rsidRPr="002216CB" w:rsidRDefault="00D101BF" w:rsidP="00380E44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шифер по деревянным стропилам</w:t>
            </w:r>
          </w:p>
        </w:tc>
        <w:tc>
          <w:tcPr>
            <w:tcW w:w="2953" w:type="dxa"/>
          </w:tcPr>
          <w:p w14:paraId="3ECC80CE" w14:textId="77777777"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14:paraId="238102F6" w14:textId="77777777" w:rsidTr="008C3FCC">
        <w:tc>
          <w:tcPr>
            <w:tcW w:w="3678" w:type="dxa"/>
          </w:tcPr>
          <w:p w14:paraId="420CC3A3" w14:textId="77777777" w:rsidR="00D101BF" w:rsidRPr="002216CB" w:rsidRDefault="00D101BF" w:rsidP="00380E44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14:paraId="7EBA29BD" w14:textId="77777777" w:rsidR="00D101BF" w:rsidRPr="002216CB" w:rsidRDefault="00D101BF" w:rsidP="00380E44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ощатые, окрашенные</w:t>
            </w:r>
          </w:p>
        </w:tc>
        <w:tc>
          <w:tcPr>
            <w:tcW w:w="2953" w:type="dxa"/>
          </w:tcPr>
          <w:p w14:paraId="46E03C95" w14:textId="77777777"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14:paraId="73214155" w14:textId="77777777" w:rsidTr="008C3FCC">
        <w:tc>
          <w:tcPr>
            <w:tcW w:w="3678" w:type="dxa"/>
            <w:vMerge w:val="restart"/>
          </w:tcPr>
          <w:p w14:paraId="275B6140" w14:textId="77777777" w:rsidR="00D101BF" w:rsidRPr="002216CB" w:rsidRDefault="00D101BF" w:rsidP="00380E44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14:paraId="77AE8B78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14:paraId="7E2975C6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14:paraId="17981E73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41D4DC72" w14:textId="77777777" w:rsidR="00D101BF" w:rsidRPr="002216CB" w:rsidRDefault="00D101BF" w:rsidP="00380E44">
            <w:pPr>
              <w:rPr>
                <w:b/>
                <w:sz w:val="26"/>
                <w:szCs w:val="26"/>
              </w:rPr>
            </w:pPr>
          </w:p>
          <w:p w14:paraId="1E19E3DF" w14:textId="77777777" w:rsidR="00D101BF" w:rsidRPr="002216CB" w:rsidRDefault="00D101BF" w:rsidP="00380E44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войные створные</w:t>
            </w:r>
          </w:p>
        </w:tc>
        <w:tc>
          <w:tcPr>
            <w:tcW w:w="2953" w:type="dxa"/>
          </w:tcPr>
          <w:p w14:paraId="6247AF69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0BDBFD40" w14:textId="77777777" w:rsidTr="008C3FCC">
        <w:tc>
          <w:tcPr>
            <w:tcW w:w="0" w:type="auto"/>
            <w:vMerge/>
            <w:vAlign w:val="center"/>
          </w:tcPr>
          <w:p w14:paraId="5DD45330" w14:textId="77777777"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5883546" w14:textId="77777777" w:rsidR="00D101BF" w:rsidRPr="002216CB" w:rsidRDefault="00D101BF" w:rsidP="00380E44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14:paraId="45709A4B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7D1AA75B" w14:textId="77777777" w:rsidTr="008C3FCC">
        <w:tc>
          <w:tcPr>
            <w:tcW w:w="0" w:type="auto"/>
            <w:vMerge/>
            <w:vAlign w:val="center"/>
          </w:tcPr>
          <w:p w14:paraId="118F371A" w14:textId="77777777"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E41926C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749B18FD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7ECEC7D9" w14:textId="77777777" w:rsidTr="008C3FCC">
        <w:tc>
          <w:tcPr>
            <w:tcW w:w="3678" w:type="dxa"/>
            <w:vMerge w:val="restart"/>
          </w:tcPr>
          <w:p w14:paraId="02933B3C" w14:textId="77777777" w:rsidR="00D101BF" w:rsidRPr="002216CB" w:rsidRDefault="00D101BF" w:rsidP="00380E44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14:paraId="655412EF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14:paraId="6567461F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</w:p>
          <w:p w14:paraId="45FA084D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14:paraId="241D412D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</w:p>
          <w:p w14:paraId="115A0E9A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46EEE6B6" w14:textId="77777777"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</w:p>
          <w:p w14:paraId="5615B9DE" w14:textId="77777777"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штукатурка, побелка, окраска, обои</w:t>
            </w:r>
          </w:p>
        </w:tc>
        <w:tc>
          <w:tcPr>
            <w:tcW w:w="2953" w:type="dxa"/>
          </w:tcPr>
          <w:p w14:paraId="1A886D1E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2DBAD7C6" w14:textId="77777777" w:rsidTr="008C3FCC">
        <w:tc>
          <w:tcPr>
            <w:tcW w:w="0" w:type="auto"/>
            <w:vMerge/>
            <w:vAlign w:val="center"/>
          </w:tcPr>
          <w:p w14:paraId="5DD5D9A0" w14:textId="77777777"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00AAA76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обшит тесом, окрашен</w:t>
            </w:r>
          </w:p>
        </w:tc>
        <w:tc>
          <w:tcPr>
            <w:tcW w:w="2953" w:type="dxa"/>
          </w:tcPr>
          <w:p w14:paraId="643A5AD0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0D5CCA11" w14:textId="77777777" w:rsidTr="008C3FCC">
        <w:tc>
          <w:tcPr>
            <w:tcW w:w="0" w:type="auto"/>
            <w:vMerge/>
            <w:vAlign w:val="center"/>
          </w:tcPr>
          <w:p w14:paraId="73F48438" w14:textId="77777777"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6814884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28C7A049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0AF2A6AE" w14:textId="77777777" w:rsidTr="008C3FCC">
        <w:tc>
          <w:tcPr>
            <w:tcW w:w="3678" w:type="dxa"/>
            <w:vMerge w:val="restart"/>
          </w:tcPr>
          <w:p w14:paraId="3BC0B4D5" w14:textId="77777777" w:rsidR="00D101BF" w:rsidRPr="002216CB" w:rsidRDefault="00D101BF" w:rsidP="00380E44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14:paraId="6AE6343B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14:paraId="1C6EA802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14:paraId="5C300FD8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14:paraId="3ADCB75F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14:paraId="4073928D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ети проводного</w:t>
            </w:r>
          </w:p>
          <w:p w14:paraId="2CC9F94D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14:paraId="5B6DBCCA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14:paraId="1BF0659B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14:paraId="7076A513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14:paraId="12A7CBD5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14:paraId="4A435CA8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15466E4D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  <w:p w14:paraId="4A024E92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  <w:p w14:paraId="558D25A2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  <w:p w14:paraId="22E99597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  <w:p w14:paraId="761C7E3F" w14:textId="77777777" w:rsidR="00D101BF" w:rsidRPr="002216CB" w:rsidRDefault="008C3FCC" w:rsidP="00380E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14:paraId="3E242029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425EB74C" w14:textId="77777777" w:rsidTr="008C3FCC">
        <w:tc>
          <w:tcPr>
            <w:tcW w:w="0" w:type="auto"/>
            <w:vMerge/>
            <w:vAlign w:val="center"/>
          </w:tcPr>
          <w:p w14:paraId="19F11643" w14:textId="77777777"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0EFD2E5" w14:textId="77777777" w:rsidR="00D101BF" w:rsidRPr="002216CB" w:rsidRDefault="008C3FCC" w:rsidP="00380E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14:paraId="1B7A6AC5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28EC20DE" w14:textId="77777777" w:rsidTr="008C3FCC">
        <w:tc>
          <w:tcPr>
            <w:tcW w:w="0" w:type="auto"/>
            <w:vMerge/>
            <w:vAlign w:val="center"/>
          </w:tcPr>
          <w:p w14:paraId="46AAAD22" w14:textId="77777777"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CC0D8FB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  <w:p w14:paraId="2D50D0AE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10625F3B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448A110B" w14:textId="77777777" w:rsidTr="008C3FCC">
        <w:tc>
          <w:tcPr>
            <w:tcW w:w="0" w:type="auto"/>
            <w:vMerge/>
            <w:vAlign w:val="center"/>
          </w:tcPr>
          <w:p w14:paraId="05B5B49A" w14:textId="77777777"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6DE2428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  <w:p w14:paraId="331DCC74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19394147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2AA26B99" w14:textId="77777777" w:rsidTr="008C3FCC">
        <w:tc>
          <w:tcPr>
            <w:tcW w:w="0" w:type="auto"/>
            <w:vMerge/>
            <w:vAlign w:val="center"/>
          </w:tcPr>
          <w:p w14:paraId="7FBC9B13" w14:textId="77777777"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1961E12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770C36E2" w14:textId="77777777" w:rsidR="00D101BF" w:rsidRPr="002216CB" w:rsidRDefault="00D101BF" w:rsidP="00380E44">
            <w:pPr>
              <w:rPr>
                <w:b/>
                <w:sz w:val="26"/>
                <w:szCs w:val="26"/>
              </w:rPr>
            </w:pPr>
          </w:p>
        </w:tc>
      </w:tr>
      <w:tr w:rsidR="00D101BF" w:rsidRPr="002216CB" w14:paraId="058BD065" w14:textId="77777777" w:rsidTr="008C3FCC">
        <w:tc>
          <w:tcPr>
            <w:tcW w:w="0" w:type="auto"/>
            <w:vMerge/>
            <w:vAlign w:val="center"/>
          </w:tcPr>
          <w:p w14:paraId="34069663" w14:textId="77777777"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BC42A94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2FA26F12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755D7216" w14:textId="77777777" w:rsidTr="008C3FCC">
        <w:tc>
          <w:tcPr>
            <w:tcW w:w="0" w:type="auto"/>
            <w:vMerge/>
            <w:vAlign w:val="center"/>
          </w:tcPr>
          <w:p w14:paraId="5FC677C6" w14:textId="77777777"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BEDD2E6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4DC0B7F1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2B2E64A5" w14:textId="77777777" w:rsidTr="008C3FCC">
        <w:tc>
          <w:tcPr>
            <w:tcW w:w="0" w:type="auto"/>
            <w:vMerge/>
            <w:vAlign w:val="center"/>
          </w:tcPr>
          <w:p w14:paraId="1CEEB885" w14:textId="77777777"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D2989FB" w14:textId="77777777" w:rsidR="00D101BF" w:rsidRPr="002216CB" w:rsidRDefault="008C3FCC" w:rsidP="00380E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14:paraId="0D9F167D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0BCDFE70" w14:textId="77777777" w:rsidTr="008C3FCC">
        <w:tc>
          <w:tcPr>
            <w:tcW w:w="0" w:type="auto"/>
            <w:vMerge/>
            <w:vAlign w:val="center"/>
          </w:tcPr>
          <w:p w14:paraId="2DD7E05D" w14:textId="77777777"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DC72221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6B753DBA" w14:textId="77777777" w:rsidR="00D101BF" w:rsidRPr="002216CB" w:rsidRDefault="00D101BF" w:rsidP="00380E44">
            <w:pPr>
              <w:rPr>
                <w:b/>
                <w:sz w:val="26"/>
                <w:szCs w:val="26"/>
              </w:rPr>
            </w:pPr>
          </w:p>
        </w:tc>
      </w:tr>
      <w:tr w:rsidR="00D101BF" w:rsidRPr="002216CB" w14:paraId="1597B055" w14:textId="77777777" w:rsidTr="008C3FCC">
        <w:tc>
          <w:tcPr>
            <w:tcW w:w="3678" w:type="dxa"/>
            <w:vMerge w:val="restart"/>
          </w:tcPr>
          <w:p w14:paraId="78A6B785" w14:textId="77777777" w:rsidR="00D101BF" w:rsidRPr="002216CB" w:rsidRDefault="00D101BF" w:rsidP="00380E44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14:paraId="2EDB694C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14:paraId="32634561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14:paraId="256959A1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14:paraId="55A04297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14:paraId="0027712D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14:paraId="042D886B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внешних </w:t>
            </w:r>
          </w:p>
          <w:p w14:paraId="61D725C5" w14:textId="77777777" w:rsidR="00D101BF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14:paraId="15D0E7EC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домовой </w:t>
            </w:r>
          </w:p>
          <w:p w14:paraId="0A5E04E8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14:paraId="53EEE649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14:paraId="0F056C98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14:paraId="5E23B02D" w14:textId="77777777"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1A2A8797" w14:textId="77777777"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</w:p>
          <w:p w14:paraId="6CA06C24" w14:textId="77777777"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</w:p>
          <w:p w14:paraId="61619B6F" w14:textId="77777777"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</w:p>
          <w:p w14:paraId="7894E2FD" w14:textId="77777777"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</w:p>
          <w:p w14:paraId="02D4F2CF" w14:textId="77777777"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</w:p>
          <w:p w14:paraId="3E739C15" w14:textId="77777777"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14:paraId="7437A3E6" w14:textId="77777777"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14:paraId="3CF173A5" w14:textId="77777777" w:rsidTr="008C3FCC">
        <w:tc>
          <w:tcPr>
            <w:tcW w:w="0" w:type="auto"/>
            <w:vMerge/>
            <w:vAlign w:val="center"/>
          </w:tcPr>
          <w:p w14:paraId="7754776E" w14:textId="77777777"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E76ACE5" w14:textId="77777777" w:rsidR="00D101BF" w:rsidRPr="002216CB" w:rsidRDefault="008C3FCC" w:rsidP="00094AB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ьное</w:t>
            </w:r>
          </w:p>
        </w:tc>
        <w:tc>
          <w:tcPr>
            <w:tcW w:w="2953" w:type="dxa"/>
          </w:tcPr>
          <w:p w14:paraId="29D3C9CD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5461935E" w14:textId="77777777" w:rsidTr="008C3FCC">
        <w:tc>
          <w:tcPr>
            <w:tcW w:w="0" w:type="auto"/>
            <w:vMerge/>
            <w:vAlign w:val="center"/>
          </w:tcPr>
          <w:p w14:paraId="15EE674C" w14:textId="77777777"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5FD86BA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1A268FA6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C3FCC" w:rsidRPr="002216CB" w14:paraId="17BB25F9" w14:textId="77777777" w:rsidTr="008C3FCC">
        <w:tc>
          <w:tcPr>
            <w:tcW w:w="0" w:type="auto"/>
            <w:vMerge/>
            <w:vAlign w:val="center"/>
          </w:tcPr>
          <w:p w14:paraId="3E5F629A" w14:textId="77777777" w:rsidR="008C3FCC" w:rsidRPr="002216CB" w:rsidRDefault="008C3FCC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C568589" w14:textId="77777777" w:rsidR="008C3FCC" w:rsidRPr="002216CB" w:rsidRDefault="008C3FCC" w:rsidP="008C3FC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ьное</w:t>
            </w:r>
          </w:p>
        </w:tc>
        <w:tc>
          <w:tcPr>
            <w:tcW w:w="2953" w:type="dxa"/>
          </w:tcPr>
          <w:p w14:paraId="4E4DBF92" w14:textId="77777777" w:rsidR="008C3FCC" w:rsidRPr="002216CB" w:rsidRDefault="008C3FCC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59982D3E" w14:textId="77777777" w:rsidTr="008C3FCC">
        <w:tc>
          <w:tcPr>
            <w:tcW w:w="0" w:type="auto"/>
            <w:vMerge/>
            <w:vAlign w:val="center"/>
          </w:tcPr>
          <w:p w14:paraId="01AC8472" w14:textId="77777777"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261CBBA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0CD16EE6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C3FCC" w:rsidRPr="002216CB" w14:paraId="1C011A2B" w14:textId="77777777" w:rsidTr="008C3FCC">
        <w:tc>
          <w:tcPr>
            <w:tcW w:w="0" w:type="auto"/>
            <w:vMerge/>
            <w:vAlign w:val="center"/>
          </w:tcPr>
          <w:p w14:paraId="3E0C8C80" w14:textId="77777777" w:rsidR="008C3FCC" w:rsidRPr="002216CB" w:rsidRDefault="008C3FCC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276D056" w14:textId="77777777" w:rsidR="008C3FCC" w:rsidRDefault="008C3FCC" w:rsidP="008C3FC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ьное</w:t>
            </w:r>
          </w:p>
          <w:p w14:paraId="232331CF" w14:textId="77777777" w:rsidR="008C3FCC" w:rsidRPr="002216CB" w:rsidRDefault="008C3FCC" w:rsidP="008C3FCC">
            <w:pPr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183A9F61" w14:textId="77777777" w:rsidR="008C3FCC" w:rsidRPr="002216CB" w:rsidRDefault="008C3FCC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7D070B0B" w14:textId="77777777" w:rsidTr="008C3FCC">
        <w:tc>
          <w:tcPr>
            <w:tcW w:w="0" w:type="auto"/>
            <w:vMerge/>
            <w:vAlign w:val="center"/>
          </w:tcPr>
          <w:p w14:paraId="7155937F" w14:textId="77777777"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B0871F5" w14:textId="77777777" w:rsidR="00D101BF" w:rsidRPr="002216CB" w:rsidRDefault="008C3FCC" w:rsidP="00380E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14:paraId="0E08C9E7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02366D2D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66A28C80" w14:textId="77777777" w:rsidTr="008C3FCC">
        <w:tc>
          <w:tcPr>
            <w:tcW w:w="0" w:type="auto"/>
            <w:vMerge/>
            <w:vAlign w:val="center"/>
          </w:tcPr>
          <w:p w14:paraId="123FB1F1" w14:textId="77777777"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09A2838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2505B2A1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33EEBBF0" w14:textId="77777777" w:rsidTr="008C3FCC">
        <w:tc>
          <w:tcPr>
            <w:tcW w:w="0" w:type="auto"/>
            <w:vMerge/>
            <w:vAlign w:val="center"/>
          </w:tcPr>
          <w:p w14:paraId="04F4E551" w14:textId="77777777"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20E0D99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302C70C3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3EC9898B" w14:textId="77777777" w:rsidTr="008C3FCC">
        <w:tc>
          <w:tcPr>
            <w:tcW w:w="0" w:type="auto"/>
            <w:vMerge/>
            <w:vAlign w:val="center"/>
          </w:tcPr>
          <w:p w14:paraId="68ACAA85" w14:textId="77777777"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316A355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5684C6C0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14:paraId="3B4B3A0D" w14:textId="77777777" w:rsidTr="008C3FCC">
        <w:tc>
          <w:tcPr>
            <w:tcW w:w="3678" w:type="dxa"/>
          </w:tcPr>
          <w:p w14:paraId="54AE7283" w14:textId="77777777" w:rsidR="00D101BF" w:rsidRPr="002216CB" w:rsidRDefault="00D101BF" w:rsidP="00380E44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14:paraId="436BDD56" w14:textId="77777777" w:rsidR="00D101BF" w:rsidRPr="002216CB" w:rsidRDefault="00541AEE" w:rsidP="00380E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D101BF" w:rsidRPr="002216CB">
              <w:rPr>
                <w:b/>
                <w:sz w:val="26"/>
                <w:szCs w:val="26"/>
              </w:rPr>
              <w:t xml:space="preserve"> шт. деревянные</w:t>
            </w:r>
          </w:p>
        </w:tc>
        <w:tc>
          <w:tcPr>
            <w:tcW w:w="2953" w:type="dxa"/>
          </w:tcPr>
          <w:p w14:paraId="1C170C9A" w14:textId="77777777"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FFED0D9" w14:textId="77777777" w:rsidR="00D101BF" w:rsidRDefault="00D101BF" w:rsidP="00084B3D">
      <w:pPr>
        <w:jc w:val="center"/>
        <w:rPr>
          <w:b/>
          <w:sz w:val="40"/>
          <w:szCs w:val="40"/>
        </w:rPr>
      </w:pPr>
    </w:p>
    <w:p w14:paraId="3C6ED53F" w14:textId="690DA5EB" w:rsidR="008F7EB5" w:rsidRDefault="008F7EB5" w:rsidP="008F7E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Лот </w:t>
      </w:r>
      <w:r>
        <w:rPr>
          <w:b/>
          <w:sz w:val="40"/>
          <w:szCs w:val="40"/>
        </w:rPr>
        <w:t>11</w:t>
      </w:r>
    </w:p>
    <w:p w14:paraId="28257F12" w14:textId="77777777" w:rsidR="004811F4" w:rsidRDefault="004811F4" w:rsidP="004811F4">
      <w:pPr>
        <w:jc w:val="center"/>
        <w:rPr>
          <w:b/>
          <w:sz w:val="26"/>
          <w:szCs w:val="26"/>
        </w:rPr>
      </w:pPr>
      <w:r>
        <w:rPr>
          <w:b/>
          <w:sz w:val="40"/>
          <w:szCs w:val="40"/>
        </w:rPr>
        <w:t>А</w:t>
      </w:r>
      <w:r>
        <w:rPr>
          <w:b/>
          <w:sz w:val="26"/>
          <w:szCs w:val="26"/>
        </w:rPr>
        <w:t>КТ</w:t>
      </w:r>
    </w:p>
    <w:p w14:paraId="4188A7BC" w14:textId="77777777" w:rsidR="004811F4" w:rsidRDefault="004811F4" w:rsidP="004811F4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14:paraId="3297BB1A" w14:textId="77777777" w:rsidR="004811F4" w:rsidRDefault="004811F4" w:rsidP="004811F4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сведения о многоквартирном доме</w:t>
      </w:r>
    </w:p>
    <w:p w14:paraId="01F1AC31" w14:textId="77777777" w:rsidR="004811F4" w:rsidRDefault="004811F4" w:rsidP="004811F4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1. Адрес многоквартирного дома – </w:t>
      </w:r>
      <w:r>
        <w:rPr>
          <w:b/>
          <w:sz w:val="26"/>
          <w:szCs w:val="26"/>
          <w:u w:val="single"/>
        </w:rPr>
        <w:t>ул. Садовая, 6</w:t>
      </w:r>
    </w:p>
    <w:p w14:paraId="2F677BD0" w14:textId="77777777" w:rsidR="004811F4" w:rsidRDefault="004811F4" w:rsidP="004811F4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2. Кадастровый номер многоквартирного дома (при его наличии) – </w:t>
      </w:r>
      <w:r>
        <w:rPr>
          <w:b/>
          <w:sz w:val="26"/>
          <w:szCs w:val="26"/>
        </w:rPr>
        <w:t>нет.</w:t>
      </w:r>
    </w:p>
    <w:p w14:paraId="3005B441" w14:textId="77777777"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шлакоблочный;</w:t>
      </w:r>
    </w:p>
    <w:p w14:paraId="65E0FC59" w14:textId="77777777"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65</w:t>
      </w:r>
    </w:p>
    <w:p w14:paraId="033DE144" w14:textId="77777777"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5. </w:t>
      </w:r>
      <w:r>
        <w:rPr>
          <w:sz w:val="26"/>
          <w:szCs w:val="26"/>
        </w:rPr>
        <w:t>Степень износа по данным государственного технического учета</w:t>
      </w:r>
      <w:r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нет данных</w:t>
      </w:r>
    </w:p>
    <w:p w14:paraId="77F795A3" w14:textId="77777777"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~ 45%</w:t>
      </w:r>
    </w:p>
    <w:p w14:paraId="7034874C" w14:textId="77777777"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14:paraId="2A3773E9" w14:textId="77777777"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14:paraId="2C666A84" w14:textId="77777777"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9. Количество этажей </w:t>
      </w:r>
      <w:r>
        <w:rPr>
          <w:b/>
          <w:sz w:val="26"/>
          <w:szCs w:val="26"/>
        </w:rPr>
        <w:t>– 2</w:t>
      </w:r>
    </w:p>
    <w:p w14:paraId="70111E9F" w14:textId="77777777"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0. Наличие подвалов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14:paraId="5BD09D57" w14:textId="77777777"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1. Наличие цокольного этажа </w:t>
      </w:r>
      <w:r>
        <w:rPr>
          <w:b/>
          <w:sz w:val="26"/>
          <w:szCs w:val="26"/>
          <w:u w:val="single"/>
        </w:rPr>
        <w:t>– нет</w:t>
      </w:r>
    </w:p>
    <w:p w14:paraId="6D30FBE1" w14:textId="77777777"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2. Наличие мансарды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14:paraId="0B3BC873" w14:textId="77777777"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3. Наличие мезонина – </w:t>
      </w:r>
      <w:r>
        <w:rPr>
          <w:b/>
          <w:sz w:val="26"/>
          <w:szCs w:val="26"/>
          <w:u w:val="single"/>
        </w:rPr>
        <w:t>нет</w:t>
      </w:r>
    </w:p>
    <w:p w14:paraId="0F8591DD" w14:textId="77777777"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14. Количество квартир –</w:t>
      </w:r>
      <w:r>
        <w:rPr>
          <w:b/>
          <w:sz w:val="26"/>
          <w:szCs w:val="26"/>
          <w:u w:val="single"/>
        </w:rPr>
        <w:t>16</w:t>
      </w:r>
    </w:p>
    <w:p w14:paraId="1239739A" w14:textId="77777777"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>
        <w:rPr>
          <w:b/>
          <w:sz w:val="26"/>
          <w:szCs w:val="26"/>
          <w:u w:val="single"/>
        </w:rPr>
        <w:t>– нет</w:t>
      </w:r>
    </w:p>
    <w:p w14:paraId="411483C8" w14:textId="77777777"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непригодными для проживания – </w:t>
      </w:r>
      <w:r>
        <w:rPr>
          <w:b/>
          <w:sz w:val="26"/>
          <w:szCs w:val="26"/>
          <w:u w:val="single"/>
        </w:rPr>
        <w:t>нет</w:t>
      </w:r>
    </w:p>
    <w:p w14:paraId="4B106945" w14:textId="77777777"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>
        <w:rPr>
          <w:b/>
          <w:sz w:val="26"/>
          <w:szCs w:val="26"/>
          <w:u w:val="single"/>
        </w:rPr>
        <w:t>– нет</w:t>
      </w:r>
    </w:p>
    <w:p w14:paraId="4FA35F32" w14:textId="77777777" w:rsidR="004811F4" w:rsidRDefault="004811F4" w:rsidP="004811F4">
      <w:pPr>
        <w:ind w:firstLine="72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>2004 куб. м</w:t>
      </w:r>
    </w:p>
    <w:p w14:paraId="4987E6EB" w14:textId="77777777" w:rsidR="004811F4" w:rsidRDefault="004811F4" w:rsidP="004811F4">
      <w:pPr>
        <w:ind w:firstLine="720"/>
        <w:rPr>
          <w:sz w:val="26"/>
          <w:szCs w:val="26"/>
        </w:rPr>
      </w:pPr>
      <w:r>
        <w:rPr>
          <w:sz w:val="26"/>
          <w:szCs w:val="26"/>
        </w:rPr>
        <w:t>19. Площадь:</w:t>
      </w:r>
    </w:p>
    <w:p w14:paraId="7DB29278" w14:textId="77777777"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а) многоквартирного дома с лоджиями, балконами, шкафами, коридорами и лестничными клетками –</w:t>
      </w:r>
      <w:r>
        <w:rPr>
          <w:b/>
          <w:sz w:val="26"/>
          <w:szCs w:val="26"/>
          <w:u w:val="single"/>
        </w:rPr>
        <w:t xml:space="preserve">683,5 </w:t>
      </w:r>
      <w:r w:rsidRPr="00E05672">
        <w:rPr>
          <w:b/>
          <w:sz w:val="26"/>
          <w:szCs w:val="26"/>
          <w:u w:val="single"/>
        </w:rPr>
        <w:t>кв</w:t>
      </w:r>
      <w:r>
        <w:rPr>
          <w:b/>
          <w:sz w:val="26"/>
          <w:szCs w:val="26"/>
          <w:u w:val="single"/>
        </w:rPr>
        <w:t>. м</w:t>
      </w:r>
    </w:p>
    <w:p w14:paraId="46AA0246" w14:textId="77777777" w:rsidR="004811F4" w:rsidRDefault="004811F4" w:rsidP="004811F4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б) жилых помещений (общая площадь квартир) – </w:t>
      </w:r>
      <w:r>
        <w:rPr>
          <w:b/>
          <w:sz w:val="26"/>
          <w:szCs w:val="26"/>
          <w:u w:val="single"/>
        </w:rPr>
        <w:t>634,5 кв.м.</w:t>
      </w:r>
    </w:p>
    <w:p w14:paraId="03261ADD" w14:textId="77777777"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 xml:space="preserve">нет </w:t>
      </w:r>
    </w:p>
    <w:p w14:paraId="67E1452F" w14:textId="77777777"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</w:p>
    <w:p w14:paraId="4827FF0F" w14:textId="77777777"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0. Количество лестниц </w:t>
      </w:r>
      <w:r>
        <w:rPr>
          <w:b/>
          <w:sz w:val="26"/>
          <w:szCs w:val="26"/>
          <w:u w:val="single"/>
        </w:rPr>
        <w:t>– 2</w:t>
      </w:r>
    </w:p>
    <w:p w14:paraId="4170AAE8" w14:textId="77777777"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>
        <w:rPr>
          <w:b/>
          <w:sz w:val="26"/>
          <w:szCs w:val="26"/>
          <w:u w:val="single"/>
        </w:rPr>
        <w:t>– 49 кв.м.</w:t>
      </w:r>
    </w:p>
    <w:p w14:paraId="1A595290" w14:textId="77777777"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 xml:space="preserve">нет </w:t>
      </w:r>
    </w:p>
    <w:p w14:paraId="6FC10E57" w14:textId="77777777"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>
        <w:rPr>
          <w:sz w:val="26"/>
          <w:szCs w:val="26"/>
          <w:u w:val="single"/>
        </w:rPr>
        <w:t>чердаки</w:t>
      </w:r>
      <w:r>
        <w:rPr>
          <w:sz w:val="26"/>
          <w:szCs w:val="26"/>
        </w:rPr>
        <w:t xml:space="preserve">) – </w:t>
      </w:r>
      <w:r>
        <w:rPr>
          <w:b/>
          <w:sz w:val="26"/>
          <w:szCs w:val="26"/>
          <w:u w:val="single"/>
        </w:rPr>
        <w:t>нет данных</w:t>
      </w:r>
    </w:p>
    <w:p w14:paraId="5C500A01" w14:textId="77777777"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>
        <w:rPr>
          <w:b/>
          <w:sz w:val="26"/>
          <w:szCs w:val="26"/>
          <w:u w:val="single"/>
        </w:rPr>
        <w:t>– 2147 кв.м.</w:t>
      </w:r>
    </w:p>
    <w:p w14:paraId="059C9F82" w14:textId="77777777" w:rsidR="004811F4" w:rsidRPr="00152997" w:rsidRDefault="004811F4" w:rsidP="004811F4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25. Кадастровый номер земельного участка (при его наличии) – </w:t>
      </w:r>
      <w:r w:rsidRPr="00311792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1</w:t>
      </w:r>
      <w:r w:rsidRPr="00311792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13</w:t>
      </w:r>
      <w:r w:rsidRPr="00311792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15</w:t>
      </w:r>
    </w:p>
    <w:p w14:paraId="649FFB37" w14:textId="77777777" w:rsidR="004811F4" w:rsidRDefault="004811F4" w:rsidP="004811F4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II</w:t>
      </w:r>
      <w:r>
        <w:rPr>
          <w:sz w:val="26"/>
          <w:szCs w:val="26"/>
        </w:rPr>
        <w:t>. Техническое состояние многоквартирного дома, включая пристройки</w:t>
      </w:r>
    </w:p>
    <w:p w14:paraId="687567A3" w14:textId="77777777" w:rsidR="004811F4" w:rsidRDefault="004811F4" w:rsidP="004811F4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2940"/>
        <w:gridCol w:w="2953"/>
      </w:tblGrid>
      <w:tr w:rsidR="004811F4" w:rsidRPr="002216CB" w14:paraId="6204F9A2" w14:textId="77777777" w:rsidTr="00A03DBE">
        <w:tc>
          <w:tcPr>
            <w:tcW w:w="3678" w:type="dxa"/>
          </w:tcPr>
          <w:p w14:paraId="7B15BF50" w14:textId="77777777" w:rsidR="004811F4" w:rsidRPr="002216CB" w:rsidRDefault="004811F4" w:rsidP="00A03D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14:paraId="0C595DDF" w14:textId="77777777" w:rsidR="004811F4" w:rsidRPr="002216CB" w:rsidRDefault="004811F4" w:rsidP="00A03D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14:paraId="5B72E696" w14:textId="77777777" w:rsidR="004811F4" w:rsidRPr="002216CB" w:rsidRDefault="004811F4" w:rsidP="00A03D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4811F4" w:rsidRPr="002216CB" w14:paraId="17E6ECDA" w14:textId="77777777" w:rsidTr="00A03DBE">
        <w:tc>
          <w:tcPr>
            <w:tcW w:w="3678" w:type="dxa"/>
          </w:tcPr>
          <w:p w14:paraId="73E9A054" w14:textId="77777777" w:rsidR="004811F4" w:rsidRPr="002216CB" w:rsidRDefault="004811F4" w:rsidP="00A03D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14:paraId="64B8A69B" w14:textId="77777777"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2216CB">
              <w:rPr>
                <w:b/>
                <w:sz w:val="26"/>
                <w:szCs w:val="26"/>
              </w:rPr>
              <w:t>бутово</w:t>
            </w:r>
            <w:proofErr w:type="spellEnd"/>
            <w:r w:rsidRPr="002216CB">
              <w:rPr>
                <w:b/>
                <w:sz w:val="26"/>
                <w:szCs w:val="26"/>
              </w:rPr>
              <w:t>-ленточный</w:t>
            </w:r>
          </w:p>
        </w:tc>
        <w:tc>
          <w:tcPr>
            <w:tcW w:w="2953" w:type="dxa"/>
          </w:tcPr>
          <w:p w14:paraId="1ADC7E53" w14:textId="77777777"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11F4" w:rsidRPr="002216CB" w14:paraId="674FB808" w14:textId="77777777" w:rsidTr="00A03DBE">
        <w:tc>
          <w:tcPr>
            <w:tcW w:w="3678" w:type="dxa"/>
          </w:tcPr>
          <w:p w14:paraId="1119319A" w14:textId="77777777" w:rsidR="004811F4" w:rsidRPr="002216CB" w:rsidRDefault="004811F4" w:rsidP="00A03D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14:paraId="0E90A296" w14:textId="77777777" w:rsidR="004811F4" w:rsidRPr="002216CB" w:rsidRDefault="004811F4" w:rsidP="00A03D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лакоблочные</w:t>
            </w:r>
          </w:p>
          <w:p w14:paraId="5DBA0C76" w14:textId="77777777" w:rsidR="004811F4" w:rsidRPr="002216CB" w:rsidRDefault="004811F4" w:rsidP="00A03DBE">
            <w:pPr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457CFF02" w14:textId="77777777" w:rsidR="004811F4" w:rsidRPr="002216CB" w:rsidRDefault="004811F4" w:rsidP="00A03DBE">
            <w:pPr>
              <w:rPr>
                <w:b/>
                <w:sz w:val="26"/>
                <w:szCs w:val="26"/>
              </w:rPr>
            </w:pPr>
          </w:p>
        </w:tc>
      </w:tr>
      <w:tr w:rsidR="004811F4" w:rsidRPr="002216CB" w14:paraId="162F389B" w14:textId="77777777" w:rsidTr="00A03DBE">
        <w:tc>
          <w:tcPr>
            <w:tcW w:w="3678" w:type="dxa"/>
          </w:tcPr>
          <w:p w14:paraId="7853EF9B" w14:textId="77777777" w:rsidR="004811F4" w:rsidRPr="002216CB" w:rsidRDefault="004811F4" w:rsidP="00A03D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14:paraId="471C124E" w14:textId="77777777"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14:paraId="1AF72410" w14:textId="77777777"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11F4" w:rsidRPr="002216CB" w14:paraId="2CC2FD67" w14:textId="77777777" w:rsidTr="00A03DBE">
        <w:tc>
          <w:tcPr>
            <w:tcW w:w="3678" w:type="dxa"/>
            <w:vMerge w:val="restart"/>
          </w:tcPr>
          <w:p w14:paraId="2C9B4E07" w14:textId="77777777" w:rsidR="004811F4" w:rsidRPr="002216CB" w:rsidRDefault="004811F4" w:rsidP="00A03D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14:paraId="5D0D3377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14:paraId="5E7C3CA9" w14:textId="77777777" w:rsidR="004811F4" w:rsidRDefault="004811F4" w:rsidP="00A03DBE">
            <w:pPr>
              <w:ind w:firstLine="600"/>
              <w:rPr>
                <w:sz w:val="26"/>
                <w:szCs w:val="26"/>
              </w:rPr>
            </w:pPr>
          </w:p>
          <w:p w14:paraId="5F3016D4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14:paraId="52E8B162" w14:textId="77777777" w:rsidR="004811F4" w:rsidRDefault="004811F4" w:rsidP="00A03DBE">
            <w:pPr>
              <w:ind w:firstLine="600"/>
              <w:rPr>
                <w:sz w:val="26"/>
                <w:szCs w:val="26"/>
              </w:rPr>
            </w:pPr>
          </w:p>
          <w:p w14:paraId="43E9EBCC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14:paraId="0007B9DE" w14:textId="77777777" w:rsidR="004811F4" w:rsidRDefault="004811F4" w:rsidP="00A03DBE">
            <w:pPr>
              <w:ind w:firstLine="600"/>
              <w:rPr>
                <w:sz w:val="26"/>
                <w:szCs w:val="26"/>
              </w:rPr>
            </w:pPr>
          </w:p>
          <w:p w14:paraId="43723B70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105EFD9A" w14:textId="77777777"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</w:p>
          <w:p w14:paraId="2733A9C1" w14:textId="77777777"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14:paraId="04041C6C" w14:textId="77777777"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11F4" w:rsidRPr="002216CB" w14:paraId="6D1C350C" w14:textId="77777777" w:rsidTr="00A03DBE">
        <w:tc>
          <w:tcPr>
            <w:tcW w:w="0" w:type="auto"/>
            <w:vMerge/>
            <w:vAlign w:val="center"/>
          </w:tcPr>
          <w:p w14:paraId="4F802BAA" w14:textId="77777777"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317EB08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14:paraId="47A05651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14:paraId="25A71B7D" w14:textId="77777777" w:rsidTr="00A03DBE">
        <w:tc>
          <w:tcPr>
            <w:tcW w:w="0" w:type="auto"/>
            <w:vMerge/>
            <w:vAlign w:val="center"/>
          </w:tcPr>
          <w:p w14:paraId="6E2BF31C" w14:textId="77777777"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71A6CCA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3BCC3F59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14:paraId="11AF0B95" w14:textId="77777777" w:rsidTr="00A03DBE">
        <w:tc>
          <w:tcPr>
            <w:tcW w:w="0" w:type="auto"/>
            <w:vMerge/>
            <w:vAlign w:val="center"/>
          </w:tcPr>
          <w:p w14:paraId="16D6624E" w14:textId="77777777"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9860049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64C5C1F7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14:paraId="22DE96BB" w14:textId="77777777" w:rsidTr="00A03DBE">
        <w:tc>
          <w:tcPr>
            <w:tcW w:w="3678" w:type="dxa"/>
          </w:tcPr>
          <w:p w14:paraId="035C075C" w14:textId="77777777" w:rsidR="004811F4" w:rsidRPr="002216CB" w:rsidRDefault="004811F4" w:rsidP="00A03D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14:paraId="7C92F8AF" w14:textId="77777777" w:rsidR="004811F4" w:rsidRPr="002216CB" w:rsidRDefault="004811F4" w:rsidP="00A03DBE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шифер по деревянным стропилам</w:t>
            </w:r>
          </w:p>
        </w:tc>
        <w:tc>
          <w:tcPr>
            <w:tcW w:w="2953" w:type="dxa"/>
          </w:tcPr>
          <w:p w14:paraId="2D5B4E7B" w14:textId="77777777"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11F4" w:rsidRPr="002216CB" w14:paraId="1C4425B9" w14:textId="77777777" w:rsidTr="00A03DBE">
        <w:tc>
          <w:tcPr>
            <w:tcW w:w="3678" w:type="dxa"/>
          </w:tcPr>
          <w:p w14:paraId="504959CD" w14:textId="77777777" w:rsidR="004811F4" w:rsidRPr="002216CB" w:rsidRDefault="004811F4" w:rsidP="00A03D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14:paraId="2906ED75" w14:textId="77777777" w:rsidR="004811F4" w:rsidRPr="002216CB" w:rsidRDefault="004811F4" w:rsidP="00A03DBE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ощатые, окрашенные</w:t>
            </w:r>
          </w:p>
        </w:tc>
        <w:tc>
          <w:tcPr>
            <w:tcW w:w="2953" w:type="dxa"/>
          </w:tcPr>
          <w:p w14:paraId="09D06F22" w14:textId="77777777"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11F4" w:rsidRPr="002216CB" w14:paraId="1C61E023" w14:textId="77777777" w:rsidTr="00A03DBE">
        <w:tc>
          <w:tcPr>
            <w:tcW w:w="3678" w:type="dxa"/>
            <w:vMerge w:val="restart"/>
          </w:tcPr>
          <w:p w14:paraId="7D67F0C9" w14:textId="77777777" w:rsidR="004811F4" w:rsidRPr="002216CB" w:rsidRDefault="004811F4" w:rsidP="00A03D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14:paraId="178D5345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14:paraId="23C04879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14:paraId="22A90B99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4A2EA48E" w14:textId="77777777" w:rsidR="004811F4" w:rsidRPr="002216CB" w:rsidRDefault="004811F4" w:rsidP="00A03DBE">
            <w:pPr>
              <w:rPr>
                <w:b/>
                <w:sz w:val="26"/>
                <w:szCs w:val="26"/>
              </w:rPr>
            </w:pPr>
          </w:p>
          <w:p w14:paraId="7A6BA95C" w14:textId="77777777" w:rsidR="004811F4" w:rsidRPr="002216CB" w:rsidRDefault="004811F4" w:rsidP="00A03DBE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войные створные</w:t>
            </w:r>
          </w:p>
        </w:tc>
        <w:tc>
          <w:tcPr>
            <w:tcW w:w="2953" w:type="dxa"/>
          </w:tcPr>
          <w:p w14:paraId="0F4D1D18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14:paraId="5FF82E43" w14:textId="77777777" w:rsidTr="00A03DBE">
        <w:tc>
          <w:tcPr>
            <w:tcW w:w="0" w:type="auto"/>
            <w:vMerge/>
            <w:vAlign w:val="center"/>
          </w:tcPr>
          <w:p w14:paraId="71E05DF4" w14:textId="77777777"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7813F2B" w14:textId="77777777" w:rsidR="004811F4" w:rsidRPr="002216CB" w:rsidRDefault="004811F4" w:rsidP="00A03DBE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14:paraId="44613341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14:paraId="2D375A43" w14:textId="77777777" w:rsidTr="00A03DBE">
        <w:tc>
          <w:tcPr>
            <w:tcW w:w="0" w:type="auto"/>
            <w:vMerge/>
            <w:vAlign w:val="center"/>
          </w:tcPr>
          <w:p w14:paraId="4F139E86" w14:textId="77777777"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EB560E2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4F528EA6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14:paraId="5A37F1A9" w14:textId="77777777" w:rsidTr="00A03DBE">
        <w:tc>
          <w:tcPr>
            <w:tcW w:w="3678" w:type="dxa"/>
            <w:vMerge w:val="restart"/>
          </w:tcPr>
          <w:p w14:paraId="3F8E7BA8" w14:textId="77777777" w:rsidR="004811F4" w:rsidRPr="002216CB" w:rsidRDefault="004811F4" w:rsidP="00A03D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14:paraId="582AA22A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14:paraId="769BFFB1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</w:p>
          <w:p w14:paraId="59AD32B8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14:paraId="647F9BC7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0E880075" w14:textId="77777777"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</w:p>
          <w:p w14:paraId="12862FD8" w14:textId="77777777"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штукатурка, побелка, окраска, обои</w:t>
            </w:r>
          </w:p>
        </w:tc>
        <w:tc>
          <w:tcPr>
            <w:tcW w:w="2953" w:type="dxa"/>
          </w:tcPr>
          <w:p w14:paraId="40E632CE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14:paraId="55F03ABC" w14:textId="77777777" w:rsidTr="00A03DBE">
        <w:tc>
          <w:tcPr>
            <w:tcW w:w="0" w:type="auto"/>
            <w:vMerge/>
            <w:vAlign w:val="center"/>
          </w:tcPr>
          <w:p w14:paraId="2F3EBEA8" w14:textId="77777777"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524F9D7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штукатурен, окрашен</w:t>
            </w:r>
          </w:p>
        </w:tc>
        <w:tc>
          <w:tcPr>
            <w:tcW w:w="2953" w:type="dxa"/>
          </w:tcPr>
          <w:p w14:paraId="46917988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14:paraId="1C2DB2AA" w14:textId="77777777" w:rsidTr="00A03DBE">
        <w:tc>
          <w:tcPr>
            <w:tcW w:w="0" w:type="auto"/>
            <w:vMerge/>
            <w:vAlign w:val="center"/>
          </w:tcPr>
          <w:p w14:paraId="7C0A2073" w14:textId="77777777"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B8BDA08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2F38414B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14:paraId="609B86B4" w14:textId="77777777" w:rsidTr="00A03DBE">
        <w:tc>
          <w:tcPr>
            <w:tcW w:w="3678" w:type="dxa"/>
            <w:vMerge w:val="restart"/>
          </w:tcPr>
          <w:p w14:paraId="202BE420" w14:textId="77777777" w:rsidR="004811F4" w:rsidRPr="002216CB" w:rsidRDefault="004811F4" w:rsidP="00A03D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14:paraId="4EDB5439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14:paraId="4F3AFC2D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14:paraId="24E932A6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14:paraId="2148DE27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14:paraId="037F3B77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ети проводного</w:t>
            </w:r>
          </w:p>
          <w:p w14:paraId="4318E7AC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14:paraId="2D7C881A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14:paraId="1D7E2663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14:paraId="0B936EBF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14:paraId="320C5381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14:paraId="1DEC4598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0C36A7DF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  <w:p w14:paraId="27D2CCB6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  <w:p w14:paraId="5D042C85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  <w:p w14:paraId="042CD252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  <w:p w14:paraId="468D4BC3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14:paraId="35A0459E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14:paraId="68B74727" w14:textId="77777777" w:rsidTr="00A03DBE">
        <w:tc>
          <w:tcPr>
            <w:tcW w:w="0" w:type="auto"/>
            <w:vMerge/>
            <w:vAlign w:val="center"/>
          </w:tcPr>
          <w:p w14:paraId="498B8C18" w14:textId="77777777"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98A535B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14:paraId="1AAC8D59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14:paraId="42F1FB37" w14:textId="77777777" w:rsidTr="00A03DBE">
        <w:tc>
          <w:tcPr>
            <w:tcW w:w="0" w:type="auto"/>
            <w:vMerge/>
            <w:vAlign w:val="center"/>
          </w:tcPr>
          <w:p w14:paraId="5A31895E" w14:textId="77777777"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96FD20F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  <w:p w14:paraId="11DA6D68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03A3EE1A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14:paraId="49C25918" w14:textId="77777777" w:rsidTr="00A03DBE">
        <w:tc>
          <w:tcPr>
            <w:tcW w:w="0" w:type="auto"/>
            <w:vMerge/>
            <w:vAlign w:val="center"/>
          </w:tcPr>
          <w:p w14:paraId="583F476B" w14:textId="77777777"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EA3B6EE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  <w:p w14:paraId="39AD80E2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50362F53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14:paraId="2180ACE1" w14:textId="77777777" w:rsidTr="00A03DBE">
        <w:tc>
          <w:tcPr>
            <w:tcW w:w="0" w:type="auto"/>
            <w:vMerge/>
            <w:vAlign w:val="center"/>
          </w:tcPr>
          <w:p w14:paraId="3FE0D4AC" w14:textId="77777777"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F4B93FE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01793205" w14:textId="77777777" w:rsidR="004811F4" w:rsidRPr="002216CB" w:rsidRDefault="004811F4" w:rsidP="00A03DBE">
            <w:pPr>
              <w:rPr>
                <w:b/>
                <w:sz w:val="26"/>
                <w:szCs w:val="26"/>
              </w:rPr>
            </w:pPr>
          </w:p>
        </w:tc>
      </w:tr>
      <w:tr w:rsidR="004811F4" w:rsidRPr="002216CB" w14:paraId="1266D0D6" w14:textId="77777777" w:rsidTr="00A03DBE">
        <w:tc>
          <w:tcPr>
            <w:tcW w:w="0" w:type="auto"/>
            <w:vMerge/>
            <w:vAlign w:val="center"/>
          </w:tcPr>
          <w:p w14:paraId="6074FD05" w14:textId="77777777"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31B8086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511E4C6D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14:paraId="79DB35F3" w14:textId="77777777" w:rsidTr="00A03DBE">
        <w:tc>
          <w:tcPr>
            <w:tcW w:w="0" w:type="auto"/>
            <w:vMerge/>
            <w:vAlign w:val="center"/>
          </w:tcPr>
          <w:p w14:paraId="0D66670E" w14:textId="77777777"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C8C383D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1A563FD3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14:paraId="527AA097" w14:textId="77777777" w:rsidTr="00A03DBE">
        <w:tc>
          <w:tcPr>
            <w:tcW w:w="0" w:type="auto"/>
            <w:vMerge/>
            <w:vAlign w:val="center"/>
          </w:tcPr>
          <w:p w14:paraId="69B1A33C" w14:textId="77777777"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ED02DA8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14:paraId="73745F58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14:paraId="0792F651" w14:textId="77777777" w:rsidTr="00A03DBE">
        <w:tc>
          <w:tcPr>
            <w:tcW w:w="0" w:type="auto"/>
            <w:vMerge/>
            <w:vAlign w:val="center"/>
          </w:tcPr>
          <w:p w14:paraId="456F90CE" w14:textId="77777777"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4130168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4829D310" w14:textId="77777777" w:rsidR="004811F4" w:rsidRPr="002216CB" w:rsidRDefault="004811F4" w:rsidP="00A03DBE">
            <w:pPr>
              <w:rPr>
                <w:b/>
                <w:sz w:val="26"/>
                <w:szCs w:val="26"/>
              </w:rPr>
            </w:pPr>
          </w:p>
        </w:tc>
      </w:tr>
      <w:tr w:rsidR="004811F4" w:rsidRPr="002216CB" w14:paraId="5DC7A967" w14:textId="77777777" w:rsidTr="00A03DBE">
        <w:tc>
          <w:tcPr>
            <w:tcW w:w="3678" w:type="dxa"/>
            <w:vMerge w:val="restart"/>
          </w:tcPr>
          <w:p w14:paraId="2C002B50" w14:textId="77777777" w:rsidR="004811F4" w:rsidRPr="002216CB" w:rsidRDefault="004811F4" w:rsidP="00A03D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10. Внутридомовые </w:t>
            </w:r>
            <w:r w:rsidRPr="002216CB">
              <w:rPr>
                <w:sz w:val="26"/>
                <w:szCs w:val="26"/>
              </w:rPr>
              <w:lastRenderedPageBreak/>
              <w:t>инженерные коммуникации и оборудование для предоставления коммунальных услуг:</w:t>
            </w:r>
          </w:p>
          <w:p w14:paraId="1D8A6425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14:paraId="6130AF3D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14:paraId="23BFA229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14:paraId="09BCC10F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14:paraId="29471ED6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14:paraId="2876CF09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внешних </w:t>
            </w:r>
          </w:p>
          <w:p w14:paraId="70F15732" w14:textId="77777777" w:rsidR="004811F4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14:paraId="75AB0B94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домовой </w:t>
            </w:r>
          </w:p>
          <w:p w14:paraId="3DE814B1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14:paraId="0B6EA1BF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14:paraId="2E3FCEE4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14:paraId="60F0C4A3" w14:textId="77777777"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0FB489D1" w14:textId="77777777"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</w:p>
          <w:p w14:paraId="1C17E048" w14:textId="77777777"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</w:p>
          <w:p w14:paraId="5B03FD53" w14:textId="77777777"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</w:p>
          <w:p w14:paraId="431A4AD2" w14:textId="77777777"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</w:p>
          <w:p w14:paraId="62B522D1" w14:textId="77777777"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</w:p>
          <w:p w14:paraId="5A05A588" w14:textId="77777777"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14:paraId="25AC4B0B" w14:textId="77777777"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11F4" w:rsidRPr="002216CB" w14:paraId="7C3E99DF" w14:textId="77777777" w:rsidTr="00A03DBE">
        <w:tc>
          <w:tcPr>
            <w:tcW w:w="0" w:type="auto"/>
            <w:vMerge/>
            <w:vAlign w:val="center"/>
          </w:tcPr>
          <w:p w14:paraId="4FBACE67" w14:textId="77777777"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C8D142B" w14:textId="77777777" w:rsidR="004811F4" w:rsidRPr="002216CB" w:rsidRDefault="004811F4" w:rsidP="00A03D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ьное</w:t>
            </w:r>
          </w:p>
        </w:tc>
        <w:tc>
          <w:tcPr>
            <w:tcW w:w="2953" w:type="dxa"/>
          </w:tcPr>
          <w:p w14:paraId="5B4B8BCA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14:paraId="7C4B9ED4" w14:textId="77777777" w:rsidTr="00A03DBE">
        <w:tc>
          <w:tcPr>
            <w:tcW w:w="0" w:type="auto"/>
            <w:vMerge/>
            <w:vAlign w:val="center"/>
          </w:tcPr>
          <w:p w14:paraId="08A209E2" w14:textId="77777777"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B61DEF8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04B3AEF5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14:paraId="4AB42DF1" w14:textId="77777777" w:rsidTr="00A03DBE">
        <w:tc>
          <w:tcPr>
            <w:tcW w:w="0" w:type="auto"/>
            <w:vMerge/>
            <w:vAlign w:val="center"/>
          </w:tcPr>
          <w:p w14:paraId="7C192332" w14:textId="77777777"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B6842DA" w14:textId="77777777" w:rsidR="004811F4" w:rsidRPr="002216CB" w:rsidRDefault="004811F4" w:rsidP="00A03D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ьное</w:t>
            </w:r>
          </w:p>
        </w:tc>
        <w:tc>
          <w:tcPr>
            <w:tcW w:w="2953" w:type="dxa"/>
          </w:tcPr>
          <w:p w14:paraId="19D9919F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14:paraId="4FD3B460" w14:textId="77777777" w:rsidTr="00A03DBE">
        <w:tc>
          <w:tcPr>
            <w:tcW w:w="0" w:type="auto"/>
            <w:vMerge/>
            <w:vAlign w:val="center"/>
          </w:tcPr>
          <w:p w14:paraId="7D5364B1" w14:textId="77777777"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34ADAF5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69BE97D5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14:paraId="5256FCF6" w14:textId="77777777" w:rsidTr="00A03DBE">
        <w:tc>
          <w:tcPr>
            <w:tcW w:w="0" w:type="auto"/>
            <w:vMerge/>
            <w:vAlign w:val="center"/>
          </w:tcPr>
          <w:p w14:paraId="07BBAA3C" w14:textId="77777777"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57E6DBA" w14:textId="77777777" w:rsidR="004811F4" w:rsidRDefault="004811F4" w:rsidP="00A03D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ьное</w:t>
            </w:r>
          </w:p>
          <w:p w14:paraId="1E445FAD" w14:textId="77777777" w:rsidR="004811F4" w:rsidRPr="002216CB" w:rsidRDefault="004811F4" w:rsidP="00A03DBE">
            <w:pPr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401720ED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14:paraId="564FE668" w14:textId="77777777" w:rsidTr="00A03DBE">
        <w:tc>
          <w:tcPr>
            <w:tcW w:w="0" w:type="auto"/>
            <w:vMerge/>
            <w:vAlign w:val="center"/>
          </w:tcPr>
          <w:p w14:paraId="6E33538A" w14:textId="77777777"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218BDBC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14:paraId="4A339EA7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395A3FD7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14:paraId="048570B0" w14:textId="77777777" w:rsidTr="00A03DBE">
        <w:tc>
          <w:tcPr>
            <w:tcW w:w="0" w:type="auto"/>
            <w:vMerge/>
            <w:vAlign w:val="center"/>
          </w:tcPr>
          <w:p w14:paraId="524712AD" w14:textId="77777777"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BA44A19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38BB4CFE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14:paraId="2CBBDBD8" w14:textId="77777777" w:rsidTr="00A03DBE">
        <w:tc>
          <w:tcPr>
            <w:tcW w:w="0" w:type="auto"/>
            <w:vMerge/>
            <w:vAlign w:val="center"/>
          </w:tcPr>
          <w:p w14:paraId="0E40BD33" w14:textId="77777777"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4A6F5E9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7434E82C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14:paraId="5DC52AAF" w14:textId="77777777" w:rsidTr="00A03DBE">
        <w:tc>
          <w:tcPr>
            <w:tcW w:w="0" w:type="auto"/>
            <w:vMerge/>
            <w:vAlign w:val="center"/>
          </w:tcPr>
          <w:p w14:paraId="3DEDAAB0" w14:textId="77777777"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1B9E4C6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338A5AAB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14:paraId="1C0EDF43" w14:textId="77777777" w:rsidTr="00A03DBE">
        <w:tc>
          <w:tcPr>
            <w:tcW w:w="3678" w:type="dxa"/>
          </w:tcPr>
          <w:p w14:paraId="7003703C" w14:textId="77777777" w:rsidR="004811F4" w:rsidRPr="002216CB" w:rsidRDefault="004811F4" w:rsidP="00A03D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14:paraId="4EF5A6E1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2216CB">
              <w:rPr>
                <w:b/>
                <w:sz w:val="26"/>
                <w:szCs w:val="26"/>
              </w:rPr>
              <w:t xml:space="preserve"> шт. деревянные</w:t>
            </w:r>
          </w:p>
        </w:tc>
        <w:tc>
          <w:tcPr>
            <w:tcW w:w="2953" w:type="dxa"/>
          </w:tcPr>
          <w:p w14:paraId="410FF3F5" w14:textId="77777777"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0197DE57" w14:textId="77777777" w:rsidR="004811F4" w:rsidRDefault="004811F4" w:rsidP="004811F4">
      <w:pPr>
        <w:jc w:val="center"/>
        <w:rPr>
          <w:b/>
          <w:sz w:val="40"/>
          <w:szCs w:val="40"/>
        </w:rPr>
      </w:pPr>
    </w:p>
    <w:p w14:paraId="13CE0D78" w14:textId="20102F6F" w:rsidR="0076193A" w:rsidRDefault="002455BE" w:rsidP="007619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Лот </w:t>
      </w:r>
      <w:r w:rsidR="008F7EB5">
        <w:rPr>
          <w:b/>
          <w:sz w:val="40"/>
          <w:szCs w:val="40"/>
        </w:rPr>
        <w:t>12</w:t>
      </w:r>
    </w:p>
    <w:p w14:paraId="62E770E9" w14:textId="77777777" w:rsidR="0076193A" w:rsidRDefault="0076193A" w:rsidP="0076193A">
      <w:pPr>
        <w:jc w:val="center"/>
        <w:rPr>
          <w:b/>
          <w:sz w:val="26"/>
          <w:szCs w:val="26"/>
        </w:rPr>
      </w:pPr>
      <w:r>
        <w:rPr>
          <w:b/>
          <w:sz w:val="40"/>
          <w:szCs w:val="40"/>
        </w:rPr>
        <w:t>А</w:t>
      </w:r>
      <w:r>
        <w:rPr>
          <w:b/>
          <w:sz w:val="26"/>
          <w:szCs w:val="26"/>
        </w:rPr>
        <w:t>КТ</w:t>
      </w:r>
    </w:p>
    <w:p w14:paraId="63E37CF3" w14:textId="77777777" w:rsidR="0076193A" w:rsidRDefault="0076193A" w:rsidP="0076193A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14:paraId="293D5C1B" w14:textId="77777777" w:rsidR="0076193A" w:rsidRDefault="0076193A" w:rsidP="0076193A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сведения о многоквартирном доме</w:t>
      </w:r>
    </w:p>
    <w:p w14:paraId="32034BE1" w14:textId="77777777" w:rsidR="0076193A" w:rsidRDefault="0076193A" w:rsidP="0076193A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1. Адрес многоквартирного дома – </w:t>
      </w:r>
      <w:r>
        <w:rPr>
          <w:b/>
          <w:sz w:val="26"/>
          <w:szCs w:val="26"/>
          <w:u w:val="single"/>
        </w:rPr>
        <w:t>ул. Ленина, 11</w:t>
      </w:r>
    </w:p>
    <w:p w14:paraId="4382C8EF" w14:textId="77777777" w:rsidR="0076193A" w:rsidRDefault="0076193A" w:rsidP="0076193A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5308E5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7044:994</w:t>
      </w:r>
    </w:p>
    <w:p w14:paraId="0B635CA2" w14:textId="77777777"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шлакоблочный;</w:t>
      </w:r>
    </w:p>
    <w:p w14:paraId="7DE5643A" w14:textId="77777777"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3</w:t>
      </w:r>
    </w:p>
    <w:p w14:paraId="6442F9CF" w14:textId="77777777"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5. </w:t>
      </w:r>
      <w:r>
        <w:rPr>
          <w:sz w:val="26"/>
          <w:szCs w:val="26"/>
        </w:rPr>
        <w:t>Степень износа по данным государственного технического учета</w:t>
      </w:r>
      <w:r>
        <w:rPr>
          <w:sz w:val="26"/>
          <w:szCs w:val="26"/>
          <w:u w:val="single"/>
        </w:rPr>
        <w:t xml:space="preserve"> – 30</w:t>
      </w:r>
      <w:r>
        <w:rPr>
          <w:b/>
          <w:sz w:val="26"/>
          <w:szCs w:val="26"/>
          <w:u w:val="single"/>
        </w:rPr>
        <w:t>.10.2007 – 5</w:t>
      </w:r>
      <w:r w:rsidR="001F3A9C">
        <w:rPr>
          <w:b/>
          <w:sz w:val="26"/>
          <w:szCs w:val="26"/>
          <w:u w:val="single"/>
        </w:rPr>
        <w:t>1</w:t>
      </w:r>
      <w:r>
        <w:rPr>
          <w:b/>
          <w:sz w:val="26"/>
          <w:szCs w:val="26"/>
          <w:u w:val="single"/>
        </w:rPr>
        <w:t>%</w:t>
      </w:r>
    </w:p>
    <w:p w14:paraId="78765409" w14:textId="77777777"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~ 58%</w:t>
      </w:r>
    </w:p>
    <w:p w14:paraId="6E82D54D" w14:textId="77777777"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92</w:t>
      </w:r>
    </w:p>
    <w:p w14:paraId="2C3DEAE0" w14:textId="77777777" w:rsidR="0076193A" w:rsidRPr="00220FF3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14:paraId="5E686F9C" w14:textId="77777777"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9. Количество этажей </w:t>
      </w:r>
      <w:r>
        <w:rPr>
          <w:b/>
          <w:sz w:val="26"/>
          <w:szCs w:val="26"/>
        </w:rPr>
        <w:t xml:space="preserve">– </w:t>
      </w:r>
      <w:r w:rsidR="001F3A9C">
        <w:rPr>
          <w:b/>
          <w:sz w:val="26"/>
          <w:szCs w:val="26"/>
        </w:rPr>
        <w:t>3</w:t>
      </w:r>
    </w:p>
    <w:p w14:paraId="678EA483" w14:textId="77777777"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0. Наличие подвалов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14:paraId="664A248E" w14:textId="77777777"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1. Наличие цокольного этажа </w:t>
      </w:r>
      <w:r>
        <w:rPr>
          <w:b/>
          <w:sz w:val="26"/>
          <w:szCs w:val="26"/>
          <w:u w:val="single"/>
        </w:rPr>
        <w:t>– нет</w:t>
      </w:r>
    </w:p>
    <w:p w14:paraId="45695C2A" w14:textId="77777777"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2. Наличие мансарды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14:paraId="76018568" w14:textId="77777777"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3. Наличие мезонина – </w:t>
      </w:r>
      <w:r>
        <w:rPr>
          <w:b/>
          <w:sz w:val="26"/>
          <w:szCs w:val="26"/>
          <w:u w:val="single"/>
        </w:rPr>
        <w:t>нет</w:t>
      </w:r>
    </w:p>
    <w:p w14:paraId="3367D1EE" w14:textId="77777777"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14. Количество квартир –</w:t>
      </w:r>
      <w:r w:rsidR="001F3A9C" w:rsidRPr="001F3A9C">
        <w:rPr>
          <w:b/>
          <w:sz w:val="26"/>
          <w:szCs w:val="26"/>
          <w:u w:val="single"/>
        </w:rPr>
        <w:t>7</w:t>
      </w:r>
    </w:p>
    <w:p w14:paraId="30ED67B6" w14:textId="77777777"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>
        <w:rPr>
          <w:b/>
          <w:sz w:val="26"/>
          <w:szCs w:val="26"/>
          <w:u w:val="single"/>
        </w:rPr>
        <w:t>– нет</w:t>
      </w:r>
    </w:p>
    <w:p w14:paraId="1EB07933" w14:textId="77777777" w:rsidR="0076193A" w:rsidRPr="00220FF3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непригодными для проживания – </w:t>
      </w:r>
      <w:r>
        <w:rPr>
          <w:b/>
          <w:sz w:val="26"/>
          <w:szCs w:val="26"/>
          <w:u w:val="single"/>
        </w:rPr>
        <w:t>нет</w:t>
      </w:r>
    </w:p>
    <w:p w14:paraId="73266953" w14:textId="77777777"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lastRenderedPageBreak/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>
        <w:rPr>
          <w:b/>
          <w:sz w:val="26"/>
          <w:szCs w:val="26"/>
          <w:u w:val="single"/>
        </w:rPr>
        <w:t>– 0</w:t>
      </w:r>
    </w:p>
    <w:p w14:paraId="23A38027" w14:textId="77777777" w:rsidR="0076193A" w:rsidRDefault="0076193A" w:rsidP="0076193A">
      <w:pPr>
        <w:ind w:firstLine="72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8. Строительный объем – </w:t>
      </w:r>
      <w:r w:rsidR="001F3A9C">
        <w:rPr>
          <w:b/>
          <w:sz w:val="26"/>
          <w:szCs w:val="26"/>
          <w:u w:val="single"/>
        </w:rPr>
        <w:t>6531</w:t>
      </w:r>
      <w:r w:rsidRPr="0076193A">
        <w:rPr>
          <w:b/>
          <w:sz w:val="26"/>
          <w:szCs w:val="26"/>
          <w:u w:val="single"/>
        </w:rPr>
        <w:t>к</w:t>
      </w:r>
      <w:r>
        <w:rPr>
          <w:b/>
          <w:sz w:val="26"/>
          <w:szCs w:val="26"/>
          <w:u w:val="single"/>
        </w:rPr>
        <w:t>уб. м</w:t>
      </w:r>
    </w:p>
    <w:p w14:paraId="52781A54" w14:textId="77777777" w:rsidR="0076193A" w:rsidRDefault="0076193A" w:rsidP="0076193A">
      <w:pPr>
        <w:ind w:firstLine="720"/>
        <w:rPr>
          <w:sz w:val="26"/>
          <w:szCs w:val="26"/>
        </w:rPr>
      </w:pPr>
      <w:r>
        <w:rPr>
          <w:sz w:val="26"/>
          <w:szCs w:val="26"/>
        </w:rPr>
        <w:t>19. Площадь:</w:t>
      </w:r>
    </w:p>
    <w:p w14:paraId="6496F143" w14:textId="77777777"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752,5 кв. м</w:t>
      </w:r>
    </w:p>
    <w:p w14:paraId="0DB294FF" w14:textId="77777777" w:rsidR="0076193A" w:rsidRDefault="0076193A" w:rsidP="0076193A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б) жилых помещений (общая площадь квартир) – </w:t>
      </w:r>
      <w:r w:rsidR="001F3A9C">
        <w:rPr>
          <w:b/>
          <w:sz w:val="26"/>
          <w:szCs w:val="26"/>
          <w:u w:val="single"/>
        </w:rPr>
        <w:t>1044</w:t>
      </w:r>
      <w:r>
        <w:rPr>
          <w:b/>
          <w:sz w:val="26"/>
          <w:szCs w:val="26"/>
          <w:u w:val="single"/>
        </w:rPr>
        <w:t xml:space="preserve"> кв.м.</w:t>
      </w:r>
    </w:p>
    <w:p w14:paraId="170AC591" w14:textId="77777777"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="001F3A9C">
        <w:rPr>
          <w:b/>
          <w:sz w:val="26"/>
          <w:szCs w:val="26"/>
          <w:u w:val="single"/>
        </w:rPr>
        <w:t>230,3</w:t>
      </w:r>
      <w:r>
        <w:rPr>
          <w:b/>
          <w:sz w:val="26"/>
          <w:szCs w:val="26"/>
          <w:u w:val="single"/>
        </w:rPr>
        <w:t xml:space="preserve"> </w:t>
      </w:r>
    </w:p>
    <w:p w14:paraId="134A17BB" w14:textId="77777777"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0</w:t>
      </w:r>
    </w:p>
    <w:p w14:paraId="1C7D226C" w14:textId="77777777"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0. Количество лестниц </w:t>
      </w:r>
      <w:r>
        <w:rPr>
          <w:b/>
          <w:sz w:val="26"/>
          <w:szCs w:val="26"/>
          <w:u w:val="single"/>
        </w:rPr>
        <w:t xml:space="preserve">– </w:t>
      </w:r>
      <w:r w:rsidR="001F3A9C">
        <w:rPr>
          <w:b/>
          <w:sz w:val="26"/>
          <w:szCs w:val="26"/>
          <w:u w:val="single"/>
        </w:rPr>
        <w:t>2</w:t>
      </w:r>
    </w:p>
    <w:p w14:paraId="079E59A3" w14:textId="77777777"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>
        <w:rPr>
          <w:b/>
          <w:sz w:val="26"/>
          <w:szCs w:val="26"/>
          <w:u w:val="single"/>
        </w:rPr>
        <w:t xml:space="preserve">– </w:t>
      </w:r>
      <w:r w:rsidR="001F3A9C">
        <w:rPr>
          <w:b/>
          <w:sz w:val="26"/>
          <w:szCs w:val="26"/>
          <w:u w:val="single"/>
        </w:rPr>
        <w:t>116,1</w:t>
      </w:r>
      <w:r>
        <w:rPr>
          <w:b/>
          <w:sz w:val="26"/>
          <w:szCs w:val="26"/>
          <w:u w:val="single"/>
        </w:rPr>
        <w:t xml:space="preserve"> кв.м.</w:t>
      </w:r>
    </w:p>
    <w:p w14:paraId="60E171DE" w14:textId="77777777"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2. Уборочная площадь общих коридоров – </w:t>
      </w:r>
      <w:r w:rsidR="001F3A9C">
        <w:rPr>
          <w:b/>
          <w:sz w:val="26"/>
          <w:szCs w:val="26"/>
          <w:u w:val="single"/>
        </w:rPr>
        <w:t>267,8</w:t>
      </w:r>
      <w:r>
        <w:rPr>
          <w:b/>
          <w:sz w:val="26"/>
          <w:szCs w:val="26"/>
          <w:u w:val="single"/>
        </w:rPr>
        <w:t xml:space="preserve"> </w:t>
      </w:r>
    </w:p>
    <w:p w14:paraId="43DA3F91" w14:textId="77777777"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>
        <w:rPr>
          <w:sz w:val="26"/>
          <w:szCs w:val="26"/>
          <w:u w:val="single"/>
        </w:rPr>
        <w:t>чердаки</w:t>
      </w:r>
      <w:r>
        <w:rPr>
          <w:sz w:val="26"/>
          <w:szCs w:val="26"/>
        </w:rPr>
        <w:t xml:space="preserve">) – </w:t>
      </w:r>
      <w:r>
        <w:rPr>
          <w:b/>
          <w:sz w:val="26"/>
          <w:szCs w:val="26"/>
          <w:u w:val="single"/>
        </w:rPr>
        <w:t>нет данных</w:t>
      </w:r>
    </w:p>
    <w:p w14:paraId="26C5896D" w14:textId="77777777"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>
        <w:rPr>
          <w:b/>
          <w:sz w:val="26"/>
          <w:szCs w:val="26"/>
          <w:u w:val="single"/>
        </w:rPr>
        <w:t xml:space="preserve">– </w:t>
      </w:r>
      <w:r w:rsidR="001F3A9C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кв.м.</w:t>
      </w:r>
    </w:p>
    <w:p w14:paraId="0335D5B8" w14:textId="77777777" w:rsidR="0076193A" w:rsidRPr="00152997" w:rsidRDefault="0076193A" w:rsidP="0076193A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1F3A9C">
        <w:rPr>
          <w:b/>
          <w:sz w:val="26"/>
          <w:szCs w:val="26"/>
          <w:u w:val="single"/>
        </w:rPr>
        <w:t>не сформирован</w:t>
      </w:r>
    </w:p>
    <w:p w14:paraId="4354B362" w14:textId="77777777" w:rsidR="0076193A" w:rsidRDefault="0076193A" w:rsidP="0076193A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Техническое состояние многоквартирного дома, включая пристройки</w:t>
      </w:r>
    </w:p>
    <w:p w14:paraId="237291A5" w14:textId="77777777" w:rsidR="0076193A" w:rsidRDefault="0076193A" w:rsidP="0076193A">
      <w:pPr>
        <w:ind w:firstLine="720"/>
        <w:rPr>
          <w:sz w:val="26"/>
          <w:szCs w:val="26"/>
        </w:rPr>
      </w:pPr>
    </w:p>
    <w:p w14:paraId="7D4A25A7" w14:textId="77777777" w:rsidR="0076193A" w:rsidRDefault="0076193A" w:rsidP="0076193A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2940"/>
        <w:gridCol w:w="2953"/>
      </w:tblGrid>
      <w:tr w:rsidR="0076193A" w:rsidRPr="002216CB" w14:paraId="27931E68" w14:textId="77777777" w:rsidTr="002455BE">
        <w:tc>
          <w:tcPr>
            <w:tcW w:w="3678" w:type="dxa"/>
          </w:tcPr>
          <w:p w14:paraId="20937925" w14:textId="77777777" w:rsidR="0076193A" w:rsidRPr="002216CB" w:rsidRDefault="0076193A" w:rsidP="002455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14:paraId="549B557C" w14:textId="77777777" w:rsidR="0076193A" w:rsidRPr="002216CB" w:rsidRDefault="0076193A" w:rsidP="002455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14:paraId="662B561A" w14:textId="77777777" w:rsidR="0076193A" w:rsidRPr="002216CB" w:rsidRDefault="0076193A" w:rsidP="002455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76193A" w:rsidRPr="002216CB" w14:paraId="2A914F65" w14:textId="77777777" w:rsidTr="002455BE">
        <w:tc>
          <w:tcPr>
            <w:tcW w:w="3678" w:type="dxa"/>
          </w:tcPr>
          <w:p w14:paraId="52023207" w14:textId="77777777" w:rsidR="0076193A" w:rsidRPr="002216CB" w:rsidRDefault="0076193A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14:paraId="394623DD" w14:textId="77777777" w:rsidR="0076193A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тонный</w:t>
            </w:r>
            <w:r w:rsidR="0076193A">
              <w:rPr>
                <w:b/>
                <w:sz w:val="26"/>
                <w:szCs w:val="26"/>
              </w:rPr>
              <w:t xml:space="preserve"> ленточный</w:t>
            </w:r>
          </w:p>
        </w:tc>
        <w:tc>
          <w:tcPr>
            <w:tcW w:w="2953" w:type="dxa"/>
          </w:tcPr>
          <w:p w14:paraId="52DAAFA6" w14:textId="77777777"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6193A" w:rsidRPr="002216CB" w14:paraId="4AA96374" w14:textId="77777777" w:rsidTr="002455BE">
        <w:tc>
          <w:tcPr>
            <w:tcW w:w="3678" w:type="dxa"/>
          </w:tcPr>
          <w:p w14:paraId="239F923C" w14:textId="77777777" w:rsidR="0076193A" w:rsidRPr="002216CB" w:rsidRDefault="0076193A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14:paraId="3BB9D8A5" w14:textId="77777777" w:rsidR="0076193A" w:rsidRPr="002216CB" w:rsidRDefault="0076193A" w:rsidP="00245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лакоблочные</w:t>
            </w:r>
          </w:p>
          <w:p w14:paraId="63B90B67" w14:textId="77777777" w:rsidR="0076193A" w:rsidRPr="002216CB" w:rsidRDefault="0076193A" w:rsidP="002455BE">
            <w:pPr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4CF769F9" w14:textId="77777777" w:rsidR="0076193A" w:rsidRPr="002216CB" w:rsidRDefault="0076193A" w:rsidP="002455BE">
            <w:pPr>
              <w:rPr>
                <w:b/>
                <w:sz w:val="26"/>
                <w:szCs w:val="26"/>
              </w:rPr>
            </w:pPr>
          </w:p>
        </w:tc>
      </w:tr>
      <w:tr w:rsidR="0076193A" w:rsidRPr="002216CB" w14:paraId="59F7EE14" w14:textId="77777777" w:rsidTr="002455BE">
        <w:tc>
          <w:tcPr>
            <w:tcW w:w="3678" w:type="dxa"/>
          </w:tcPr>
          <w:p w14:paraId="5F59257E" w14:textId="77777777" w:rsidR="0076193A" w:rsidRPr="002216CB" w:rsidRDefault="0076193A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14:paraId="7A003022" w14:textId="77777777"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14:paraId="74436EA0" w14:textId="77777777"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6193A" w:rsidRPr="002216CB" w14:paraId="7E177D39" w14:textId="77777777" w:rsidTr="002455BE">
        <w:tc>
          <w:tcPr>
            <w:tcW w:w="3678" w:type="dxa"/>
            <w:vMerge w:val="restart"/>
          </w:tcPr>
          <w:p w14:paraId="17755C25" w14:textId="77777777" w:rsidR="0076193A" w:rsidRPr="002216CB" w:rsidRDefault="0076193A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14:paraId="0C5CB9FB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14:paraId="5C57910C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14:paraId="26646269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14:paraId="742022F1" w14:textId="77777777" w:rsidR="0076193A" w:rsidRDefault="0076193A" w:rsidP="002455BE">
            <w:pPr>
              <w:ind w:firstLine="600"/>
              <w:rPr>
                <w:sz w:val="26"/>
                <w:szCs w:val="26"/>
              </w:rPr>
            </w:pPr>
          </w:p>
          <w:p w14:paraId="0FE97EBA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0BAF4CC3" w14:textId="77777777"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тепленные</w:t>
            </w:r>
          </w:p>
        </w:tc>
        <w:tc>
          <w:tcPr>
            <w:tcW w:w="2953" w:type="dxa"/>
          </w:tcPr>
          <w:p w14:paraId="5F20883D" w14:textId="77777777"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6193A" w:rsidRPr="002216CB" w14:paraId="423D6116" w14:textId="77777777" w:rsidTr="002455BE">
        <w:tc>
          <w:tcPr>
            <w:tcW w:w="0" w:type="auto"/>
            <w:vMerge/>
            <w:vAlign w:val="center"/>
          </w:tcPr>
          <w:p w14:paraId="662BF794" w14:textId="77777777"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FC5DCFB" w14:textId="77777777"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тепленные</w:t>
            </w:r>
          </w:p>
        </w:tc>
        <w:tc>
          <w:tcPr>
            <w:tcW w:w="2953" w:type="dxa"/>
          </w:tcPr>
          <w:p w14:paraId="24BB5876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14:paraId="6F502FC0" w14:textId="77777777" w:rsidTr="002455BE">
        <w:tc>
          <w:tcPr>
            <w:tcW w:w="0" w:type="auto"/>
            <w:vMerge/>
            <w:vAlign w:val="center"/>
          </w:tcPr>
          <w:p w14:paraId="47C26800" w14:textId="77777777"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81CAE22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4F50F191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14:paraId="7C1E7F71" w14:textId="77777777" w:rsidTr="002455BE">
        <w:tc>
          <w:tcPr>
            <w:tcW w:w="0" w:type="auto"/>
            <w:vMerge/>
            <w:vAlign w:val="center"/>
          </w:tcPr>
          <w:p w14:paraId="7244BE0D" w14:textId="77777777"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23BE8BD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5F5C89C7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14:paraId="7A3A72D2" w14:textId="77777777" w:rsidTr="002455BE">
        <w:tc>
          <w:tcPr>
            <w:tcW w:w="3678" w:type="dxa"/>
          </w:tcPr>
          <w:p w14:paraId="390BFE53" w14:textId="77777777" w:rsidR="0076193A" w:rsidRPr="002216CB" w:rsidRDefault="0076193A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14:paraId="1C287BC3" w14:textId="77777777" w:rsidR="0076193A" w:rsidRPr="002216CB" w:rsidRDefault="001F3A9C" w:rsidP="00245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алл</w:t>
            </w:r>
            <w:r w:rsidR="0076193A">
              <w:rPr>
                <w:b/>
                <w:sz w:val="26"/>
                <w:szCs w:val="26"/>
              </w:rPr>
              <w:t xml:space="preserve"> по деревянным стропилам</w:t>
            </w:r>
          </w:p>
        </w:tc>
        <w:tc>
          <w:tcPr>
            <w:tcW w:w="2953" w:type="dxa"/>
          </w:tcPr>
          <w:p w14:paraId="5820B7DD" w14:textId="77777777"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6193A" w:rsidRPr="002216CB" w14:paraId="2467A221" w14:textId="77777777" w:rsidTr="002455BE">
        <w:tc>
          <w:tcPr>
            <w:tcW w:w="3678" w:type="dxa"/>
          </w:tcPr>
          <w:p w14:paraId="2F53E4D1" w14:textId="77777777" w:rsidR="0076193A" w:rsidRPr="002216CB" w:rsidRDefault="0076193A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14:paraId="407DE996" w14:textId="77777777" w:rsidR="0076193A" w:rsidRPr="002216CB" w:rsidRDefault="0076193A" w:rsidP="00245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крашенные</w:t>
            </w:r>
          </w:p>
        </w:tc>
        <w:tc>
          <w:tcPr>
            <w:tcW w:w="2953" w:type="dxa"/>
          </w:tcPr>
          <w:p w14:paraId="3976FA28" w14:textId="77777777"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6193A" w:rsidRPr="002216CB" w14:paraId="1265BB9E" w14:textId="77777777" w:rsidTr="002455BE">
        <w:tc>
          <w:tcPr>
            <w:tcW w:w="3678" w:type="dxa"/>
            <w:vMerge w:val="restart"/>
          </w:tcPr>
          <w:p w14:paraId="36C39E69" w14:textId="77777777" w:rsidR="0076193A" w:rsidRPr="002216CB" w:rsidRDefault="0076193A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14:paraId="09A0F47F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14:paraId="7ED05126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14:paraId="18C614AB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0213B353" w14:textId="77777777" w:rsidR="0076193A" w:rsidRPr="002216CB" w:rsidRDefault="0076193A" w:rsidP="002455BE">
            <w:pPr>
              <w:rPr>
                <w:b/>
                <w:sz w:val="26"/>
                <w:szCs w:val="26"/>
              </w:rPr>
            </w:pPr>
          </w:p>
          <w:p w14:paraId="48D32A67" w14:textId="77777777" w:rsidR="0076193A" w:rsidRPr="002216CB" w:rsidRDefault="0076193A" w:rsidP="002455BE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войные створные</w:t>
            </w:r>
          </w:p>
        </w:tc>
        <w:tc>
          <w:tcPr>
            <w:tcW w:w="2953" w:type="dxa"/>
          </w:tcPr>
          <w:p w14:paraId="680E948C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14:paraId="4E5E07F0" w14:textId="77777777" w:rsidTr="002455BE">
        <w:tc>
          <w:tcPr>
            <w:tcW w:w="0" w:type="auto"/>
            <w:vMerge/>
            <w:vAlign w:val="center"/>
          </w:tcPr>
          <w:p w14:paraId="63DB606E" w14:textId="77777777"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20F5977" w14:textId="77777777" w:rsidR="0076193A" w:rsidRPr="002216CB" w:rsidRDefault="0076193A" w:rsidP="002455BE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14:paraId="51E80D96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14:paraId="625DD186" w14:textId="77777777" w:rsidTr="002455BE">
        <w:tc>
          <w:tcPr>
            <w:tcW w:w="0" w:type="auto"/>
            <w:vMerge/>
            <w:vAlign w:val="center"/>
          </w:tcPr>
          <w:p w14:paraId="086350DE" w14:textId="77777777"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521FD7B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640657A9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14:paraId="35572901" w14:textId="77777777" w:rsidTr="002455BE">
        <w:tc>
          <w:tcPr>
            <w:tcW w:w="3678" w:type="dxa"/>
            <w:vMerge w:val="restart"/>
          </w:tcPr>
          <w:p w14:paraId="443BE76F" w14:textId="77777777" w:rsidR="0076193A" w:rsidRPr="002216CB" w:rsidRDefault="0076193A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8. Отделка:</w:t>
            </w:r>
          </w:p>
          <w:p w14:paraId="492A5A6D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14:paraId="78DBDDE9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</w:p>
          <w:p w14:paraId="25DD3D71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14:paraId="338ACD07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</w:p>
          <w:p w14:paraId="6EE84920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604A4AAE" w14:textId="77777777"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</w:p>
          <w:p w14:paraId="1D1FF15F" w14:textId="77777777"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штукатурка, побелка, окраска, обои</w:t>
            </w:r>
          </w:p>
        </w:tc>
        <w:tc>
          <w:tcPr>
            <w:tcW w:w="2953" w:type="dxa"/>
          </w:tcPr>
          <w:p w14:paraId="6D7B7C29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14:paraId="005BA734" w14:textId="77777777" w:rsidTr="002455BE">
        <w:tc>
          <w:tcPr>
            <w:tcW w:w="0" w:type="auto"/>
            <w:vMerge/>
            <w:vAlign w:val="center"/>
          </w:tcPr>
          <w:p w14:paraId="6BCCEBCB" w14:textId="77777777"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F7EC22F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штукатурен, окрашен</w:t>
            </w:r>
          </w:p>
        </w:tc>
        <w:tc>
          <w:tcPr>
            <w:tcW w:w="2953" w:type="dxa"/>
          </w:tcPr>
          <w:p w14:paraId="2CEC4D3B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14:paraId="3AD1E4E3" w14:textId="77777777" w:rsidTr="002455BE">
        <w:tc>
          <w:tcPr>
            <w:tcW w:w="0" w:type="auto"/>
            <w:vMerge/>
            <w:vAlign w:val="center"/>
          </w:tcPr>
          <w:p w14:paraId="572A3667" w14:textId="77777777"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975F653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0D77750B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14:paraId="2B80E3BC" w14:textId="77777777" w:rsidTr="002455BE">
        <w:tc>
          <w:tcPr>
            <w:tcW w:w="3678" w:type="dxa"/>
            <w:vMerge w:val="restart"/>
          </w:tcPr>
          <w:p w14:paraId="2146B3A8" w14:textId="77777777" w:rsidR="0076193A" w:rsidRPr="002216CB" w:rsidRDefault="0076193A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14:paraId="3066E9AE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14:paraId="771F9425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14:paraId="11834AC7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14:paraId="74D8672B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14:paraId="2CFAC346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ети проводного</w:t>
            </w:r>
          </w:p>
          <w:p w14:paraId="2B222893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14:paraId="587B6891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14:paraId="1167625D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14:paraId="46353B8A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14:paraId="0339E7FD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14:paraId="5F8599FE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23719140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  <w:p w14:paraId="56DE04E9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  <w:p w14:paraId="1E6F557C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  <w:p w14:paraId="302F2CAC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  <w:p w14:paraId="1CD185EC" w14:textId="77777777" w:rsidR="0076193A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14:paraId="2D0B747E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14:paraId="65314E2B" w14:textId="77777777" w:rsidTr="002455BE">
        <w:tc>
          <w:tcPr>
            <w:tcW w:w="0" w:type="auto"/>
            <w:vMerge/>
            <w:vAlign w:val="center"/>
          </w:tcPr>
          <w:p w14:paraId="0AAD7499" w14:textId="77777777"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B5EC821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3E307CD2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14:paraId="6B88AA7B" w14:textId="77777777" w:rsidTr="002455BE">
        <w:tc>
          <w:tcPr>
            <w:tcW w:w="0" w:type="auto"/>
            <w:vMerge/>
            <w:vAlign w:val="center"/>
          </w:tcPr>
          <w:p w14:paraId="2F90A535" w14:textId="77777777"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B1EB712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  <w:p w14:paraId="44621F0E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034E3D0C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14:paraId="7D321367" w14:textId="77777777" w:rsidTr="002455BE">
        <w:tc>
          <w:tcPr>
            <w:tcW w:w="0" w:type="auto"/>
            <w:vMerge/>
            <w:vAlign w:val="center"/>
          </w:tcPr>
          <w:p w14:paraId="75012891" w14:textId="77777777"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87E4B92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  <w:p w14:paraId="3025F47C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3B2107B9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14:paraId="3A9E3419" w14:textId="77777777" w:rsidTr="002455BE">
        <w:tc>
          <w:tcPr>
            <w:tcW w:w="0" w:type="auto"/>
            <w:vMerge/>
            <w:vAlign w:val="center"/>
          </w:tcPr>
          <w:p w14:paraId="051F5666" w14:textId="77777777"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E4243D3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6F30B50A" w14:textId="77777777" w:rsidR="0076193A" w:rsidRPr="002216CB" w:rsidRDefault="0076193A" w:rsidP="002455BE">
            <w:pPr>
              <w:rPr>
                <w:b/>
                <w:sz w:val="26"/>
                <w:szCs w:val="26"/>
              </w:rPr>
            </w:pPr>
          </w:p>
        </w:tc>
      </w:tr>
      <w:tr w:rsidR="0076193A" w:rsidRPr="002216CB" w14:paraId="59DAA2E2" w14:textId="77777777" w:rsidTr="002455BE">
        <w:tc>
          <w:tcPr>
            <w:tcW w:w="0" w:type="auto"/>
            <w:vMerge/>
            <w:vAlign w:val="center"/>
          </w:tcPr>
          <w:p w14:paraId="62417979" w14:textId="77777777"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4DE015C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53E6D733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14:paraId="640B2E4D" w14:textId="77777777" w:rsidTr="002455BE">
        <w:tc>
          <w:tcPr>
            <w:tcW w:w="0" w:type="auto"/>
            <w:vMerge/>
            <w:vAlign w:val="center"/>
          </w:tcPr>
          <w:p w14:paraId="33A78C66" w14:textId="77777777"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DC1E5CB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52997430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14:paraId="2BB088DE" w14:textId="77777777" w:rsidTr="002455BE">
        <w:tc>
          <w:tcPr>
            <w:tcW w:w="0" w:type="auto"/>
            <w:vMerge/>
            <w:vAlign w:val="center"/>
          </w:tcPr>
          <w:p w14:paraId="1BFC2A26" w14:textId="77777777"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3E9B60B" w14:textId="77777777" w:rsidR="0076193A" w:rsidRPr="005308E5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27F98D5A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14:paraId="14EEBCC8" w14:textId="77777777" w:rsidTr="002455BE">
        <w:tc>
          <w:tcPr>
            <w:tcW w:w="0" w:type="auto"/>
            <w:vMerge/>
            <w:vAlign w:val="center"/>
          </w:tcPr>
          <w:p w14:paraId="2E7F77F4" w14:textId="77777777"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B29942B" w14:textId="77777777" w:rsidR="0076193A" w:rsidRPr="005308E5" w:rsidRDefault="0076193A" w:rsidP="002455BE">
            <w:pPr>
              <w:jc w:val="center"/>
              <w:rPr>
                <w:b/>
                <w:i/>
                <w:sz w:val="26"/>
                <w:szCs w:val="26"/>
              </w:rPr>
            </w:pPr>
            <w:r w:rsidRPr="005308E5">
              <w:rPr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35262F3B" w14:textId="77777777" w:rsidR="0076193A" w:rsidRPr="002216CB" w:rsidRDefault="0076193A" w:rsidP="002455BE">
            <w:pPr>
              <w:rPr>
                <w:b/>
                <w:sz w:val="26"/>
                <w:szCs w:val="26"/>
              </w:rPr>
            </w:pPr>
          </w:p>
        </w:tc>
      </w:tr>
      <w:tr w:rsidR="0076193A" w:rsidRPr="002216CB" w14:paraId="0321EEB5" w14:textId="77777777" w:rsidTr="002455BE">
        <w:tc>
          <w:tcPr>
            <w:tcW w:w="3678" w:type="dxa"/>
            <w:vMerge w:val="restart"/>
          </w:tcPr>
          <w:p w14:paraId="25CD1009" w14:textId="77777777" w:rsidR="0076193A" w:rsidRPr="002216CB" w:rsidRDefault="0076193A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14:paraId="46ECF8C5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14:paraId="0C106CB2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14:paraId="6D2694F2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14:paraId="7C2CEF29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14:paraId="62E003C9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14:paraId="46FE14A7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внешних </w:t>
            </w:r>
          </w:p>
          <w:p w14:paraId="1C6B3452" w14:textId="77777777" w:rsidR="0076193A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14:paraId="57C2E59C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домовой </w:t>
            </w:r>
          </w:p>
          <w:p w14:paraId="6AEF77DF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14:paraId="7FD69CEB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14:paraId="674EEDC3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14:paraId="5A043E8F" w14:textId="77777777"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6FE0E34A" w14:textId="77777777"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</w:p>
          <w:p w14:paraId="217C8AF1" w14:textId="77777777"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</w:p>
          <w:p w14:paraId="41EAF92C" w14:textId="77777777"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</w:p>
          <w:p w14:paraId="6E65DA9C" w14:textId="77777777"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</w:p>
          <w:p w14:paraId="54807367" w14:textId="77777777"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</w:p>
          <w:p w14:paraId="5ED82370" w14:textId="77777777"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14:paraId="24D4648B" w14:textId="77777777"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6193A" w:rsidRPr="002216CB" w14:paraId="1E9EDE9B" w14:textId="77777777" w:rsidTr="002455BE">
        <w:tc>
          <w:tcPr>
            <w:tcW w:w="0" w:type="auto"/>
            <w:vMerge/>
            <w:vAlign w:val="center"/>
          </w:tcPr>
          <w:p w14:paraId="47CF50CC" w14:textId="77777777"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75B810B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14:paraId="0C727929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14:paraId="3C7CB120" w14:textId="77777777" w:rsidTr="002455BE">
        <w:tc>
          <w:tcPr>
            <w:tcW w:w="0" w:type="auto"/>
            <w:vMerge/>
            <w:vAlign w:val="center"/>
          </w:tcPr>
          <w:p w14:paraId="4FCEA970" w14:textId="77777777"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6471251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14:paraId="2F968518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14:paraId="77AF8AAB" w14:textId="77777777" w:rsidTr="002455BE">
        <w:tc>
          <w:tcPr>
            <w:tcW w:w="0" w:type="auto"/>
            <w:vMerge/>
            <w:vAlign w:val="center"/>
          </w:tcPr>
          <w:p w14:paraId="16A3F670" w14:textId="77777777"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B31EA0D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14:paraId="34ECB383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14:paraId="21F49718" w14:textId="77777777" w:rsidTr="002455BE">
        <w:tc>
          <w:tcPr>
            <w:tcW w:w="0" w:type="auto"/>
            <w:vMerge/>
            <w:vAlign w:val="center"/>
          </w:tcPr>
          <w:p w14:paraId="2467B969" w14:textId="77777777"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A40AB37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5DF52E0D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14:paraId="27EE30AF" w14:textId="77777777" w:rsidTr="002455BE">
        <w:tc>
          <w:tcPr>
            <w:tcW w:w="0" w:type="auto"/>
            <w:vMerge/>
            <w:vAlign w:val="center"/>
          </w:tcPr>
          <w:p w14:paraId="3F553C8D" w14:textId="77777777"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400B5FA" w14:textId="77777777" w:rsidR="0076193A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  <w:p w14:paraId="6A521FF8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6BA1595D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14:paraId="28DD9F84" w14:textId="77777777" w:rsidTr="002455BE">
        <w:tc>
          <w:tcPr>
            <w:tcW w:w="0" w:type="auto"/>
            <w:vMerge/>
            <w:vAlign w:val="center"/>
          </w:tcPr>
          <w:p w14:paraId="77CE72A0" w14:textId="77777777"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6106826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14:paraId="7E7855BD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697E2EFD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14:paraId="3DC8F66C" w14:textId="77777777" w:rsidTr="002455BE">
        <w:tc>
          <w:tcPr>
            <w:tcW w:w="0" w:type="auto"/>
            <w:vMerge/>
            <w:vAlign w:val="center"/>
          </w:tcPr>
          <w:p w14:paraId="593D4B3E" w14:textId="77777777"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F7C5D85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011C828C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14:paraId="72C8098C" w14:textId="77777777" w:rsidTr="002455BE">
        <w:tc>
          <w:tcPr>
            <w:tcW w:w="0" w:type="auto"/>
            <w:vMerge/>
            <w:vAlign w:val="center"/>
          </w:tcPr>
          <w:p w14:paraId="61A2649A" w14:textId="77777777"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DFA454F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7541A79C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14:paraId="5F3C55E5" w14:textId="77777777" w:rsidTr="002455BE">
        <w:tc>
          <w:tcPr>
            <w:tcW w:w="0" w:type="auto"/>
            <w:vMerge/>
            <w:vAlign w:val="center"/>
          </w:tcPr>
          <w:p w14:paraId="7F23460D" w14:textId="77777777"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7436D38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40C1A0A3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14:paraId="78FA6BA0" w14:textId="77777777" w:rsidTr="002455BE">
        <w:tc>
          <w:tcPr>
            <w:tcW w:w="3678" w:type="dxa"/>
          </w:tcPr>
          <w:p w14:paraId="28B81360" w14:textId="77777777" w:rsidR="0076193A" w:rsidRPr="002216CB" w:rsidRDefault="0076193A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14:paraId="38CC13E8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рыльца</w:t>
            </w:r>
          </w:p>
        </w:tc>
        <w:tc>
          <w:tcPr>
            <w:tcW w:w="2953" w:type="dxa"/>
          </w:tcPr>
          <w:p w14:paraId="08247072" w14:textId="77777777"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9FFCB64" w14:textId="77777777" w:rsidR="008703A9" w:rsidRDefault="008703A9" w:rsidP="00156413">
      <w:pPr>
        <w:rPr>
          <w:b/>
          <w:sz w:val="28"/>
          <w:szCs w:val="28"/>
        </w:rPr>
      </w:pPr>
    </w:p>
    <w:p w14:paraId="252A9552" w14:textId="36232861" w:rsidR="001F3A9C" w:rsidRDefault="002455BE" w:rsidP="001F3A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Лот </w:t>
      </w:r>
      <w:r w:rsidR="008F7EB5">
        <w:rPr>
          <w:b/>
          <w:sz w:val="40"/>
          <w:szCs w:val="40"/>
        </w:rPr>
        <w:t>13</w:t>
      </w:r>
    </w:p>
    <w:p w14:paraId="6DAF2408" w14:textId="77777777" w:rsidR="001F3A9C" w:rsidRDefault="001F3A9C" w:rsidP="001F3A9C">
      <w:pPr>
        <w:jc w:val="center"/>
        <w:rPr>
          <w:b/>
          <w:sz w:val="26"/>
          <w:szCs w:val="26"/>
        </w:rPr>
      </w:pPr>
      <w:r>
        <w:rPr>
          <w:b/>
          <w:sz w:val="40"/>
          <w:szCs w:val="40"/>
        </w:rPr>
        <w:t>А</w:t>
      </w:r>
      <w:r>
        <w:rPr>
          <w:b/>
          <w:sz w:val="26"/>
          <w:szCs w:val="26"/>
        </w:rPr>
        <w:t>КТ</w:t>
      </w:r>
    </w:p>
    <w:p w14:paraId="73063E6A" w14:textId="77777777" w:rsidR="001F3A9C" w:rsidRDefault="001F3A9C" w:rsidP="001F3A9C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14:paraId="51955DEB" w14:textId="77777777" w:rsidR="001F3A9C" w:rsidRDefault="001F3A9C" w:rsidP="001F3A9C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сведения о многоквартирном доме</w:t>
      </w:r>
    </w:p>
    <w:p w14:paraId="6A40F27C" w14:textId="77777777" w:rsidR="001F3A9C" w:rsidRDefault="001F3A9C" w:rsidP="001F3A9C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1. Адрес многоквартирного дома – </w:t>
      </w:r>
      <w:r>
        <w:rPr>
          <w:b/>
          <w:sz w:val="26"/>
          <w:szCs w:val="26"/>
          <w:u w:val="single"/>
        </w:rPr>
        <w:t>ул. Макарова, 4</w:t>
      </w:r>
    </w:p>
    <w:p w14:paraId="58A37163" w14:textId="77777777" w:rsidR="001F3A9C" w:rsidRDefault="001F3A9C" w:rsidP="001F3A9C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2. Кадастровый номер многоквартирного дома (при его наличии) – </w:t>
      </w:r>
      <w:r w:rsidRPr="005308E5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5009:59</w:t>
      </w:r>
    </w:p>
    <w:p w14:paraId="1141C3DA" w14:textId="77777777"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шлакоблочный;</w:t>
      </w:r>
    </w:p>
    <w:p w14:paraId="2303305A" w14:textId="77777777"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8</w:t>
      </w:r>
    </w:p>
    <w:p w14:paraId="4C62C257" w14:textId="77777777"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5. </w:t>
      </w:r>
      <w:r>
        <w:rPr>
          <w:sz w:val="26"/>
          <w:szCs w:val="26"/>
        </w:rPr>
        <w:t>Степень износа по данным государственного технического учета</w:t>
      </w:r>
      <w:r>
        <w:rPr>
          <w:sz w:val="26"/>
          <w:szCs w:val="26"/>
          <w:u w:val="single"/>
        </w:rPr>
        <w:t xml:space="preserve"> – 07</w:t>
      </w:r>
      <w:r>
        <w:rPr>
          <w:b/>
          <w:sz w:val="26"/>
          <w:szCs w:val="26"/>
          <w:u w:val="single"/>
        </w:rPr>
        <w:t>.03.2007</w:t>
      </w:r>
      <w:r w:rsidR="00CF00D5">
        <w:rPr>
          <w:b/>
          <w:sz w:val="26"/>
          <w:szCs w:val="26"/>
          <w:u w:val="single"/>
        </w:rPr>
        <w:t xml:space="preserve"> – 30</w:t>
      </w:r>
      <w:r>
        <w:rPr>
          <w:b/>
          <w:sz w:val="26"/>
          <w:szCs w:val="26"/>
          <w:u w:val="single"/>
        </w:rPr>
        <w:t>%</w:t>
      </w:r>
    </w:p>
    <w:p w14:paraId="03C64EB0" w14:textId="77777777"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 xml:space="preserve">~ </w:t>
      </w:r>
      <w:r w:rsidR="00CF00D5">
        <w:rPr>
          <w:b/>
          <w:sz w:val="26"/>
          <w:szCs w:val="26"/>
          <w:u w:val="single"/>
        </w:rPr>
        <w:t>4</w:t>
      </w:r>
      <w:r>
        <w:rPr>
          <w:b/>
          <w:sz w:val="26"/>
          <w:szCs w:val="26"/>
          <w:u w:val="single"/>
        </w:rPr>
        <w:t>8%</w:t>
      </w:r>
    </w:p>
    <w:p w14:paraId="69C56990" w14:textId="77777777"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 Год последнего капитального ремонта – </w:t>
      </w:r>
      <w:r w:rsidR="00CF00D5">
        <w:rPr>
          <w:b/>
          <w:sz w:val="26"/>
          <w:szCs w:val="26"/>
          <w:u w:val="single"/>
        </w:rPr>
        <w:t>нет данных</w:t>
      </w:r>
    </w:p>
    <w:p w14:paraId="556F98EC" w14:textId="77777777" w:rsidR="001F3A9C" w:rsidRPr="00220FF3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14:paraId="354A66E2" w14:textId="77777777"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9. Количество этажей </w:t>
      </w:r>
      <w:r>
        <w:rPr>
          <w:b/>
          <w:sz w:val="26"/>
          <w:szCs w:val="26"/>
        </w:rPr>
        <w:t xml:space="preserve">– </w:t>
      </w:r>
      <w:r w:rsidR="00CF00D5">
        <w:rPr>
          <w:b/>
          <w:sz w:val="26"/>
          <w:szCs w:val="26"/>
        </w:rPr>
        <w:t>2</w:t>
      </w:r>
    </w:p>
    <w:p w14:paraId="0259BB14" w14:textId="77777777"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0. Наличие подвалов </w:t>
      </w:r>
      <w:r>
        <w:rPr>
          <w:b/>
          <w:sz w:val="26"/>
          <w:szCs w:val="26"/>
        </w:rPr>
        <w:t xml:space="preserve">– </w:t>
      </w:r>
      <w:r w:rsidR="00CF00D5">
        <w:rPr>
          <w:b/>
          <w:sz w:val="26"/>
          <w:szCs w:val="26"/>
          <w:u w:val="single"/>
        </w:rPr>
        <w:t>есть</w:t>
      </w:r>
    </w:p>
    <w:p w14:paraId="476AB2FA" w14:textId="77777777"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1. Наличие цокольного этажа </w:t>
      </w:r>
      <w:r>
        <w:rPr>
          <w:b/>
          <w:sz w:val="26"/>
          <w:szCs w:val="26"/>
          <w:u w:val="single"/>
        </w:rPr>
        <w:t>– нет</w:t>
      </w:r>
    </w:p>
    <w:p w14:paraId="6360E9F3" w14:textId="77777777"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2. Наличие мансарды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14:paraId="17FC0AE9" w14:textId="77777777"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3. Наличие мезонина – </w:t>
      </w:r>
      <w:r>
        <w:rPr>
          <w:b/>
          <w:sz w:val="26"/>
          <w:szCs w:val="26"/>
          <w:u w:val="single"/>
        </w:rPr>
        <w:t>нет</w:t>
      </w:r>
    </w:p>
    <w:p w14:paraId="3B3B5B3F" w14:textId="77777777"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14. Количество квартир –</w:t>
      </w:r>
      <w:r w:rsidR="00CF00D5">
        <w:rPr>
          <w:b/>
          <w:sz w:val="26"/>
          <w:szCs w:val="26"/>
          <w:u w:val="single"/>
        </w:rPr>
        <w:t>4</w:t>
      </w:r>
    </w:p>
    <w:p w14:paraId="6F28481D" w14:textId="77777777"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>
        <w:rPr>
          <w:b/>
          <w:sz w:val="26"/>
          <w:szCs w:val="26"/>
          <w:u w:val="single"/>
        </w:rPr>
        <w:t>– нет</w:t>
      </w:r>
    </w:p>
    <w:p w14:paraId="776384A1" w14:textId="77777777" w:rsidR="001F3A9C" w:rsidRPr="00220FF3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непригодными для проживания – </w:t>
      </w:r>
      <w:r>
        <w:rPr>
          <w:b/>
          <w:sz w:val="26"/>
          <w:szCs w:val="26"/>
          <w:u w:val="single"/>
        </w:rPr>
        <w:t>нет</w:t>
      </w:r>
    </w:p>
    <w:p w14:paraId="3FE41DAF" w14:textId="77777777"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>
        <w:rPr>
          <w:b/>
          <w:sz w:val="26"/>
          <w:szCs w:val="26"/>
          <w:u w:val="single"/>
        </w:rPr>
        <w:t>– 0</w:t>
      </w:r>
    </w:p>
    <w:p w14:paraId="2D538C88" w14:textId="77777777" w:rsidR="001F3A9C" w:rsidRDefault="001F3A9C" w:rsidP="001F3A9C">
      <w:pPr>
        <w:ind w:firstLine="72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8. Строительный объем – </w:t>
      </w:r>
      <w:r w:rsidR="00CF00D5">
        <w:rPr>
          <w:b/>
          <w:sz w:val="26"/>
          <w:szCs w:val="26"/>
          <w:u w:val="single"/>
        </w:rPr>
        <w:t>3469</w:t>
      </w:r>
      <w:r w:rsidRPr="0076193A">
        <w:rPr>
          <w:b/>
          <w:sz w:val="26"/>
          <w:szCs w:val="26"/>
          <w:u w:val="single"/>
        </w:rPr>
        <w:t>к</w:t>
      </w:r>
      <w:r>
        <w:rPr>
          <w:b/>
          <w:sz w:val="26"/>
          <w:szCs w:val="26"/>
          <w:u w:val="single"/>
        </w:rPr>
        <w:t>уб. м</w:t>
      </w:r>
    </w:p>
    <w:p w14:paraId="7942FB98" w14:textId="77777777" w:rsidR="001F3A9C" w:rsidRDefault="001F3A9C" w:rsidP="001F3A9C">
      <w:pPr>
        <w:ind w:firstLine="720"/>
        <w:rPr>
          <w:sz w:val="26"/>
          <w:szCs w:val="26"/>
        </w:rPr>
      </w:pPr>
      <w:r>
        <w:rPr>
          <w:sz w:val="26"/>
          <w:szCs w:val="26"/>
        </w:rPr>
        <w:t>19. Площадь:</w:t>
      </w:r>
    </w:p>
    <w:p w14:paraId="19BAED48" w14:textId="77777777"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CF00D5">
        <w:rPr>
          <w:b/>
          <w:sz w:val="26"/>
          <w:szCs w:val="26"/>
          <w:u w:val="single"/>
        </w:rPr>
        <w:t>741,0</w:t>
      </w:r>
      <w:r>
        <w:rPr>
          <w:b/>
          <w:sz w:val="26"/>
          <w:szCs w:val="26"/>
          <w:u w:val="single"/>
        </w:rPr>
        <w:t xml:space="preserve"> кв. м</w:t>
      </w:r>
    </w:p>
    <w:p w14:paraId="332DAEC3" w14:textId="77777777" w:rsidR="001F3A9C" w:rsidRDefault="001F3A9C" w:rsidP="001F3A9C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б) жилых помещений (общая площадь квартир) – </w:t>
      </w:r>
      <w:r w:rsidR="00CF00D5">
        <w:rPr>
          <w:b/>
          <w:sz w:val="26"/>
          <w:szCs w:val="26"/>
          <w:u w:val="single"/>
        </w:rPr>
        <w:t>536,1</w:t>
      </w:r>
      <w:r>
        <w:rPr>
          <w:b/>
          <w:sz w:val="26"/>
          <w:szCs w:val="26"/>
          <w:u w:val="single"/>
        </w:rPr>
        <w:t xml:space="preserve"> кв.м.</w:t>
      </w:r>
    </w:p>
    <w:p w14:paraId="7A962CE1" w14:textId="77777777"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="00CF00D5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</w:t>
      </w:r>
    </w:p>
    <w:p w14:paraId="6E449CDC" w14:textId="77777777"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0</w:t>
      </w:r>
    </w:p>
    <w:p w14:paraId="59429E21" w14:textId="77777777"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0. Количество лестниц </w:t>
      </w:r>
      <w:r>
        <w:rPr>
          <w:b/>
          <w:sz w:val="26"/>
          <w:szCs w:val="26"/>
          <w:u w:val="single"/>
        </w:rPr>
        <w:t xml:space="preserve">– </w:t>
      </w:r>
      <w:r w:rsidR="00CF00D5">
        <w:rPr>
          <w:b/>
          <w:sz w:val="26"/>
          <w:szCs w:val="26"/>
          <w:u w:val="single"/>
        </w:rPr>
        <w:t>1</w:t>
      </w:r>
    </w:p>
    <w:p w14:paraId="6BB93BB7" w14:textId="77777777"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>
        <w:rPr>
          <w:b/>
          <w:sz w:val="26"/>
          <w:szCs w:val="26"/>
          <w:u w:val="single"/>
        </w:rPr>
        <w:t xml:space="preserve">– </w:t>
      </w:r>
      <w:r w:rsidR="00CF00D5">
        <w:rPr>
          <w:b/>
          <w:sz w:val="26"/>
          <w:szCs w:val="26"/>
          <w:u w:val="single"/>
        </w:rPr>
        <w:t>27,4</w:t>
      </w:r>
      <w:r>
        <w:rPr>
          <w:b/>
          <w:sz w:val="26"/>
          <w:szCs w:val="26"/>
          <w:u w:val="single"/>
        </w:rPr>
        <w:t xml:space="preserve"> кв.м.</w:t>
      </w:r>
    </w:p>
    <w:p w14:paraId="3C34D29E" w14:textId="77777777"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 xml:space="preserve">267,8 </w:t>
      </w:r>
    </w:p>
    <w:p w14:paraId="5180CA0B" w14:textId="77777777"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>
        <w:rPr>
          <w:sz w:val="26"/>
          <w:szCs w:val="26"/>
          <w:u w:val="single"/>
        </w:rPr>
        <w:t>чердаки</w:t>
      </w:r>
      <w:r>
        <w:rPr>
          <w:sz w:val="26"/>
          <w:szCs w:val="26"/>
        </w:rPr>
        <w:t xml:space="preserve">) – </w:t>
      </w:r>
      <w:r>
        <w:rPr>
          <w:b/>
          <w:sz w:val="26"/>
          <w:szCs w:val="26"/>
          <w:u w:val="single"/>
        </w:rPr>
        <w:t>нет данных</w:t>
      </w:r>
    </w:p>
    <w:p w14:paraId="54D3EF3F" w14:textId="77777777"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>
        <w:rPr>
          <w:b/>
          <w:sz w:val="26"/>
          <w:szCs w:val="26"/>
          <w:u w:val="single"/>
        </w:rPr>
        <w:t>– 0 кв.м.</w:t>
      </w:r>
    </w:p>
    <w:p w14:paraId="618E2943" w14:textId="77777777" w:rsidR="001F3A9C" w:rsidRPr="00152997" w:rsidRDefault="001F3A9C" w:rsidP="001F3A9C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не сформирован</w:t>
      </w:r>
    </w:p>
    <w:p w14:paraId="25D1E654" w14:textId="77777777" w:rsidR="001F3A9C" w:rsidRDefault="001F3A9C" w:rsidP="001F3A9C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Техническое состояние многоквартирного дома, включая пристройки</w:t>
      </w:r>
    </w:p>
    <w:p w14:paraId="007DE914" w14:textId="77777777" w:rsidR="001F3A9C" w:rsidRDefault="001F3A9C" w:rsidP="001F3A9C">
      <w:pPr>
        <w:ind w:firstLine="720"/>
        <w:rPr>
          <w:sz w:val="26"/>
          <w:szCs w:val="26"/>
        </w:rPr>
      </w:pPr>
    </w:p>
    <w:p w14:paraId="79635F75" w14:textId="77777777" w:rsidR="001F3A9C" w:rsidRDefault="001F3A9C" w:rsidP="001F3A9C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2940"/>
        <w:gridCol w:w="2953"/>
      </w:tblGrid>
      <w:tr w:rsidR="001F3A9C" w:rsidRPr="002216CB" w14:paraId="48D806BF" w14:textId="77777777" w:rsidTr="002455BE">
        <w:tc>
          <w:tcPr>
            <w:tcW w:w="3678" w:type="dxa"/>
          </w:tcPr>
          <w:p w14:paraId="7451F85F" w14:textId="77777777" w:rsidR="001F3A9C" w:rsidRPr="002216CB" w:rsidRDefault="001F3A9C" w:rsidP="002455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14:paraId="07B25D69" w14:textId="77777777" w:rsidR="001F3A9C" w:rsidRPr="002216CB" w:rsidRDefault="001F3A9C" w:rsidP="002455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писание элементов (материал, конструкция или система, отделка и </w:t>
            </w:r>
            <w:r w:rsidRPr="002216CB">
              <w:rPr>
                <w:sz w:val="26"/>
                <w:szCs w:val="26"/>
              </w:rPr>
              <w:lastRenderedPageBreak/>
              <w:t>прочее)</w:t>
            </w:r>
          </w:p>
        </w:tc>
        <w:tc>
          <w:tcPr>
            <w:tcW w:w="2953" w:type="dxa"/>
          </w:tcPr>
          <w:p w14:paraId="60B63339" w14:textId="77777777" w:rsidR="001F3A9C" w:rsidRPr="002216CB" w:rsidRDefault="001F3A9C" w:rsidP="002455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 xml:space="preserve">Техническое состояние элементов общего имущества </w:t>
            </w:r>
            <w:r w:rsidRPr="002216CB">
              <w:rPr>
                <w:sz w:val="26"/>
                <w:szCs w:val="26"/>
              </w:rPr>
              <w:lastRenderedPageBreak/>
              <w:t>многоквартирного дома</w:t>
            </w:r>
          </w:p>
        </w:tc>
      </w:tr>
      <w:tr w:rsidR="001F3A9C" w:rsidRPr="002216CB" w14:paraId="35F252F1" w14:textId="77777777" w:rsidTr="002455BE">
        <w:tc>
          <w:tcPr>
            <w:tcW w:w="3678" w:type="dxa"/>
          </w:tcPr>
          <w:p w14:paraId="22879C97" w14:textId="77777777" w:rsidR="001F3A9C" w:rsidRPr="002216CB" w:rsidRDefault="001F3A9C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1. Фундамент</w:t>
            </w:r>
          </w:p>
        </w:tc>
        <w:tc>
          <w:tcPr>
            <w:tcW w:w="2940" w:type="dxa"/>
          </w:tcPr>
          <w:p w14:paraId="478F001B" w14:textId="77777777" w:rsidR="001F3A9C" w:rsidRPr="002216CB" w:rsidRDefault="00CF00D5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лакоблочный</w:t>
            </w:r>
          </w:p>
        </w:tc>
        <w:tc>
          <w:tcPr>
            <w:tcW w:w="2953" w:type="dxa"/>
          </w:tcPr>
          <w:p w14:paraId="5403EEF0" w14:textId="77777777"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A9C" w:rsidRPr="002216CB" w14:paraId="4016689C" w14:textId="77777777" w:rsidTr="002455BE">
        <w:tc>
          <w:tcPr>
            <w:tcW w:w="3678" w:type="dxa"/>
          </w:tcPr>
          <w:p w14:paraId="2C64B4A7" w14:textId="77777777" w:rsidR="001F3A9C" w:rsidRPr="002216CB" w:rsidRDefault="001F3A9C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14:paraId="2E7340FD" w14:textId="77777777" w:rsidR="001F3A9C" w:rsidRPr="002216CB" w:rsidRDefault="001F3A9C" w:rsidP="00245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лакоблочные</w:t>
            </w:r>
          </w:p>
          <w:p w14:paraId="1690E6FB" w14:textId="77777777" w:rsidR="001F3A9C" w:rsidRPr="002216CB" w:rsidRDefault="001F3A9C" w:rsidP="002455BE">
            <w:pPr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4FF9E015" w14:textId="77777777" w:rsidR="001F3A9C" w:rsidRPr="002216CB" w:rsidRDefault="001F3A9C" w:rsidP="002455BE">
            <w:pPr>
              <w:rPr>
                <w:b/>
                <w:sz w:val="26"/>
                <w:szCs w:val="26"/>
              </w:rPr>
            </w:pPr>
          </w:p>
        </w:tc>
      </w:tr>
      <w:tr w:rsidR="001F3A9C" w:rsidRPr="002216CB" w14:paraId="06A82AB0" w14:textId="77777777" w:rsidTr="002455BE">
        <w:tc>
          <w:tcPr>
            <w:tcW w:w="3678" w:type="dxa"/>
          </w:tcPr>
          <w:p w14:paraId="36B8007D" w14:textId="77777777" w:rsidR="001F3A9C" w:rsidRPr="002216CB" w:rsidRDefault="001F3A9C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14:paraId="4BF790C1" w14:textId="77777777"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14:paraId="737911AE" w14:textId="77777777"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A9C" w:rsidRPr="002216CB" w14:paraId="4AF0DFC0" w14:textId="77777777" w:rsidTr="002455BE">
        <w:tc>
          <w:tcPr>
            <w:tcW w:w="3678" w:type="dxa"/>
            <w:vMerge w:val="restart"/>
          </w:tcPr>
          <w:p w14:paraId="7C7A59C1" w14:textId="77777777" w:rsidR="001F3A9C" w:rsidRPr="002216CB" w:rsidRDefault="001F3A9C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14:paraId="7CD24DAD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14:paraId="2AFADCC3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14:paraId="74F3E281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14:paraId="4B455B82" w14:textId="77777777" w:rsidR="001F3A9C" w:rsidRDefault="001F3A9C" w:rsidP="002455BE">
            <w:pPr>
              <w:ind w:firstLine="600"/>
              <w:rPr>
                <w:sz w:val="26"/>
                <w:szCs w:val="26"/>
              </w:rPr>
            </w:pPr>
          </w:p>
          <w:p w14:paraId="3ED472C0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7743187F" w14:textId="77777777" w:rsidR="001F3A9C" w:rsidRPr="002216CB" w:rsidRDefault="00CF00D5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езобетонные плиты</w:t>
            </w:r>
          </w:p>
        </w:tc>
        <w:tc>
          <w:tcPr>
            <w:tcW w:w="2953" w:type="dxa"/>
          </w:tcPr>
          <w:p w14:paraId="640FBDCA" w14:textId="77777777"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F00D5" w:rsidRPr="002216CB" w14:paraId="4C5EDE19" w14:textId="77777777" w:rsidTr="002455BE">
        <w:tc>
          <w:tcPr>
            <w:tcW w:w="0" w:type="auto"/>
            <w:vMerge/>
            <w:vAlign w:val="center"/>
          </w:tcPr>
          <w:p w14:paraId="15C49BC6" w14:textId="77777777" w:rsidR="00CF00D5" w:rsidRPr="002216CB" w:rsidRDefault="00CF00D5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298B84C" w14:textId="77777777" w:rsidR="00CF00D5" w:rsidRPr="002216CB" w:rsidRDefault="00CF00D5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езобетонные плиты</w:t>
            </w:r>
          </w:p>
        </w:tc>
        <w:tc>
          <w:tcPr>
            <w:tcW w:w="2953" w:type="dxa"/>
          </w:tcPr>
          <w:p w14:paraId="27E30C62" w14:textId="77777777" w:rsidR="00CF00D5" w:rsidRPr="002216CB" w:rsidRDefault="00CF00D5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14:paraId="1D2E84AA" w14:textId="77777777" w:rsidTr="002455BE">
        <w:tc>
          <w:tcPr>
            <w:tcW w:w="0" w:type="auto"/>
            <w:vMerge/>
            <w:vAlign w:val="center"/>
          </w:tcPr>
          <w:p w14:paraId="6E7B3E65" w14:textId="77777777"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9159651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1C344B03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14:paraId="6F6FB335" w14:textId="77777777" w:rsidTr="002455BE">
        <w:tc>
          <w:tcPr>
            <w:tcW w:w="0" w:type="auto"/>
            <w:vMerge/>
            <w:vAlign w:val="center"/>
          </w:tcPr>
          <w:p w14:paraId="1CA427AE" w14:textId="77777777"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0930158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02A78396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14:paraId="095D7F27" w14:textId="77777777" w:rsidTr="002455BE">
        <w:tc>
          <w:tcPr>
            <w:tcW w:w="3678" w:type="dxa"/>
          </w:tcPr>
          <w:p w14:paraId="2B3AEE6B" w14:textId="77777777" w:rsidR="001F3A9C" w:rsidRPr="002216CB" w:rsidRDefault="001F3A9C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14:paraId="0ED95A83" w14:textId="77777777" w:rsidR="001F3A9C" w:rsidRPr="002216CB" w:rsidRDefault="001F3A9C" w:rsidP="00245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алл по деревянным стропилам</w:t>
            </w:r>
          </w:p>
        </w:tc>
        <w:tc>
          <w:tcPr>
            <w:tcW w:w="2953" w:type="dxa"/>
          </w:tcPr>
          <w:p w14:paraId="43720CAF" w14:textId="77777777"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A9C" w:rsidRPr="002216CB" w14:paraId="5FA095B9" w14:textId="77777777" w:rsidTr="002455BE">
        <w:tc>
          <w:tcPr>
            <w:tcW w:w="3678" w:type="dxa"/>
          </w:tcPr>
          <w:p w14:paraId="62E3AC05" w14:textId="77777777" w:rsidR="001F3A9C" w:rsidRPr="002216CB" w:rsidRDefault="001F3A9C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14:paraId="534B2624" w14:textId="77777777" w:rsidR="001F3A9C" w:rsidRPr="002216CB" w:rsidRDefault="001F3A9C" w:rsidP="00245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крашенные</w:t>
            </w:r>
          </w:p>
        </w:tc>
        <w:tc>
          <w:tcPr>
            <w:tcW w:w="2953" w:type="dxa"/>
          </w:tcPr>
          <w:p w14:paraId="05030341" w14:textId="77777777"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A9C" w:rsidRPr="002216CB" w14:paraId="6FDE223E" w14:textId="77777777" w:rsidTr="002455BE">
        <w:tc>
          <w:tcPr>
            <w:tcW w:w="3678" w:type="dxa"/>
            <w:vMerge w:val="restart"/>
          </w:tcPr>
          <w:p w14:paraId="2E9CD47E" w14:textId="77777777" w:rsidR="001F3A9C" w:rsidRPr="002216CB" w:rsidRDefault="001F3A9C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14:paraId="5190AA08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14:paraId="35D7E0F4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14:paraId="35DDC7A2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18406746" w14:textId="77777777" w:rsidR="001F3A9C" w:rsidRPr="002216CB" w:rsidRDefault="001F3A9C" w:rsidP="002455BE">
            <w:pPr>
              <w:rPr>
                <w:b/>
                <w:sz w:val="26"/>
                <w:szCs w:val="26"/>
              </w:rPr>
            </w:pPr>
          </w:p>
          <w:p w14:paraId="79C69E9A" w14:textId="77777777" w:rsidR="001F3A9C" w:rsidRPr="002216CB" w:rsidRDefault="001F3A9C" w:rsidP="002455BE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войные створные</w:t>
            </w:r>
          </w:p>
        </w:tc>
        <w:tc>
          <w:tcPr>
            <w:tcW w:w="2953" w:type="dxa"/>
          </w:tcPr>
          <w:p w14:paraId="53BF604C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14:paraId="07264A23" w14:textId="77777777" w:rsidTr="002455BE">
        <w:tc>
          <w:tcPr>
            <w:tcW w:w="0" w:type="auto"/>
            <w:vMerge/>
            <w:vAlign w:val="center"/>
          </w:tcPr>
          <w:p w14:paraId="37D48E2C" w14:textId="77777777"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05F0C51" w14:textId="77777777" w:rsidR="001F3A9C" w:rsidRPr="002216CB" w:rsidRDefault="001F3A9C" w:rsidP="002455BE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14:paraId="09687391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14:paraId="7633F3DA" w14:textId="77777777" w:rsidTr="002455BE">
        <w:tc>
          <w:tcPr>
            <w:tcW w:w="0" w:type="auto"/>
            <w:vMerge/>
            <w:vAlign w:val="center"/>
          </w:tcPr>
          <w:p w14:paraId="62F6C6A0" w14:textId="77777777"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02EE4E2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120F7624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14:paraId="3060368C" w14:textId="77777777" w:rsidTr="002455BE">
        <w:tc>
          <w:tcPr>
            <w:tcW w:w="3678" w:type="dxa"/>
            <w:vMerge w:val="restart"/>
          </w:tcPr>
          <w:p w14:paraId="421EFBEA" w14:textId="77777777" w:rsidR="001F3A9C" w:rsidRPr="002216CB" w:rsidRDefault="001F3A9C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14:paraId="39B31474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14:paraId="262474D1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</w:p>
          <w:p w14:paraId="5FA24520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14:paraId="6F42B63D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</w:p>
          <w:p w14:paraId="6D56254A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1CE16DB6" w14:textId="77777777"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</w:p>
          <w:p w14:paraId="0F3AB344" w14:textId="77777777"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штукатурка, побелка, окраска, обои</w:t>
            </w:r>
          </w:p>
        </w:tc>
        <w:tc>
          <w:tcPr>
            <w:tcW w:w="2953" w:type="dxa"/>
          </w:tcPr>
          <w:p w14:paraId="59FBEA81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14:paraId="27F8FC4E" w14:textId="77777777" w:rsidTr="002455BE">
        <w:tc>
          <w:tcPr>
            <w:tcW w:w="0" w:type="auto"/>
            <w:vMerge/>
            <w:vAlign w:val="center"/>
          </w:tcPr>
          <w:p w14:paraId="761970F9" w14:textId="77777777"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90FF1AC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штукатурен, окрашен</w:t>
            </w:r>
          </w:p>
        </w:tc>
        <w:tc>
          <w:tcPr>
            <w:tcW w:w="2953" w:type="dxa"/>
          </w:tcPr>
          <w:p w14:paraId="03B73F03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14:paraId="72E98CC3" w14:textId="77777777" w:rsidTr="002455BE">
        <w:tc>
          <w:tcPr>
            <w:tcW w:w="0" w:type="auto"/>
            <w:vMerge/>
            <w:vAlign w:val="center"/>
          </w:tcPr>
          <w:p w14:paraId="15F4083E" w14:textId="77777777"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DECE613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14433F8C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14:paraId="5EE587B4" w14:textId="77777777" w:rsidTr="002455BE">
        <w:tc>
          <w:tcPr>
            <w:tcW w:w="3678" w:type="dxa"/>
            <w:vMerge w:val="restart"/>
          </w:tcPr>
          <w:p w14:paraId="04CA09CF" w14:textId="77777777" w:rsidR="001F3A9C" w:rsidRPr="002216CB" w:rsidRDefault="001F3A9C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14:paraId="55E6EC24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14:paraId="16FE05C9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14:paraId="2A30A84B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14:paraId="27B50889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14:paraId="67152797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ети проводного</w:t>
            </w:r>
          </w:p>
          <w:p w14:paraId="319CB20F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14:paraId="6367B9FF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14:paraId="1D574F98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14:paraId="39953989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14:paraId="2CCD02E7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14:paraId="4FF5325B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0C99B01E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  <w:p w14:paraId="7F062751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  <w:p w14:paraId="2A1F4603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  <w:p w14:paraId="0CCDB709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  <w:p w14:paraId="4AF394DB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14:paraId="7DA2856C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14:paraId="3950D4EE" w14:textId="77777777" w:rsidTr="002455BE">
        <w:tc>
          <w:tcPr>
            <w:tcW w:w="0" w:type="auto"/>
            <w:vMerge/>
            <w:vAlign w:val="center"/>
          </w:tcPr>
          <w:p w14:paraId="2693EDD1" w14:textId="77777777"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4173435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593AA174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14:paraId="0415D943" w14:textId="77777777" w:rsidTr="002455BE">
        <w:tc>
          <w:tcPr>
            <w:tcW w:w="0" w:type="auto"/>
            <w:vMerge/>
            <w:vAlign w:val="center"/>
          </w:tcPr>
          <w:p w14:paraId="6D05769D" w14:textId="77777777"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5A4622B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  <w:p w14:paraId="0E56CC4A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32E7DCFE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14:paraId="744D73EC" w14:textId="77777777" w:rsidTr="002455BE">
        <w:tc>
          <w:tcPr>
            <w:tcW w:w="0" w:type="auto"/>
            <w:vMerge/>
            <w:vAlign w:val="center"/>
          </w:tcPr>
          <w:p w14:paraId="553CA2C6" w14:textId="77777777"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23D720E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  <w:p w14:paraId="5A4D3AAE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5FD11CDF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14:paraId="323E0ED8" w14:textId="77777777" w:rsidTr="002455BE">
        <w:tc>
          <w:tcPr>
            <w:tcW w:w="0" w:type="auto"/>
            <w:vMerge/>
            <w:vAlign w:val="center"/>
          </w:tcPr>
          <w:p w14:paraId="5A650790" w14:textId="77777777"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0E00FA1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5EC4780A" w14:textId="77777777" w:rsidR="001F3A9C" w:rsidRPr="002216CB" w:rsidRDefault="001F3A9C" w:rsidP="002455BE">
            <w:pPr>
              <w:rPr>
                <w:b/>
                <w:sz w:val="26"/>
                <w:szCs w:val="26"/>
              </w:rPr>
            </w:pPr>
          </w:p>
        </w:tc>
      </w:tr>
      <w:tr w:rsidR="001F3A9C" w:rsidRPr="002216CB" w14:paraId="7AF7EA20" w14:textId="77777777" w:rsidTr="002455BE">
        <w:tc>
          <w:tcPr>
            <w:tcW w:w="0" w:type="auto"/>
            <w:vMerge/>
            <w:vAlign w:val="center"/>
          </w:tcPr>
          <w:p w14:paraId="11CC4DF0" w14:textId="77777777"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65D69F04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759F4A72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14:paraId="24A1545E" w14:textId="77777777" w:rsidTr="002455BE">
        <w:tc>
          <w:tcPr>
            <w:tcW w:w="0" w:type="auto"/>
            <w:vMerge/>
            <w:vAlign w:val="center"/>
          </w:tcPr>
          <w:p w14:paraId="13DDD16D" w14:textId="77777777"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FB8098E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125366F4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14:paraId="59ABA869" w14:textId="77777777" w:rsidTr="002455BE">
        <w:tc>
          <w:tcPr>
            <w:tcW w:w="0" w:type="auto"/>
            <w:vMerge/>
            <w:vAlign w:val="center"/>
          </w:tcPr>
          <w:p w14:paraId="5C2E56B0" w14:textId="77777777"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78C09525" w14:textId="77777777" w:rsidR="001F3A9C" w:rsidRPr="005308E5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0F26AC46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14:paraId="2B5B55F7" w14:textId="77777777" w:rsidTr="002455BE">
        <w:tc>
          <w:tcPr>
            <w:tcW w:w="0" w:type="auto"/>
            <w:vMerge/>
            <w:vAlign w:val="center"/>
          </w:tcPr>
          <w:p w14:paraId="296899B7" w14:textId="77777777"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CDDC597" w14:textId="77777777" w:rsidR="001F3A9C" w:rsidRPr="005308E5" w:rsidRDefault="001F3A9C" w:rsidP="002455BE">
            <w:pPr>
              <w:jc w:val="center"/>
              <w:rPr>
                <w:b/>
                <w:i/>
                <w:sz w:val="26"/>
                <w:szCs w:val="26"/>
              </w:rPr>
            </w:pPr>
            <w:r w:rsidRPr="005308E5">
              <w:rPr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14:paraId="52F20FF7" w14:textId="77777777" w:rsidR="001F3A9C" w:rsidRPr="002216CB" w:rsidRDefault="001F3A9C" w:rsidP="002455BE">
            <w:pPr>
              <w:rPr>
                <w:b/>
                <w:sz w:val="26"/>
                <w:szCs w:val="26"/>
              </w:rPr>
            </w:pPr>
          </w:p>
        </w:tc>
      </w:tr>
      <w:tr w:rsidR="001F3A9C" w:rsidRPr="002216CB" w14:paraId="5E03EAE7" w14:textId="77777777" w:rsidTr="002455BE">
        <w:tc>
          <w:tcPr>
            <w:tcW w:w="3678" w:type="dxa"/>
            <w:vMerge w:val="restart"/>
          </w:tcPr>
          <w:p w14:paraId="69FDB966" w14:textId="77777777" w:rsidR="001F3A9C" w:rsidRPr="002216CB" w:rsidRDefault="001F3A9C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14:paraId="45BE61A2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14:paraId="33B46D0D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холодное водоснабжение</w:t>
            </w:r>
          </w:p>
          <w:p w14:paraId="2BC86676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14:paraId="420F956F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14:paraId="6AE4919F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14:paraId="5DB379D8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внешних </w:t>
            </w:r>
          </w:p>
          <w:p w14:paraId="495641B0" w14:textId="77777777" w:rsidR="001F3A9C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14:paraId="0D22DE33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топление (от домовой </w:t>
            </w:r>
          </w:p>
          <w:p w14:paraId="0DB2F52A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14:paraId="25740D4C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14:paraId="702EE98F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14:paraId="52C301B1" w14:textId="77777777"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14:paraId="1E24CF20" w14:textId="77777777"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</w:p>
          <w:p w14:paraId="052AC0B7" w14:textId="77777777"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</w:p>
          <w:p w14:paraId="542FE7E6" w14:textId="77777777"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</w:p>
          <w:p w14:paraId="4CE03DF7" w14:textId="77777777"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</w:p>
          <w:p w14:paraId="51B61DA6" w14:textId="77777777"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</w:p>
          <w:p w14:paraId="529C38E1" w14:textId="77777777"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14:paraId="4E3EE5D5" w14:textId="77777777"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A9C" w:rsidRPr="002216CB" w14:paraId="33C1D1B3" w14:textId="77777777" w:rsidTr="002455BE">
        <w:tc>
          <w:tcPr>
            <w:tcW w:w="0" w:type="auto"/>
            <w:vMerge/>
            <w:vAlign w:val="center"/>
          </w:tcPr>
          <w:p w14:paraId="5757878B" w14:textId="77777777"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3F7C15A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14:paraId="62C17C13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14:paraId="68F4522B" w14:textId="77777777" w:rsidTr="002455BE">
        <w:tc>
          <w:tcPr>
            <w:tcW w:w="0" w:type="auto"/>
            <w:vMerge/>
            <w:vAlign w:val="center"/>
          </w:tcPr>
          <w:p w14:paraId="2D968FFA" w14:textId="77777777"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41E3C65" w14:textId="77777777" w:rsidR="001F3A9C" w:rsidRPr="002216CB" w:rsidRDefault="00CF00D5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16FFA89D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14:paraId="59B132A1" w14:textId="77777777" w:rsidTr="002455BE">
        <w:tc>
          <w:tcPr>
            <w:tcW w:w="0" w:type="auto"/>
            <w:vMerge/>
            <w:vAlign w:val="center"/>
          </w:tcPr>
          <w:p w14:paraId="0001323D" w14:textId="77777777"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8F0EFE1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14:paraId="5E2F5A89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14:paraId="32683FB2" w14:textId="77777777" w:rsidTr="002455BE">
        <w:tc>
          <w:tcPr>
            <w:tcW w:w="0" w:type="auto"/>
            <w:vMerge/>
            <w:vAlign w:val="center"/>
          </w:tcPr>
          <w:p w14:paraId="7DF023CD" w14:textId="77777777"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009A5D19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3CF231AB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14:paraId="5497AC5A" w14:textId="77777777" w:rsidTr="002455BE">
        <w:tc>
          <w:tcPr>
            <w:tcW w:w="0" w:type="auto"/>
            <w:vMerge/>
            <w:vAlign w:val="center"/>
          </w:tcPr>
          <w:p w14:paraId="6460550C" w14:textId="77777777"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5EAB8ED7" w14:textId="77777777" w:rsidR="001F3A9C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  <w:p w14:paraId="7693B401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1B6D8BC4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14:paraId="5D22A5C8" w14:textId="77777777" w:rsidTr="002455BE">
        <w:tc>
          <w:tcPr>
            <w:tcW w:w="0" w:type="auto"/>
            <w:vMerge/>
            <w:vAlign w:val="center"/>
          </w:tcPr>
          <w:p w14:paraId="59BBE3D7" w14:textId="77777777"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1820A592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14:paraId="377C8C2F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14:paraId="401ABF1E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14:paraId="1B421FE3" w14:textId="77777777" w:rsidTr="002455BE">
        <w:tc>
          <w:tcPr>
            <w:tcW w:w="0" w:type="auto"/>
            <w:vMerge/>
            <w:vAlign w:val="center"/>
          </w:tcPr>
          <w:p w14:paraId="153ED93A" w14:textId="77777777"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27204B4E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1CF5C2E2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14:paraId="14AC4B87" w14:textId="77777777" w:rsidTr="002455BE">
        <w:tc>
          <w:tcPr>
            <w:tcW w:w="0" w:type="auto"/>
            <w:vMerge/>
            <w:vAlign w:val="center"/>
          </w:tcPr>
          <w:p w14:paraId="52CDFB64" w14:textId="77777777"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43320072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7047FC70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14:paraId="0FBCD01F" w14:textId="77777777" w:rsidTr="002455BE">
        <w:tc>
          <w:tcPr>
            <w:tcW w:w="0" w:type="auto"/>
            <w:vMerge/>
            <w:vAlign w:val="center"/>
          </w:tcPr>
          <w:p w14:paraId="30DA30D1" w14:textId="77777777"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14:paraId="3D8F934C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14:paraId="4812AE7D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14:paraId="2613AD02" w14:textId="77777777" w:rsidTr="002455BE">
        <w:tc>
          <w:tcPr>
            <w:tcW w:w="3678" w:type="dxa"/>
          </w:tcPr>
          <w:p w14:paraId="5988FF84" w14:textId="77777777" w:rsidR="001F3A9C" w:rsidRPr="002216CB" w:rsidRDefault="001F3A9C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14:paraId="77BF4504" w14:textId="77777777" w:rsidR="001F3A9C" w:rsidRPr="002216CB" w:rsidRDefault="001F3A9C" w:rsidP="00CF00D5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рыльц</w:t>
            </w:r>
            <w:r w:rsidR="00CF00D5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2953" w:type="dxa"/>
          </w:tcPr>
          <w:p w14:paraId="7FC79107" w14:textId="77777777"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BE0FC1E" w14:textId="77777777" w:rsidR="008703A9" w:rsidRDefault="008703A9" w:rsidP="00156413">
      <w:pPr>
        <w:rPr>
          <w:b/>
          <w:sz w:val="28"/>
          <w:szCs w:val="28"/>
        </w:rPr>
      </w:pPr>
    </w:p>
    <w:p w14:paraId="65E11ACE" w14:textId="77777777" w:rsidR="005308E5" w:rsidRDefault="005308E5" w:rsidP="00156413">
      <w:pPr>
        <w:rPr>
          <w:b/>
          <w:sz w:val="28"/>
          <w:szCs w:val="28"/>
        </w:rPr>
      </w:pPr>
    </w:p>
    <w:p w14:paraId="07CE4B46" w14:textId="77777777" w:rsidR="00BD4D67" w:rsidRDefault="00BD4D67" w:rsidP="00156413">
      <w:pPr>
        <w:rPr>
          <w:b/>
          <w:sz w:val="28"/>
          <w:szCs w:val="28"/>
        </w:rPr>
      </w:pPr>
    </w:p>
    <w:p w14:paraId="102A6844" w14:textId="77777777" w:rsidR="005308E5" w:rsidRDefault="005308E5" w:rsidP="00156413">
      <w:pPr>
        <w:rPr>
          <w:b/>
          <w:sz w:val="28"/>
          <w:szCs w:val="28"/>
        </w:rPr>
      </w:pPr>
    </w:p>
    <w:p w14:paraId="45EEB625" w14:textId="63B047D5" w:rsidR="00D101BF" w:rsidRPr="00156413" w:rsidRDefault="00D101BF" w:rsidP="00156413">
      <w:pPr>
        <w:rPr>
          <w:sz w:val="28"/>
          <w:szCs w:val="28"/>
        </w:rPr>
      </w:pPr>
      <w:r w:rsidRPr="00156413">
        <w:rPr>
          <w:sz w:val="28"/>
          <w:szCs w:val="28"/>
        </w:rPr>
        <w:t xml:space="preserve">Начальник </w:t>
      </w:r>
      <w:r w:rsidR="00927669">
        <w:rPr>
          <w:sz w:val="28"/>
          <w:szCs w:val="28"/>
        </w:rPr>
        <w:t>ОУЖ</w:t>
      </w:r>
      <w:r w:rsidR="008F7EB5">
        <w:rPr>
          <w:sz w:val="28"/>
          <w:szCs w:val="28"/>
        </w:rPr>
        <w:t>КХ</w:t>
      </w:r>
      <w:r w:rsidR="00927669">
        <w:rPr>
          <w:sz w:val="28"/>
          <w:szCs w:val="28"/>
        </w:rPr>
        <w:t xml:space="preserve">                                   </w:t>
      </w:r>
      <w:r w:rsidRPr="0015641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</w:t>
      </w:r>
      <w:r w:rsidRPr="00156413">
        <w:rPr>
          <w:sz w:val="28"/>
          <w:szCs w:val="28"/>
        </w:rPr>
        <w:t xml:space="preserve">           </w:t>
      </w:r>
      <w:proofErr w:type="spellStart"/>
      <w:r w:rsidRPr="00156413">
        <w:rPr>
          <w:sz w:val="28"/>
          <w:szCs w:val="28"/>
        </w:rPr>
        <w:t>Е.К.Брежнева</w:t>
      </w:r>
      <w:proofErr w:type="spellEnd"/>
    </w:p>
    <w:sectPr w:rsidR="00D101BF" w:rsidRPr="00156413" w:rsidSect="00DF4615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6D4E" w14:textId="77777777" w:rsidR="008741DD" w:rsidRDefault="008741DD" w:rsidP="00DF4615">
      <w:r>
        <w:separator/>
      </w:r>
    </w:p>
  </w:endnote>
  <w:endnote w:type="continuationSeparator" w:id="0">
    <w:p w14:paraId="01BA8EB6" w14:textId="77777777" w:rsidR="008741DD" w:rsidRDefault="008741DD" w:rsidP="00DF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6CA6" w14:textId="77777777" w:rsidR="008741DD" w:rsidRDefault="008741DD" w:rsidP="00DF4615">
      <w:r>
        <w:separator/>
      </w:r>
    </w:p>
  </w:footnote>
  <w:footnote w:type="continuationSeparator" w:id="0">
    <w:p w14:paraId="259F0FF4" w14:textId="77777777" w:rsidR="008741DD" w:rsidRDefault="008741DD" w:rsidP="00DF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2FCC" w14:textId="77777777" w:rsidR="002455BE" w:rsidRDefault="002455BE" w:rsidP="009221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08986D" w14:textId="77777777" w:rsidR="002455BE" w:rsidRDefault="002455BE" w:rsidP="0092215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235C" w14:textId="77777777" w:rsidR="002455BE" w:rsidRDefault="002455BE" w:rsidP="009221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4D67">
      <w:rPr>
        <w:rStyle w:val="a6"/>
        <w:noProof/>
      </w:rPr>
      <w:t>201</w:t>
    </w:r>
    <w:r>
      <w:rPr>
        <w:rStyle w:val="a6"/>
      </w:rPr>
      <w:fldChar w:fldCharType="end"/>
    </w:r>
  </w:p>
  <w:p w14:paraId="006F7D2F" w14:textId="77777777" w:rsidR="002455BE" w:rsidRDefault="002455BE" w:rsidP="0092215F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B3D"/>
    <w:rsid w:val="000017CE"/>
    <w:rsid w:val="0000540B"/>
    <w:rsid w:val="000167C2"/>
    <w:rsid w:val="00023C59"/>
    <w:rsid w:val="00033B3F"/>
    <w:rsid w:val="00041B1B"/>
    <w:rsid w:val="00045D74"/>
    <w:rsid w:val="00063DFF"/>
    <w:rsid w:val="0007350B"/>
    <w:rsid w:val="00084B3D"/>
    <w:rsid w:val="00086657"/>
    <w:rsid w:val="00094AB3"/>
    <w:rsid w:val="000B1E9F"/>
    <w:rsid w:val="000B7E06"/>
    <w:rsid w:val="000C577E"/>
    <w:rsid w:val="000D1445"/>
    <w:rsid w:val="000E00F8"/>
    <w:rsid w:val="000E2C12"/>
    <w:rsid w:val="000F3E2B"/>
    <w:rsid w:val="00104B58"/>
    <w:rsid w:val="00115962"/>
    <w:rsid w:val="00124AE3"/>
    <w:rsid w:val="001477F0"/>
    <w:rsid w:val="00152997"/>
    <w:rsid w:val="00156413"/>
    <w:rsid w:val="00156982"/>
    <w:rsid w:val="001706B6"/>
    <w:rsid w:val="0018486C"/>
    <w:rsid w:val="00195265"/>
    <w:rsid w:val="001B75EE"/>
    <w:rsid w:val="001C107B"/>
    <w:rsid w:val="001D7782"/>
    <w:rsid w:val="001E3866"/>
    <w:rsid w:val="001E5DEA"/>
    <w:rsid w:val="001F360B"/>
    <w:rsid w:val="001F3A9C"/>
    <w:rsid w:val="001F3DF0"/>
    <w:rsid w:val="001F45C0"/>
    <w:rsid w:val="001F5D03"/>
    <w:rsid w:val="00203AE1"/>
    <w:rsid w:val="00210801"/>
    <w:rsid w:val="00213C6C"/>
    <w:rsid w:val="00220FF3"/>
    <w:rsid w:val="002216CB"/>
    <w:rsid w:val="002242C6"/>
    <w:rsid w:val="00227FA1"/>
    <w:rsid w:val="0023327D"/>
    <w:rsid w:val="00233BC6"/>
    <w:rsid w:val="002356B2"/>
    <w:rsid w:val="002455BE"/>
    <w:rsid w:val="00254B63"/>
    <w:rsid w:val="0026002D"/>
    <w:rsid w:val="00276156"/>
    <w:rsid w:val="00276FD1"/>
    <w:rsid w:val="00282818"/>
    <w:rsid w:val="002D0A9B"/>
    <w:rsid w:val="002F3162"/>
    <w:rsid w:val="002F43F1"/>
    <w:rsid w:val="00311792"/>
    <w:rsid w:val="00313BD3"/>
    <w:rsid w:val="00374075"/>
    <w:rsid w:val="00380E44"/>
    <w:rsid w:val="0039090C"/>
    <w:rsid w:val="00394BFD"/>
    <w:rsid w:val="003A2CDF"/>
    <w:rsid w:val="003E3184"/>
    <w:rsid w:val="003E61F3"/>
    <w:rsid w:val="003F7383"/>
    <w:rsid w:val="00405A56"/>
    <w:rsid w:val="004126BD"/>
    <w:rsid w:val="00431090"/>
    <w:rsid w:val="00440FFB"/>
    <w:rsid w:val="00444656"/>
    <w:rsid w:val="004745AB"/>
    <w:rsid w:val="00475FC0"/>
    <w:rsid w:val="00480B21"/>
    <w:rsid w:val="004811F4"/>
    <w:rsid w:val="004A27D9"/>
    <w:rsid w:val="004A6A0D"/>
    <w:rsid w:val="004C668F"/>
    <w:rsid w:val="004F00DE"/>
    <w:rsid w:val="00523057"/>
    <w:rsid w:val="005308E5"/>
    <w:rsid w:val="0054056B"/>
    <w:rsid w:val="00541AEE"/>
    <w:rsid w:val="00553B71"/>
    <w:rsid w:val="00554E2E"/>
    <w:rsid w:val="005643BD"/>
    <w:rsid w:val="00564845"/>
    <w:rsid w:val="005807F3"/>
    <w:rsid w:val="005825E7"/>
    <w:rsid w:val="005965C7"/>
    <w:rsid w:val="005A7032"/>
    <w:rsid w:val="005B444D"/>
    <w:rsid w:val="005B4B6A"/>
    <w:rsid w:val="005E235D"/>
    <w:rsid w:val="005E6E8E"/>
    <w:rsid w:val="00611EA2"/>
    <w:rsid w:val="00617D9A"/>
    <w:rsid w:val="00630C1F"/>
    <w:rsid w:val="00633EEE"/>
    <w:rsid w:val="00634220"/>
    <w:rsid w:val="00645835"/>
    <w:rsid w:val="0065723F"/>
    <w:rsid w:val="0066657B"/>
    <w:rsid w:val="00676CDD"/>
    <w:rsid w:val="006A3945"/>
    <w:rsid w:val="006A75EC"/>
    <w:rsid w:val="006B4885"/>
    <w:rsid w:val="006B6A8A"/>
    <w:rsid w:val="006C4956"/>
    <w:rsid w:val="006C7ADB"/>
    <w:rsid w:val="006D30D0"/>
    <w:rsid w:val="006D3E32"/>
    <w:rsid w:val="006F3D37"/>
    <w:rsid w:val="006F60D3"/>
    <w:rsid w:val="007104AB"/>
    <w:rsid w:val="0071549F"/>
    <w:rsid w:val="007248B5"/>
    <w:rsid w:val="00740111"/>
    <w:rsid w:val="00743C7F"/>
    <w:rsid w:val="0076193A"/>
    <w:rsid w:val="00772B22"/>
    <w:rsid w:val="00781921"/>
    <w:rsid w:val="007937D4"/>
    <w:rsid w:val="00797B36"/>
    <w:rsid w:val="007B40EE"/>
    <w:rsid w:val="007B50AD"/>
    <w:rsid w:val="007C07F6"/>
    <w:rsid w:val="007C6643"/>
    <w:rsid w:val="007C766E"/>
    <w:rsid w:val="007C7D08"/>
    <w:rsid w:val="007D647C"/>
    <w:rsid w:val="007D7C97"/>
    <w:rsid w:val="00814B89"/>
    <w:rsid w:val="00822DBC"/>
    <w:rsid w:val="0082381E"/>
    <w:rsid w:val="008351B0"/>
    <w:rsid w:val="00852BAA"/>
    <w:rsid w:val="008703A9"/>
    <w:rsid w:val="008741DD"/>
    <w:rsid w:val="008931AE"/>
    <w:rsid w:val="008B67C2"/>
    <w:rsid w:val="008C3FCC"/>
    <w:rsid w:val="008C5A18"/>
    <w:rsid w:val="008D2974"/>
    <w:rsid w:val="008F0CB3"/>
    <w:rsid w:val="008F2911"/>
    <w:rsid w:val="008F3570"/>
    <w:rsid w:val="008F7EB5"/>
    <w:rsid w:val="009115FC"/>
    <w:rsid w:val="009126BB"/>
    <w:rsid w:val="00920752"/>
    <w:rsid w:val="0092215F"/>
    <w:rsid w:val="00925A42"/>
    <w:rsid w:val="00925D14"/>
    <w:rsid w:val="00927669"/>
    <w:rsid w:val="00937838"/>
    <w:rsid w:val="009506B7"/>
    <w:rsid w:val="00955566"/>
    <w:rsid w:val="009618AF"/>
    <w:rsid w:val="0097038C"/>
    <w:rsid w:val="00975CC6"/>
    <w:rsid w:val="009825A5"/>
    <w:rsid w:val="00992C78"/>
    <w:rsid w:val="009A4534"/>
    <w:rsid w:val="009D1A62"/>
    <w:rsid w:val="009D781A"/>
    <w:rsid w:val="009E1401"/>
    <w:rsid w:val="009F1EE7"/>
    <w:rsid w:val="009F5973"/>
    <w:rsid w:val="00A03DBE"/>
    <w:rsid w:val="00A04A12"/>
    <w:rsid w:val="00A21A46"/>
    <w:rsid w:val="00A21D87"/>
    <w:rsid w:val="00A53F2E"/>
    <w:rsid w:val="00A6510A"/>
    <w:rsid w:val="00A70B53"/>
    <w:rsid w:val="00A7655B"/>
    <w:rsid w:val="00A8154F"/>
    <w:rsid w:val="00A90E51"/>
    <w:rsid w:val="00AB0B93"/>
    <w:rsid w:val="00AB3519"/>
    <w:rsid w:val="00AD2F4B"/>
    <w:rsid w:val="00AD77CB"/>
    <w:rsid w:val="00AE265F"/>
    <w:rsid w:val="00AE7884"/>
    <w:rsid w:val="00AF0736"/>
    <w:rsid w:val="00B04E05"/>
    <w:rsid w:val="00B06430"/>
    <w:rsid w:val="00B147D9"/>
    <w:rsid w:val="00B460DF"/>
    <w:rsid w:val="00B47DCF"/>
    <w:rsid w:val="00B702C6"/>
    <w:rsid w:val="00B72CB1"/>
    <w:rsid w:val="00B73D19"/>
    <w:rsid w:val="00B816DB"/>
    <w:rsid w:val="00B870AF"/>
    <w:rsid w:val="00B93975"/>
    <w:rsid w:val="00BA5551"/>
    <w:rsid w:val="00BA5890"/>
    <w:rsid w:val="00BB3E89"/>
    <w:rsid w:val="00BB7489"/>
    <w:rsid w:val="00BC77D4"/>
    <w:rsid w:val="00BD4D67"/>
    <w:rsid w:val="00C27AF5"/>
    <w:rsid w:val="00C650D1"/>
    <w:rsid w:val="00C77B45"/>
    <w:rsid w:val="00C92620"/>
    <w:rsid w:val="00C9476A"/>
    <w:rsid w:val="00CE1127"/>
    <w:rsid w:val="00CE6376"/>
    <w:rsid w:val="00CF00D5"/>
    <w:rsid w:val="00CF3148"/>
    <w:rsid w:val="00CF36C0"/>
    <w:rsid w:val="00D0356A"/>
    <w:rsid w:val="00D06CD0"/>
    <w:rsid w:val="00D101BF"/>
    <w:rsid w:val="00D37B4F"/>
    <w:rsid w:val="00D90B48"/>
    <w:rsid w:val="00D9366A"/>
    <w:rsid w:val="00DA7817"/>
    <w:rsid w:val="00DB00DD"/>
    <w:rsid w:val="00DE0D7E"/>
    <w:rsid w:val="00DF4562"/>
    <w:rsid w:val="00DF4615"/>
    <w:rsid w:val="00E05672"/>
    <w:rsid w:val="00E15ACC"/>
    <w:rsid w:val="00E17F2C"/>
    <w:rsid w:val="00E3075A"/>
    <w:rsid w:val="00E40D2B"/>
    <w:rsid w:val="00E43156"/>
    <w:rsid w:val="00E578C3"/>
    <w:rsid w:val="00E92092"/>
    <w:rsid w:val="00EA5754"/>
    <w:rsid w:val="00EB516B"/>
    <w:rsid w:val="00EC6F67"/>
    <w:rsid w:val="00ED2F2E"/>
    <w:rsid w:val="00EE53A7"/>
    <w:rsid w:val="00EF0E96"/>
    <w:rsid w:val="00EF26C0"/>
    <w:rsid w:val="00F06073"/>
    <w:rsid w:val="00F14744"/>
    <w:rsid w:val="00F2028B"/>
    <w:rsid w:val="00F27DD9"/>
    <w:rsid w:val="00F37A17"/>
    <w:rsid w:val="00F37FA5"/>
    <w:rsid w:val="00F43DA0"/>
    <w:rsid w:val="00F50A59"/>
    <w:rsid w:val="00F60736"/>
    <w:rsid w:val="00F671BC"/>
    <w:rsid w:val="00F7085B"/>
    <w:rsid w:val="00F713A6"/>
    <w:rsid w:val="00F768FF"/>
    <w:rsid w:val="00FA0FDC"/>
    <w:rsid w:val="00FA7B70"/>
    <w:rsid w:val="00FB5417"/>
    <w:rsid w:val="00FD1023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03A1AC5"/>
  <w15:docId w15:val="{C5DD9B9A-0DA8-4969-B493-DE4E007E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B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4B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84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84B3D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084B3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84B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84B3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BA7B6-8205-4C80-9403-B7DF2A0A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7</TotalTime>
  <Pages>1</Pages>
  <Words>6871</Words>
  <Characters>3916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22</cp:revision>
  <cp:lastPrinted>2023-04-15T05:27:00Z</cp:lastPrinted>
  <dcterms:created xsi:type="dcterms:W3CDTF">2014-10-30T01:39:00Z</dcterms:created>
  <dcterms:modified xsi:type="dcterms:W3CDTF">2023-04-15T05:33:00Z</dcterms:modified>
</cp:coreProperties>
</file>